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29F23561" w:rsidR="00154E00"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sz w:val="24"/>
          <w:szCs w:val="24"/>
          <w:lang w:val="en-US"/>
        </w:rPr>
        <w:t xml:space="preserve">climate chang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8313D9" w:rsidRPr="00B65D15">
        <w:rPr>
          <w:rFonts w:ascii="Times New Roman" w:hAnsi="Times New Roman" w:cs="Times New Roman"/>
          <w:sz w:val="24"/>
          <w:szCs w:val="24"/>
          <w:lang w:val="en-US"/>
        </w:rPr>
        <w:t xml:space="preserve">dispersal kernel; </w:t>
      </w:r>
      <w:r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w:t>
      </w:r>
      <w:proofErr w:type="spellStart"/>
      <w:r w:rsidRPr="00B65D15">
        <w:rPr>
          <w:rFonts w:ascii="Times New Roman" w:eastAsiaTheme="minorEastAsia" w:hAnsi="Times New Roman" w:cs="Times New Roman"/>
          <w:sz w:val="24"/>
          <w:szCs w:val="24"/>
          <w:lang w:val="en-US"/>
        </w:rPr>
        <w:t>uch</w:t>
      </w:r>
      <w:proofErr w:type="spellEnd"/>
      <w:r w:rsidRPr="00B65D15">
        <w:rPr>
          <w:rFonts w:ascii="Times New Roman" w:eastAsiaTheme="minorEastAsia" w:hAnsi="Times New Roman" w:cs="Times New Roman"/>
          <w:sz w:val="24"/>
          <w:szCs w:val="24"/>
          <w:lang w:val="en-US"/>
        </w:rPr>
        <w:t xml:space="preserve">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2860D33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2009).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Within each model, warming treatment or lack thereof was </w:t>
      </w:r>
      <w:r w:rsidRPr="00B65D15">
        <w:rPr>
          <w:rFonts w:ascii="Times New Roman" w:hAnsi="Times New Roman" w:cs="Times New Roman"/>
          <w:sz w:val="24"/>
          <w:szCs w:val="24"/>
          <w:lang w:val="en-US"/>
        </w:rPr>
        <w:lastRenderedPageBreak/>
        <w:t xml:space="preserve">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lastRenderedPageBreak/>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7A204122"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ins w:id="3" w:author="Drees, Trevor" w:date="2022-11-05T20:10:00Z">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ins>
      <w:del w:id="4" w:author="Drees, Trevor" w:date="2022-11-05T20:10:00Z">
        <w:r w:rsidRPr="00B65D15" w:rsidDel="002862B4">
          <w:rPr>
            <w:rFonts w:ascii="Times New Roman" w:eastAsiaTheme="minorEastAsia" w:hAnsi="Times New Roman" w:cs="Times New Roman"/>
            <w:sz w:val="24"/>
            <w:szCs w:val="24"/>
            <w:lang w:val="en-US"/>
          </w:rPr>
          <w:delText>Table 1</w:delText>
        </w:r>
      </w:del>
      <w:r w:rsidRPr="00B65D15">
        <w:rPr>
          <w:rFonts w:ascii="Times New Roman" w:eastAsiaTheme="minorEastAsia" w:hAnsi="Times New Roman" w:cs="Times New Roman"/>
          <w:sz w:val="24"/>
          <w:szCs w:val="24"/>
          <w:lang w:val="en-US"/>
        </w:rPr>
        <w:t>).</w:t>
      </w:r>
    </w:p>
    <w:p w14:paraId="7C58E67F" w14:textId="4450587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ins w:id="5" w:author="Drees, Trevor" w:date="2022-11-05T20:10:00Z">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ins>
      <w:del w:id="6" w:author="Drees, Trevor" w:date="2022-11-05T20:10:00Z">
        <w:r w:rsidRPr="00B65D15" w:rsidDel="002862B4">
          <w:rPr>
            <w:rFonts w:ascii="Times New Roman" w:hAnsi="Times New Roman" w:cs="Times New Roman"/>
            <w:sz w:val="24"/>
            <w:szCs w:val="24"/>
            <w:lang w:val="en-US"/>
          </w:rPr>
          <w:delText>Table 1</w:delText>
        </w:r>
      </w:del>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w:t>
      </w:r>
      <w:r w:rsidRPr="00B65D15">
        <w:rPr>
          <w:rFonts w:ascii="Times New Roman" w:hAnsi="Times New Roman" w:cs="Times New Roman"/>
          <w:sz w:val="24"/>
          <w:szCs w:val="24"/>
          <w:lang w:val="en-US"/>
        </w:rPr>
        <w:lastRenderedPageBreak/>
        <w:t>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08EBFF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del w:id="7" w:author="Drees, Trevor" w:date="2022-11-05T20:48:00Z">
        <w:r w:rsidRPr="00B65D15" w:rsidDel="007814CB">
          <w:rPr>
            <w:rFonts w:ascii="Times New Roman" w:eastAsiaTheme="minorEastAsia" w:hAnsi="Times New Roman" w:cs="Times New Roman"/>
            <w:sz w:val="24"/>
            <w:szCs w:val="24"/>
            <w:lang w:val="en-US"/>
          </w:rPr>
          <w:delText>The e</w:delText>
        </w:r>
      </w:del>
      <w:ins w:id="8" w:author="Drees, Trevor" w:date="2022-11-05T20:48:00Z">
        <w:r w:rsidR="007814CB">
          <w:rPr>
            <w:rFonts w:ascii="Times New Roman" w:eastAsiaTheme="minorEastAsia" w:hAnsi="Times New Roman" w:cs="Times New Roman"/>
            <w:sz w:val="24"/>
            <w:szCs w:val="24"/>
            <w:lang w:val="en-US"/>
          </w:rPr>
          <w:t>E</w:t>
        </w:r>
      </w:ins>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293BE588"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frequency of longer-distance dispersal events was also affected when using the maximum flower head height instead of the flower head height distribution. Using </w:t>
      </w:r>
      <w:del w:id="9" w:author="Drees, Trevor" w:date="2022-11-05T20:47:00Z">
        <w:r w:rsidRPr="00B65D15" w:rsidDel="007814CB">
          <w:rPr>
            <w:rFonts w:ascii="Times New Roman" w:hAnsi="Times New Roman" w:cs="Times New Roman"/>
            <w:sz w:val="24"/>
            <w:szCs w:val="24"/>
            <w:lang w:val="en-US"/>
          </w:rPr>
          <w:delText xml:space="preserve">the </w:delText>
        </w:r>
      </w:del>
      <w:r w:rsidRPr="00B65D15">
        <w:rPr>
          <w:rFonts w:ascii="Times New Roman" w:hAnsi="Times New Roman" w:cs="Times New Roman"/>
          <w:sz w:val="24"/>
          <w:szCs w:val="24"/>
          <w:lang w:val="en-US"/>
        </w:rPr>
        <w:t>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10" w:name="_Hlk118572124"/>
      <w:ins w:id="11" w:author="Drees, Trevor" w:date="2022-11-05T20:11:00Z">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ins>
      <w:bookmarkEnd w:id="10"/>
      <w:del w:id="12" w:author="Drees, Trevor" w:date="2022-11-05T20:11:00Z">
        <w:r w:rsidRPr="00B65D15" w:rsidDel="002862B4">
          <w:rPr>
            <w:rFonts w:ascii="Times New Roman" w:hAnsi="Times New Roman" w:cs="Times New Roman"/>
            <w:sz w:val="24"/>
            <w:szCs w:val="24"/>
            <w:lang w:val="en-US"/>
          </w:rPr>
          <w:delText>Table 2</w:delText>
        </w:r>
      </w:del>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w:t>
      </w:r>
      <w:r w:rsidRPr="00B65D15">
        <w:rPr>
          <w:rFonts w:ascii="Times New Roman" w:hAnsi="Times New Roman" w:cs="Times New Roman"/>
          <w:sz w:val="24"/>
          <w:szCs w:val="24"/>
          <w:lang w:val="en-US"/>
        </w:rPr>
        <w:lastRenderedPageBreak/>
        <w:t>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E19D94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del w:id="13" w:author="Drees, Trevor" w:date="2022-11-05T19:56:00Z">
        <w:r w:rsidRPr="00B65D15" w:rsidDel="00C23C91">
          <w:rPr>
            <w:rFonts w:ascii="Times New Roman" w:hAnsi="Times New Roman" w:cs="Times New Roman"/>
            <w:sz w:val="24"/>
            <w:szCs w:val="24"/>
            <w:lang w:val="en-US"/>
          </w:rPr>
          <w:delText xml:space="preserve">consistent </w:delText>
        </w:r>
      </w:del>
      <w:proofErr w:type="gramStart"/>
      <w:ins w:id="14" w:author="Drees, Trevor" w:date="2022-11-05T19:56:00Z">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ins>
      <w:del w:id="15" w:author="Drees, Trevor" w:date="2022-11-05T19:56:00Z">
        <w:r w:rsidRPr="00B65D15" w:rsidDel="00C23C91">
          <w:rPr>
            <w:rFonts w:ascii="Times New Roman" w:hAnsi="Times New Roman" w:cs="Times New Roman"/>
            <w:sz w:val="24"/>
            <w:szCs w:val="24"/>
            <w:lang w:val="en-US"/>
          </w:rPr>
          <w:delText xml:space="preserve">with </w:delText>
        </w:r>
      </w:del>
      <w:ins w:id="16" w:author="Drees, Trevor" w:date="2022-11-05T19:56:00Z">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ins w:id="17" w:author="Drees, Trevor" w:date="2022-11-05T19:56:00Z">
        <w:r w:rsidR="00C23C91">
          <w:rPr>
            <w:rFonts w:ascii="Times New Roman" w:hAnsi="Times New Roman" w:cs="Times New Roman"/>
            <w:sz w:val="24"/>
            <w:szCs w:val="24"/>
            <w:lang w:val="en-US"/>
          </w:rPr>
          <w:t>.</w:t>
        </w:r>
      </w:ins>
      <w:del w:id="18" w:author="Drees, Trevor" w:date="2022-11-05T19:56:00Z">
        <w:r w:rsidRPr="00B65D15" w:rsidDel="00C23C91">
          <w:rPr>
            <w:rFonts w:ascii="Times New Roman" w:hAnsi="Times New Roman" w:cs="Times New Roman"/>
            <w:sz w:val="24"/>
            <w:szCs w:val="24"/>
            <w:lang w:val="en-US"/>
          </w:rPr>
          <w:delText xml:space="preserve"> </w:delText>
        </w:r>
        <w:r w:rsidRPr="00C23C91" w:rsidDel="00C23C91">
          <w:rPr>
            <w:rFonts w:ascii="Times New Roman" w:hAnsi="Times New Roman" w:cs="Times New Roman"/>
            <w:sz w:val="24"/>
            <w:szCs w:val="24"/>
            <w:highlight w:val="yellow"/>
            <w:lang w:val="en-US"/>
          </w:rPr>
          <w:delText xml:space="preserve">that observed similar changes in </w:delText>
        </w:r>
        <w:r w:rsidRPr="00C23C91" w:rsidDel="00C23C91">
          <w:rPr>
            <w:rFonts w:ascii="Times New Roman" w:hAnsi="Times New Roman" w:cs="Times New Roman"/>
            <w:i/>
            <w:iCs/>
            <w:sz w:val="24"/>
            <w:szCs w:val="24"/>
            <w:highlight w:val="yellow"/>
            <w:lang w:val="en-US"/>
          </w:rPr>
          <w:delText>C. nutans</w:delText>
        </w:r>
        <w:r w:rsidRPr="00C23C91" w:rsidDel="00C23C91">
          <w:rPr>
            <w:rFonts w:ascii="Times New Roman" w:hAnsi="Times New Roman" w:cs="Times New Roman"/>
            <w:sz w:val="24"/>
            <w:szCs w:val="24"/>
            <w:highlight w:val="yellow"/>
            <w:lang w:val="en-US"/>
          </w:rPr>
          <w:delText xml:space="preserve"> dispersal and a 9% increase in maximum flower head height for warmed plants, compared to the approximately 13.2% increase in maximum flower head height that we measured. The 1</w:delText>
        </w:r>
        <w:r w:rsidR="002A12E2" w:rsidRPr="00C23C91" w:rsidDel="00C23C91">
          <w:rPr>
            <w:rFonts w:ascii="Times New Roman" w:hAnsi="Times New Roman" w:cs="Times New Roman"/>
            <w:sz w:val="24"/>
            <w:szCs w:val="24"/>
            <w:highlight w:val="yellow"/>
            <w:lang w:val="en-US"/>
          </w:rPr>
          <w:delText>5.0</w:delText>
        </w:r>
        <w:r w:rsidRPr="00C23C91" w:rsidDel="00C23C91">
          <w:rPr>
            <w:rFonts w:ascii="Times New Roman" w:hAnsi="Times New Roman" w:cs="Times New Roman"/>
            <w:sz w:val="24"/>
            <w:szCs w:val="24"/>
            <w:highlight w:val="yellow"/>
            <w:lang w:val="en-US"/>
          </w:rPr>
          <w:delText xml:space="preserve">% increase in mean flower head height that we observed is similar to the increases in maximum flower head height reported by both us and Zhang </w:delText>
        </w:r>
        <w:r w:rsidRPr="00C23C91" w:rsidDel="00C23C91">
          <w:rPr>
            <w:rFonts w:ascii="Times New Roman" w:hAnsi="Times New Roman" w:cs="Times New Roman"/>
            <w:i/>
            <w:iCs/>
            <w:sz w:val="24"/>
            <w:szCs w:val="24"/>
            <w:highlight w:val="yellow"/>
            <w:lang w:val="en-US"/>
          </w:rPr>
          <w:delText>et al</w:delText>
        </w:r>
        <w:r w:rsidRPr="00C23C91" w:rsidDel="00C23C91">
          <w:rPr>
            <w:rFonts w:ascii="Times New Roman" w:hAnsi="Times New Roman" w:cs="Times New Roman"/>
            <w:sz w:val="24"/>
            <w:szCs w:val="24"/>
            <w:highlight w:val="yellow"/>
            <w:lang w:val="en-US"/>
          </w:rPr>
          <w:delText>. (2011).</w:delText>
        </w:r>
      </w:del>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0E74D4C1" w14:textId="1FF51329" w:rsidR="00E43B39" w:rsidRPr="00B65D15" w:rsidDel="001F65F9" w:rsidRDefault="00E43B39" w:rsidP="00302615">
      <w:pPr>
        <w:spacing w:after="120" w:line="480" w:lineRule="auto"/>
        <w:ind w:firstLine="284"/>
        <w:rPr>
          <w:del w:id="19" w:author="Drees, Trevor" w:date="2022-11-05T20:35:00Z"/>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5818B9">
        <w:rPr>
          <w:rFonts w:ascii="Times New Roman" w:hAnsi="Times New Roman" w:cs="Times New Roman"/>
          <w:sz w:val="24"/>
          <w:szCs w:val="24"/>
          <w:lang w:val="en-US"/>
        </w:rPr>
        <w:t xml:space="preserve">; </w:t>
      </w:r>
      <w:del w:id="20" w:author="Drees, Trevor" w:date="2022-11-05T19:54:00Z">
        <w:r w:rsidR="005818B9" w:rsidDel="00C23C91">
          <w:rPr>
            <w:rFonts w:ascii="Times New Roman" w:hAnsi="Times New Roman" w:cs="Times New Roman"/>
            <w:sz w:val="24"/>
            <w:szCs w:val="24"/>
            <w:lang w:val="en-US"/>
          </w:rPr>
          <w:delText xml:space="preserve">increases </w:delText>
        </w:r>
      </w:del>
      <w:ins w:id="21" w:author="Drees, Trevor" w:date="2022-11-05T19:54:00Z">
        <w:r w:rsidR="00C23C91">
          <w:rPr>
            <w:rFonts w:ascii="Times New Roman" w:hAnsi="Times New Roman" w:cs="Times New Roman"/>
            <w:sz w:val="24"/>
            <w:szCs w:val="24"/>
            <w:lang w:val="en-US"/>
          </w:rPr>
          <w:t>shifts</w:t>
        </w:r>
        <w:r w:rsidR="00C23C91">
          <w:rPr>
            <w:rFonts w:ascii="Times New Roman" w:hAnsi="Times New Roman" w:cs="Times New Roman"/>
            <w:sz w:val="24"/>
            <w:szCs w:val="24"/>
            <w:lang w:val="en-US"/>
          </w:rPr>
          <w:t xml:space="preserve"> </w:t>
        </w:r>
      </w:ins>
      <w:r w:rsidR="005818B9">
        <w:rPr>
          <w:rFonts w:ascii="Times New Roman" w:hAnsi="Times New Roman" w:cs="Times New Roman"/>
          <w:sz w:val="24"/>
          <w:szCs w:val="24"/>
          <w:lang w:val="en-US"/>
        </w:rPr>
        <w:t>in air turbulence, wind speeds</w:t>
      </w:r>
      <w:ins w:id="22" w:author="Drees, Trevor" w:date="2022-11-05T19:54:00Z">
        <w:r w:rsidR="00C23C91">
          <w:rPr>
            <w:rFonts w:ascii="Times New Roman" w:hAnsi="Times New Roman" w:cs="Times New Roman"/>
            <w:sz w:val="24"/>
            <w:szCs w:val="24"/>
            <w:lang w:val="en-US"/>
          </w:rPr>
          <w:t>,</w:t>
        </w:r>
      </w:ins>
      <w:r w:rsidR="005818B9">
        <w:rPr>
          <w:rFonts w:ascii="Times New Roman" w:hAnsi="Times New Roman" w:cs="Times New Roman"/>
          <w:sz w:val="24"/>
          <w:szCs w:val="24"/>
          <w:lang w:val="en-US"/>
        </w:rPr>
        <w:t xml:space="preserve"> and </w:t>
      </w:r>
      <w:ins w:id="23" w:author="Drees, Trevor" w:date="2022-11-05T19:54:00Z">
        <w:r w:rsidR="00C23C91">
          <w:rPr>
            <w:rFonts w:ascii="Times New Roman" w:hAnsi="Times New Roman" w:cs="Times New Roman"/>
            <w:sz w:val="24"/>
            <w:szCs w:val="24"/>
            <w:lang w:val="en-US"/>
          </w:rPr>
          <w:t xml:space="preserve">frequency of </w:t>
        </w:r>
      </w:ins>
      <w:r w:rsidR="005818B9">
        <w:rPr>
          <w:rFonts w:ascii="Times New Roman" w:hAnsi="Times New Roman" w:cs="Times New Roman"/>
          <w:sz w:val="24"/>
          <w:szCs w:val="24"/>
          <w:lang w:val="en-US"/>
        </w:rPr>
        <w:t>extreme events</w:t>
      </w:r>
      <w:ins w:id="24" w:author="Drees, Trevor" w:date="2022-11-05T19:55:00Z">
        <w:r w:rsidR="00C23C91">
          <w:rPr>
            <w:rFonts w:ascii="Times New Roman" w:hAnsi="Times New Roman" w:cs="Times New Roman"/>
            <w:sz w:val="24"/>
            <w:szCs w:val="24"/>
            <w:lang w:val="en-US"/>
          </w:rPr>
          <w:t xml:space="preserve"> may also alter dispersal patterns</w:t>
        </w:r>
      </w:ins>
      <w:r w:rsidR="005818B9">
        <w:rPr>
          <w:rFonts w:ascii="Times New Roman" w:hAnsi="Times New Roman" w:cs="Times New Roman"/>
          <w:sz w:val="24"/>
          <w:szCs w:val="24"/>
          <w:lang w:val="en-US"/>
        </w:rPr>
        <w:t xml:space="preserve"> (</w:t>
      </w:r>
      <w:proofErr w:type="spellStart"/>
      <w:ins w:id="25" w:author="Drees, Trevor" w:date="2022-11-05T19:51:00Z">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C23C91">
          <w:rPr>
            <w:rFonts w:ascii="Times New Roman" w:hAnsi="Times New Roman" w:cs="Times New Roman"/>
            <w:i/>
            <w:iCs/>
            <w:sz w:val="24"/>
            <w:szCs w:val="24"/>
            <w:lang w:val="en-US"/>
            <w:rPrChange w:id="26" w:author="Drees, Trevor" w:date="2022-11-05T19:52:00Z">
              <w:rPr>
                <w:rFonts w:ascii="Times New Roman" w:hAnsi="Times New Roman" w:cs="Times New Roman"/>
                <w:sz w:val="24"/>
                <w:szCs w:val="24"/>
                <w:lang w:val="en-US"/>
              </w:rPr>
            </w:rPrChange>
          </w:rPr>
          <w:t>et al</w:t>
        </w:r>
        <w:r w:rsidR="00C23C91" w:rsidRPr="00C23C91">
          <w:rPr>
            <w:rFonts w:ascii="Times New Roman" w:hAnsi="Times New Roman" w:cs="Times New Roman"/>
            <w:sz w:val="24"/>
            <w:szCs w:val="24"/>
            <w:lang w:val="en-US"/>
          </w:rPr>
          <w:t>. 2009</w:t>
        </w:r>
      </w:ins>
      <w:ins w:id="27" w:author="Drees, Trevor" w:date="2022-11-05T19:52:00Z">
        <w:r w:rsidR="00C23C91">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Soons</w:t>
        </w:r>
        <w:proofErr w:type="spellEnd"/>
        <w:r w:rsidR="00C23C91" w:rsidRPr="00C23C91">
          <w:rPr>
            <w:rFonts w:ascii="Times New Roman" w:hAnsi="Times New Roman" w:cs="Times New Roman"/>
            <w:sz w:val="24"/>
            <w:szCs w:val="24"/>
            <w:lang w:val="en-US"/>
          </w:rPr>
          <w:t xml:space="preserve"> </w:t>
        </w:r>
        <w:r w:rsidR="00C23C91" w:rsidRPr="00C23C91">
          <w:rPr>
            <w:rFonts w:ascii="Times New Roman" w:hAnsi="Times New Roman" w:cs="Times New Roman"/>
            <w:i/>
            <w:iCs/>
            <w:sz w:val="24"/>
            <w:szCs w:val="24"/>
            <w:lang w:val="en-US"/>
            <w:rPrChange w:id="28" w:author="Drees, Trevor" w:date="2022-11-05T19:52:00Z">
              <w:rPr>
                <w:rFonts w:ascii="Times New Roman" w:hAnsi="Times New Roman" w:cs="Times New Roman"/>
                <w:sz w:val="24"/>
                <w:szCs w:val="24"/>
                <w:lang w:val="en-US"/>
              </w:rPr>
            </w:rPrChange>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C23C91">
          <w:rPr>
            <w:rFonts w:ascii="Times New Roman" w:hAnsi="Times New Roman" w:cs="Times New Roman"/>
            <w:i/>
            <w:iCs/>
            <w:sz w:val="24"/>
            <w:szCs w:val="24"/>
            <w:lang w:val="en-US"/>
            <w:rPrChange w:id="29" w:author="Drees, Trevor" w:date="2022-11-05T19:52:00Z">
              <w:rPr>
                <w:rFonts w:ascii="Times New Roman" w:hAnsi="Times New Roman" w:cs="Times New Roman"/>
                <w:sz w:val="24"/>
                <w:szCs w:val="24"/>
                <w:lang w:val="en-US"/>
              </w:rPr>
            </w:rPrChange>
          </w:rPr>
          <w:t>et al</w:t>
        </w:r>
        <w:r w:rsidR="00C23C91" w:rsidRPr="00C23C91">
          <w:rPr>
            <w:rFonts w:ascii="Times New Roman" w:hAnsi="Times New Roman" w:cs="Times New Roman"/>
            <w:sz w:val="24"/>
            <w:szCs w:val="24"/>
            <w:lang w:val="en-US"/>
          </w:rPr>
          <w:t>. 2012</w:t>
        </w:r>
      </w:ins>
      <w:del w:id="30" w:author="Drees, Trevor" w:date="2022-11-05T19:51:00Z">
        <w:r w:rsidR="005818B9" w:rsidDel="00C23C91">
          <w:rPr>
            <w:rFonts w:ascii="Times New Roman" w:hAnsi="Times New Roman" w:cs="Times New Roman"/>
            <w:sz w:val="24"/>
            <w:szCs w:val="24"/>
            <w:lang w:val="en-US"/>
          </w:rPr>
          <w:delText>cites</w:delText>
        </w:r>
      </w:del>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del w:id="31" w:author="Drees, Trevor" w:date="2022-11-05T19:53:00Z">
        <w:r w:rsidRPr="00C23C91" w:rsidDel="00C23C91">
          <w:rPr>
            <w:rFonts w:ascii="Times New Roman" w:hAnsi="Times New Roman" w:cs="Times New Roman"/>
            <w:sz w:val="24"/>
            <w:szCs w:val="24"/>
            <w:highlight w:val="yellow"/>
            <w:lang w:val="en-US"/>
          </w:rPr>
          <w:delText>For example, increases in air temperature may increase seed dispersal distances by increasing air turbulence (</w:delText>
        </w:r>
        <w:bookmarkStart w:id="32" w:name="_Hlk118570325"/>
        <w:r w:rsidRPr="00C23C91" w:rsidDel="00C23C91">
          <w:rPr>
            <w:rFonts w:ascii="Times New Roman" w:hAnsi="Times New Roman" w:cs="Times New Roman"/>
            <w:sz w:val="24"/>
            <w:szCs w:val="24"/>
            <w:highlight w:val="yellow"/>
            <w:lang w:val="en-US"/>
          </w:rPr>
          <w:delText xml:space="preserve">Kuparinen </w:delText>
        </w:r>
        <w:r w:rsidRPr="00C23C91" w:rsidDel="00C23C91">
          <w:rPr>
            <w:rFonts w:ascii="Times New Roman" w:hAnsi="Times New Roman" w:cs="Times New Roman"/>
            <w:i/>
            <w:iCs/>
            <w:sz w:val="24"/>
            <w:szCs w:val="24"/>
            <w:highlight w:val="yellow"/>
            <w:lang w:val="en-US"/>
          </w:rPr>
          <w:delText>et al</w:delText>
        </w:r>
        <w:r w:rsidRPr="00C23C91" w:rsidDel="00C23C91">
          <w:rPr>
            <w:rFonts w:ascii="Times New Roman" w:hAnsi="Times New Roman" w:cs="Times New Roman"/>
            <w:sz w:val="24"/>
            <w:szCs w:val="24"/>
            <w:highlight w:val="yellow"/>
            <w:lang w:val="en-US"/>
          </w:rPr>
          <w:delText>. 2009</w:delText>
        </w:r>
        <w:bookmarkEnd w:id="32"/>
        <w:r w:rsidRPr="00C23C91" w:rsidDel="00C23C91">
          <w:rPr>
            <w:rFonts w:ascii="Times New Roman" w:hAnsi="Times New Roman" w:cs="Times New Roman"/>
            <w:sz w:val="24"/>
            <w:szCs w:val="24"/>
            <w:highlight w:val="yellow"/>
            <w:lang w:val="en-US"/>
          </w:rPr>
          <w:delText>). Shifts in wind speeds may shift dispersal patterns and the rates at which wind-dispersed species spread (</w:delText>
        </w:r>
        <w:bookmarkStart w:id="33" w:name="_Hlk118570363"/>
        <w:r w:rsidRPr="00C23C91" w:rsidDel="00C23C91">
          <w:rPr>
            <w:rFonts w:ascii="Times New Roman" w:hAnsi="Times New Roman" w:cs="Times New Roman"/>
            <w:sz w:val="24"/>
            <w:szCs w:val="24"/>
            <w:highlight w:val="yellow"/>
            <w:lang w:val="en-US"/>
          </w:rPr>
          <w:delText xml:space="preserve">Bullock </w:delText>
        </w:r>
        <w:r w:rsidRPr="00C23C91" w:rsidDel="00C23C91">
          <w:rPr>
            <w:rFonts w:ascii="Times New Roman" w:hAnsi="Times New Roman" w:cs="Times New Roman"/>
            <w:i/>
            <w:iCs/>
            <w:sz w:val="24"/>
            <w:szCs w:val="24"/>
            <w:highlight w:val="yellow"/>
            <w:lang w:val="en-US"/>
          </w:rPr>
          <w:delText>et al</w:delText>
        </w:r>
        <w:r w:rsidRPr="00C23C91" w:rsidDel="00C23C91">
          <w:rPr>
            <w:rFonts w:ascii="Times New Roman" w:hAnsi="Times New Roman" w:cs="Times New Roman"/>
            <w:sz w:val="24"/>
            <w:szCs w:val="24"/>
            <w:highlight w:val="yellow"/>
            <w:lang w:val="en-US"/>
          </w:rPr>
          <w:delText>. 2012</w:delText>
        </w:r>
        <w:bookmarkEnd w:id="33"/>
        <w:r w:rsidRPr="00C23C91" w:rsidDel="00C23C91">
          <w:rPr>
            <w:rFonts w:ascii="Times New Roman" w:hAnsi="Times New Roman" w:cs="Times New Roman"/>
            <w:sz w:val="24"/>
            <w:szCs w:val="24"/>
            <w:highlight w:val="yellow"/>
            <w:lang w:val="en-US"/>
          </w:rPr>
          <w:delText xml:space="preserve">), and increases in the frequency of extreme wind events may increase frequency of long-distance dispersal events (Soons </w:delText>
        </w:r>
        <w:r w:rsidRPr="00C23C91" w:rsidDel="00C23C91">
          <w:rPr>
            <w:rFonts w:ascii="Times New Roman" w:hAnsi="Times New Roman" w:cs="Times New Roman"/>
            <w:i/>
            <w:iCs/>
            <w:sz w:val="24"/>
            <w:szCs w:val="24"/>
            <w:highlight w:val="yellow"/>
            <w:lang w:val="en-US"/>
          </w:rPr>
          <w:delText>et al</w:delText>
        </w:r>
        <w:r w:rsidRPr="00C23C91" w:rsidDel="00C23C91">
          <w:rPr>
            <w:rFonts w:ascii="Times New Roman" w:hAnsi="Times New Roman" w:cs="Times New Roman"/>
            <w:sz w:val="24"/>
            <w:szCs w:val="24"/>
            <w:highlight w:val="yellow"/>
            <w:lang w:val="en-US"/>
          </w:rPr>
          <w:delText xml:space="preserve">. 2004). Furthermore, even wind dispersal itself is only one aspect of overall dispersal, as these kinds of plants typically may have multiple dispersal vectors, such as ants, that occur in parallel or series with wind dispersal (Rogers </w:delText>
        </w:r>
        <w:r w:rsidRPr="00C23C91" w:rsidDel="00C23C91">
          <w:rPr>
            <w:rFonts w:ascii="Times New Roman" w:hAnsi="Times New Roman" w:cs="Times New Roman"/>
            <w:i/>
            <w:iCs/>
            <w:sz w:val="24"/>
            <w:szCs w:val="24"/>
            <w:highlight w:val="yellow"/>
            <w:lang w:val="en-US"/>
          </w:rPr>
          <w:delText>et al</w:delText>
        </w:r>
        <w:r w:rsidRPr="00C23C91" w:rsidDel="00C23C91">
          <w:rPr>
            <w:rFonts w:ascii="Times New Roman" w:hAnsi="Times New Roman" w:cs="Times New Roman"/>
            <w:sz w:val="24"/>
            <w:szCs w:val="24"/>
            <w:highlight w:val="yellow"/>
            <w:lang w:val="en-US"/>
          </w:rPr>
          <w:delText>. 2019). Climate change may affect one or more dispersal vectors within a particular system, thus affecting the total dispersal kernel, or the probability distribution of dispersal distances when all dispersal vectors are taken into account.</w:delText>
        </w:r>
      </w:del>
    </w:p>
    <w:p w14:paraId="3312A098" w14:textId="7708E47E"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w:t>
      </w:r>
      <w:del w:id="34" w:author="Drees, Trevor" w:date="2022-11-05T20:49:00Z">
        <w:r w:rsidRPr="00B65D15" w:rsidDel="007814CB">
          <w:rPr>
            <w:rFonts w:ascii="Times New Roman" w:hAnsi="Times New Roman" w:cs="Times New Roman"/>
            <w:sz w:val="24"/>
            <w:szCs w:val="24"/>
            <w:lang w:val="en-US"/>
          </w:rPr>
          <w:delText xml:space="preserve">sorts of </w:delText>
        </w:r>
      </w:del>
      <w:r w:rsidRPr="00B65D15">
        <w:rPr>
          <w:rFonts w:ascii="Times New Roman" w:hAnsi="Times New Roman" w:cs="Times New Roman"/>
          <w:sz w:val="24"/>
          <w:szCs w:val="24"/>
          <w:lang w:val="en-US"/>
        </w:rPr>
        <w:t>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147B6D">
        <w:rPr>
          <w:rFonts w:ascii="Times New Roman" w:hAnsi="Times New Roman" w:cs="Times New Roman"/>
          <w:sz w:val="24"/>
          <w:szCs w:val="24"/>
          <w:lang w:val="en-US"/>
          <w:rPrChange w:id="35" w:author="Drees, Trevor" w:date="2022-11-05T20:31:00Z">
            <w:rPr>
              <w:rFonts w:ascii="Times New Roman" w:hAnsi="Times New Roman" w:cs="Times New Roman"/>
              <w:sz w:val="24"/>
              <w:szCs w:val="24"/>
              <w:highlight w:val="yellow"/>
              <w:lang w:val="en-US"/>
            </w:rPr>
          </w:rPrChange>
        </w:rPr>
        <w:t>The information used to construct dispersal kernels can affect estimates of spread rates too</w:t>
      </w:r>
      <w:ins w:id="36" w:author="Drees, Trevor" w:date="2022-11-05T20:31:00Z">
        <w:r w:rsidR="00147B6D">
          <w:rPr>
            <w:rFonts w:ascii="Times New Roman" w:hAnsi="Times New Roman" w:cs="Times New Roman"/>
            <w:sz w:val="24"/>
            <w:szCs w:val="24"/>
            <w:lang w:val="en-US"/>
          </w:rPr>
          <w:t>, and</w:t>
        </w:r>
      </w:ins>
      <w:del w:id="37" w:author="Drees, Trevor" w:date="2022-11-05T20:31:00Z">
        <w:r w:rsidRPr="00147B6D" w:rsidDel="00147B6D">
          <w:rPr>
            <w:rFonts w:ascii="Times New Roman" w:hAnsi="Times New Roman" w:cs="Times New Roman"/>
            <w:sz w:val="24"/>
            <w:szCs w:val="24"/>
            <w:lang w:val="en-US"/>
            <w:rPrChange w:id="38" w:author="Drees, Trevor" w:date="2022-11-05T20:31:00Z">
              <w:rPr>
                <w:rFonts w:ascii="Times New Roman" w:hAnsi="Times New Roman" w:cs="Times New Roman"/>
                <w:sz w:val="24"/>
                <w:szCs w:val="24"/>
                <w:highlight w:val="yellow"/>
                <w:lang w:val="en-US"/>
              </w:rPr>
            </w:rPrChange>
          </w:rPr>
          <w:delText>.</w:delText>
        </w:r>
      </w:del>
      <w:r w:rsidRPr="00147B6D">
        <w:rPr>
          <w:rFonts w:ascii="Times New Roman" w:hAnsi="Times New Roman" w:cs="Times New Roman"/>
          <w:sz w:val="24"/>
          <w:szCs w:val="24"/>
          <w:lang w:val="en-US"/>
          <w:rPrChange w:id="39" w:author="Drees, Trevor" w:date="2022-11-05T20:31:00Z">
            <w:rPr>
              <w:rFonts w:ascii="Times New Roman" w:hAnsi="Times New Roman" w:cs="Times New Roman"/>
              <w:sz w:val="24"/>
              <w:szCs w:val="24"/>
              <w:highlight w:val="yellow"/>
              <w:lang w:val="en-US"/>
            </w:rPr>
          </w:rPrChange>
        </w:rPr>
        <w:t xml:space="preserve"> </w:t>
      </w:r>
      <w:del w:id="40" w:author="Drees, Trevor" w:date="2022-11-05T20:31:00Z">
        <w:r w:rsidRPr="00147B6D" w:rsidDel="00147B6D">
          <w:rPr>
            <w:rFonts w:ascii="Times New Roman" w:hAnsi="Times New Roman" w:cs="Times New Roman"/>
            <w:sz w:val="24"/>
            <w:szCs w:val="24"/>
            <w:lang w:val="en-US"/>
            <w:rPrChange w:id="41" w:author="Drees, Trevor" w:date="2022-11-05T20:31:00Z">
              <w:rPr>
                <w:rFonts w:ascii="Times New Roman" w:hAnsi="Times New Roman" w:cs="Times New Roman"/>
                <w:sz w:val="24"/>
                <w:szCs w:val="24"/>
                <w:highlight w:val="yellow"/>
                <w:lang w:val="en-US"/>
              </w:rPr>
            </w:rPrChange>
          </w:rPr>
          <w:delText xml:space="preserve">For example, Teller </w:delText>
        </w:r>
        <w:r w:rsidRPr="00147B6D" w:rsidDel="00147B6D">
          <w:rPr>
            <w:rFonts w:ascii="Times New Roman" w:hAnsi="Times New Roman" w:cs="Times New Roman"/>
            <w:i/>
            <w:iCs/>
            <w:sz w:val="24"/>
            <w:szCs w:val="24"/>
            <w:lang w:val="en-US"/>
            <w:rPrChange w:id="42" w:author="Drees, Trevor" w:date="2022-11-05T20:31:00Z">
              <w:rPr>
                <w:rFonts w:ascii="Times New Roman" w:hAnsi="Times New Roman" w:cs="Times New Roman"/>
                <w:i/>
                <w:iCs/>
                <w:sz w:val="24"/>
                <w:szCs w:val="24"/>
                <w:highlight w:val="yellow"/>
                <w:lang w:val="en-US"/>
              </w:rPr>
            </w:rPrChange>
          </w:rPr>
          <w:delText>et al</w:delText>
        </w:r>
        <w:r w:rsidRPr="00147B6D" w:rsidDel="00147B6D">
          <w:rPr>
            <w:rFonts w:ascii="Times New Roman" w:hAnsi="Times New Roman" w:cs="Times New Roman"/>
            <w:sz w:val="24"/>
            <w:szCs w:val="24"/>
            <w:lang w:val="en-US"/>
            <w:rPrChange w:id="43" w:author="Drees, Trevor" w:date="2022-11-05T20:31:00Z">
              <w:rPr>
                <w:rFonts w:ascii="Times New Roman" w:hAnsi="Times New Roman" w:cs="Times New Roman"/>
                <w:sz w:val="24"/>
                <w:szCs w:val="24"/>
                <w:highlight w:val="yellow"/>
                <w:lang w:val="en-US"/>
              </w:rPr>
            </w:rPrChange>
          </w:rPr>
          <w:delText xml:space="preserve">. (2016) demonstrate that </w:delText>
        </w:r>
        <w:r w:rsidRPr="00147B6D" w:rsidDel="00147B6D">
          <w:rPr>
            <w:rFonts w:ascii="Times New Roman" w:hAnsi="Times New Roman" w:cs="Times New Roman"/>
            <w:i/>
            <w:iCs/>
            <w:sz w:val="24"/>
            <w:szCs w:val="24"/>
            <w:lang w:val="en-US"/>
            <w:rPrChange w:id="44" w:author="Drees, Trevor" w:date="2022-11-05T20:31:00Z">
              <w:rPr>
                <w:rFonts w:ascii="Times New Roman" w:hAnsi="Times New Roman" w:cs="Times New Roman"/>
                <w:i/>
                <w:iCs/>
                <w:sz w:val="24"/>
                <w:szCs w:val="24"/>
                <w:highlight w:val="yellow"/>
                <w:lang w:val="en-US"/>
              </w:rPr>
            </w:rPrChange>
          </w:rPr>
          <w:delText>C. nutans</w:delText>
        </w:r>
        <w:r w:rsidRPr="00147B6D" w:rsidDel="00147B6D">
          <w:rPr>
            <w:rFonts w:ascii="Times New Roman" w:hAnsi="Times New Roman" w:cs="Times New Roman"/>
            <w:sz w:val="24"/>
            <w:szCs w:val="24"/>
            <w:lang w:val="en-US"/>
            <w:rPrChange w:id="45" w:author="Drees, Trevor" w:date="2022-11-05T20:31:00Z">
              <w:rPr>
                <w:rFonts w:ascii="Times New Roman" w:hAnsi="Times New Roman" w:cs="Times New Roman"/>
                <w:sz w:val="24"/>
                <w:szCs w:val="24"/>
                <w:highlight w:val="yellow"/>
                <w:lang w:val="en-US"/>
              </w:rPr>
            </w:rPrChange>
          </w:rPr>
          <w:delText xml:space="preserve"> seeds from warmed maternal plants are more likely to be released from the seed head and that ignoring this can underestimate the rate of population spread by approximately 11%.</w:delText>
        </w:r>
        <w:r w:rsidRPr="00B65D15" w:rsidDel="00147B6D">
          <w:rPr>
            <w:rFonts w:ascii="Times New Roman" w:hAnsi="Times New Roman" w:cs="Times New Roman"/>
            <w:sz w:val="24"/>
            <w:szCs w:val="24"/>
            <w:lang w:val="en-US"/>
          </w:rPr>
          <w:delText xml:space="preserve"> </w:delText>
        </w:r>
        <w:r w:rsidR="001C5A62" w:rsidRPr="00B65D15" w:rsidDel="00147B6D">
          <w:rPr>
            <w:rFonts w:ascii="Times New Roman" w:hAnsi="Times New Roman" w:cs="Times New Roman"/>
            <w:sz w:val="24"/>
            <w:szCs w:val="24"/>
            <w:lang w:val="en-US"/>
          </w:rPr>
          <w:delText>M</w:delText>
        </w:r>
      </w:del>
      <w:ins w:id="46" w:author="Drees, Trevor" w:date="2022-11-05T20:31:00Z">
        <w:r w:rsidR="00147B6D">
          <w:rPr>
            <w:rFonts w:ascii="Times New Roman" w:hAnsi="Times New Roman" w:cs="Times New Roman"/>
            <w:sz w:val="24"/>
            <w:szCs w:val="24"/>
            <w:lang w:val="en-US"/>
          </w:rPr>
          <w:t>m</w:t>
        </w:r>
      </w:ins>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w:t>
      </w:r>
      <w:r w:rsidRPr="00B65D15">
        <w:rPr>
          <w:rFonts w:ascii="Times New Roman" w:hAnsi="Times New Roman" w:cs="Times New Roman"/>
          <w:sz w:val="24"/>
          <w:szCs w:val="24"/>
          <w:lang w:val="en-US"/>
        </w:rPr>
        <w:lastRenderedPageBreak/>
        <w:t xml:space="preserve">head height rather than the distribution of flower head heights may overestimate spread rates since models using the maximum height will assume that </w:t>
      </w:r>
      <w:del w:id="47" w:author="Drees, Trevor" w:date="2022-11-05T20:37:00Z">
        <w:r w:rsidRPr="00B65D15" w:rsidDel="001F65F9">
          <w:rPr>
            <w:rFonts w:ascii="Times New Roman" w:hAnsi="Times New Roman" w:cs="Times New Roman"/>
            <w:sz w:val="24"/>
            <w:szCs w:val="24"/>
            <w:lang w:val="en-US"/>
          </w:rPr>
          <w:delText xml:space="preserve">seeds </w:delText>
        </w:r>
      </w:del>
      <w:ins w:id="48" w:author="Drees, Trevor" w:date="2022-11-05T20:37:00Z">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re released from higher above the ground than they actually are; </w:t>
      </w:r>
      <w:ins w:id="49" w:author="Drees, Trevor" w:date="2022-11-05T20:37:00Z">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ins>
      <w:del w:id="50" w:author="Drees, Trevor" w:date="2022-11-05T20:37:00Z">
        <w:r w:rsidRPr="00B65D15" w:rsidDel="001F65F9">
          <w:rPr>
            <w:rFonts w:ascii="Times New Roman" w:hAnsi="Times New Roman" w:cs="Times New Roman"/>
            <w:sz w:val="24"/>
            <w:szCs w:val="24"/>
            <w:lang w:val="en-US"/>
          </w:rPr>
          <w:delText xml:space="preserve">seeds </w:delText>
        </w:r>
      </w:del>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3FAAB90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del w:id="51" w:author="Drees, Trevor" w:date="2022-11-05T20:38:00Z">
        <w:r w:rsidRPr="00B65D15" w:rsidDel="001F65F9">
          <w:rPr>
            <w:rFonts w:ascii="Times New Roman" w:hAnsi="Times New Roman" w:cs="Times New Roman"/>
            <w:sz w:val="24"/>
            <w:szCs w:val="24"/>
            <w:lang w:val="en-US"/>
          </w:rPr>
          <w:delText xml:space="preserve">seed </w:delText>
        </w:r>
      </w:del>
      <w:ins w:id="52" w:author="Drees, Trevor" w:date="2022-11-05T20:38:00Z">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ins>
      <w:proofErr w:type="gramStart"/>
      <w:r w:rsidRPr="00B65D15">
        <w:rPr>
          <w:rFonts w:ascii="Times New Roman" w:hAnsi="Times New Roman" w:cs="Times New Roman"/>
          <w:sz w:val="24"/>
          <w:szCs w:val="24"/>
          <w:lang w:val="en-US"/>
        </w:rPr>
        <w:t>trapping</w:t>
      </w:r>
      <w:proofErr w:type="gramEnd"/>
      <w:r w:rsidRPr="00B65D15">
        <w:rPr>
          <w:rFonts w:ascii="Times New Roman" w:hAnsi="Times New Roman" w:cs="Times New Roman"/>
          <w:sz w:val="24"/>
          <w:szCs w:val="24"/>
          <w:lang w:val="en-US"/>
        </w:rPr>
        <w:t xml:space="preserve">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147B6D">
        <w:rPr>
          <w:rFonts w:ascii="Times New Roman" w:hAnsi="Times New Roman" w:cs="Times New Roman"/>
          <w:sz w:val="24"/>
          <w:szCs w:val="24"/>
          <w:lang w:val="en-US"/>
          <w:rPrChange w:id="53" w:author="Drees, Trevor" w:date="2022-11-05T20:32:00Z">
            <w:rPr>
              <w:rFonts w:ascii="Times New Roman" w:hAnsi="Times New Roman" w:cs="Times New Roman"/>
              <w:sz w:val="24"/>
              <w:szCs w:val="24"/>
              <w:highlight w:val="yellow"/>
              <w:lang w:val="en-US"/>
            </w:rPr>
          </w:rPrChange>
        </w:rPr>
        <w:t xml:space="preserve"> (</w:t>
      </w:r>
      <w:proofErr w:type="spellStart"/>
      <w:r w:rsidRPr="00147B6D">
        <w:rPr>
          <w:rFonts w:ascii="Times New Roman" w:hAnsi="Times New Roman" w:cs="Times New Roman"/>
          <w:sz w:val="24"/>
          <w:szCs w:val="24"/>
          <w:lang w:val="en-US"/>
          <w:rPrChange w:id="54" w:author="Drees, Trevor" w:date="2022-11-05T20:32:00Z">
            <w:rPr>
              <w:rFonts w:ascii="Times New Roman" w:hAnsi="Times New Roman" w:cs="Times New Roman"/>
              <w:sz w:val="24"/>
              <w:szCs w:val="24"/>
              <w:highlight w:val="yellow"/>
              <w:lang w:val="en-US"/>
            </w:rPr>
          </w:rPrChange>
        </w:rPr>
        <w:t>Skarpaas</w:t>
      </w:r>
      <w:proofErr w:type="spellEnd"/>
      <w:r w:rsidRPr="00147B6D">
        <w:rPr>
          <w:rFonts w:ascii="Times New Roman" w:hAnsi="Times New Roman" w:cs="Times New Roman"/>
          <w:sz w:val="24"/>
          <w:szCs w:val="24"/>
          <w:lang w:val="en-US"/>
          <w:rPrChange w:id="55" w:author="Drees, Trevor" w:date="2022-11-05T20:32:00Z">
            <w:rPr>
              <w:rFonts w:ascii="Times New Roman" w:hAnsi="Times New Roman" w:cs="Times New Roman"/>
              <w:sz w:val="24"/>
              <w:szCs w:val="24"/>
              <w:highlight w:val="yellow"/>
              <w:lang w:val="en-US"/>
            </w:rPr>
          </w:rPrChange>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lastRenderedPageBreak/>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by possibly altering how they grow, reproduce, and spread (</w:t>
      </w:r>
      <w:proofErr w:type="spellStart"/>
      <w:r w:rsidRPr="00B65D15">
        <w:rPr>
          <w:rFonts w:ascii="Times New Roman" w:hAnsi="Times New Roman" w:cs="Times New Roman"/>
          <w:sz w:val="24"/>
          <w:szCs w:val="24"/>
          <w:lang w:val="en-US"/>
        </w:rPr>
        <w:t>Mainka</w:t>
      </w:r>
      <w:proofErr w:type="spellEnd"/>
      <w:r w:rsidRPr="00B65D15">
        <w:rPr>
          <w:rFonts w:ascii="Times New Roman" w:hAnsi="Times New Roman" w:cs="Times New Roman"/>
          <w:sz w:val="24"/>
          <w:szCs w:val="24"/>
          <w:lang w:val="en-US"/>
        </w:rPr>
        <w:t xml:space="preserve">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44FDF50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commentRangeStart w:id="56"/>
      <w:commentRangeStart w:id="57"/>
      <w:del w:id="58" w:author="Drees, Trevor" w:date="2022-11-05T20:38:00Z">
        <w:r w:rsidRPr="00B65D15" w:rsidDel="001F65F9">
          <w:rPr>
            <w:rFonts w:ascii="Times New Roman" w:hAnsi="Times New Roman" w:cs="Times New Roman"/>
            <w:sz w:val="24"/>
            <w:szCs w:val="24"/>
            <w:lang w:val="en-US"/>
          </w:rPr>
          <w:delText>seed</w:delText>
        </w:r>
        <w:commentRangeEnd w:id="56"/>
        <w:r w:rsidR="00FA4CB6" w:rsidDel="001F65F9">
          <w:rPr>
            <w:rStyle w:val="CommentReference"/>
          </w:rPr>
          <w:commentReference w:id="56"/>
        </w:r>
      </w:del>
      <w:commentRangeEnd w:id="57"/>
      <w:r w:rsidR="001F65F9">
        <w:rPr>
          <w:rStyle w:val="CommentReference"/>
        </w:rPr>
        <w:commentReference w:id="57"/>
      </w:r>
      <w:del w:id="59" w:author="Drees, Trevor" w:date="2022-11-05T20:38:00Z">
        <w:r w:rsidRPr="00B65D15" w:rsidDel="001F65F9">
          <w:rPr>
            <w:rFonts w:ascii="Times New Roman" w:hAnsi="Times New Roman" w:cs="Times New Roman"/>
            <w:sz w:val="24"/>
            <w:szCs w:val="24"/>
            <w:lang w:val="en-US"/>
          </w:rPr>
          <w:delText xml:space="preserve"> </w:delText>
        </w:r>
      </w:del>
      <w:ins w:id="60" w:author="Drees, Trevor" w:date="2022-11-05T20:38:00Z">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w:t>
      </w:r>
      <w:r w:rsidRPr="00B65D15">
        <w:rPr>
          <w:rFonts w:ascii="Times New Roman" w:hAnsi="Times New Roman" w:cs="Times New Roman"/>
          <w:sz w:val="24"/>
          <w:szCs w:val="24"/>
          <w:lang w:val="en-US"/>
        </w:rPr>
        <w:lastRenderedPageBreak/>
        <w:t xml:space="preserve">of effort necessary for data collection is high, minor overestimates in population spread resulting from assuming the maximum might be worth foregoing the need to gather data on the entire distribution of </w:t>
      </w:r>
      <w:del w:id="61" w:author="Drees, Trevor" w:date="2022-11-05T20:39:00Z">
        <w:r w:rsidRPr="00B65D15" w:rsidDel="001F65F9">
          <w:rPr>
            <w:rFonts w:ascii="Times New Roman" w:hAnsi="Times New Roman" w:cs="Times New Roman"/>
            <w:sz w:val="24"/>
            <w:szCs w:val="24"/>
            <w:lang w:val="en-US"/>
          </w:rPr>
          <w:delText xml:space="preserve">seed </w:delText>
        </w:r>
      </w:del>
      <w:ins w:id="62" w:author="Drees, Trevor" w:date="2022-11-05T20:39:00Z">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release heights.</w:t>
      </w:r>
    </w:p>
    <w:p w14:paraId="2F9ED72A" w14:textId="100854C0"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w:t>
      </w:r>
      <w:del w:id="63" w:author="Drees, Trevor" w:date="2022-11-05T20:42:00Z">
        <w:r w:rsidRPr="00B65D15" w:rsidDel="001F65F9">
          <w:rPr>
            <w:rFonts w:ascii="Times New Roman" w:hAnsi="Times New Roman" w:cs="Times New Roman"/>
            <w:sz w:val="24"/>
            <w:szCs w:val="24"/>
            <w:lang w:val="en-US"/>
          </w:rPr>
          <w:delText xml:space="preserve">two </w:delText>
        </w:r>
      </w:del>
      <w:r w:rsidRPr="00B65D15">
        <w:rPr>
          <w:rFonts w:ascii="Times New Roman" w:hAnsi="Times New Roman" w:cs="Times New Roman"/>
          <w:sz w:val="24"/>
          <w:szCs w:val="24"/>
          <w:lang w:val="en-US"/>
        </w:rPr>
        <w:t xml:space="preserve">representations better matches these species’ morphology and may thus produce more accurate estimates of dispersal, likely resulting in </w:t>
      </w:r>
      <w:del w:id="64" w:author="Drees, Trevor" w:date="2022-11-05T20:41:00Z">
        <w:r w:rsidRPr="00B65D15" w:rsidDel="001F65F9">
          <w:rPr>
            <w:rFonts w:ascii="Times New Roman" w:hAnsi="Times New Roman" w:cs="Times New Roman"/>
            <w:sz w:val="24"/>
            <w:szCs w:val="24"/>
            <w:lang w:val="en-US"/>
          </w:rPr>
          <w:delText>more accurate</w:delText>
        </w:r>
      </w:del>
      <w:ins w:id="65" w:author="Drees, Trevor" w:date="2022-11-05T20:43:00Z">
        <w:r w:rsidR="001F65F9">
          <w:rPr>
            <w:rFonts w:ascii="Times New Roman" w:hAnsi="Times New Roman" w:cs="Times New Roman"/>
            <w:sz w:val="24"/>
            <w:szCs w:val="24"/>
            <w:lang w:val="en-US"/>
          </w:rPr>
          <w:t>more accurate</w:t>
        </w:r>
      </w:ins>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del w:id="66" w:author="Drees, Trevor" w:date="2022-11-05T20:44:00Z">
        <w:r w:rsidRPr="00B65D15" w:rsidDel="007814CB">
          <w:rPr>
            <w:rFonts w:ascii="Times New Roman" w:hAnsi="Times New Roman" w:cs="Times New Roman"/>
            <w:sz w:val="24"/>
            <w:szCs w:val="24"/>
            <w:lang w:val="en-US"/>
          </w:rPr>
          <w:delText>seeds traveling longer distances from the parent plant</w:delText>
        </w:r>
      </w:del>
      <w:ins w:id="67" w:author="Drees, Trevor" w:date="2022-11-05T20:44:00Z">
        <w:r w:rsidR="007814CB">
          <w:rPr>
            <w:rFonts w:ascii="Times New Roman" w:hAnsi="Times New Roman" w:cs="Times New Roman"/>
            <w:sz w:val="24"/>
            <w:szCs w:val="24"/>
            <w:lang w:val="en-US"/>
          </w:rPr>
          <w:t>greater dispersal distances</w:t>
        </w:r>
      </w:ins>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lastRenderedPageBreak/>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163F2BB2"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Bates, D., </w:t>
      </w:r>
      <w:proofErr w:type="spellStart"/>
      <w:r w:rsidRPr="00B65D15">
        <w:rPr>
          <w:rFonts w:ascii="Times New Roman" w:hAnsi="Times New Roman" w:cs="Times New Roman"/>
          <w:sz w:val="24"/>
          <w:szCs w:val="24"/>
          <w:lang w:val="en-US"/>
        </w:rPr>
        <w:t>Maechler</w:t>
      </w:r>
      <w:proofErr w:type="spellEnd"/>
      <w:r w:rsidRPr="00B65D15">
        <w:rPr>
          <w:rFonts w:ascii="Times New Roman" w:hAnsi="Times New Roman" w:cs="Times New Roman"/>
          <w:sz w:val="24"/>
          <w:szCs w:val="24"/>
          <w:lang w:val="en-US"/>
        </w:rPr>
        <w:t xml:space="preserve">, M., </w:t>
      </w:r>
      <w:proofErr w:type="spellStart"/>
      <w:r w:rsidRPr="00B65D15">
        <w:rPr>
          <w:rFonts w:ascii="Times New Roman" w:hAnsi="Times New Roman" w:cs="Times New Roman"/>
          <w:sz w:val="24"/>
          <w:szCs w:val="24"/>
          <w:lang w:val="en-US"/>
        </w:rPr>
        <w:t>Bolker</w:t>
      </w:r>
      <w:proofErr w:type="spellEnd"/>
      <w:r w:rsidRPr="00B65D15">
        <w:rPr>
          <w:rFonts w:ascii="Times New Roman" w:hAnsi="Times New Roman" w:cs="Times New Roman"/>
          <w:sz w:val="24"/>
          <w:szCs w:val="24"/>
          <w:lang w:val="en-US"/>
        </w:rPr>
        <w:t>, B., &amp; Walker, S. (2012). Package ‘lme4’. CRAN. R Foundation for Statistical Computing, Vienna, Austria.</w:t>
      </w:r>
    </w:p>
    <w:p w14:paraId="107C0D01"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w:t>
      </w:r>
      <w:proofErr w:type="spellStart"/>
      <w:r w:rsidRPr="00B65D15">
        <w:rPr>
          <w:rFonts w:ascii="Times New Roman" w:hAnsi="Times New Roman" w:cs="Times New Roman"/>
          <w:sz w:val="24"/>
          <w:szCs w:val="24"/>
          <w:lang w:val="en-US"/>
        </w:rPr>
        <w:t>Soons</w:t>
      </w:r>
      <w:proofErr w:type="spellEnd"/>
      <w:r w:rsidRPr="00B65D15">
        <w:rPr>
          <w:rFonts w:ascii="Times New Roman" w:hAnsi="Times New Roman" w:cs="Times New Roman"/>
          <w:sz w:val="24"/>
          <w:szCs w:val="24"/>
          <w:lang w:val="en-US"/>
        </w:rPr>
        <w:t xml:space="preserve">,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ainka</w:t>
      </w:r>
      <w:proofErr w:type="spellEnd"/>
      <w:r w:rsidRPr="00B65D15">
        <w:rPr>
          <w:rFonts w:ascii="Times New Roman" w:hAnsi="Times New Roman" w:cs="Times New Roman"/>
          <w:color w:val="222222"/>
          <w:sz w:val="24"/>
          <w:szCs w:val="24"/>
          <w:shd w:val="clear" w:color="auto" w:fill="FFFFFF"/>
          <w:lang w:val="en-US"/>
        </w:rPr>
        <w:t xml:space="preserve">,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2009) R: A language and environment for statistical computing. R Foundation for Statistical Computing, Vienna, Austria.</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51924373" w14:textId="68EA50FD" w:rsidR="00692DB1" w:rsidRPr="00B65D15" w:rsidDel="00C23C91" w:rsidRDefault="00692DB1" w:rsidP="00302615">
      <w:pPr>
        <w:spacing w:after="120" w:line="480" w:lineRule="auto"/>
        <w:ind w:left="284" w:hanging="284"/>
        <w:rPr>
          <w:del w:id="68" w:author="Drees, Trevor" w:date="2022-11-05T19:54:00Z"/>
          <w:rFonts w:ascii="Times New Roman" w:hAnsi="Times New Roman" w:cs="Times New Roman"/>
          <w:color w:val="222222"/>
          <w:sz w:val="24"/>
          <w:szCs w:val="24"/>
          <w:shd w:val="clear" w:color="auto" w:fill="FFFFFF"/>
          <w:lang w:val="en-US"/>
        </w:rPr>
      </w:pPr>
      <w:del w:id="69" w:author="Drees, Trevor" w:date="2022-11-05T19:54:00Z">
        <w:r w:rsidRPr="00B65D15" w:rsidDel="00C23C91">
          <w:rPr>
            <w:rFonts w:ascii="Times New Roman" w:hAnsi="Times New Roman" w:cs="Times New Roman"/>
            <w:color w:val="222222"/>
            <w:sz w:val="24"/>
            <w:szCs w:val="24"/>
            <w:shd w:val="clear" w:color="auto" w:fill="FFFFFF"/>
            <w:lang w:val="en-US"/>
          </w:rPr>
          <w:delText xml:space="preserve">Rogers, H.S., Beckman, N.G., Hartig, F., Johnson, J.S., Pufal, G., Shea, K., Zurell, D., Bullock, J.M., Cantrell, R.S., Loiselle, B., &amp; Pejchar, L. (2019). The total dispersal kernel: a review and future directions. </w:delText>
        </w:r>
        <w:r w:rsidRPr="00B65D15" w:rsidDel="00C23C91">
          <w:rPr>
            <w:rFonts w:ascii="Times New Roman" w:hAnsi="Times New Roman" w:cs="Times New Roman"/>
            <w:i/>
            <w:iCs/>
            <w:color w:val="222222"/>
            <w:sz w:val="24"/>
            <w:szCs w:val="24"/>
            <w:shd w:val="clear" w:color="auto" w:fill="FFFFFF"/>
            <w:lang w:val="en-US"/>
          </w:rPr>
          <w:delText>AoB Plants</w:delText>
        </w:r>
        <w:r w:rsidRPr="00B65D15" w:rsidDel="00C23C91">
          <w:rPr>
            <w:rFonts w:ascii="Times New Roman" w:hAnsi="Times New Roman" w:cs="Times New Roman"/>
            <w:color w:val="222222"/>
            <w:sz w:val="24"/>
            <w:szCs w:val="24"/>
            <w:shd w:val="clear" w:color="auto" w:fill="FFFFFF"/>
            <w:lang w:val="en-US"/>
          </w:rPr>
          <w:delText>, 11(5), p.plz042.</w:delText>
        </w:r>
      </w:del>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oons</w:t>
      </w:r>
      <w:proofErr w:type="spellEnd"/>
      <w:r w:rsidRPr="00B65D15">
        <w:rPr>
          <w:rFonts w:ascii="Times New Roman" w:hAnsi="Times New Roman" w:cs="Times New Roman"/>
          <w:color w:val="222222"/>
          <w:sz w:val="24"/>
          <w:szCs w:val="24"/>
          <w:shd w:val="clear" w:color="auto" w:fill="FFFFFF"/>
          <w:lang w:val="en-US"/>
        </w:rPr>
        <w:t xml:space="preserve">,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5CEDF699" w14:textId="15B8E881" w:rsidR="00692DB1" w:rsidRPr="00B65D15" w:rsidDel="00147B6D" w:rsidRDefault="00692DB1" w:rsidP="00302615">
      <w:pPr>
        <w:spacing w:after="120" w:line="480" w:lineRule="auto"/>
        <w:ind w:left="284" w:hanging="284"/>
        <w:rPr>
          <w:del w:id="70" w:author="Drees, Trevor" w:date="2022-11-05T20:31:00Z"/>
          <w:rFonts w:ascii="Times New Roman" w:hAnsi="Times New Roman" w:cs="Times New Roman"/>
          <w:color w:val="222222"/>
          <w:sz w:val="24"/>
          <w:szCs w:val="24"/>
          <w:shd w:val="clear" w:color="auto" w:fill="FFFFFF"/>
          <w:lang w:val="en-US"/>
        </w:rPr>
      </w:pPr>
      <w:del w:id="71" w:author="Drees, Trevor" w:date="2022-11-05T20:31:00Z">
        <w:r w:rsidRPr="00B65D15" w:rsidDel="00147B6D">
          <w:rPr>
            <w:rFonts w:ascii="Times New Roman" w:hAnsi="Times New Roman" w:cs="Times New Roman"/>
            <w:color w:val="222222"/>
            <w:sz w:val="24"/>
            <w:szCs w:val="24"/>
            <w:shd w:val="clear" w:color="auto" w:fill="FFFFFF"/>
            <w:lang w:val="en-US"/>
          </w:rPr>
          <w:delText xml:space="preserve">Teller, B. J., Zhang, R., &amp; Shea, K. (2016). Seed release in a changing climate: initiation of movement increases spread of an invasive species under simulated climate warming. </w:delText>
        </w:r>
        <w:r w:rsidRPr="00B65D15" w:rsidDel="00147B6D">
          <w:rPr>
            <w:rFonts w:ascii="Times New Roman" w:hAnsi="Times New Roman" w:cs="Times New Roman"/>
            <w:i/>
            <w:iCs/>
            <w:color w:val="222222"/>
            <w:sz w:val="24"/>
            <w:szCs w:val="24"/>
            <w:shd w:val="clear" w:color="auto" w:fill="FFFFFF"/>
            <w:lang w:val="en-US"/>
          </w:rPr>
          <w:delText>Diversity and Distributions</w:delText>
        </w:r>
        <w:r w:rsidRPr="00B65D15" w:rsidDel="00147B6D">
          <w:rPr>
            <w:rFonts w:ascii="Times New Roman" w:hAnsi="Times New Roman" w:cs="Times New Roman"/>
            <w:color w:val="222222"/>
            <w:sz w:val="24"/>
            <w:szCs w:val="24"/>
            <w:shd w:val="clear" w:color="auto" w:fill="FFFFFF"/>
            <w:lang w:val="en-US"/>
          </w:rPr>
          <w:delText>, 22(6), 708-716.</w:delText>
        </w:r>
      </w:del>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57D1A1AB" w14:textId="54440F69" w:rsidR="00400543" w:rsidRPr="00B65D15" w:rsidDel="005C6A10" w:rsidRDefault="00400543" w:rsidP="008443EB">
      <w:pPr>
        <w:spacing w:line="480" w:lineRule="auto"/>
        <w:rPr>
          <w:del w:id="72" w:author="Drees, Trevor" w:date="2022-11-05T20:07:00Z"/>
          <w:rFonts w:ascii="Times New Roman" w:hAnsi="Times New Roman" w:cs="Times New Roman"/>
          <w:color w:val="222222"/>
          <w:sz w:val="24"/>
          <w:szCs w:val="24"/>
          <w:shd w:val="clear" w:color="auto" w:fill="FFFFFF"/>
          <w:lang w:val="en-US"/>
        </w:rPr>
      </w:pPr>
      <w:bookmarkStart w:id="73" w:name="_Hlk118571232"/>
      <w:del w:id="74" w:author="Drees, Trevor" w:date="2022-11-05T20:07:00Z">
        <w:r w:rsidRPr="00B65D15" w:rsidDel="005C6A10">
          <w:rPr>
            <w:rFonts w:ascii="Times New Roman" w:hAnsi="Times New Roman" w:cs="Times New Roman"/>
            <w:b/>
            <w:bCs/>
            <w:color w:val="222222"/>
            <w:sz w:val="24"/>
            <w:szCs w:val="24"/>
            <w:shd w:val="clear" w:color="auto" w:fill="FFFFFF"/>
            <w:lang w:val="en-US"/>
          </w:rPr>
          <w:lastRenderedPageBreak/>
          <w:delText>Table 1</w:delText>
        </w:r>
        <w:r w:rsidRPr="00B65D15" w:rsidDel="005C6A10">
          <w:rPr>
            <w:rFonts w:ascii="Times New Roman" w:hAnsi="Times New Roman" w:cs="Times New Roman"/>
            <w:color w:val="222222"/>
            <w:sz w:val="24"/>
            <w:szCs w:val="24"/>
            <w:shd w:val="clear" w:color="auto" w:fill="FFFFFF"/>
            <w:lang w:val="en-US"/>
          </w:rPr>
          <w:delText>. Dispersal statistics from</w:delText>
        </w:r>
        <w:r w:rsidR="00BC3386" w:rsidDel="005C6A10">
          <w:rPr>
            <w:rFonts w:ascii="Times New Roman" w:hAnsi="Times New Roman" w:cs="Times New Roman"/>
            <w:color w:val="222222"/>
            <w:sz w:val="24"/>
            <w:szCs w:val="24"/>
            <w:shd w:val="clear" w:color="auto" w:fill="FFFFFF"/>
            <w:lang w:val="en-US"/>
          </w:rPr>
          <w:delText xml:space="preserve"> the first set of</w:delText>
        </w:r>
        <w:r w:rsidRPr="00B65D15" w:rsidDel="005C6A10">
          <w:rPr>
            <w:rFonts w:ascii="Times New Roman" w:hAnsi="Times New Roman" w:cs="Times New Roman"/>
            <w:color w:val="222222"/>
            <w:sz w:val="24"/>
            <w:szCs w:val="24"/>
            <w:shd w:val="clear" w:color="auto" w:fill="FFFFFF"/>
            <w:lang w:val="en-US"/>
          </w:rPr>
          <w:delText xml:space="preserve"> simulations comparing warmed</w:delText>
        </w:r>
        <w:r w:rsidR="008443EB" w:rsidDel="005C6A10">
          <w:rPr>
            <w:rFonts w:ascii="Times New Roman" w:hAnsi="Times New Roman" w:cs="Times New Roman"/>
            <w:color w:val="222222"/>
            <w:sz w:val="24"/>
            <w:szCs w:val="24"/>
            <w:shd w:val="clear" w:color="auto" w:fill="FFFFFF"/>
            <w:lang w:val="en-US"/>
          </w:rPr>
          <w:delText>/</w:delText>
        </w:r>
        <w:r w:rsidRPr="00B65D15" w:rsidDel="005C6A10">
          <w:rPr>
            <w:rFonts w:ascii="Times New Roman" w:hAnsi="Times New Roman" w:cs="Times New Roman"/>
            <w:color w:val="222222"/>
            <w:sz w:val="24"/>
            <w:szCs w:val="24"/>
            <w:shd w:val="clear" w:color="auto" w:fill="FFFFFF"/>
            <w:lang w:val="en-US"/>
          </w:rPr>
          <w:delText xml:space="preserve">unwarmed outcomes for </w:delText>
        </w:r>
        <w:r w:rsidRPr="00B65D15" w:rsidDel="005C6A10">
          <w:rPr>
            <w:rFonts w:ascii="Times New Roman" w:hAnsi="Times New Roman" w:cs="Times New Roman"/>
            <w:i/>
            <w:iCs/>
            <w:color w:val="222222"/>
            <w:sz w:val="24"/>
            <w:szCs w:val="24"/>
            <w:shd w:val="clear" w:color="auto" w:fill="FFFFFF"/>
            <w:lang w:val="en-US"/>
          </w:rPr>
          <w:delText>C. nutans</w:delText>
        </w:r>
        <w:r w:rsidRPr="00B65D15" w:rsidDel="005C6A10">
          <w:rPr>
            <w:rFonts w:ascii="Times New Roman" w:hAnsi="Times New Roman" w:cs="Times New Roman"/>
            <w:color w:val="222222"/>
            <w:sz w:val="24"/>
            <w:szCs w:val="24"/>
            <w:shd w:val="clear" w:color="auto" w:fill="FFFFFF"/>
            <w:lang w:val="en-US"/>
          </w:rPr>
          <w:delText xml:space="preserve"> (CN) and </w:delText>
        </w:r>
        <w:r w:rsidRPr="00B65D15" w:rsidDel="005C6A10">
          <w:rPr>
            <w:rFonts w:ascii="Times New Roman" w:hAnsi="Times New Roman" w:cs="Times New Roman"/>
            <w:i/>
            <w:iCs/>
            <w:color w:val="222222"/>
            <w:sz w:val="24"/>
            <w:szCs w:val="24"/>
            <w:shd w:val="clear" w:color="auto" w:fill="FFFFFF"/>
            <w:lang w:val="en-US"/>
          </w:rPr>
          <w:delText>C. acanthoides</w:delText>
        </w:r>
        <w:r w:rsidRPr="00B65D15" w:rsidDel="005C6A10">
          <w:rPr>
            <w:rFonts w:ascii="Times New Roman" w:hAnsi="Times New Roman" w:cs="Times New Roman"/>
            <w:color w:val="222222"/>
            <w:sz w:val="24"/>
            <w:szCs w:val="24"/>
            <w:shd w:val="clear" w:color="auto" w:fill="FFFFFF"/>
            <w:lang w:val="en-US"/>
          </w:rPr>
          <w:delText xml:space="preserve"> (CA)</w:delText>
        </w:r>
        <w:r w:rsidR="006825DE" w:rsidRPr="00B65D15" w:rsidDel="005C6A10">
          <w:rPr>
            <w:rFonts w:ascii="Times New Roman" w:hAnsi="Times New Roman" w:cs="Times New Roman"/>
            <w:color w:val="222222"/>
            <w:sz w:val="24"/>
            <w:szCs w:val="24"/>
            <w:shd w:val="clear" w:color="auto" w:fill="FFFFFF"/>
            <w:lang w:val="en-US"/>
          </w:rPr>
          <w:delText>, with values</w:delText>
        </w:r>
        <w:r w:rsidRPr="00B65D15" w:rsidDel="005C6A10">
          <w:rPr>
            <w:rFonts w:ascii="Times New Roman" w:hAnsi="Times New Roman" w:cs="Times New Roman"/>
            <w:color w:val="222222"/>
            <w:sz w:val="24"/>
            <w:szCs w:val="24"/>
            <w:shd w:val="clear" w:color="auto" w:fill="FFFFFF"/>
            <w:lang w:val="en-US"/>
          </w:rPr>
          <w:delText xml:space="preserve"> given for the mean and lower/upper values of the 95% bootstrap interval (BI)</w:delText>
        </w:r>
        <w:r w:rsidR="006825DE" w:rsidRPr="00B65D15" w:rsidDel="005C6A10">
          <w:rPr>
            <w:rFonts w:ascii="Times New Roman" w:hAnsi="Times New Roman" w:cs="Times New Roman"/>
            <w:color w:val="222222"/>
            <w:sz w:val="24"/>
            <w:szCs w:val="24"/>
            <w:shd w:val="clear" w:color="auto" w:fill="FFFFFF"/>
            <w:lang w:val="en-US"/>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B65D15" w:rsidDel="005C6A10" w14:paraId="3B62A3F7" w14:textId="2845AD78" w:rsidTr="00476DDB">
        <w:trPr>
          <w:del w:id="75" w:author="Drees, Trevor" w:date="2022-11-05T20:07:00Z"/>
        </w:trPr>
        <w:tc>
          <w:tcPr>
            <w:tcW w:w="4323" w:type="dxa"/>
            <w:gridSpan w:val="2"/>
            <w:tcBorders>
              <w:bottom w:val="single" w:sz="18" w:space="0" w:color="auto"/>
            </w:tcBorders>
          </w:tcPr>
          <w:p w14:paraId="203413E2" w14:textId="5210144C" w:rsidR="00400543" w:rsidRPr="00B65D15" w:rsidDel="005C6A10" w:rsidRDefault="00400543" w:rsidP="00476DDB">
            <w:pPr>
              <w:rPr>
                <w:del w:id="76" w:author="Drees, Trevor" w:date="2022-11-05T20:07:00Z"/>
                <w:rFonts w:ascii="Times New Roman" w:hAnsi="Times New Roman" w:cs="Times New Roman"/>
                <w:b/>
                <w:bCs/>
                <w:lang w:val="en-US"/>
              </w:rPr>
            </w:pPr>
          </w:p>
        </w:tc>
        <w:tc>
          <w:tcPr>
            <w:tcW w:w="1679" w:type="dxa"/>
            <w:tcBorders>
              <w:bottom w:val="single" w:sz="18" w:space="0" w:color="auto"/>
            </w:tcBorders>
          </w:tcPr>
          <w:p w14:paraId="08EB9B1F" w14:textId="469A1C39" w:rsidR="00400543" w:rsidRPr="00B65D15" w:rsidDel="005C6A10" w:rsidRDefault="00400543" w:rsidP="00476DDB">
            <w:pPr>
              <w:jc w:val="center"/>
              <w:rPr>
                <w:del w:id="77" w:author="Drees, Trevor" w:date="2022-11-05T20:07:00Z"/>
                <w:rFonts w:ascii="Times New Roman" w:hAnsi="Times New Roman" w:cs="Times New Roman"/>
                <w:b/>
                <w:bCs/>
                <w:lang w:val="en-US"/>
              </w:rPr>
            </w:pPr>
            <w:del w:id="78" w:author="Drees, Trevor" w:date="2022-11-05T20:07:00Z">
              <w:r w:rsidRPr="00B65D15" w:rsidDel="005C6A10">
                <w:rPr>
                  <w:rFonts w:ascii="Times New Roman" w:hAnsi="Times New Roman" w:cs="Times New Roman"/>
                  <w:b/>
                  <w:bCs/>
                  <w:lang w:val="en-US"/>
                </w:rPr>
                <w:delText>95% BI Lower</w:delText>
              </w:r>
            </w:del>
          </w:p>
        </w:tc>
        <w:tc>
          <w:tcPr>
            <w:tcW w:w="1679" w:type="dxa"/>
            <w:tcBorders>
              <w:bottom w:val="single" w:sz="18" w:space="0" w:color="auto"/>
            </w:tcBorders>
          </w:tcPr>
          <w:p w14:paraId="51AABBD1" w14:textId="39681127" w:rsidR="00400543" w:rsidRPr="00B65D15" w:rsidDel="005C6A10" w:rsidRDefault="00400543" w:rsidP="00476DDB">
            <w:pPr>
              <w:jc w:val="center"/>
              <w:rPr>
                <w:del w:id="79" w:author="Drees, Trevor" w:date="2022-11-05T20:07:00Z"/>
                <w:rFonts w:ascii="Times New Roman" w:hAnsi="Times New Roman" w:cs="Times New Roman"/>
                <w:b/>
                <w:bCs/>
                <w:lang w:val="en-US"/>
              </w:rPr>
            </w:pPr>
            <w:del w:id="80" w:author="Drees, Trevor" w:date="2022-11-05T20:07:00Z">
              <w:r w:rsidRPr="00B65D15" w:rsidDel="005C6A10">
                <w:rPr>
                  <w:rFonts w:ascii="Times New Roman" w:hAnsi="Times New Roman" w:cs="Times New Roman"/>
                  <w:b/>
                  <w:bCs/>
                  <w:lang w:val="en-US"/>
                </w:rPr>
                <w:delText>Mean</w:delText>
              </w:r>
            </w:del>
          </w:p>
        </w:tc>
        <w:tc>
          <w:tcPr>
            <w:tcW w:w="1679" w:type="dxa"/>
            <w:tcBorders>
              <w:bottom w:val="single" w:sz="18" w:space="0" w:color="auto"/>
            </w:tcBorders>
          </w:tcPr>
          <w:p w14:paraId="1DF42CAD" w14:textId="4ADA002D" w:rsidR="00400543" w:rsidRPr="00B65D15" w:rsidDel="005C6A10" w:rsidRDefault="00400543" w:rsidP="00476DDB">
            <w:pPr>
              <w:jc w:val="center"/>
              <w:rPr>
                <w:del w:id="81" w:author="Drees, Trevor" w:date="2022-11-05T20:07:00Z"/>
                <w:rFonts w:ascii="Times New Roman" w:hAnsi="Times New Roman" w:cs="Times New Roman"/>
                <w:b/>
                <w:bCs/>
                <w:lang w:val="en-US"/>
              </w:rPr>
            </w:pPr>
            <w:del w:id="82" w:author="Drees, Trevor" w:date="2022-11-05T20:07:00Z">
              <w:r w:rsidRPr="00B65D15" w:rsidDel="005C6A10">
                <w:rPr>
                  <w:rFonts w:ascii="Times New Roman" w:hAnsi="Times New Roman" w:cs="Times New Roman"/>
                  <w:b/>
                  <w:bCs/>
                  <w:lang w:val="en-US"/>
                </w:rPr>
                <w:delText>95% BI Upper</w:delText>
              </w:r>
            </w:del>
          </w:p>
        </w:tc>
      </w:tr>
      <w:tr w:rsidR="00400543" w:rsidRPr="00B65D15" w:rsidDel="005C6A10" w14:paraId="6EA20A0A" w14:textId="2F060F3F" w:rsidTr="00476DDB">
        <w:trPr>
          <w:del w:id="83" w:author="Drees, Trevor" w:date="2022-11-05T20:07:00Z"/>
        </w:trPr>
        <w:tc>
          <w:tcPr>
            <w:tcW w:w="4323" w:type="dxa"/>
            <w:gridSpan w:val="2"/>
            <w:tcBorders>
              <w:top w:val="single" w:sz="18" w:space="0" w:color="auto"/>
            </w:tcBorders>
          </w:tcPr>
          <w:p w14:paraId="523920A2" w14:textId="56A7AE1F" w:rsidR="00400543" w:rsidRPr="00B65D15" w:rsidDel="005C6A10" w:rsidRDefault="00400543" w:rsidP="00476DDB">
            <w:pPr>
              <w:rPr>
                <w:del w:id="84" w:author="Drees, Trevor" w:date="2022-11-05T20:07:00Z"/>
                <w:rFonts w:ascii="Times New Roman" w:hAnsi="Times New Roman" w:cs="Times New Roman"/>
                <w:b/>
                <w:bCs/>
                <w:lang w:val="en-US"/>
              </w:rPr>
            </w:pPr>
            <w:del w:id="85" w:author="Drees, Trevor" w:date="2022-11-05T20:07:00Z">
              <w:r w:rsidRPr="00B65D15" w:rsidDel="005C6A10">
                <w:rPr>
                  <w:rFonts w:ascii="Times New Roman" w:hAnsi="Times New Roman" w:cs="Times New Roman"/>
                  <w:b/>
                  <w:bCs/>
                  <w:lang w:val="en-US"/>
                </w:rPr>
                <w:delText>Mean dispersal distance (m)</w:delText>
              </w:r>
            </w:del>
          </w:p>
        </w:tc>
        <w:tc>
          <w:tcPr>
            <w:tcW w:w="1679" w:type="dxa"/>
            <w:tcBorders>
              <w:top w:val="single" w:sz="18" w:space="0" w:color="auto"/>
            </w:tcBorders>
          </w:tcPr>
          <w:p w14:paraId="74A5C1E3" w14:textId="79CFCAAD" w:rsidR="00400543" w:rsidRPr="00B65D15" w:rsidDel="005C6A10" w:rsidRDefault="00400543" w:rsidP="00476DDB">
            <w:pPr>
              <w:rPr>
                <w:del w:id="86" w:author="Drees, Trevor" w:date="2022-11-05T20:07:00Z"/>
                <w:rFonts w:ascii="Times New Roman" w:hAnsi="Times New Roman" w:cs="Times New Roman"/>
                <w:b/>
                <w:bCs/>
                <w:lang w:val="en-US"/>
              </w:rPr>
            </w:pPr>
          </w:p>
        </w:tc>
        <w:tc>
          <w:tcPr>
            <w:tcW w:w="1679" w:type="dxa"/>
            <w:tcBorders>
              <w:top w:val="single" w:sz="18" w:space="0" w:color="auto"/>
            </w:tcBorders>
          </w:tcPr>
          <w:p w14:paraId="160C15E8" w14:textId="339F52DF" w:rsidR="00400543" w:rsidRPr="00B65D15" w:rsidDel="005C6A10" w:rsidRDefault="00400543" w:rsidP="00476DDB">
            <w:pPr>
              <w:rPr>
                <w:del w:id="87" w:author="Drees, Trevor" w:date="2022-11-05T20:07:00Z"/>
                <w:rFonts w:ascii="Times New Roman" w:hAnsi="Times New Roman" w:cs="Times New Roman"/>
                <w:b/>
                <w:bCs/>
                <w:lang w:val="en-US"/>
              </w:rPr>
            </w:pPr>
          </w:p>
        </w:tc>
        <w:tc>
          <w:tcPr>
            <w:tcW w:w="1679" w:type="dxa"/>
            <w:tcBorders>
              <w:top w:val="single" w:sz="18" w:space="0" w:color="auto"/>
            </w:tcBorders>
          </w:tcPr>
          <w:p w14:paraId="68B1233F" w14:textId="023B10F4" w:rsidR="00400543" w:rsidRPr="00B65D15" w:rsidDel="005C6A10" w:rsidRDefault="00400543" w:rsidP="00476DDB">
            <w:pPr>
              <w:rPr>
                <w:del w:id="88" w:author="Drees, Trevor" w:date="2022-11-05T20:07:00Z"/>
                <w:rFonts w:ascii="Times New Roman" w:hAnsi="Times New Roman" w:cs="Times New Roman"/>
                <w:b/>
                <w:bCs/>
                <w:lang w:val="en-US"/>
              </w:rPr>
            </w:pPr>
          </w:p>
        </w:tc>
      </w:tr>
      <w:tr w:rsidR="00400543" w:rsidRPr="00B65D15" w:rsidDel="005C6A10" w14:paraId="1D4E7C13" w14:textId="3AC86604" w:rsidTr="00476DDB">
        <w:trPr>
          <w:del w:id="89" w:author="Drees, Trevor" w:date="2022-11-05T20:07:00Z"/>
        </w:trPr>
        <w:tc>
          <w:tcPr>
            <w:tcW w:w="2231" w:type="dxa"/>
          </w:tcPr>
          <w:p w14:paraId="59681FE3" w14:textId="56F5B28A" w:rsidR="00400543" w:rsidRPr="00B65D15" w:rsidDel="005C6A10" w:rsidRDefault="00400543" w:rsidP="00476DDB">
            <w:pPr>
              <w:rPr>
                <w:del w:id="90" w:author="Drees, Trevor" w:date="2022-11-05T20:07:00Z"/>
                <w:rFonts w:ascii="Times New Roman" w:hAnsi="Times New Roman" w:cs="Times New Roman"/>
                <w:lang w:val="en-US"/>
              </w:rPr>
            </w:pPr>
            <w:del w:id="91" w:author="Drees, Trevor" w:date="2022-11-05T20:07:00Z">
              <w:r w:rsidRPr="00B65D15" w:rsidDel="005C6A10">
                <w:rPr>
                  <w:rFonts w:ascii="Times New Roman" w:hAnsi="Times New Roman" w:cs="Times New Roman"/>
                  <w:lang w:val="en-US"/>
                </w:rPr>
                <w:delText>CN</w:delText>
              </w:r>
            </w:del>
          </w:p>
        </w:tc>
        <w:tc>
          <w:tcPr>
            <w:tcW w:w="2092" w:type="dxa"/>
          </w:tcPr>
          <w:p w14:paraId="0A9C23DB" w14:textId="68BD1AA3" w:rsidR="00400543" w:rsidRPr="00B65D15" w:rsidDel="005C6A10" w:rsidRDefault="00400543" w:rsidP="00476DDB">
            <w:pPr>
              <w:rPr>
                <w:del w:id="92" w:author="Drees, Trevor" w:date="2022-11-05T20:07:00Z"/>
                <w:rFonts w:ascii="Times New Roman" w:hAnsi="Times New Roman" w:cs="Times New Roman"/>
                <w:lang w:val="en-US"/>
              </w:rPr>
            </w:pPr>
            <w:del w:id="93" w:author="Drees, Trevor" w:date="2022-11-05T20:07:00Z">
              <w:r w:rsidRPr="00B65D15" w:rsidDel="005C6A10">
                <w:rPr>
                  <w:rFonts w:ascii="Times New Roman" w:hAnsi="Times New Roman" w:cs="Times New Roman"/>
                  <w:lang w:val="en-US"/>
                </w:rPr>
                <w:delText>Unwarmed</w:delText>
              </w:r>
            </w:del>
          </w:p>
        </w:tc>
        <w:tc>
          <w:tcPr>
            <w:tcW w:w="1679" w:type="dxa"/>
          </w:tcPr>
          <w:p w14:paraId="23183A9D" w14:textId="41F6DB6B" w:rsidR="00400543" w:rsidRPr="00B65D15" w:rsidDel="005C6A10" w:rsidRDefault="00400543" w:rsidP="00476DDB">
            <w:pPr>
              <w:jc w:val="center"/>
              <w:rPr>
                <w:del w:id="94" w:author="Drees, Trevor" w:date="2022-11-05T20:07:00Z"/>
                <w:rFonts w:ascii="Times New Roman" w:hAnsi="Times New Roman" w:cs="Times New Roman"/>
                <w:lang w:val="en-US"/>
              </w:rPr>
            </w:pPr>
            <w:del w:id="95" w:author="Drees, Trevor" w:date="2022-11-05T20:07:00Z">
              <w:r w:rsidRPr="00B65D15" w:rsidDel="005C6A10">
                <w:rPr>
                  <w:rFonts w:ascii="Times New Roman" w:hAnsi="Times New Roman" w:cs="Times New Roman"/>
                  <w:lang w:val="en-US"/>
                </w:rPr>
                <w:delText>2.84</w:delText>
              </w:r>
            </w:del>
          </w:p>
        </w:tc>
        <w:tc>
          <w:tcPr>
            <w:tcW w:w="1679" w:type="dxa"/>
          </w:tcPr>
          <w:p w14:paraId="738D5965" w14:textId="2C90D1DA" w:rsidR="00400543" w:rsidRPr="00B65D15" w:rsidDel="005C6A10" w:rsidRDefault="00400543" w:rsidP="00476DDB">
            <w:pPr>
              <w:jc w:val="center"/>
              <w:rPr>
                <w:del w:id="96" w:author="Drees, Trevor" w:date="2022-11-05T20:07:00Z"/>
                <w:rFonts w:ascii="Times New Roman" w:hAnsi="Times New Roman" w:cs="Times New Roman"/>
                <w:lang w:val="en-US"/>
              </w:rPr>
            </w:pPr>
            <w:del w:id="97" w:author="Drees, Trevor" w:date="2022-11-05T20:07:00Z">
              <w:r w:rsidRPr="00B65D15" w:rsidDel="005C6A10">
                <w:rPr>
                  <w:rFonts w:ascii="Times New Roman" w:hAnsi="Times New Roman" w:cs="Times New Roman"/>
                  <w:lang w:val="en-US"/>
                </w:rPr>
                <w:delText>3.05</w:delText>
              </w:r>
            </w:del>
          </w:p>
        </w:tc>
        <w:tc>
          <w:tcPr>
            <w:tcW w:w="1679" w:type="dxa"/>
          </w:tcPr>
          <w:p w14:paraId="10AB7905" w14:textId="1267FFAE" w:rsidR="00400543" w:rsidRPr="00B65D15" w:rsidDel="005C6A10" w:rsidRDefault="00400543" w:rsidP="00476DDB">
            <w:pPr>
              <w:jc w:val="center"/>
              <w:rPr>
                <w:del w:id="98" w:author="Drees, Trevor" w:date="2022-11-05T20:07:00Z"/>
                <w:rFonts w:ascii="Times New Roman" w:hAnsi="Times New Roman" w:cs="Times New Roman"/>
                <w:lang w:val="en-US"/>
              </w:rPr>
            </w:pPr>
            <w:del w:id="99" w:author="Drees, Trevor" w:date="2022-11-05T20:07:00Z">
              <w:r w:rsidRPr="00B65D15" w:rsidDel="005C6A10">
                <w:rPr>
                  <w:rFonts w:ascii="Times New Roman" w:hAnsi="Times New Roman" w:cs="Times New Roman"/>
                  <w:lang w:val="en-US"/>
                </w:rPr>
                <w:delText>3.28</w:delText>
              </w:r>
            </w:del>
          </w:p>
        </w:tc>
      </w:tr>
      <w:tr w:rsidR="00400543" w:rsidRPr="00B65D15" w:rsidDel="005C6A10" w14:paraId="1D955059" w14:textId="44D4AAB9" w:rsidTr="00476DDB">
        <w:trPr>
          <w:del w:id="100" w:author="Drees, Trevor" w:date="2022-11-05T20:07:00Z"/>
        </w:trPr>
        <w:tc>
          <w:tcPr>
            <w:tcW w:w="2231" w:type="dxa"/>
          </w:tcPr>
          <w:p w14:paraId="66FAB4C6" w14:textId="34FE7CF3" w:rsidR="00400543" w:rsidRPr="00B65D15" w:rsidDel="005C6A10" w:rsidRDefault="00400543" w:rsidP="00476DDB">
            <w:pPr>
              <w:rPr>
                <w:del w:id="101" w:author="Drees, Trevor" w:date="2022-11-05T20:07:00Z"/>
                <w:rFonts w:ascii="Times New Roman" w:hAnsi="Times New Roman" w:cs="Times New Roman"/>
                <w:lang w:val="en-US"/>
              </w:rPr>
            </w:pPr>
          </w:p>
        </w:tc>
        <w:tc>
          <w:tcPr>
            <w:tcW w:w="2092" w:type="dxa"/>
          </w:tcPr>
          <w:p w14:paraId="3AF601E5" w14:textId="491D721A" w:rsidR="00400543" w:rsidRPr="00B65D15" w:rsidDel="005C6A10" w:rsidRDefault="00400543" w:rsidP="00476DDB">
            <w:pPr>
              <w:rPr>
                <w:del w:id="102" w:author="Drees, Trevor" w:date="2022-11-05T20:07:00Z"/>
                <w:rFonts w:ascii="Times New Roman" w:hAnsi="Times New Roman" w:cs="Times New Roman"/>
                <w:lang w:val="en-US"/>
              </w:rPr>
            </w:pPr>
            <w:del w:id="103" w:author="Drees, Trevor" w:date="2022-11-05T20:07:00Z">
              <w:r w:rsidRPr="00B65D15" w:rsidDel="005C6A10">
                <w:rPr>
                  <w:rFonts w:ascii="Times New Roman" w:hAnsi="Times New Roman" w:cs="Times New Roman"/>
                  <w:lang w:val="en-US"/>
                </w:rPr>
                <w:delText>Warmed</w:delText>
              </w:r>
            </w:del>
          </w:p>
        </w:tc>
        <w:tc>
          <w:tcPr>
            <w:tcW w:w="1679" w:type="dxa"/>
          </w:tcPr>
          <w:p w14:paraId="0AB39299" w14:textId="20903E87" w:rsidR="00400543" w:rsidRPr="00B65D15" w:rsidDel="005C6A10" w:rsidRDefault="00400543" w:rsidP="00476DDB">
            <w:pPr>
              <w:jc w:val="center"/>
              <w:rPr>
                <w:del w:id="104" w:author="Drees, Trevor" w:date="2022-11-05T20:07:00Z"/>
                <w:rFonts w:ascii="Times New Roman" w:hAnsi="Times New Roman" w:cs="Times New Roman"/>
                <w:lang w:val="en-US"/>
              </w:rPr>
            </w:pPr>
            <w:del w:id="105" w:author="Drees, Trevor" w:date="2022-11-05T20:07:00Z">
              <w:r w:rsidRPr="00B65D15" w:rsidDel="005C6A10">
                <w:rPr>
                  <w:rFonts w:ascii="Times New Roman" w:hAnsi="Times New Roman" w:cs="Times New Roman"/>
                  <w:lang w:val="en-US"/>
                </w:rPr>
                <w:delText>3.44</w:delText>
              </w:r>
            </w:del>
          </w:p>
        </w:tc>
        <w:tc>
          <w:tcPr>
            <w:tcW w:w="1679" w:type="dxa"/>
          </w:tcPr>
          <w:p w14:paraId="260BBA58" w14:textId="2EFE0F9D" w:rsidR="00400543" w:rsidRPr="00B65D15" w:rsidDel="005C6A10" w:rsidRDefault="00400543" w:rsidP="00476DDB">
            <w:pPr>
              <w:jc w:val="center"/>
              <w:rPr>
                <w:del w:id="106" w:author="Drees, Trevor" w:date="2022-11-05T20:07:00Z"/>
                <w:rFonts w:ascii="Times New Roman" w:hAnsi="Times New Roman" w:cs="Times New Roman"/>
                <w:lang w:val="en-US"/>
              </w:rPr>
            </w:pPr>
            <w:del w:id="107" w:author="Drees, Trevor" w:date="2022-11-05T20:07:00Z">
              <w:r w:rsidRPr="00B65D15" w:rsidDel="005C6A10">
                <w:rPr>
                  <w:rFonts w:ascii="Times New Roman" w:hAnsi="Times New Roman" w:cs="Times New Roman"/>
                  <w:lang w:val="en-US"/>
                </w:rPr>
                <w:delText>3.69</w:delText>
              </w:r>
            </w:del>
          </w:p>
        </w:tc>
        <w:tc>
          <w:tcPr>
            <w:tcW w:w="1679" w:type="dxa"/>
          </w:tcPr>
          <w:p w14:paraId="2AF895BD" w14:textId="02384C53" w:rsidR="00400543" w:rsidRPr="00B65D15" w:rsidDel="005C6A10" w:rsidRDefault="00400543" w:rsidP="00476DDB">
            <w:pPr>
              <w:jc w:val="center"/>
              <w:rPr>
                <w:del w:id="108" w:author="Drees, Trevor" w:date="2022-11-05T20:07:00Z"/>
                <w:rFonts w:ascii="Times New Roman" w:hAnsi="Times New Roman" w:cs="Times New Roman"/>
                <w:lang w:val="en-US"/>
              </w:rPr>
            </w:pPr>
            <w:del w:id="109" w:author="Drees, Trevor" w:date="2022-11-05T20:07:00Z">
              <w:r w:rsidRPr="00B65D15" w:rsidDel="005C6A10">
                <w:rPr>
                  <w:rFonts w:ascii="Times New Roman" w:hAnsi="Times New Roman" w:cs="Times New Roman"/>
                  <w:lang w:val="en-US"/>
                </w:rPr>
                <w:delText>3.94</w:delText>
              </w:r>
            </w:del>
          </w:p>
        </w:tc>
      </w:tr>
      <w:tr w:rsidR="00400543" w:rsidRPr="00B65D15" w:rsidDel="005C6A10" w14:paraId="4383D344" w14:textId="18242E14" w:rsidTr="00476DDB">
        <w:trPr>
          <w:del w:id="110" w:author="Drees, Trevor" w:date="2022-11-05T20:07:00Z"/>
        </w:trPr>
        <w:tc>
          <w:tcPr>
            <w:tcW w:w="2231" w:type="dxa"/>
          </w:tcPr>
          <w:p w14:paraId="04383443" w14:textId="61BA8ECA" w:rsidR="00400543" w:rsidRPr="00B65D15" w:rsidDel="005C6A10" w:rsidRDefault="00400543" w:rsidP="00476DDB">
            <w:pPr>
              <w:rPr>
                <w:del w:id="111" w:author="Drees, Trevor" w:date="2022-11-05T20:07:00Z"/>
                <w:rFonts w:ascii="Times New Roman" w:hAnsi="Times New Roman" w:cs="Times New Roman"/>
                <w:lang w:val="en-US"/>
              </w:rPr>
            </w:pPr>
            <w:del w:id="112" w:author="Drees, Trevor" w:date="2022-11-05T20:07:00Z">
              <w:r w:rsidRPr="00B65D15" w:rsidDel="005C6A10">
                <w:rPr>
                  <w:rFonts w:ascii="Times New Roman" w:hAnsi="Times New Roman" w:cs="Times New Roman"/>
                  <w:lang w:val="en-US"/>
                </w:rPr>
                <w:delText>CA</w:delText>
              </w:r>
            </w:del>
          </w:p>
        </w:tc>
        <w:tc>
          <w:tcPr>
            <w:tcW w:w="2092" w:type="dxa"/>
          </w:tcPr>
          <w:p w14:paraId="7B399E37" w14:textId="4CE4CC9F" w:rsidR="00400543" w:rsidRPr="00B65D15" w:rsidDel="005C6A10" w:rsidRDefault="00400543" w:rsidP="00476DDB">
            <w:pPr>
              <w:rPr>
                <w:del w:id="113" w:author="Drees, Trevor" w:date="2022-11-05T20:07:00Z"/>
                <w:rFonts w:ascii="Times New Roman" w:hAnsi="Times New Roman" w:cs="Times New Roman"/>
                <w:lang w:val="en-US"/>
              </w:rPr>
            </w:pPr>
            <w:del w:id="114" w:author="Drees, Trevor" w:date="2022-11-05T20:07:00Z">
              <w:r w:rsidRPr="00B65D15" w:rsidDel="005C6A10">
                <w:rPr>
                  <w:rFonts w:ascii="Times New Roman" w:hAnsi="Times New Roman" w:cs="Times New Roman"/>
                  <w:lang w:val="en-US"/>
                </w:rPr>
                <w:delText>Unwarmed</w:delText>
              </w:r>
            </w:del>
          </w:p>
        </w:tc>
        <w:tc>
          <w:tcPr>
            <w:tcW w:w="1679" w:type="dxa"/>
          </w:tcPr>
          <w:p w14:paraId="6C77A6CE" w14:textId="6A366A27" w:rsidR="00400543" w:rsidRPr="00B65D15" w:rsidDel="005C6A10" w:rsidRDefault="00400543" w:rsidP="00476DDB">
            <w:pPr>
              <w:jc w:val="center"/>
              <w:rPr>
                <w:del w:id="115" w:author="Drees, Trevor" w:date="2022-11-05T20:07:00Z"/>
                <w:rFonts w:ascii="Times New Roman" w:hAnsi="Times New Roman" w:cs="Times New Roman"/>
                <w:lang w:val="en-US"/>
              </w:rPr>
            </w:pPr>
            <w:del w:id="116" w:author="Drees, Trevor" w:date="2022-11-05T20:07:00Z">
              <w:r w:rsidRPr="00B65D15" w:rsidDel="005C6A10">
                <w:rPr>
                  <w:rFonts w:ascii="Times New Roman" w:hAnsi="Times New Roman" w:cs="Times New Roman"/>
                  <w:lang w:val="en-US"/>
                </w:rPr>
                <w:delText>2.29</w:delText>
              </w:r>
            </w:del>
          </w:p>
        </w:tc>
        <w:tc>
          <w:tcPr>
            <w:tcW w:w="1679" w:type="dxa"/>
          </w:tcPr>
          <w:p w14:paraId="45470C5F" w14:textId="642429F7" w:rsidR="00400543" w:rsidRPr="00B65D15" w:rsidDel="005C6A10" w:rsidRDefault="00400543" w:rsidP="00476DDB">
            <w:pPr>
              <w:jc w:val="center"/>
              <w:rPr>
                <w:del w:id="117" w:author="Drees, Trevor" w:date="2022-11-05T20:07:00Z"/>
                <w:rFonts w:ascii="Times New Roman" w:hAnsi="Times New Roman" w:cs="Times New Roman"/>
                <w:lang w:val="en-US"/>
              </w:rPr>
            </w:pPr>
            <w:del w:id="118" w:author="Drees, Trevor" w:date="2022-11-05T20:07:00Z">
              <w:r w:rsidRPr="00B65D15" w:rsidDel="005C6A10">
                <w:rPr>
                  <w:rFonts w:ascii="Times New Roman" w:hAnsi="Times New Roman" w:cs="Times New Roman"/>
                  <w:lang w:val="en-US"/>
                </w:rPr>
                <w:delText>2.47</w:delText>
              </w:r>
            </w:del>
          </w:p>
        </w:tc>
        <w:tc>
          <w:tcPr>
            <w:tcW w:w="1679" w:type="dxa"/>
          </w:tcPr>
          <w:p w14:paraId="51B262C4" w14:textId="4EEA935D" w:rsidR="00400543" w:rsidRPr="00B65D15" w:rsidDel="005C6A10" w:rsidRDefault="00400543" w:rsidP="00476DDB">
            <w:pPr>
              <w:jc w:val="center"/>
              <w:rPr>
                <w:del w:id="119" w:author="Drees, Trevor" w:date="2022-11-05T20:07:00Z"/>
                <w:rFonts w:ascii="Times New Roman" w:hAnsi="Times New Roman" w:cs="Times New Roman"/>
                <w:lang w:val="en-US"/>
              </w:rPr>
            </w:pPr>
            <w:del w:id="120" w:author="Drees, Trevor" w:date="2022-11-05T20:07:00Z">
              <w:r w:rsidRPr="00B65D15" w:rsidDel="005C6A10">
                <w:rPr>
                  <w:rFonts w:ascii="Times New Roman" w:hAnsi="Times New Roman" w:cs="Times New Roman"/>
                  <w:lang w:val="en-US"/>
                </w:rPr>
                <w:delText>2.63</w:delText>
              </w:r>
            </w:del>
          </w:p>
        </w:tc>
      </w:tr>
      <w:tr w:rsidR="00400543" w:rsidRPr="00B65D15" w:rsidDel="005C6A10" w14:paraId="3920D4C9" w14:textId="27D42A20" w:rsidTr="00476DDB">
        <w:trPr>
          <w:del w:id="121" w:author="Drees, Trevor" w:date="2022-11-05T20:07:00Z"/>
        </w:trPr>
        <w:tc>
          <w:tcPr>
            <w:tcW w:w="2231" w:type="dxa"/>
          </w:tcPr>
          <w:p w14:paraId="334CBE48" w14:textId="3F088032" w:rsidR="00400543" w:rsidRPr="00B65D15" w:rsidDel="005C6A10" w:rsidRDefault="00400543" w:rsidP="00476DDB">
            <w:pPr>
              <w:rPr>
                <w:del w:id="122" w:author="Drees, Trevor" w:date="2022-11-05T20:07:00Z"/>
                <w:rFonts w:ascii="Times New Roman" w:hAnsi="Times New Roman" w:cs="Times New Roman"/>
                <w:lang w:val="en-US"/>
              </w:rPr>
            </w:pPr>
          </w:p>
        </w:tc>
        <w:tc>
          <w:tcPr>
            <w:tcW w:w="2092" w:type="dxa"/>
          </w:tcPr>
          <w:p w14:paraId="222C9D2F" w14:textId="389C87D5" w:rsidR="00400543" w:rsidRPr="00B65D15" w:rsidDel="005C6A10" w:rsidRDefault="00400543" w:rsidP="00476DDB">
            <w:pPr>
              <w:rPr>
                <w:del w:id="123" w:author="Drees, Trevor" w:date="2022-11-05T20:07:00Z"/>
                <w:rFonts w:ascii="Times New Roman" w:hAnsi="Times New Roman" w:cs="Times New Roman"/>
                <w:lang w:val="en-US"/>
              </w:rPr>
            </w:pPr>
            <w:del w:id="124" w:author="Drees, Trevor" w:date="2022-11-05T20:07:00Z">
              <w:r w:rsidRPr="00B65D15" w:rsidDel="005C6A10">
                <w:rPr>
                  <w:rFonts w:ascii="Times New Roman" w:hAnsi="Times New Roman" w:cs="Times New Roman"/>
                  <w:lang w:val="en-US"/>
                </w:rPr>
                <w:delText>Warmed</w:delText>
              </w:r>
            </w:del>
          </w:p>
        </w:tc>
        <w:tc>
          <w:tcPr>
            <w:tcW w:w="1679" w:type="dxa"/>
          </w:tcPr>
          <w:p w14:paraId="2496E36D" w14:textId="59BD964F" w:rsidR="00400543" w:rsidRPr="00B65D15" w:rsidDel="005C6A10" w:rsidRDefault="00400543" w:rsidP="00476DDB">
            <w:pPr>
              <w:jc w:val="center"/>
              <w:rPr>
                <w:del w:id="125" w:author="Drees, Trevor" w:date="2022-11-05T20:07:00Z"/>
                <w:rFonts w:ascii="Times New Roman" w:hAnsi="Times New Roman" w:cs="Times New Roman"/>
                <w:lang w:val="en-US"/>
              </w:rPr>
            </w:pPr>
            <w:del w:id="126" w:author="Drees, Trevor" w:date="2022-11-05T20:07:00Z">
              <w:r w:rsidRPr="00B65D15" w:rsidDel="005C6A10">
                <w:rPr>
                  <w:rFonts w:ascii="Times New Roman" w:hAnsi="Times New Roman" w:cs="Times New Roman"/>
                  <w:lang w:val="en-US"/>
                </w:rPr>
                <w:delText>3.18</w:delText>
              </w:r>
            </w:del>
          </w:p>
        </w:tc>
        <w:tc>
          <w:tcPr>
            <w:tcW w:w="1679" w:type="dxa"/>
          </w:tcPr>
          <w:p w14:paraId="4B9F8DC9" w14:textId="77D49324" w:rsidR="00400543" w:rsidRPr="00B65D15" w:rsidDel="005C6A10" w:rsidRDefault="00400543" w:rsidP="00476DDB">
            <w:pPr>
              <w:jc w:val="center"/>
              <w:rPr>
                <w:del w:id="127" w:author="Drees, Trevor" w:date="2022-11-05T20:07:00Z"/>
                <w:rFonts w:ascii="Times New Roman" w:hAnsi="Times New Roman" w:cs="Times New Roman"/>
                <w:lang w:val="en-US"/>
              </w:rPr>
            </w:pPr>
            <w:del w:id="128" w:author="Drees, Trevor" w:date="2022-11-05T20:07:00Z">
              <w:r w:rsidRPr="00B65D15" w:rsidDel="005C6A10">
                <w:rPr>
                  <w:rFonts w:ascii="Times New Roman" w:hAnsi="Times New Roman" w:cs="Times New Roman"/>
                  <w:lang w:val="en-US"/>
                </w:rPr>
                <w:delText>3.39</w:delText>
              </w:r>
            </w:del>
          </w:p>
        </w:tc>
        <w:tc>
          <w:tcPr>
            <w:tcW w:w="1679" w:type="dxa"/>
          </w:tcPr>
          <w:p w14:paraId="430F32E8" w14:textId="6057EAB6" w:rsidR="00400543" w:rsidRPr="00B65D15" w:rsidDel="005C6A10" w:rsidRDefault="00400543" w:rsidP="00476DDB">
            <w:pPr>
              <w:jc w:val="center"/>
              <w:rPr>
                <w:del w:id="129" w:author="Drees, Trevor" w:date="2022-11-05T20:07:00Z"/>
                <w:rFonts w:ascii="Times New Roman" w:hAnsi="Times New Roman" w:cs="Times New Roman"/>
                <w:lang w:val="en-US"/>
              </w:rPr>
            </w:pPr>
            <w:del w:id="130" w:author="Drees, Trevor" w:date="2022-11-05T20:07:00Z">
              <w:r w:rsidRPr="00B65D15" w:rsidDel="005C6A10">
                <w:rPr>
                  <w:rFonts w:ascii="Times New Roman" w:hAnsi="Times New Roman" w:cs="Times New Roman"/>
                  <w:lang w:val="en-US"/>
                </w:rPr>
                <w:delText>3.60</w:delText>
              </w:r>
            </w:del>
          </w:p>
        </w:tc>
      </w:tr>
      <w:tr w:rsidR="00400543" w:rsidRPr="00B65D15" w:rsidDel="005C6A10" w14:paraId="1AED77BD" w14:textId="4B3B2D52" w:rsidTr="00476DDB">
        <w:trPr>
          <w:del w:id="131" w:author="Drees, Trevor" w:date="2022-11-05T20:07:00Z"/>
        </w:trPr>
        <w:tc>
          <w:tcPr>
            <w:tcW w:w="9360" w:type="dxa"/>
            <w:gridSpan w:val="5"/>
            <w:tcBorders>
              <w:bottom w:val="single" w:sz="8" w:space="0" w:color="auto"/>
            </w:tcBorders>
          </w:tcPr>
          <w:p w14:paraId="3B8FE914" w14:textId="1160D795" w:rsidR="00400543" w:rsidRPr="00B65D15" w:rsidDel="005C6A10" w:rsidRDefault="00400543" w:rsidP="00476DDB">
            <w:pPr>
              <w:jc w:val="center"/>
              <w:rPr>
                <w:del w:id="132" w:author="Drees, Trevor" w:date="2022-11-05T20:07:00Z"/>
                <w:rFonts w:ascii="Times New Roman" w:hAnsi="Times New Roman" w:cs="Times New Roman"/>
                <w:b/>
                <w:bCs/>
                <w:lang w:val="en-US"/>
              </w:rPr>
            </w:pPr>
          </w:p>
        </w:tc>
      </w:tr>
      <w:tr w:rsidR="00400543" w:rsidRPr="00B65D15" w:rsidDel="005C6A10" w14:paraId="3B3B50F5" w14:textId="00B9DB3F" w:rsidTr="00476DDB">
        <w:trPr>
          <w:del w:id="133" w:author="Drees, Trevor" w:date="2022-11-05T20:07:00Z"/>
        </w:trPr>
        <w:tc>
          <w:tcPr>
            <w:tcW w:w="4323" w:type="dxa"/>
            <w:gridSpan w:val="2"/>
            <w:tcBorders>
              <w:top w:val="single" w:sz="8" w:space="0" w:color="auto"/>
            </w:tcBorders>
          </w:tcPr>
          <w:p w14:paraId="23174E7A" w14:textId="33403A03" w:rsidR="00400543" w:rsidRPr="00B65D15" w:rsidDel="005C6A10" w:rsidRDefault="00400543" w:rsidP="00476DDB">
            <w:pPr>
              <w:rPr>
                <w:del w:id="134" w:author="Drees, Trevor" w:date="2022-11-05T20:07:00Z"/>
                <w:rFonts w:ascii="Times New Roman" w:hAnsi="Times New Roman" w:cs="Times New Roman"/>
                <w:b/>
                <w:bCs/>
                <w:lang w:val="en-US"/>
              </w:rPr>
            </w:pPr>
            <w:del w:id="135" w:author="Drees, Trevor" w:date="2022-11-05T20:07:00Z">
              <w:r w:rsidRPr="00B65D15" w:rsidDel="005C6A10">
                <w:rPr>
                  <w:rFonts w:ascii="Times New Roman" w:hAnsi="Times New Roman" w:cs="Times New Roman"/>
                  <w:b/>
                  <w:bCs/>
                  <w:lang w:val="en-US"/>
                </w:rPr>
                <w:delText>95</w:delText>
              </w:r>
              <w:r w:rsidRPr="00B65D15" w:rsidDel="005C6A10">
                <w:rPr>
                  <w:rFonts w:ascii="Times New Roman" w:hAnsi="Times New Roman" w:cs="Times New Roman"/>
                  <w:b/>
                  <w:bCs/>
                  <w:vertAlign w:val="superscript"/>
                  <w:lang w:val="en-US"/>
                </w:rPr>
                <w:delText>th</w:delText>
              </w:r>
              <w:r w:rsidRPr="00B65D15" w:rsidDel="005C6A10">
                <w:rPr>
                  <w:rFonts w:ascii="Times New Roman" w:hAnsi="Times New Roman" w:cs="Times New Roman"/>
                  <w:b/>
                  <w:bCs/>
                  <w:lang w:val="en-US"/>
                </w:rPr>
                <w:delText xml:space="preserve"> percentile dispersal distance (m)</w:delText>
              </w:r>
            </w:del>
          </w:p>
        </w:tc>
        <w:tc>
          <w:tcPr>
            <w:tcW w:w="1679" w:type="dxa"/>
            <w:tcBorders>
              <w:top w:val="single" w:sz="8" w:space="0" w:color="auto"/>
            </w:tcBorders>
          </w:tcPr>
          <w:p w14:paraId="502A565E" w14:textId="41FE4920" w:rsidR="00400543" w:rsidRPr="00B65D15" w:rsidDel="005C6A10" w:rsidRDefault="00400543" w:rsidP="00476DDB">
            <w:pPr>
              <w:jc w:val="center"/>
              <w:rPr>
                <w:del w:id="136" w:author="Drees, Trevor" w:date="2022-11-05T20:07:00Z"/>
                <w:rFonts w:ascii="Times New Roman" w:hAnsi="Times New Roman" w:cs="Times New Roman"/>
                <w:b/>
                <w:bCs/>
                <w:lang w:val="en-US"/>
              </w:rPr>
            </w:pPr>
          </w:p>
        </w:tc>
        <w:tc>
          <w:tcPr>
            <w:tcW w:w="1679" w:type="dxa"/>
            <w:tcBorders>
              <w:top w:val="single" w:sz="8" w:space="0" w:color="auto"/>
            </w:tcBorders>
          </w:tcPr>
          <w:p w14:paraId="034028E5" w14:textId="534827C4" w:rsidR="00400543" w:rsidRPr="00B65D15" w:rsidDel="005C6A10" w:rsidRDefault="00400543" w:rsidP="00476DDB">
            <w:pPr>
              <w:jc w:val="center"/>
              <w:rPr>
                <w:del w:id="137" w:author="Drees, Trevor" w:date="2022-11-05T20:07:00Z"/>
                <w:rFonts w:ascii="Times New Roman" w:hAnsi="Times New Roman" w:cs="Times New Roman"/>
                <w:b/>
                <w:bCs/>
                <w:lang w:val="en-US"/>
              </w:rPr>
            </w:pPr>
          </w:p>
        </w:tc>
        <w:tc>
          <w:tcPr>
            <w:tcW w:w="1679" w:type="dxa"/>
            <w:tcBorders>
              <w:top w:val="single" w:sz="8" w:space="0" w:color="auto"/>
            </w:tcBorders>
          </w:tcPr>
          <w:p w14:paraId="4F6D9D60" w14:textId="122A6D90" w:rsidR="00400543" w:rsidRPr="00B65D15" w:rsidDel="005C6A10" w:rsidRDefault="00400543" w:rsidP="00476DDB">
            <w:pPr>
              <w:jc w:val="center"/>
              <w:rPr>
                <w:del w:id="138" w:author="Drees, Trevor" w:date="2022-11-05T20:07:00Z"/>
                <w:rFonts w:ascii="Times New Roman" w:hAnsi="Times New Roman" w:cs="Times New Roman"/>
                <w:b/>
                <w:bCs/>
                <w:lang w:val="en-US"/>
              </w:rPr>
            </w:pPr>
          </w:p>
        </w:tc>
      </w:tr>
      <w:tr w:rsidR="00400543" w:rsidRPr="00B65D15" w:rsidDel="005C6A10" w14:paraId="20B7FAF8" w14:textId="4A525406" w:rsidTr="00476DDB">
        <w:trPr>
          <w:del w:id="139" w:author="Drees, Trevor" w:date="2022-11-05T20:07:00Z"/>
        </w:trPr>
        <w:tc>
          <w:tcPr>
            <w:tcW w:w="2231" w:type="dxa"/>
          </w:tcPr>
          <w:p w14:paraId="6D9D92C1" w14:textId="6B169191" w:rsidR="00400543" w:rsidRPr="00B65D15" w:rsidDel="005C6A10" w:rsidRDefault="00400543" w:rsidP="00476DDB">
            <w:pPr>
              <w:rPr>
                <w:del w:id="140" w:author="Drees, Trevor" w:date="2022-11-05T20:07:00Z"/>
                <w:rFonts w:ascii="Times New Roman" w:hAnsi="Times New Roman" w:cs="Times New Roman"/>
                <w:lang w:val="en-US"/>
              </w:rPr>
            </w:pPr>
            <w:del w:id="141" w:author="Drees, Trevor" w:date="2022-11-05T20:07:00Z">
              <w:r w:rsidRPr="00B65D15" w:rsidDel="005C6A10">
                <w:rPr>
                  <w:rFonts w:ascii="Times New Roman" w:hAnsi="Times New Roman" w:cs="Times New Roman"/>
                  <w:lang w:val="en-US"/>
                </w:rPr>
                <w:delText>CN</w:delText>
              </w:r>
            </w:del>
          </w:p>
        </w:tc>
        <w:tc>
          <w:tcPr>
            <w:tcW w:w="2092" w:type="dxa"/>
          </w:tcPr>
          <w:p w14:paraId="5113E874" w14:textId="07056457" w:rsidR="00400543" w:rsidRPr="00B65D15" w:rsidDel="005C6A10" w:rsidRDefault="00400543" w:rsidP="00476DDB">
            <w:pPr>
              <w:rPr>
                <w:del w:id="142" w:author="Drees, Trevor" w:date="2022-11-05T20:07:00Z"/>
                <w:rFonts w:ascii="Times New Roman" w:hAnsi="Times New Roman" w:cs="Times New Roman"/>
                <w:b/>
                <w:bCs/>
                <w:lang w:val="en-US"/>
              </w:rPr>
            </w:pPr>
            <w:del w:id="143" w:author="Drees, Trevor" w:date="2022-11-05T20:07:00Z">
              <w:r w:rsidRPr="00B65D15" w:rsidDel="005C6A10">
                <w:rPr>
                  <w:rFonts w:ascii="Times New Roman" w:hAnsi="Times New Roman" w:cs="Times New Roman"/>
                  <w:lang w:val="en-US"/>
                </w:rPr>
                <w:delText>Unwarmed</w:delText>
              </w:r>
            </w:del>
          </w:p>
        </w:tc>
        <w:tc>
          <w:tcPr>
            <w:tcW w:w="1679" w:type="dxa"/>
          </w:tcPr>
          <w:p w14:paraId="03C98B2D" w14:textId="5F0B89DC" w:rsidR="00400543" w:rsidRPr="00B65D15" w:rsidDel="005C6A10" w:rsidRDefault="00400543" w:rsidP="00476DDB">
            <w:pPr>
              <w:jc w:val="center"/>
              <w:rPr>
                <w:del w:id="144" w:author="Drees, Trevor" w:date="2022-11-05T20:07:00Z"/>
                <w:rFonts w:ascii="Times New Roman" w:hAnsi="Times New Roman" w:cs="Times New Roman"/>
                <w:lang w:val="en-US"/>
              </w:rPr>
            </w:pPr>
            <w:del w:id="145" w:author="Drees, Trevor" w:date="2022-11-05T20:07:00Z">
              <w:r w:rsidRPr="00B65D15" w:rsidDel="005C6A10">
                <w:rPr>
                  <w:rFonts w:ascii="Times New Roman" w:hAnsi="Times New Roman" w:cs="Times New Roman"/>
                  <w:lang w:val="en-US"/>
                </w:rPr>
                <w:delText>9.75</w:delText>
              </w:r>
            </w:del>
          </w:p>
        </w:tc>
        <w:tc>
          <w:tcPr>
            <w:tcW w:w="1679" w:type="dxa"/>
          </w:tcPr>
          <w:p w14:paraId="65ECF970" w14:textId="2689602A" w:rsidR="00400543" w:rsidRPr="00B65D15" w:rsidDel="005C6A10" w:rsidRDefault="00400543" w:rsidP="00476DDB">
            <w:pPr>
              <w:jc w:val="center"/>
              <w:rPr>
                <w:del w:id="146" w:author="Drees, Trevor" w:date="2022-11-05T20:07:00Z"/>
                <w:rFonts w:ascii="Times New Roman" w:hAnsi="Times New Roman" w:cs="Times New Roman"/>
                <w:lang w:val="en-US"/>
              </w:rPr>
            </w:pPr>
            <w:del w:id="147" w:author="Drees, Trevor" w:date="2022-11-05T20:07:00Z">
              <w:r w:rsidRPr="00B65D15" w:rsidDel="005C6A10">
                <w:rPr>
                  <w:rFonts w:ascii="Times New Roman" w:hAnsi="Times New Roman" w:cs="Times New Roman"/>
                  <w:lang w:val="en-US"/>
                </w:rPr>
                <w:delText>10.53</w:delText>
              </w:r>
            </w:del>
          </w:p>
        </w:tc>
        <w:tc>
          <w:tcPr>
            <w:tcW w:w="1679" w:type="dxa"/>
          </w:tcPr>
          <w:p w14:paraId="4F2A3173" w14:textId="133744AD" w:rsidR="00400543" w:rsidRPr="00B65D15" w:rsidDel="005C6A10" w:rsidRDefault="00400543" w:rsidP="00476DDB">
            <w:pPr>
              <w:jc w:val="center"/>
              <w:rPr>
                <w:del w:id="148" w:author="Drees, Trevor" w:date="2022-11-05T20:07:00Z"/>
                <w:rFonts w:ascii="Times New Roman" w:hAnsi="Times New Roman" w:cs="Times New Roman"/>
                <w:lang w:val="en-US"/>
              </w:rPr>
            </w:pPr>
            <w:del w:id="149" w:author="Drees, Trevor" w:date="2022-11-05T20:07:00Z">
              <w:r w:rsidRPr="00B65D15" w:rsidDel="005C6A10">
                <w:rPr>
                  <w:rFonts w:ascii="Times New Roman" w:hAnsi="Times New Roman" w:cs="Times New Roman"/>
                  <w:lang w:val="en-US"/>
                </w:rPr>
                <w:delText>11.35</w:delText>
              </w:r>
            </w:del>
          </w:p>
        </w:tc>
      </w:tr>
      <w:tr w:rsidR="00400543" w:rsidRPr="00B65D15" w:rsidDel="005C6A10" w14:paraId="199CFCC5" w14:textId="105388C4" w:rsidTr="00476DDB">
        <w:trPr>
          <w:del w:id="150" w:author="Drees, Trevor" w:date="2022-11-05T20:07:00Z"/>
        </w:trPr>
        <w:tc>
          <w:tcPr>
            <w:tcW w:w="2231" w:type="dxa"/>
          </w:tcPr>
          <w:p w14:paraId="4D23CF0A" w14:textId="536E4657" w:rsidR="00400543" w:rsidRPr="00B65D15" w:rsidDel="005C6A10" w:rsidRDefault="00400543" w:rsidP="00476DDB">
            <w:pPr>
              <w:rPr>
                <w:del w:id="151" w:author="Drees, Trevor" w:date="2022-11-05T20:07:00Z"/>
                <w:rFonts w:ascii="Times New Roman" w:hAnsi="Times New Roman" w:cs="Times New Roman"/>
                <w:lang w:val="en-US"/>
              </w:rPr>
            </w:pPr>
          </w:p>
        </w:tc>
        <w:tc>
          <w:tcPr>
            <w:tcW w:w="2092" w:type="dxa"/>
          </w:tcPr>
          <w:p w14:paraId="71CA8F64" w14:textId="72E17868" w:rsidR="00400543" w:rsidRPr="00B65D15" w:rsidDel="005C6A10" w:rsidRDefault="00400543" w:rsidP="00476DDB">
            <w:pPr>
              <w:rPr>
                <w:del w:id="152" w:author="Drees, Trevor" w:date="2022-11-05T20:07:00Z"/>
                <w:rFonts w:ascii="Times New Roman" w:hAnsi="Times New Roman" w:cs="Times New Roman"/>
                <w:b/>
                <w:bCs/>
                <w:lang w:val="en-US"/>
              </w:rPr>
            </w:pPr>
            <w:del w:id="153" w:author="Drees, Trevor" w:date="2022-11-05T20:07:00Z">
              <w:r w:rsidRPr="00B65D15" w:rsidDel="005C6A10">
                <w:rPr>
                  <w:rFonts w:ascii="Times New Roman" w:hAnsi="Times New Roman" w:cs="Times New Roman"/>
                  <w:lang w:val="en-US"/>
                </w:rPr>
                <w:delText>Warmed</w:delText>
              </w:r>
            </w:del>
          </w:p>
        </w:tc>
        <w:tc>
          <w:tcPr>
            <w:tcW w:w="1679" w:type="dxa"/>
          </w:tcPr>
          <w:p w14:paraId="02EBEA97" w14:textId="6351EE4B" w:rsidR="00400543" w:rsidRPr="00B65D15" w:rsidDel="005C6A10" w:rsidRDefault="00400543" w:rsidP="00476DDB">
            <w:pPr>
              <w:jc w:val="center"/>
              <w:rPr>
                <w:del w:id="154" w:author="Drees, Trevor" w:date="2022-11-05T20:07:00Z"/>
                <w:rFonts w:ascii="Times New Roman" w:hAnsi="Times New Roman" w:cs="Times New Roman"/>
                <w:lang w:val="en-US"/>
              </w:rPr>
            </w:pPr>
            <w:del w:id="155" w:author="Drees, Trevor" w:date="2022-11-05T20:07:00Z">
              <w:r w:rsidRPr="00B65D15" w:rsidDel="005C6A10">
                <w:rPr>
                  <w:rFonts w:ascii="Times New Roman" w:hAnsi="Times New Roman" w:cs="Times New Roman"/>
                  <w:lang w:val="en-US"/>
                </w:rPr>
                <w:delText>11.79</w:delText>
              </w:r>
            </w:del>
          </w:p>
        </w:tc>
        <w:tc>
          <w:tcPr>
            <w:tcW w:w="1679" w:type="dxa"/>
          </w:tcPr>
          <w:p w14:paraId="2F934EB1" w14:textId="113E6B6A" w:rsidR="00400543" w:rsidRPr="00B65D15" w:rsidDel="005C6A10" w:rsidRDefault="00400543" w:rsidP="00476DDB">
            <w:pPr>
              <w:jc w:val="center"/>
              <w:rPr>
                <w:del w:id="156" w:author="Drees, Trevor" w:date="2022-11-05T20:07:00Z"/>
                <w:rFonts w:ascii="Times New Roman" w:hAnsi="Times New Roman" w:cs="Times New Roman"/>
                <w:lang w:val="en-US"/>
              </w:rPr>
            </w:pPr>
            <w:del w:id="157" w:author="Drees, Trevor" w:date="2022-11-05T20:07:00Z">
              <w:r w:rsidRPr="00B65D15" w:rsidDel="005C6A10">
                <w:rPr>
                  <w:rFonts w:ascii="Times New Roman" w:hAnsi="Times New Roman" w:cs="Times New Roman"/>
                  <w:lang w:val="en-US"/>
                </w:rPr>
                <w:delText>12.75</w:delText>
              </w:r>
            </w:del>
          </w:p>
        </w:tc>
        <w:tc>
          <w:tcPr>
            <w:tcW w:w="1679" w:type="dxa"/>
          </w:tcPr>
          <w:p w14:paraId="413E99BF" w14:textId="2A656EAC" w:rsidR="00400543" w:rsidRPr="00B65D15" w:rsidDel="005C6A10" w:rsidRDefault="00400543" w:rsidP="00476DDB">
            <w:pPr>
              <w:jc w:val="center"/>
              <w:rPr>
                <w:del w:id="158" w:author="Drees, Trevor" w:date="2022-11-05T20:07:00Z"/>
                <w:rFonts w:ascii="Times New Roman" w:hAnsi="Times New Roman" w:cs="Times New Roman"/>
                <w:lang w:val="en-US"/>
              </w:rPr>
            </w:pPr>
            <w:del w:id="159" w:author="Drees, Trevor" w:date="2022-11-05T20:07:00Z">
              <w:r w:rsidRPr="00B65D15" w:rsidDel="005C6A10">
                <w:rPr>
                  <w:rFonts w:ascii="Times New Roman" w:hAnsi="Times New Roman" w:cs="Times New Roman"/>
                  <w:lang w:val="en-US"/>
                </w:rPr>
                <w:delText>13.75</w:delText>
              </w:r>
            </w:del>
          </w:p>
        </w:tc>
      </w:tr>
      <w:tr w:rsidR="00400543" w:rsidRPr="00B65D15" w:rsidDel="005C6A10" w14:paraId="5DFD67A9" w14:textId="4560C7EC" w:rsidTr="00476DDB">
        <w:trPr>
          <w:del w:id="160" w:author="Drees, Trevor" w:date="2022-11-05T20:07:00Z"/>
        </w:trPr>
        <w:tc>
          <w:tcPr>
            <w:tcW w:w="2231" w:type="dxa"/>
          </w:tcPr>
          <w:p w14:paraId="3699D6E0" w14:textId="2C94FCD5" w:rsidR="00400543" w:rsidRPr="00B65D15" w:rsidDel="005C6A10" w:rsidRDefault="00400543" w:rsidP="00476DDB">
            <w:pPr>
              <w:rPr>
                <w:del w:id="161" w:author="Drees, Trevor" w:date="2022-11-05T20:07:00Z"/>
                <w:rFonts w:ascii="Times New Roman" w:hAnsi="Times New Roman" w:cs="Times New Roman"/>
                <w:lang w:val="en-US"/>
              </w:rPr>
            </w:pPr>
            <w:del w:id="162" w:author="Drees, Trevor" w:date="2022-11-05T20:07:00Z">
              <w:r w:rsidRPr="00B65D15" w:rsidDel="005C6A10">
                <w:rPr>
                  <w:rFonts w:ascii="Times New Roman" w:hAnsi="Times New Roman" w:cs="Times New Roman"/>
                  <w:lang w:val="en-US"/>
                </w:rPr>
                <w:delText>CA</w:delText>
              </w:r>
            </w:del>
          </w:p>
        </w:tc>
        <w:tc>
          <w:tcPr>
            <w:tcW w:w="2092" w:type="dxa"/>
          </w:tcPr>
          <w:p w14:paraId="46D529E3" w14:textId="223527AC" w:rsidR="00400543" w:rsidRPr="00B65D15" w:rsidDel="005C6A10" w:rsidRDefault="00400543" w:rsidP="00476DDB">
            <w:pPr>
              <w:rPr>
                <w:del w:id="163" w:author="Drees, Trevor" w:date="2022-11-05T20:07:00Z"/>
                <w:rFonts w:ascii="Times New Roman" w:hAnsi="Times New Roman" w:cs="Times New Roman"/>
                <w:b/>
                <w:bCs/>
                <w:lang w:val="en-US"/>
              </w:rPr>
            </w:pPr>
            <w:del w:id="164" w:author="Drees, Trevor" w:date="2022-11-05T20:07:00Z">
              <w:r w:rsidRPr="00B65D15" w:rsidDel="005C6A10">
                <w:rPr>
                  <w:rFonts w:ascii="Times New Roman" w:hAnsi="Times New Roman" w:cs="Times New Roman"/>
                  <w:lang w:val="en-US"/>
                </w:rPr>
                <w:delText>Unwarmed</w:delText>
              </w:r>
            </w:del>
          </w:p>
        </w:tc>
        <w:tc>
          <w:tcPr>
            <w:tcW w:w="1679" w:type="dxa"/>
          </w:tcPr>
          <w:p w14:paraId="7AB4D37C" w14:textId="65934A64" w:rsidR="00400543" w:rsidRPr="00B65D15" w:rsidDel="005C6A10" w:rsidRDefault="00400543" w:rsidP="00476DDB">
            <w:pPr>
              <w:jc w:val="center"/>
              <w:rPr>
                <w:del w:id="165" w:author="Drees, Trevor" w:date="2022-11-05T20:07:00Z"/>
                <w:rFonts w:ascii="Times New Roman" w:hAnsi="Times New Roman" w:cs="Times New Roman"/>
                <w:lang w:val="en-US"/>
              </w:rPr>
            </w:pPr>
            <w:del w:id="166" w:author="Drees, Trevor" w:date="2022-11-05T20:07:00Z">
              <w:r w:rsidRPr="00B65D15" w:rsidDel="005C6A10">
                <w:rPr>
                  <w:rFonts w:ascii="Times New Roman" w:hAnsi="Times New Roman" w:cs="Times New Roman"/>
                  <w:lang w:val="en-US"/>
                </w:rPr>
                <w:delText>7.83</w:delText>
              </w:r>
            </w:del>
          </w:p>
        </w:tc>
        <w:tc>
          <w:tcPr>
            <w:tcW w:w="1679" w:type="dxa"/>
          </w:tcPr>
          <w:p w14:paraId="06223D14" w14:textId="4F9EDD37" w:rsidR="00400543" w:rsidRPr="00B65D15" w:rsidDel="005C6A10" w:rsidRDefault="00400543" w:rsidP="00476DDB">
            <w:pPr>
              <w:jc w:val="center"/>
              <w:rPr>
                <w:del w:id="167" w:author="Drees, Trevor" w:date="2022-11-05T20:07:00Z"/>
                <w:rFonts w:ascii="Times New Roman" w:hAnsi="Times New Roman" w:cs="Times New Roman"/>
                <w:lang w:val="en-US"/>
              </w:rPr>
            </w:pPr>
            <w:del w:id="168" w:author="Drees, Trevor" w:date="2022-11-05T20:07:00Z">
              <w:r w:rsidRPr="00B65D15" w:rsidDel="005C6A10">
                <w:rPr>
                  <w:rFonts w:ascii="Times New Roman" w:hAnsi="Times New Roman" w:cs="Times New Roman"/>
                  <w:lang w:val="en-US"/>
                </w:rPr>
                <w:delText>8.49</w:delText>
              </w:r>
            </w:del>
          </w:p>
        </w:tc>
        <w:tc>
          <w:tcPr>
            <w:tcW w:w="1679" w:type="dxa"/>
          </w:tcPr>
          <w:p w14:paraId="6A8DD3A6" w14:textId="4596CDC5" w:rsidR="00400543" w:rsidRPr="00B65D15" w:rsidDel="005C6A10" w:rsidRDefault="00400543" w:rsidP="00476DDB">
            <w:pPr>
              <w:jc w:val="center"/>
              <w:rPr>
                <w:del w:id="169" w:author="Drees, Trevor" w:date="2022-11-05T20:07:00Z"/>
                <w:rFonts w:ascii="Times New Roman" w:hAnsi="Times New Roman" w:cs="Times New Roman"/>
                <w:lang w:val="en-US"/>
              </w:rPr>
            </w:pPr>
            <w:del w:id="170" w:author="Drees, Trevor" w:date="2022-11-05T20:07:00Z">
              <w:r w:rsidRPr="00B65D15" w:rsidDel="005C6A10">
                <w:rPr>
                  <w:rFonts w:ascii="Times New Roman" w:hAnsi="Times New Roman" w:cs="Times New Roman"/>
                  <w:lang w:val="en-US"/>
                </w:rPr>
                <w:delText>9.14</w:delText>
              </w:r>
            </w:del>
          </w:p>
        </w:tc>
      </w:tr>
      <w:tr w:rsidR="00400543" w:rsidRPr="00B65D15" w:rsidDel="005C6A10" w14:paraId="00C5E24D" w14:textId="67B29858" w:rsidTr="00476DDB">
        <w:trPr>
          <w:del w:id="171" w:author="Drees, Trevor" w:date="2022-11-05T20:07:00Z"/>
        </w:trPr>
        <w:tc>
          <w:tcPr>
            <w:tcW w:w="2231" w:type="dxa"/>
          </w:tcPr>
          <w:p w14:paraId="5D7EAEDC" w14:textId="2CE27BE8" w:rsidR="00400543" w:rsidRPr="00B65D15" w:rsidDel="005C6A10" w:rsidRDefault="00400543" w:rsidP="00476DDB">
            <w:pPr>
              <w:rPr>
                <w:del w:id="172" w:author="Drees, Trevor" w:date="2022-11-05T20:07:00Z"/>
                <w:rFonts w:ascii="Times New Roman" w:hAnsi="Times New Roman" w:cs="Times New Roman"/>
                <w:b/>
                <w:bCs/>
                <w:lang w:val="en-US"/>
              </w:rPr>
            </w:pPr>
          </w:p>
        </w:tc>
        <w:tc>
          <w:tcPr>
            <w:tcW w:w="2092" w:type="dxa"/>
          </w:tcPr>
          <w:p w14:paraId="60072069" w14:textId="4245C906" w:rsidR="00400543" w:rsidRPr="00B65D15" w:rsidDel="005C6A10" w:rsidRDefault="00400543" w:rsidP="00476DDB">
            <w:pPr>
              <w:rPr>
                <w:del w:id="173" w:author="Drees, Trevor" w:date="2022-11-05T20:07:00Z"/>
                <w:rFonts w:ascii="Times New Roman" w:hAnsi="Times New Roman" w:cs="Times New Roman"/>
                <w:b/>
                <w:bCs/>
                <w:lang w:val="en-US"/>
              </w:rPr>
            </w:pPr>
            <w:del w:id="174" w:author="Drees, Trevor" w:date="2022-11-05T20:07:00Z">
              <w:r w:rsidRPr="00B65D15" w:rsidDel="005C6A10">
                <w:rPr>
                  <w:rFonts w:ascii="Times New Roman" w:hAnsi="Times New Roman" w:cs="Times New Roman"/>
                  <w:lang w:val="en-US"/>
                </w:rPr>
                <w:delText>Warmed</w:delText>
              </w:r>
            </w:del>
          </w:p>
        </w:tc>
        <w:tc>
          <w:tcPr>
            <w:tcW w:w="1679" w:type="dxa"/>
          </w:tcPr>
          <w:p w14:paraId="0C734AF8" w14:textId="7DBF2DDE" w:rsidR="00400543" w:rsidRPr="00B65D15" w:rsidDel="005C6A10" w:rsidRDefault="00400543" w:rsidP="00476DDB">
            <w:pPr>
              <w:jc w:val="center"/>
              <w:rPr>
                <w:del w:id="175" w:author="Drees, Trevor" w:date="2022-11-05T20:07:00Z"/>
                <w:rFonts w:ascii="Times New Roman" w:hAnsi="Times New Roman" w:cs="Times New Roman"/>
                <w:lang w:val="en-US"/>
              </w:rPr>
            </w:pPr>
            <w:del w:id="176" w:author="Drees, Trevor" w:date="2022-11-05T20:07:00Z">
              <w:r w:rsidRPr="00B65D15" w:rsidDel="005C6A10">
                <w:rPr>
                  <w:rFonts w:ascii="Times New Roman" w:hAnsi="Times New Roman" w:cs="Times New Roman"/>
                  <w:lang w:val="en-US"/>
                </w:rPr>
                <w:delText>10.88</w:delText>
              </w:r>
            </w:del>
          </w:p>
        </w:tc>
        <w:tc>
          <w:tcPr>
            <w:tcW w:w="1679" w:type="dxa"/>
          </w:tcPr>
          <w:p w14:paraId="3E0FB202" w14:textId="48316AEE" w:rsidR="00400543" w:rsidRPr="00B65D15" w:rsidDel="005C6A10" w:rsidRDefault="00400543" w:rsidP="00476DDB">
            <w:pPr>
              <w:jc w:val="center"/>
              <w:rPr>
                <w:del w:id="177" w:author="Drees, Trevor" w:date="2022-11-05T20:07:00Z"/>
                <w:rFonts w:ascii="Times New Roman" w:hAnsi="Times New Roman" w:cs="Times New Roman"/>
                <w:lang w:val="en-US"/>
              </w:rPr>
            </w:pPr>
            <w:del w:id="178" w:author="Drees, Trevor" w:date="2022-11-05T20:07:00Z">
              <w:r w:rsidRPr="00B65D15" w:rsidDel="005C6A10">
                <w:rPr>
                  <w:rFonts w:ascii="Times New Roman" w:hAnsi="Times New Roman" w:cs="Times New Roman"/>
                  <w:lang w:val="en-US"/>
                </w:rPr>
                <w:delText>11.68</w:delText>
              </w:r>
            </w:del>
          </w:p>
        </w:tc>
        <w:tc>
          <w:tcPr>
            <w:tcW w:w="1679" w:type="dxa"/>
          </w:tcPr>
          <w:p w14:paraId="7B2CCD1E" w14:textId="6EC070C1" w:rsidR="00400543" w:rsidRPr="00B65D15" w:rsidDel="005C6A10" w:rsidRDefault="00400543" w:rsidP="00476DDB">
            <w:pPr>
              <w:jc w:val="center"/>
              <w:rPr>
                <w:del w:id="179" w:author="Drees, Trevor" w:date="2022-11-05T20:07:00Z"/>
                <w:rFonts w:ascii="Times New Roman" w:hAnsi="Times New Roman" w:cs="Times New Roman"/>
                <w:lang w:val="en-US"/>
              </w:rPr>
            </w:pPr>
            <w:del w:id="180" w:author="Drees, Trevor" w:date="2022-11-05T20:07:00Z">
              <w:r w:rsidRPr="00B65D15" w:rsidDel="005C6A10">
                <w:rPr>
                  <w:rFonts w:ascii="Times New Roman" w:hAnsi="Times New Roman" w:cs="Times New Roman"/>
                  <w:lang w:val="en-US"/>
                </w:rPr>
                <w:delText>12.47</w:delText>
              </w:r>
            </w:del>
          </w:p>
        </w:tc>
      </w:tr>
      <w:tr w:rsidR="00400543" w:rsidRPr="00B65D15" w:rsidDel="005C6A10" w14:paraId="5CCB2D1B" w14:textId="7F59E901" w:rsidTr="00476DDB">
        <w:trPr>
          <w:del w:id="181" w:author="Drees, Trevor" w:date="2022-11-05T20:07:00Z"/>
        </w:trPr>
        <w:tc>
          <w:tcPr>
            <w:tcW w:w="9360" w:type="dxa"/>
            <w:gridSpan w:val="5"/>
            <w:tcBorders>
              <w:bottom w:val="single" w:sz="8" w:space="0" w:color="auto"/>
            </w:tcBorders>
          </w:tcPr>
          <w:p w14:paraId="428754C0" w14:textId="498B481A" w:rsidR="00400543" w:rsidRPr="00B65D15" w:rsidDel="005C6A10" w:rsidRDefault="00400543" w:rsidP="00476DDB">
            <w:pPr>
              <w:jc w:val="center"/>
              <w:rPr>
                <w:del w:id="182" w:author="Drees, Trevor" w:date="2022-11-05T20:07:00Z"/>
                <w:rFonts w:ascii="Times New Roman" w:hAnsi="Times New Roman" w:cs="Times New Roman"/>
                <w:lang w:val="en-US"/>
              </w:rPr>
            </w:pPr>
          </w:p>
        </w:tc>
      </w:tr>
      <w:tr w:rsidR="00400543" w:rsidRPr="00B65D15" w:rsidDel="005C6A10" w14:paraId="4A531E43" w14:textId="4B8936D7" w:rsidTr="00476DDB">
        <w:trPr>
          <w:del w:id="183" w:author="Drees, Trevor" w:date="2022-11-05T20:07:00Z"/>
        </w:trPr>
        <w:tc>
          <w:tcPr>
            <w:tcW w:w="4323" w:type="dxa"/>
            <w:gridSpan w:val="2"/>
            <w:tcBorders>
              <w:top w:val="single" w:sz="8" w:space="0" w:color="auto"/>
            </w:tcBorders>
          </w:tcPr>
          <w:p w14:paraId="798E4490" w14:textId="312243AD" w:rsidR="00400543" w:rsidRPr="00B65D15" w:rsidDel="005C6A10" w:rsidRDefault="00400543" w:rsidP="00476DDB">
            <w:pPr>
              <w:rPr>
                <w:del w:id="184" w:author="Drees, Trevor" w:date="2022-11-05T20:07:00Z"/>
                <w:rFonts w:ascii="Times New Roman" w:hAnsi="Times New Roman" w:cs="Times New Roman"/>
                <w:b/>
                <w:bCs/>
                <w:lang w:val="en-US"/>
              </w:rPr>
            </w:pPr>
            <w:del w:id="185" w:author="Drees, Trevor" w:date="2022-11-05T20:07:00Z">
              <w:r w:rsidRPr="00B65D15" w:rsidDel="005C6A10">
                <w:rPr>
                  <w:rFonts w:ascii="Times New Roman" w:hAnsi="Times New Roman" w:cs="Times New Roman"/>
                  <w:b/>
                  <w:bCs/>
                  <w:lang w:val="en-US"/>
                </w:rPr>
                <w:delText>99</w:delText>
              </w:r>
              <w:r w:rsidRPr="00B65D15" w:rsidDel="005C6A10">
                <w:rPr>
                  <w:rFonts w:ascii="Times New Roman" w:hAnsi="Times New Roman" w:cs="Times New Roman"/>
                  <w:b/>
                  <w:bCs/>
                  <w:vertAlign w:val="superscript"/>
                  <w:lang w:val="en-US"/>
                </w:rPr>
                <w:delText>th</w:delText>
              </w:r>
              <w:r w:rsidRPr="00B65D15" w:rsidDel="005C6A10">
                <w:rPr>
                  <w:rFonts w:ascii="Times New Roman" w:hAnsi="Times New Roman" w:cs="Times New Roman"/>
                  <w:b/>
                  <w:bCs/>
                  <w:lang w:val="en-US"/>
                </w:rPr>
                <w:delText xml:space="preserve"> percentile dispersal distance (m)</w:delText>
              </w:r>
            </w:del>
          </w:p>
        </w:tc>
        <w:tc>
          <w:tcPr>
            <w:tcW w:w="1679" w:type="dxa"/>
            <w:tcBorders>
              <w:top w:val="single" w:sz="8" w:space="0" w:color="auto"/>
            </w:tcBorders>
          </w:tcPr>
          <w:p w14:paraId="61E94DC2" w14:textId="0A8B02A4" w:rsidR="00400543" w:rsidRPr="00B65D15" w:rsidDel="005C6A10" w:rsidRDefault="00400543" w:rsidP="00476DDB">
            <w:pPr>
              <w:jc w:val="center"/>
              <w:rPr>
                <w:del w:id="186" w:author="Drees, Trevor" w:date="2022-11-05T20:07:00Z"/>
                <w:rFonts w:ascii="Times New Roman" w:hAnsi="Times New Roman" w:cs="Times New Roman"/>
                <w:lang w:val="en-US"/>
              </w:rPr>
            </w:pPr>
          </w:p>
        </w:tc>
        <w:tc>
          <w:tcPr>
            <w:tcW w:w="1679" w:type="dxa"/>
            <w:tcBorders>
              <w:top w:val="single" w:sz="8" w:space="0" w:color="auto"/>
            </w:tcBorders>
          </w:tcPr>
          <w:p w14:paraId="4E58F8A6" w14:textId="11F1094D" w:rsidR="00400543" w:rsidRPr="00B65D15" w:rsidDel="005C6A10" w:rsidRDefault="00400543" w:rsidP="00476DDB">
            <w:pPr>
              <w:jc w:val="center"/>
              <w:rPr>
                <w:del w:id="187" w:author="Drees, Trevor" w:date="2022-11-05T20:07:00Z"/>
                <w:rFonts w:ascii="Times New Roman" w:hAnsi="Times New Roman" w:cs="Times New Roman"/>
                <w:lang w:val="en-US"/>
              </w:rPr>
            </w:pPr>
          </w:p>
        </w:tc>
        <w:tc>
          <w:tcPr>
            <w:tcW w:w="1679" w:type="dxa"/>
            <w:tcBorders>
              <w:top w:val="single" w:sz="8" w:space="0" w:color="auto"/>
            </w:tcBorders>
          </w:tcPr>
          <w:p w14:paraId="4647C4BB" w14:textId="66FE7988" w:rsidR="00400543" w:rsidRPr="00B65D15" w:rsidDel="005C6A10" w:rsidRDefault="00400543" w:rsidP="00476DDB">
            <w:pPr>
              <w:jc w:val="center"/>
              <w:rPr>
                <w:del w:id="188" w:author="Drees, Trevor" w:date="2022-11-05T20:07:00Z"/>
                <w:rFonts w:ascii="Times New Roman" w:hAnsi="Times New Roman" w:cs="Times New Roman"/>
                <w:lang w:val="en-US"/>
              </w:rPr>
            </w:pPr>
          </w:p>
        </w:tc>
      </w:tr>
      <w:tr w:rsidR="00400543" w:rsidRPr="00B65D15" w:rsidDel="005C6A10" w14:paraId="3CCAA64D" w14:textId="17DD3D1F" w:rsidTr="00476DDB">
        <w:trPr>
          <w:del w:id="189" w:author="Drees, Trevor" w:date="2022-11-05T20:07:00Z"/>
        </w:trPr>
        <w:tc>
          <w:tcPr>
            <w:tcW w:w="2231" w:type="dxa"/>
          </w:tcPr>
          <w:p w14:paraId="71BCD27E" w14:textId="0F5F57B8" w:rsidR="00400543" w:rsidRPr="00B65D15" w:rsidDel="005C6A10" w:rsidRDefault="00400543" w:rsidP="00476DDB">
            <w:pPr>
              <w:rPr>
                <w:del w:id="190" w:author="Drees, Trevor" w:date="2022-11-05T20:07:00Z"/>
                <w:rFonts w:ascii="Times New Roman" w:hAnsi="Times New Roman" w:cs="Times New Roman"/>
                <w:lang w:val="en-US"/>
              </w:rPr>
            </w:pPr>
            <w:del w:id="191" w:author="Drees, Trevor" w:date="2022-11-05T20:07:00Z">
              <w:r w:rsidRPr="00B65D15" w:rsidDel="005C6A10">
                <w:rPr>
                  <w:rFonts w:ascii="Times New Roman" w:hAnsi="Times New Roman" w:cs="Times New Roman"/>
                  <w:lang w:val="en-US"/>
                </w:rPr>
                <w:delText>CN</w:delText>
              </w:r>
            </w:del>
          </w:p>
        </w:tc>
        <w:tc>
          <w:tcPr>
            <w:tcW w:w="2092" w:type="dxa"/>
          </w:tcPr>
          <w:p w14:paraId="73E42A06" w14:textId="5468139A" w:rsidR="00400543" w:rsidRPr="00B65D15" w:rsidDel="005C6A10" w:rsidRDefault="00400543" w:rsidP="00476DDB">
            <w:pPr>
              <w:rPr>
                <w:del w:id="192" w:author="Drees, Trevor" w:date="2022-11-05T20:07:00Z"/>
                <w:rFonts w:ascii="Times New Roman" w:hAnsi="Times New Roman" w:cs="Times New Roman"/>
                <w:b/>
                <w:bCs/>
                <w:lang w:val="en-US"/>
              </w:rPr>
            </w:pPr>
            <w:del w:id="193" w:author="Drees, Trevor" w:date="2022-11-05T20:07:00Z">
              <w:r w:rsidRPr="00B65D15" w:rsidDel="005C6A10">
                <w:rPr>
                  <w:rFonts w:ascii="Times New Roman" w:hAnsi="Times New Roman" w:cs="Times New Roman"/>
                  <w:lang w:val="en-US"/>
                </w:rPr>
                <w:delText>Unwarmed</w:delText>
              </w:r>
            </w:del>
          </w:p>
        </w:tc>
        <w:tc>
          <w:tcPr>
            <w:tcW w:w="1679" w:type="dxa"/>
          </w:tcPr>
          <w:p w14:paraId="132D2AEF" w14:textId="1748FBFE" w:rsidR="00400543" w:rsidRPr="00B65D15" w:rsidDel="005C6A10" w:rsidRDefault="00400543" w:rsidP="00476DDB">
            <w:pPr>
              <w:jc w:val="center"/>
              <w:rPr>
                <w:del w:id="194" w:author="Drees, Trevor" w:date="2022-11-05T20:07:00Z"/>
                <w:rFonts w:ascii="Times New Roman" w:hAnsi="Times New Roman" w:cs="Times New Roman"/>
                <w:lang w:val="en-US"/>
              </w:rPr>
            </w:pPr>
            <w:del w:id="195" w:author="Drees, Trevor" w:date="2022-11-05T20:07:00Z">
              <w:r w:rsidRPr="00B65D15" w:rsidDel="005C6A10">
                <w:rPr>
                  <w:rFonts w:ascii="Times New Roman" w:hAnsi="Times New Roman" w:cs="Times New Roman"/>
                  <w:lang w:val="en-US"/>
                </w:rPr>
                <w:delText>22.36</w:delText>
              </w:r>
            </w:del>
          </w:p>
        </w:tc>
        <w:tc>
          <w:tcPr>
            <w:tcW w:w="1679" w:type="dxa"/>
          </w:tcPr>
          <w:p w14:paraId="46D4C4F3" w14:textId="76DD4240" w:rsidR="00400543" w:rsidRPr="00B65D15" w:rsidDel="005C6A10" w:rsidRDefault="00400543" w:rsidP="00476DDB">
            <w:pPr>
              <w:jc w:val="center"/>
              <w:rPr>
                <w:del w:id="196" w:author="Drees, Trevor" w:date="2022-11-05T20:07:00Z"/>
                <w:rFonts w:ascii="Times New Roman" w:hAnsi="Times New Roman" w:cs="Times New Roman"/>
                <w:lang w:val="en-US"/>
              </w:rPr>
            </w:pPr>
            <w:del w:id="197" w:author="Drees, Trevor" w:date="2022-11-05T20:07:00Z">
              <w:r w:rsidRPr="00B65D15" w:rsidDel="005C6A10">
                <w:rPr>
                  <w:rFonts w:ascii="Times New Roman" w:hAnsi="Times New Roman" w:cs="Times New Roman"/>
                  <w:lang w:val="en-US"/>
                </w:rPr>
                <w:delText>24.98</w:delText>
              </w:r>
            </w:del>
          </w:p>
        </w:tc>
        <w:tc>
          <w:tcPr>
            <w:tcW w:w="1679" w:type="dxa"/>
          </w:tcPr>
          <w:p w14:paraId="6B948BF8" w14:textId="38C27A5E" w:rsidR="00400543" w:rsidRPr="00B65D15" w:rsidDel="005C6A10" w:rsidRDefault="00400543" w:rsidP="00476DDB">
            <w:pPr>
              <w:jc w:val="center"/>
              <w:rPr>
                <w:del w:id="198" w:author="Drees, Trevor" w:date="2022-11-05T20:07:00Z"/>
                <w:rFonts w:ascii="Times New Roman" w:hAnsi="Times New Roman" w:cs="Times New Roman"/>
                <w:lang w:val="en-US"/>
              </w:rPr>
            </w:pPr>
            <w:del w:id="199" w:author="Drees, Trevor" w:date="2022-11-05T20:07:00Z">
              <w:r w:rsidRPr="00B65D15" w:rsidDel="005C6A10">
                <w:rPr>
                  <w:rFonts w:ascii="Times New Roman" w:hAnsi="Times New Roman" w:cs="Times New Roman"/>
                  <w:lang w:val="en-US"/>
                </w:rPr>
                <w:delText>27.77</w:delText>
              </w:r>
            </w:del>
          </w:p>
        </w:tc>
      </w:tr>
      <w:tr w:rsidR="00400543" w:rsidRPr="00B65D15" w:rsidDel="005C6A10" w14:paraId="56CF8D65" w14:textId="4134E935" w:rsidTr="00476DDB">
        <w:trPr>
          <w:del w:id="200" w:author="Drees, Trevor" w:date="2022-11-05T20:07:00Z"/>
        </w:trPr>
        <w:tc>
          <w:tcPr>
            <w:tcW w:w="2231" w:type="dxa"/>
          </w:tcPr>
          <w:p w14:paraId="455A9F87" w14:textId="1D7E80FE" w:rsidR="00400543" w:rsidRPr="00B65D15" w:rsidDel="005C6A10" w:rsidRDefault="00400543" w:rsidP="00476DDB">
            <w:pPr>
              <w:rPr>
                <w:del w:id="201" w:author="Drees, Trevor" w:date="2022-11-05T20:07:00Z"/>
                <w:rFonts w:ascii="Times New Roman" w:hAnsi="Times New Roman" w:cs="Times New Roman"/>
                <w:lang w:val="en-US"/>
              </w:rPr>
            </w:pPr>
          </w:p>
        </w:tc>
        <w:tc>
          <w:tcPr>
            <w:tcW w:w="2092" w:type="dxa"/>
          </w:tcPr>
          <w:p w14:paraId="40A6E9CA" w14:textId="1233D05D" w:rsidR="00400543" w:rsidRPr="00B65D15" w:rsidDel="005C6A10" w:rsidRDefault="00400543" w:rsidP="00476DDB">
            <w:pPr>
              <w:rPr>
                <w:del w:id="202" w:author="Drees, Trevor" w:date="2022-11-05T20:07:00Z"/>
                <w:rFonts w:ascii="Times New Roman" w:hAnsi="Times New Roman" w:cs="Times New Roman"/>
                <w:b/>
                <w:bCs/>
                <w:lang w:val="en-US"/>
              </w:rPr>
            </w:pPr>
            <w:del w:id="203" w:author="Drees, Trevor" w:date="2022-11-05T20:07:00Z">
              <w:r w:rsidRPr="00B65D15" w:rsidDel="005C6A10">
                <w:rPr>
                  <w:rFonts w:ascii="Times New Roman" w:hAnsi="Times New Roman" w:cs="Times New Roman"/>
                  <w:lang w:val="en-US"/>
                </w:rPr>
                <w:delText>Warmed</w:delText>
              </w:r>
            </w:del>
          </w:p>
        </w:tc>
        <w:tc>
          <w:tcPr>
            <w:tcW w:w="1679" w:type="dxa"/>
          </w:tcPr>
          <w:p w14:paraId="5E63CBDD" w14:textId="26A6DB4F" w:rsidR="00400543" w:rsidRPr="00B65D15" w:rsidDel="005C6A10" w:rsidRDefault="00400543" w:rsidP="00476DDB">
            <w:pPr>
              <w:jc w:val="center"/>
              <w:rPr>
                <w:del w:id="204" w:author="Drees, Trevor" w:date="2022-11-05T20:07:00Z"/>
                <w:rFonts w:ascii="Times New Roman" w:hAnsi="Times New Roman" w:cs="Times New Roman"/>
                <w:lang w:val="en-US"/>
              </w:rPr>
            </w:pPr>
            <w:del w:id="205" w:author="Drees, Trevor" w:date="2022-11-05T20:07:00Z">
              <w:r w:rsidRPr="00B65D15" w:rsidDel="005C6A10">
                <w:rPr>
                  <w:rFonts w:ascii="Times New Roman" w:hAnsi="Times New Roman" w:cs="Times New Roman"/>
                  <w:lang w:val="en-US"/>
                </w:rPr>
                <w:delText>27.13</w:delText>
              </w:r>
            </w:del>
          </w:p>
        </w:tc>
        <w:tc>
          <w:tcPr>
            <w:tcW w:w="1679" w:type="dxa"/>
          </w:tcPr>
          <w:p w14:paraId="3590C330" w14:textId="0AF8C229" w:rsidR="00400543" w:rsidRPr="00B65D15" w:rsidDel="005C6A10" w:rsidRDefault="00400543" w:rsidP="00476DDB">
            <w:pPr>
              <w:jc w:val="center"/>
              <w:rPr>
                <w:del w:id="206" w:author="Drees, Trevor" w:date="2022-11-05T20:07:00Z"/>
                <w:rFonts w:ascii="Times New Roman" w:hAnsi="Times New Roman" w:cs="Times New Roman"/>
                <w:lang w:val="en-US"/>
              </w:rPr>
            </w:pPr>
            <w:del w:id="207" w:author="Drees, Trevor" w:date="2022-11-05T20:07:00Z">
              <w:r w:rsidRPr="00B65D15" w:rsidDel="005C6A10">
                <w:rPr>
                  <w:rFonts w:ascii="Times New Roman" w:hAnsi="Times New Roman" w:cs="Times New Roman"/>
                  <w:lang w:val="en-US"/>
                </w:rPr>
                <w:delText>30.35</w:delText>
              </w:r>
            </w:del>
          </w:p>
        </w:tc>
        <w:tc>
          <w:tcPr>
            <w:tcW w:w="1679" w:type="dxa"/>
          </w:tcPr>
          <w:p w14:paraId="0D9CE37B" w14:textId="4225DA4F" w:rsidR="00400543" w:rsidRPr="00B65D15" w:rsidDel="005C6A10" w:rsidRDefault="00400543" w:rsidP="00476DDB">
            <w:pPr>
              <w:jc w:val="center"/>
              <w:rPr>
                <w:del w:id="208" w:author="Drees, Trevor" w:date="2022-11-05T20:07:00Z"/>
                <w:rFonts w:ascii="Times New Roman" w:hAnsi="Times New Roman" w:cs="Times New Roman"/>
                <w:lang w:val="en-US"/>
              </w:rPr>
            </w:pPr>
            <w:del w:id="209" w:author="Drees, Trevor" w:date="2022-11-05T20:07:00Z">
              <w:r w:rsidRPr="00B65D15" w:rsidDel="005C6A10">
                <w:rPr>
                  <w:rFonts w:ascii="Times New Roman" w:hAnsi="Times New Roman" w:cs="Times New Roman"/>
                  <w:lang w:val="en-US"/>
                </w:rPr>
                <w:delText>33.97</w:delText>
              </w:r>
            </w:del>
          </w:p>
        </w:tc>
      </w:tr>
      <w:tr w:rsidR="00400543" w:rsidRPr="00B65D15" w:rsidDel="005C6A10" w14:paraId="151D7501" w14:textId="110AE19C" w:rsidTr="00476DDB">
        <w:trPr>
          <w:del w:id="210" w:author="Drees, Trevor" w:date="2022-11-05T20:07:00Z"/>
        </w:trPr>
        <w:tc>
          <w:tcPr>
            <w:tcW w:w="2231" w:type="dxa"/>
          </w:tcPr>
          <w:p w14:paraId="73703FDE" w14:textId="210B1D7F" w:rsidR="00400543" w:rsidRPr="00B65D15" w:rsidDel="005C6A10" w:rsidRDefault="00400543" w:rsidP="00476DDB">
            <w:pPr>
              <w:rPr>
                <w:del w:id="211" w:author="Drees, Trevor" w:date="2022-11-05T20:07:00Z"/>
                <w:rFonts w:ascii="Times New Roman" w:hAnsi="Times New Roman" w:cs="Times New Roman"/>
                <w:lang w:val="en-US"/>
              </w:rPr>
            </w:pPr>
            <w:del w:id="212" w:author="Drees, Trevor" w:date="2022-11-05T20:07:00Z">
              <w:r w:rsidRPr="00B65D15" w:rsidDel="005C6A10">
                <w:rPr>
                  <w:rFonts w:ascii="Times New Roman" w:hAnsi="Times New Roman" w:cs="Times New Roman"/>
                  <w:lang w:val="en-US"/>
                </w:rPr>
                <w:delText>CA</w:delText>
              </w:r>
            </w:del>
          </w:p>
        </w:tc>
        <w:tc>
          <w:tcPr>
            <w:tcW w:w="2092" w:type="dxa"/>
          </w:tcPr>
          <w:p w14:paraId="344F223B" w14:textId="77D1A733" w:rsidR="00400543" w:rsidRPr="00B65D15" w:rsidDel="005C6A10" w:rsidRDefault="00400543" w:rsidP="00476DDB">
            <w:pPr>
              <w:rPr>
                <w:del w:id="213" w:author="Drees, Trevor" w:date="2022-11-05T20:07:00Z"/>
                <w:rFonts w:ascii="Times New Roman" w:hAnsi="Times New Roman" w:cs="Times New Roman"/>
                <w:b/>
                <w:bCs/>
                <w:lang w:val="en-US"/>
              </w:rPr>
            </w:pPr>
            <w:del w:id="214" w:author="Drees, Trevor" w:date="2022-11-05T20:07:00Z">
              <w:r w:rsidRPr="00B65D15" w:rsidDel="005C6A10">
                <w:rPr>
                  <w:rFonts w:ascii="Times New Roman" w:hAnsi="Times New Roman" w:cs="Times New Roman"/>
                  <w:lang w:val="en-US"/>
                </w:rPr>
                <w:delText>Unwarmed</w:delText>
              </w:r>
            </w:del>
          </w:p>
        </w:tc>
        <w:tc>
          <w:tcPr>
            <w:tcW w:w="1679" w:type="dxa"/>
          </w:tcPr>
          <w:p w14:paraId="5AE11191" w14:textId="75F6158A" w:rsidR="00400543" w:rsidRPr="00B65D15" w:rsidDel="005C6A10" w:rsidRDefault="00400543" w:rsidP="00476DDB">
            <w:pPr>
              <w:jc w:val="center"/>
              <w:rPr>
                <w:del w:id="215" w:author="Drees, Trevor" w:date="2022-11-05T20:07:00Z"/>
                <w:rFonts w:ascii="Times New Roman" w:hAnsi="Times New Roman" w:cs="Times New Roman"/>
                <w:lang w:val="en-US"/>
              </w:rPr>
            </w:pPr>
            <w:del w:id="216" w:author="Drees, Trevor" w:date="2022-11-05T20:07:00Z">
              <w:r w:rsidRPr="00B65D15" w:rsidDel="005C6A10">
                <w:rPr>
                  <w:rFonts w:ascii="Times New Roman" w:hAnsi="Times New Roman" w:cs="Times New Roman"/>
                  <w:lang w:val="en-US"/>
                </w:rPr>
                <w:delText>18.06</w:delText>
              </w:r>
            </w:del>
          </w:p>
        </w:tc>
        <w:tc>
          <w:tcPr>
            <w:tcW w:w="1679" w:type="dxa"/>
          </w:tcPr>
          <w:p w14:paraId="076BC33E" w14:textId="6DFDFB42" w:rsidR="00400543" w:rsidRPr="00B65D15" w:rsidDel="005C6A10" w:rsidRDefault="00400543" w:rsidP="00476DDB">
            <w:pPr>
              <w:jc w:val="center"/>
              <w:rPr>
                <w:del w:id="217" w:author="Drees, Trevor" w:date="2022-11-05T20:07:00Z"/>
                <w:rFonts w:ascii="Times New Roman" w:hAnsi="Times New Roman" w:cs="Times New Roman"/>
                <w:lang w:val="en-US"/>
              </w:rPr>
            </w:pPr>
            <w:del w:id="218" w:author="Drees, Trevor" w:date="2022-11-05T20:07:00Z">
              <w:r w:rsidRPr="00B65D15" w:rsidDel="005C6A10">
                <w:rPr>
                  <w:rFonts w:ascii="Times New Roman" w:hAnsi="Times New Roman" w:cs="Times New Roman"/>
                  <w:lang w:val="en-US"/>
                </w:rPr>
                <w:delText>20.00</w:delText>
              </w:r>
            </w:del>
          </w:p>
        </w:tc>
        <w:tc>
          <w:tcPr>
            <w:tcW w:w="1679" w:type="dxa"/>
          </w:tcPr>
          <w:p w14:paraId="4C2DD3A6" w14:textId="7A57B014" w:rsidR="00400543" w:rsidRPr="00B65D15" w:rsidDel="005C6A10" w:rsidRDefault="00400543" w:rsidP="00476DDB">
            <w:pPr>
              <w:jc w:val="center"/>
              <w:rPr>
                <w:del w:id="219" w:author="Drees, Trevor" w:date="2022-11-05T20:07:00Z"/>
                <w:rFonts w:ascii="Times New Roman" w:hAnsi="Times New Roman" w:cs="Times New Roman"/>
                <w:lang w:val="en-US"/>
              </w:rPr>
            </w:pPr>
            <w:del w:id="220" w:author="Drees, Trevor" w:date="2022-11-05T20:07:00Z">
              <w:r w:rsidRPr="00B65D15" w:rsidDel="005C6A10">
                <w:rPr>
                  <w:rFonts w:ascii="Times New Roman" w:hAnsi="Times New Roman" w:cs="Times New Roman"/>
                  <w:lang w:val="en-US"/>
                </w:rPr>
                <w:delText>22.30</w:delText>
              </w:r>
            </w:del>
          </w:p>
        </w:tc>
      </w:tr>
      <w:tr w:rsidR="00400543" w:rsidRPr="00B65D15" w:rsidDel="005C6A10" w14:paraId="659CC78D" w14:textId="264AB1DF" w:rsidTr="00476DDB">
        <w:trPr>
          <w:del w:id="221" w:author="Drees, Trevor" w:date="2022-11-05T20:07:00Z"/>
        </w:trPr>
        <w:tc>
          <w:tcPr>
            <w:tcW w:w="2231" w:type="dxa"/>
          </w:tcPr>
          <w:p w14:paraId="261E57D8" w14:textId="697DD857" w:rsidR="00400543" w:rsidRPr="00B65D15" w:rsidDel="005C6A10" w:rsidRDefault="00400543" w:rsidP="00476DDB">
            <w:pPr>
              <w:rPr>
                <w:del w:id="222" w:author="Drees, Trevor" w:date="2022-11-05T20:07:00Z"/>
                <w:rFonts w:ascii="Times New Roman" w:hAnsi="Times New Roman" w:cs="Times New Roman"/>
                <w:b/>
                <w:bCs/>
                <w:lang w:val="en-US"/>
              </w:rPr>
            </w:pPr>
          </w:p>
        </w:tc>
        <w:tc>
          <w:tcPr>
            <w:tcW w:w="2092" w:type="dxa"/>
          </w:tcPr>
          <w:p w14:paraId="751CC0F3" w14:textId="30C88737" w:rsidR="00400543" w:rsidRPr="00B65D15" w:rsidDel="005C6A10" w:rsidRDefault="00400543" w:rsidP="00476DDB">
            <w:pPr>
              <w:rPr>
                <w:del w:id="223" w:author="Drees, Trevor" w:date="2022-11-05T20:07:00Z"/>
                <w:rFonts w:ascii="Times New Roman" w:hAnsi="Times New Roman" w:cs="Times New Roman"/>
                <w:b/>
                <w:bCs/>
                <w:lang w:val="en-US"/>
              </w:rPr>
            </w:pPr>
            <w:del w:id="224" w:author="Drees, Trevor" w:date="2022-11-05T20:07:00Z">
              <w:r w:rsidRPr="00B65D15" w:rsidDel="005C6A10">
                <w:rPr>
                  <w:rFonts w:ascii="Times New Roman" w:hAnsi="Times New Roman" w:cs="Times New Roman"/>
                  <w:lang w:val="en-US"/>
                </w:rPr>
                <w:delText>Warmed</w:delText>
              </w:r>
            </w:del>
          </w:p>
        </w:tc>
        <w:tc>
          <w:tcPr>
            <w:tcW w:w="1679" w:type="dxa"/>
          </w:tcPr>
          <w:p w14:paraId="6B230F0E" w14:textId="23431C26" w:rsidR="00400543" w:rsidRPr="00B65D15" w:rsidDel="005C6A10" w:rsidRDefault="00400543" w:rsidP="00476DDB">
            <w:pPr>
              <w:jc w:val="center"/>
              <w:rPr>
                <w:del w:id="225" w:author="Drees, Trevor" w:date="2022-11-05T20:07:00Z"/>
                <w:rFonts w:ascii="Times New Roman" w:hAnsi="Times New Roman" w:cs="Times New Roman"/>
                <w:lang w:val="en-US"/>
              </w:rPr>
            </w:pPr>
            <w:del w:id="226" w:author="Drees, Trevor" w:date="2022-11-05T20:07:00Z">
              <w:r w:rsidRPr="00B65D15" w:rsidDel="005C6A10">
                <w:rPr>
                  <w:rFonts w:ascii="Times New Roman" w:hAnsi="Times New Roman" w:cs="Times New Roman"/>
                  <w:lang w:val="en-US"/>
                </w:rPr>
                <w:delText>24.87</w:delText>
              </w:r>
            </w:del>
          </w:p>
        </w:tc>
        <w:tc>
          <w:tcPr>
            <w:tcW w:w="1679" w:type="dxa"/>
          </w:tcPr>
          <w:p w14:paraId="3B0571C4" w14:textId="4B9163C9" w:rsidR="00400543" w:rsidRPr="00B65D15" w:rsidDel="005C6A10" w:rsidRDefault="00400543" w:rsidP="00476DDB">
            <w:pPr>
              <w:jc w:val="center"/>
              <w:rPr>
                <w:del w:id="227" w:author="Drees, Trevor" w:date="2022-11-05T20:07:00Z"/>
                <w:rFonts w:ascii="Times New Roman" w:hAnsi="Times New Roman" w:cs="Times New Roman"/>
                <w:lang w:val="en-US"/>
              </w:rPr>
            </w:pPr>
            <w:del w:id="228" w:author="Drees, Trevor" w:date="2022-11-05T20:07:00Z">
              <w:r w:rsidRPr="00B65D15" w:rsidDel="005C6A10">
                <w:rPr>
                  <w:rFonts w:ascii="Times New Roman" w:hAnsi="Times New Roman" w:cs="Times New Roman"/>
                  <w:lang w:val="en-US"/>
                </w:rPr>
                <w:delText>27.55</w:delText>
              </w:r>
            </w:del>
          </w:p>
        </w:tc>
        <w:tc>
          <w:tcPr>
            <w:tcW w:w="1679" w:type="dxa"/>
          </w:tcPr>
          <w:p w14:paraId="5AEA3269" w14:textId="61AF89EA" w:rsidR="00400543" w:rsidRPr="00B65D15" w:rsidDel="005C6A10" w:rsidRDefault="00400543" w:rsidP="00476DDB">
            <w:pPr>
              <w:jc w:val="center"/>
              <w:rPr>
                <w:del w:id="229" w:author="Drees, Trevor" w:date="2022-11-05T20:07:00Z"/>
                <w:rFonts w:ascii="Times New Roman" w:hAnsi="Times New Roman" w:cs="Times New Roman"/>
                <w:lang w:val="en-US"/>
              </w:rPr>
            </w:pPr>
            <w:del w:id="230" w:author="Drees, Trevor" w:date="2022-11-05T20:07:00Z">
              <w:r w:rsidRPr="00B65D15" w:rsidDel="005C6A10">
                <w:rPr>
                  <w:rFonts w:ascii="Times New Roman" w:hAnsi="Times New Roman" w:cs="Times New Roman"/>
                  <w:lang w:val="en-US"/>
                </w:rPr>
                <w:delText>30.74</w:delText>
              </w:r>
            </w:del>
          </w:p>
        </w:tc>
      </w:tr>
      <w:tr w:rsidR="00400543" w:rsidRPr="00B65D15" w:rsidDel="005C6A10" w14:paraId="02701CB2" w14:textId="1B9FFE4E" w:rsidTr="00476DDB">
        <w:trPr>
          <w:del w:id="231" w:author="Drees, Trevor" w:date="2022-11-05T20:07:00Z"/>
        </w:trPr>
        <w:tc>
          <w:tcPr>
            <w:tcW w:w="9360" w:type="dxa"/>
            <w:gridSpan w:val="5"/>
            <w:tcBorders>
              <w:bottom w:val="single" w:sz="8" w:space="0" w:color="auto"/>
            </w:tcBorders>
          </w:tcPr>
          <w:p w14:paraId="4AA04B28" w14:textId="1A968604" w:rsidR="00400543" w:rsidRPr="00B65D15" w:rsidDel="005C6A10" w:rsidRDefault="00400543" w:rsidP="00476DDB">
            <w:pPr>
              <w:rPr>
                <w:del w:id="232" w:author="Drees, Trevor" w:date="2022-11-05T20:07:00Z"/>
                <w:rFonts w:ascii="Times New Roman" w:hAnsi="Times New Roman" w:cs="Times New Roman"/>
                <w:b/>
                <w:bCs/>
                <w:lang w:val="en-US"/>
              </w:rPr>
            </w:pPr>
          </w:p>
        </w:tc>
      </w:tr>
      <w:tr w:rsidR="00400543" w:rsidRPr="00B65D15" w:rsidDel="005C6A10" w14:paraId="44AAE6BF" w14:textId="029FB071" w:rsidTr="00476DDB">
        <w:trPr>
          <w:del w:id="233" w:author="Drees, Trevor" w:date="2022-11-05T20:07:00Z"/>
        </w:trPr>
        <w:tc>
          <w:tcPr>
            <w:tcW w:w="4323" w:type="dxa"/>
            <w:gridSpan w:val="2"/>
            <w:tcBorders>
              <w:top w:val="single" w:sz="8" w:space="0" w:color="auto"/>
            </w:tcBorders>
          </w:tcPr>
          <w:p w14:paraId="22098001" w14:textId="62A4E4D2" w:rsidR="00400543" w:rsidRPr="00B65D15" w:rsidDel="005C6A10" w:rsidRDefault="00400543" w:rsidP="00476DDB">
            <w:pPr>
              <w:rPr>
                <w:del w:id="234" w:author="Drees, Trevor" w:date="2022-11-05T20:07:00Z"/>
                <w:rFonts w:ascii="Times New Roman" w:hAnsi="Times New Roman" w:cs="Times New Roman"/>
                <w:b/>
                <w:bCs/>
                <w:lang w:val="en-US"/>
              </w:rPr>
            </w:pPr>
            <w:del w:id="235" w:author="Drees, Trevor" w:date="2022-11-05T20:07:00Z">
              <w:r w:rsidRPr="00B65D15" w:rsidDel="005C6A10">
                <w:rPr>
                  <w:rFonts w:ascii="Times New Roman" w:hAnsi="Times New Roman" w:cs="Times New Roman"/>
                  <w:b/>
                  <w:bCs/>
                  <w:lang w:val="en-US"/>
                </w:rPr>
                <w:delText>10-m warmed/unwarmed risk ratio</w:delText>
              </w:r>
            </w:del>
          </w:p>
        </w:tc>
        <w:tc>
          <w:tcPr>
            <w:tcW w:w="1679" w:type="dxa"/>
            <w:tcBorders>
              <w:top w:val="single" w:sz="8" w:space="0" w:color="auto"/>
            </w:tcBorders>
          </w:tcPr>
          <w:p w14:paraId="618067B4" w14:textId="6AEB2B5F" w:rsidR="00400543" w:rsidRPr="00B65D15" w:rsidDel="005C6A10" w:rsidRDefault="00400543" w:rsidP="00476DDB">
            <w:pPr>
              <w:rPr>
                <w:del w:id="236" w:author="Drees, Trevor" w:date="2022-11-05T20:07:00Z"/>
                <w:rFonts w:ascii="Times New Roman" w:hAnsi="Times New Roman" w:cs="Times New Roman"/>
                <w:b/>
                <w:bCs/>
                <w:lang w:val="en-US"/>
              </w:rPr>
            </w:pPr>
          </w:p>
        </w:tc>
        <w:tc>
          <w:tcPr>
            <w:tcW w:w="1679" w:type="dxa"/>
            <w:tcBorders>
              <w:top w:val="single" w:sz="8" w:space="0" w:color="auto"/>
            </w:tcBorders>
          </w:tcPr>
          <w:p w14:paraId="16173DDC" w14:textId="5AEBC89B" w:rsidR="00400543" w:rsidRPr="00B65D15" w:rsidDel="005C6A10" w:rsidRDefault="00400543" w:rsidP="00476DDB">
            <w:pPr>
              <w:rPr>
                <w:del w:id="237" w:author="Drees, Trevor" w:date="2022-11-05T20:07:00Z"/>
                <w:rFonts w:ascii="Times New Roman" w:hAnsi="Times New Roman" w:cs="Times New Roman"/>
                <w:b/>
                <w:bCs/>
                <w:lang w:val="en-US"/>
              </w:rPr>
            </w:pPr>
          </w:p>
        </w:tc>
        <w:tc>
          <w:tcPr>
            <w:tcW w:w="1679" w:type="dxa"/>
            <w:tcBorders>
              <w:top w:val="single" w:sz="8" w:space="0" w:color="auto"/>
            </w:tcBorders>
          </w:tcPr>
          <w:p w14:paraId="14ACCFC1" w14:textId="227BCE22" w:rsidR="00400543" w:rsidRPr="00B65D15" w:rsidDel="005C6A10" w:rsidRDefault="00400543" w:rsidP="00476DDB">
            <w:pPr>
              <w:rPr>
                <w:del w:id="238" w:author="Drees, Trevor" w:date="2022-11-05T20:07:00Z"/>
                <w:rFonts w:ascii="Times New Roman" w:hAnsi="Times New Roman" w:cs="Times New Roman"/>
                <w:b/>
                <w:bCs/>
                <w:lang w:val="en-US"/>
              </w:rPr>
            </w:pPr>
          </w:p>
        </w:tc>
      </w:tr>
      <w:tr w:rsidR="00400543" w:rsidRPr="00B65D15" w:rsidDel="005C6A10" w14:paraId="4375D2F2" w14:textId="40E85549" w:rsidTr="00476DDB">
        <w:trPr>
          <w:del w:id="239" w:author="Drees, Trevor" w:date="2022-11-05T20:07:00Z"/>
        </w:trPr>
        <w:tc>
          <w:tcPr>
            <w:tcW w:w="2231" w:type="dxa"/>
          </w:tcPr>
          <w:p w14:paraId="6B62F9BC" w14:textId="2072C903" w:rsidR="00400543" w:rsidRPr="00B65D15" w:rsidDel="005C6A10" w:rsidRDefault="00400543" w:rsidP="00476DDB">
            <w:pPr>
              <w:rPr>
                <w:del w:id="240" w:author="Drees, Trevor" w:date="2022-11-05T20:07:00Z"/>
                <w:rFonts w:ascii="Times New Roman" w:hAnsi="Times New Roman" w:cs="Times New Roman"/>
                <w:lang w:val="en-US"/>
              </w:rPr>
            </w:pPr>
            <w:del w:id="241" w:author="Drees, Trevor" w:date="2022-11-05T20:07:00Z">
              <w:r w:rsidRPr="00B65D15" w:rsidDel="005C6A10">
                <w:rPr>
                  <w:rFonts w:ascii="Times New Roman" w:hAnsi="Times New Roman" w:cs="Times New Roman"/>
                  <w:lang w:val="en-US"/>
                </w:rPr>
                <w:delText>CN</w:delText>
              </w:r>
            </w:del>
          </w:p>
        </w:tc>
        <w:tc>
          <w:tcPr>
            <w:tcW w:w="2092" w:type="dxa"/>
          </w:tcPr>
          <w:p w14:paraId="4F13A505" w14:textId="6E963348" w:rsidR="00400543" w:rsidRPr="00B65D15" w:rsidDel="005C6A10" w:rsidRDefault="00400543" w:rsidP="00476DDB">
            <w:pPr>
              <w:rPr>
                <w:del w:id="242" w:author="Drees, Trevor" w:date="2022-11-05T20:07:00Z"/>
                <w:rFonts w:ascii="Times New Roman" w:hAnsi="Times New Roman" w:cs="Times New Roman"/>
                <w:b/>
                <w:bCs/>
                <w:lang w:val="en-US"/>
              </w:rPr>
            </w:pPr>
          </w:p>
        </w:tc>
        <w:tc>
          <w:tcPr>
            <w:tcW w:w="1679" w:type="dxa"/>
          </w:tcPr>
          <w:p w14:paraId="3FAE973E" w14:textId="3C6A6989" w:rsidR="00400543" w:rsidRPr="00B65D15" w:rsidDel="005C6A10" w:rsidRDefault="00400543" w:rsidP="00476DDB">
            <w:pPr>
              <w:jc w:val="center"/>
              <w:rPr>
                <w:del w:id="243" w:author="Drees, Trevor" w:date="2022-11-05T20:07:00Z"/>
                <w:rFonts w:ascii="Times New Roman" w:hAnsi="Times New Roman" w:cs="Times New Roman"/>
                <w:lang w:val="en-US"/>
              </w:rPr>
            </w:pPr>
            <w:del w:id="244" w:author="Drees, Trevor" w:date="2022-11-05T20:07:00Z">
              <w:r w:rsidRPr="00B65D15" w:rsidDel="005C6A10">
                <w:rPr>
                  <w:rFonts w:ascii="Times New Roman" w:hAnsi="Times New Roman" w:cs="Times New Roman"/>
                  <w:lang w:val="en-US"/>
                </w:rPr>
                <w:delText>1.15</w:delText>
              </w:r>
            </w:del>
          </w:p>
        </w:tc>
        <w:tc>
          <w:tcPr>
            <w:tcW w:w="1679" w:type="dxa"/>
          </w:tcPr>
          <w:p w14:paraId="27ED0AFA" w14:textId="401247F9" w:rsidR="00400543" w:rsidRPr="00B65D15" w:rsidDel="005C6A10" w:rsidRDefault="00400543" w:rsidP="00476DDB">
            <w:pPr>
              <w:jc w:val="center"/>
              <w:rPr>
                <w:del w:id="245" w:author="Drees, Trevor" w:date="2022-11-05T20:07:00Z"/>
                <w:rFonts w:ascii="Times New Roman" w:hAnsi="Times New Roman" w:cs="Times New Roman"/>
                <w:lang w:val="en-US"/>
              </w:rPr>
            </w:pPr>
            <w:del w:id="246" w:author="Drees, Trevor" w:date="2022-11-05T20:07:00Z">
              <w:r w:rsidRPr="00B65D15" w:rsidDel="005C6A10">
                <w:rPr>
                  <w:rFonts w:ascii="Times New Roman" w:hAnsi="Times New Roman" w:cs="Times New Roman"/>
                  <w:lang w:val="en-US"/>
                </w:rPr>
                <w:delText>1.36</w:delText>
              </w:r>
            </w:del>
          </w:p>
        </w:tc>
        <w:tc>
          <w:tcPr>
            <w:tcW w:w="1679" w:type="dxa"/>
          </w:tcPr>
          <w:p w14:paraId="4BCAF069" w14:textId="363240AF" w:rsidR="00400543" w:rsidRPr="00B65D15" w:rsidDel="005C6A10" w:rsidRDefault="00400543" w:rsidP="00476DDB">
            <w:pPr>
              <w:jc w:val="center"/>
              <w:rPr>
                <w:del w:id="247" w:author="Drees, Trevor" w:date="2022-11-05T20:07:00Z"/>
                <w:rFonts w:ascii="Times New Roman" w:hAnsi="Times New Roman" w:cs="Times New Roman"/>
                <w:lang w:val="en-US"/>
              </w:rPr>
            </w:pPr>
            <w:del w:id="248" w:author="Drees, Trevor" w:date="2022-11-05T20:07:00Z">
              <w:r w:rsidRPr="00B65D15" w:rsidDel="005C6A10">
                <w:rPr>
                  <w:rFonts w:ascii="Times New Roman" w:hAnsi="Times New Roman" w:cs="Times New Roman"/>
                  <w:lang w:val="en-US"/>
                </w:rPr>
                <w:delText>1.59</w:delText>
              </w:r>
            </w:del>
          </w:p>
        </w:tc>
      </w:tr>
      <w:tr w:rsidR="00400543" w:rsidRPr="00B65D15" w:rsidDel="005C6A10" w14:paraId="4C21F8A7" w14:textId="240ED08B" w:rsidTr="00476DDB">
        <w:trPr>
          <w:del w:id="249" w:author="Drees, Trevor" w:date="2022-11-05T20:07:00Z"/>
        </w:trPr>
        <w:tc>
          <w:tcPr>
            <w:tcW w:w="2231" w:type="dxa"/>
          </w:tcPr>
          <w:p w14:paraId="1A2A6FD9" w14:textId="64C9A45D" w:rsidR="00400543" w:rsidRPr="00B65D15" w:rsidDel="005C6A10" w:rsidRDefault="00400543" w:rsidP="00476DDB">
            <w:pPr>
              <w:rPr>
                <w:del w:id="250" w:author="Drees, Trevor" w:date="2022-11-05T20:07:00Z"/>
                <w:rFonts w:ascii="Times New Roman" w:hAnsi="Times New Roman" w:cs="Times New Roman"/>
                <w:lang w:val="en-US"/>
              </w:rPr>
            </w:pPr>
            <w:del w:id="251" w:author="Drees, Trevor" w:date="2022-11-05T20:07:00Z">
              <w:r w:rsidRPr="00B65D15" w:rsidDel="005C6A10">
                <w:rPr>
                  <w:rFonts w:ascii="Times New Roman" w:hAnsi="Times New Roman" w:cs="Times New Roman"/>
                  <w:lang w:val="en-US"/>
                </w:rPr>
                <w:delText>CA</w:delText>
              </w:r>
            </w:del>
          </w:p>
        </w:tc>
        <w:tc>
          <w:tcPr>
            <w:tcW w:w="2092" w:type="dxa"/>
          </w:tcPr>
          <w:p w14:paraId="69119AD1" w14:textId="26B381BE" w:rsidR="00400543" w:rsidRPr="00B65D15" w:rsidDel="005C6A10" w:rsidRDefault="00400543" w:rsidP="00476DDB">
            <w:pPr>
              <w:rPr>
                <w:del w:id="252" w:author="Drees, Trevor" w:date="2022-11-05T20:07:00Z"/>
                <w:rFonts w:ascii="Times New Roman" w:hAnsi="Times New Roman" w:cs="Times New Roman"/>
                <w:b/>
                <w:bCs/>
                <w:lang w:val="en-US"/>
              </w:rPr>
            </w:pPr>
          </w:p>
        </w:tc>
        <w:tc>
          <w:tcPr>
            <w:tcW w:w="1679" w:type="dxa"/>
          </w:tcPr>
          <w:p w14:paraId="636D2C99" w14:textId="3FBB8ECC" w:rsidR="00400543" w:rsidRPr="00B65D15" w:rsidDel="005C6A10" w:rsidRDefault="00400543" w:rsidP="00476DDB">
            <w:pPr>
              <w:jc w:val="center"/>
              <w:rPr>
                <w:del w:id="253" w:author="Drees, Trevor" w:date="2022-11-05T20:07:00Z"/>
                <w:rFonts w:ascii="Times New Roman" w:hAnsi="Times New Roman" w:cs="Times New Roman"/>
                <w:lang w:val="en-US"/>
              </w:rPr>
            </w:pPr>
            <w:del w:id="254" w:author="Drees, Trevor" w:date="2022-11-05T20:07:00Z">
              <w:r w:rsidRPr="00B65D15" w:rsidDel="005C6A10">
                <w:rPr>
                  <w:rFonts w:ascii="Times New Roman" w:hAnsi="Times New Roman" w:cs="Times New Roman"/>
                  <w:lang w:val="en-US"/>
                </w:rPr>
                <w:delText>1.40</w:delText>
              </w:r>
            </w:del>
          </w:p>
        </w:tc>
        <w:tc>
          <w:tcPr>
            <w:tcW w:w="1679" w:type="dxa"/>
          </w:tcPr>
          <w:p w14:paraId="6E54E044" w14:textId="62449E2D" w:rsidR="00400543" w:rsidRPr="00B65D15" w:rsidDel="005C6A10" w:rsidRDefault="00400543" w:rsidP="00476DDB">
            <w:pPr>
              <w:jc w:val="center"/>
              <w:rPr>
                <w:del w:id="255" w:author="Drees, Trevor" w:date="2022-11-05T20:07:00Z"/>
                <w:rFonts w:ascii="Times New Roman" w:hAnsi="Times New Roman" w:cs="Times New Roman"/>
                <w:lang w:val="en-US"/>
              </w:rPr>
            </w:pPr>
            <w:del w:id="256" w:author="Drees, Trevor" w:date="2022-11-05T20:07:00Z">
              <w:r w:rsidRPr="00B65D15" w:rsidDel="005C6A10">
                <w:rPr>
                  <w:rFonts w:ascii="Times New Roman" w:hAnsi="Times New Roman" w:cs="Times New Roman"/>
                  <w:lang w:val="en-US"/>
                </w:rPr>
                <w:delText>1.70</w:delText>
              </w:r>
            </w:del>
          </w:p>
        </w:tc>
        <w:tc>
          <w:tcPr>
            <w:tcW w:w="1679" w:type="dxa"/>
          </w:tcPr>
          <w:p w14:paraId="492C861E" w14:textId="109AF752" w:rsidR="00400543" w:rsidRPr="00B65D15" w:rsidDel="005C6A10" w:rsidRDefault="00400543" w:rsidP="00476DDB">
            <w:pPr>
              <w:jc w:val="center"/>
              <w:rPr>
                <w:del w:id="257" w:author="Drees, Trevor" w:date="2022-11-05T20:07:00Z"/>
                <w:rFonts w:ascii="Times New Roman" w:hAnsi="Times New Roman" w:cs="Times New Roman"/>
                <w:lang w:val="en-US"/>
              </w:rPr>
            </w:pPr>
            <w:del w:id="258" w:author="Drees, Trevor" w:date="2022-11-05T20:07:00Z">
              <w:r w:rsidRPr="00B65D15" w:rsidDel="005C6A10">
                <w:rPr>
                  <w:rFonts w:ascii="Times New Roman" w:hAnsi="Times New Roman" w:cs="Times New Roman"/>
                  <w:lang w:val="en-US"/>
                </w:rPr>
                <w:delText>2.04</w:delText>
              </w:r>
            </w:del>
          </w:p>
        </w:tc>
      </w:tr>
      <w:tr w:rsidR="00400543" w:rsidRPr="00B65D15" w:rsidDel="005C6A10" w14:paraId="77D29CD2" w14:textId="634772D6" w:rsidTr="00476DDB">
        <w:trPr>
          <w:del w:id="259" w:author="Drees, Trevor" w:date="2022-11-05T20:07:00Z"/>
        </w:trPr>
        <w:tc>
          <w:tcPr>
            <w:tcW w:w="9360" w:type="dxa"/>
            <w:gridSpan w:val="5"/>
            <w:tcBorders>
              <w:bottom w:val="single" w:sz="4" w:space="0" w:color="auto"/>
            </w:tcBorders>
          </w:tcPr>
          <w:p w14:paraId="4E4CEAA5" w14:textId="67633079" w:rsidR="00400543" w:rsidRPr="00B65D15" w:rsidDel="005C6A10" w:rsidRDefault="00400543" w:rsidP="00476DDB">
            <w:pPr>
              <w:jc w:val="center"/>
              <w:rPr>
                <w:del w:id="260" w:author="Drees, Trevor" w:date="2022-11-05T20:07:00Z"/>
                <w:rFonts w:ascii="Times New Roman" w:hAnsi="Times New Roman" w:cs="Times New Roman"/>
                <w:lang w:val="en-US"/>
              </w:rPr>
            </w:pPr>
          </w:p>
        </w:tc>
      </w:tr>
      <w:tr w:rsidR="00400543" w:rsidRPr="00B65D15" w:rsidDel="005C6A10" w14:paraId="1CCC105E" w14:textId="27FCDDB0" w:rsidTr="00476DDB">
        <w:trPr>
          <w:del w:id="261" w:author="Drees, Trevor" w:date="2022-11-05T20:07:00Z"/>
        </w:trPr>
        <w:tc>
          <w:tcPr>
            <w:tcW w:w="4323" w:type="dxa"/>
            <w:gridSpan w:val="2"/>
            <w:tcBorders>
              <w:top w:val="single" w:sz="4" w:space="0" w:color="auto"/>
            </w:tcBorders>
          </w:tcPr>
          <w:p w14:paraId="65D71F2B" w14:textId="6A8CADC4" w:rsidR="00400543" w:rsidRPr="00B65D15" w:rsidDel="005C6A10" w:rsidRDefault="00400543" w:rsidP="00476DDB">
            <w:pPr>
              <w:rPr>
                <w:del w:id="262" w:author="Drees, Trevor" w:date="2022-11-05T20:07:00Z"/>
                <w:rFonts w:ascii="Times New Roman" w:hAnsi="Times New Roman" w:cs="Times New Roman"/>
                <w:b/>
                <w:bCs/>
                <w:lang w:val="en-US"/>
              </w:rPr>
            </w:pPr>
            <w:del w:id="263" w:author="Drees, Trevor" w:date="2022-11-05T20:07:00Z">
              <w:r w:rsidRPr="00B65D15" w:rsidDel="005C6A10">
                <w:rPr>
                  <w:rFonts w:ascii="Times New Roman" w:hAnsi="Times New Roman" w:cs="Times New Roman"/>
                  <w:b/>
                  <w:bCs/>
                  <w:lang w:val="en-US"/>
                </w:rPr>
                <w:delText>50-m warmed/unwarmed risk ratio</w:delText>
              </w:r>
            </w:del>
          </w:p>
        </w:tc>
        <w:tc>
          <w:tcPr>
            <w:tcW w:w="1679" w:type="dxa"/>
            <w:tcBorders>
              <w:top w:val="single" w:sz="4" w:space="0" w:color="auto"/>
            </w:tcBorders>
          </w:tcPr>
          <w:p w14:paraId="08D3B0A2" w14:textId="31F329A5" w:rsidR="00400543" w:rsidRPr="00B65D15" w:rsidDel="005C6A10" w:rsidRDefault="00400543" w:rsidP="00476DDB">
            <w:pPr>
              <w:jc w:val="center"/>
              <w:rPr>
                <w:del w:id="264" w:author="Drees, Trevor" w:date="2022-11-05T20:07:00Z"/>
                <w:rFonts w:ascii="Times New Roman" w:hAnsi="Times New Roman" w:cs="Times New Roman"/>
                <w:lang w:val="en-US"/>
              </w:rPr>
            </w:pPr>
          </w:p>
        </w:tc>
        <w:tc>
          <w:tcPr>
            <w:tcW w:w="1679" w:type="dxa"/>
            <w:tcBorders>
              <w:top w:val="single" w:sz="4" w:space="0" w:color="auto"/>
            </w:tcBorders>
          </w:tcPr>
          <w:p w14:paraId="3C2BDB91" w14:textId="589178EE" w:rsidR="00400543" w:rsidRPr="00B65D15" w:rsidDel="005C6A10" w:rsidRDefault="00400543" w:rsidP="00476DDB">
            <w:pPr>
              <w:jc w:val="center"/>
              <w:rPr>
                <w:del w:id="265" w:author="Drees, Trevor" w:date="2022-11-05T20:07:00Z"/>
                <w:rFonts w:ascii="Times New Roman" w:hAnsi="Times New Roman" w:cs="Times New Roman"/>
                <w:lang w:val="en-US"/>
              </w:rPr>
            </w:pPr>
          </w:p>
        </w:tc>
        <w:tc>
          <w:tcPr>
            <w:tcW w:w="1679" w:type="dxa"/>
            <w:tcBorders>
              <w:top w:val="single" w:sz="4" w:space="0" w:color="auto"/>
            </w:tcBorders>
          </w:tcPr>
          <w:p w14:paraId="799323A9" w14:textId="5FD92211" w:rsidR="00400543" w:rsidRPr="00B65D15" w:rsidDel="005C6A10" w:rsidRDefault="00400543" w:rsidP="00476DDB">
            <w:pPr>
              <w:jc w:val="center"/>
              <w:rPr>
                <w:del w:id="266" w:author="Drees, Trevor" w:date="2022-11-05T20:07:00Z"/>
                <w:rFonts w:ascii="Times New Roman" w:hAnsi="Times New Roman" w:cs="Times New Roman"/>
                <w:lang w:val="en-US"/>
              </w:rPr>
            </w:pPr>
          </w:p>
        </w:tc>
      </w:tr>
      <w:tr w:rsidR="00400543" w:rsidRPr="00B65D15" w:rsidDel="005C6A10" w14:paraId="37172D15" w14:textId="2F5F86E9" w:rsidTr="00476DDB">
        <w:trPr>
          <w:del w:id="267" w:author="Drees, Trevor" w:date="2022-11-05T20:07:00Z"/>
        </w:trPr>
        <w:tc>
          <w:tcPr>
            <w:tcW w:w="2231" w:type="dxa"/>
          </w:tcPr>
          <w:p w14:paraId="5B9CB74B" w14:textId="40F210B8" w:rsidR="00400543" w:rsidRPr="00B65D15" w:rsidDel="005C6A10" w:rsidRDefault="00400543" w:rsidP="00476DDB">
            <w:pPr>
              <w:rPr>
                <w:del w:id="268" w:author="Drees, Trevor" w:date="2022-11-05T20:07:00Z"/>
                <w:rFonts w:ascii="Times New Roman" w:hAnsi="Times New Roman" w:cs="Times New Roman"/>
                <w:b/>
                <w:bCs/>
                <w:lang w:val="en-US"/>
              </w:rPr>
            </w:pPr>
            <w:del w:id="269" w:author="Drees, Trevor" w:date="2022-11-05T20:07:00Z">
              <w:r w:rsidRPr="00B65D15" w:rsidDel="005C6A10">
                <w:rPr>
                  <w:rFonts w:ascii="Times New Roman" w:hAnsi="Times New Roman" w:cs="Times New Roman"/>
                  <w:lang w:val="en-US"/>
                </w:rPr>
                <w:delText>CN</w:delText>
              </w:r>
            </w:del>
          </w:p>
        </w:tc>
        <w:tc>
          <w:tcPr>
            <w:tcW w:w="2092" w:type="dxa"/>
          </w:tcPr>
          <w:p w14:paraId="2630AD96" w14:textId="21782BFA" w:rsidR="00400543" w:rsidRPr="00B65D15" w:rsidDel="005C6A10" w:rsidRDefault="00400543" w:rsidP="00476DDB">
            <w:pPr>
              <w:rPr>
                <w:del w:id="270" w:author="Drees, Trevor" w:date="2022-11-05T20:07:00Z"/>
                <w:rFonts w:ascii="Times New Roman" w:hAnsi="Times New Roman" w:cs="Times New Roman"/>
                <w:b/>
                <w:bCs/>
                <w:lang w:val="en-US"/>
              </w:rPr>
            </w:pPr>
          </w:p>
        </w:tc>
        <w:tc>
          <w:tcPr>
            <w:tcW w:w="1679" w:type="dxa"/>
          </w:tcPr>
          <w:p w14:paraId="34801834" w14:textId="044427AA" w:rsidR="00400543" w:rsidRPr="00B65D15" w:rsidDel="005C6A10" w:rsidRDefault="00400543" w:rsidP="00476DDB">
            <w:pPr>
              <w:jc w:val="center"/>
              <w:rPr>
                <w:del w:id="271" w:author="Drees, Trevor" w:date="2022-11-05T20:07:00Z"/>
                <w:rFonts w:ascii="Times New Roman" w:hAnsi="Times New Roman" w:cs="Times New Roman"/>
                <w:lang w:val="en-US"/>
              </w:rPr>
            </w:pPr>
            <w:del w:id="272" w:author="Drees, Trevor" w:date="2022-11-05T20:07:00Z">
              <w:r w:rsidRPr="00B65D15" w:rsidDel="005C6A10">
                <w:rPr>
                  <w:rFonts w:ascii="Times New Roman" w:hAnsi="Times New Roman" w:cs="Times New Roman"/>
                  <w:lang w:val="en-US"/>
                </w:rPr>
                <w:delText>0.88</w:delText>
              </w:r>
            </w:del>
          </w:p>
        </w:tc>
        <w:tc>
          <w:tcPr>
            <w:tcW w:w="1679" w:type="dxa"/>
          </w:tcPr>
          <w:p w14:paraId="312D4C06" w14:textId="632CA748" w:rsidR="00400543" w:rsidRPr="00B65D15" w:rsidDel="005C6A10" w:rsidRDefault="00400543" w:rsidP="00476DDB">
            <w:pPr>
              <w:jc w:val="center"/>
              <w:rPr>
                <w:del w:id="273" w:author="Drees, Trevor" w:date="2022-11-05T20:07:00Z"/>
                <w:rFonts w:ascii="Times New Roman" w:hAnsi="Times New Roman" w:cs="Times New Roman"/>
                <w:lang w:val="en-US"/>
              </w:rPr>
            </w:pPr>
            <w:del w:id="274" w:author="Drees, Trevor" w:date="2022-11-05T20:07:00Z">
              <w:r w:rsidRPr="00B65D15" w:rsidDel="005C6A10">
                <w:rPr>
                  <w:rFonts w:ascii="Times New Roman" w:hAnsi="Times New Roman" w:cs="Times New Roman"/>
                  <w:lang w:val="en-US"/>
                </w:rPr>
                <w:delText>1.66</w:delText>
              </w:r>
            </w:del>
          </w:p>
        </w:tc>
        <w:tc>
          <w:tcPr>
            <w:tcW w:w="1679" w:type="dxa"/>
          </w:tcPr>
          <w:p w14:paraId="31CA4072" w14:textId="65B6C2E4" w:rsidR="00400543" w:rsidRPr="00B65D15" w:rsidDel="005C6A10" w:rsidRDefault="00400543" w:rsidP="00476DDB">
            <w:pPr>
              <w:jc w:val="center"/>
              <w:rPr>
                <w:del w:id="275" w:author="Drees, Trevor" w:date="2022-11-05T20:07:00Z"/>
                <w:rFonts w:ascii="Times New Roman" w:hAnsi="Times New Roman" w:cs="Times New Roman"/>
                <w:lang w:val="en-US"/>
              </w:rPr>
            </w:pPr>
            <w:del w:id="276" w:author="Drees, Trevor" w:date="2022-11-05T20:07:00Z">
              <w:r w:rsidRPr="00B65D15" w:rsidDel="005C6A10">
                <w:rPr>
                  <w:rFonts w:ascii="Times New Roman" w:hAnsi="Times New Roman" w:cs="Times New Roman"/>
                  <w:lang w:val="en-US"/>
                </w:rPr>
                <w:delText>2.88</w:delText>
              </w:r>
            </w:del>
          </w:p>
        </w:tc>
      </w:tr>
      <w:tr w:rsidR="00400543" w:rsidRPr="00B65D15" w:rsidDel="005C6A10" w14:paraId="4AE6B11D" w14:textId="5AD47C5A" w:rsidTr="00476DDB">
        <w:trPr>
          <w:del w:id="277" w:author="Drees, Trevor" w:date="2022-11-05T20:07:00Z"/>
        </w:trPr>
        <w:tc>
          <w:tcPr>
            <w:tcW w:w="2231" w:type="dxa"/>
          </w:tcPr>
          <w:p w14:paraId="0F29460A" w14:textId="4329C01C" w:rsidR="00400543" w:rsidRPr="00B65D15" w:rsidDel="005C6A10" w:rsidRDefault="00400543" w:rsidP="00476DDB">
            <w:pPr>
              <w:rPr>
                <w:del w:id="278" w:author="Drees, Trevor" w:date="2022-11-05T20:07:00Z"/>
                <w:rFonts w:ascii="Times New Roman" w:hAnsi="Times New Roman" w:cs="Times New Roman"/>
                <w:lang w:val="en-US"/>
              </w:rPr>
            </w:pPr>
            <w:del w:id="279" w:author="Drees, Trevor" w:date="2022-11-05T20:07:00Z">
              <w:r w:rsidRPr="00B65D15" w:rsidDel="005C6A10">
                <w:rPr>
                  <w:rFonts w:ascii="Times New Roman" w:hAnsi="Times New Roman" w:cs="Times New Roman"/>
                  <w:lang w:val="en-US"/>
                </w:rPr>
                <w:delText>CA</w:delText>
              </w:r>
            </w:del>
          </w:p>
        </w:tc>
        <w:tc>
          <w:tcPr>
            <w:tcW w:w="2092" w:type="dxa"/>
          </w:tcPr>
          <w:p w14:paraId="3D70A515" w14:textId="33BBC352" w:rsidR="00400543" w:rsidRPr="00B65D15" w:rsidDel="005C6A10" w:rsidRDefault="00400543" w:rsidP="00476DDB">
            <w:pPr>
              <w:rPr>
                <w:del w:id="280" w:author="Drees, Trevor" w:date="2022-11-05T20:07:00Z"/>
                <w:rFonts w:ascii="Times New Roman" w:hAnsi="Times New Roman" w:cs="Times New Roman"/>
                <w:b/>
                <w:bCs/>
                <w:lang w:val="en-US"/>
              </w:rPr>
            </w:pPr>
          </w:p>
        </w:tc>
        <w:tc>
          <w:tcPr>
            <w:tcW w:w="1679" w:type="dxa"/>
          </w:tcPr>
          <w:p w14:paraId="2579D9FE" w14:textId="673AF6E9" w:rsidR="00400543" w:rsidRPr="00B65D15" w:rsidDel="005C6A10" w:rsidRDefault="00400543" w:rsidP="00476DDB">
            <w:pPr>
              <w:jc w:val="center"/>
              <w:rPr>
                <w:del w:id="281" w:author="Drees, Trevor" w:date="2022-11-05T20:07:00Z"/>
                <w:rFonts w:ascii="Times New Roman" w:hAnsi="Times New Roman" w:cs="Times New Roman"/>
                <w:lang w:val="en-US"/>
              </w:rPr>
            </w:pPr>
            <w:del w:id="282" w:author="Drees, Trevor" w:date="2022-11-05T20:07:00Z">
              <w:r w:rsidRPr="00B65D15" w:rsidDel="005C6A10">
                <w:rPr>
                  <w:rFonts w:ascii="Times New Roman" w:hAnsi="Times New Roman" w:cs="Times New Roman"/>
                  <w:lang w:val="en-US"/>
                </w:rPr>
                <w:delText>1.14</w:delText>
              </w:r>
            </w:del>
          </w:p>
        </w:tc>
        <w:tc>
          <w:tcPr>
            <w:tcW w:w="1679" w:type="dxa"/>
          </w:tcPr>
          <w:p w14:paraId="4EACA410" w14:textId="34B97B58" w:rsidR="00400543" w:rsidRPr="00B65D15" w:rsidDel="005C6A10" w:rsidRDefault="00400543" w:rsidP="00476DDB">
            <w:pPr>
              <w:jc w:val="center"/>
              <w:rPr>
                <w:del w:id="283" w:author="Drees, Trevor" w:date="2022-11-05T20:07:00Z"/>
                <w:rFonts w:ascii="Times New Roman" w:hAnsi="Times New Roman" w:cs="Times New Roman"/>
                <w:lang w:val="en-US"/>
              </w:rPr>
            </w:pPr>
            <w:del w:id="284" w:author="Drees, Trevor" w:date="2022-11-05T20:07:00Z">
              <w:r w:rsidRPr="00B65D15" w:rsidDel="005C6A10">
                <w:rPr>
                  <w:rFonts w:ascii="Times New Roman" w:hAnsi="Times New Roman" w:cs="Times New Roman"/>
                  <w:lang w:val="en-US"/>
                </w:rPr>
                <w:delText>2.44</w:delText>
              </w:r>
            </w:del>
          </w:p>
        </w:tc>
        <w:tc>
          <w:tcPr>
            <w:tcW w:w="1679" w:type="dxa"/>
          </w:tcPr>
          <w:p w14:paraId="501EDBE5" w14:textId="6B14529F" w:rsidR="00400543" w:rsidRPr="00B65D15" w:rsidDel="005C6A10" w:rsidRDefault="00400543" w:rsidP="00476DDB">
            <w:pPr>
              <w:jc w:val="center"/>
              <w:rPr>
                <w:del w:id="285" w:author="Drees, Trevor" w:date="2022-11-05T20:07:00Z"/>
                <w:rFonts w:ascii="Times New Roman" w:hAnsi="Times New Roman" w:cs="Times New Roman"/>
                <w:lang w:val="en-US"/>
              </w:rPr>
            </w:pPr>
            <w:del w:id="286" w:author="Drees, Trevor" w:date="2022-11-05T20:07:00Z">
              <w:r w:rsidRPr="00B65D15" w:rsidDel="005C6A10">
                <w:rPr>
                  <w:rFonts w:ascii="Times New Roman" w:hAnsi="Times New Roman" w:cs="Times New Roman"/>
                  <w:lang w:val="en-US"/>
                </w:rPr>
                <w:delText>4.68</w:delText>
              </w:r>
            </w:del>
          </w:p>
        </w:tc>
      </w:tr>
      <w:bookmarkEnd w:id="73"/>
    </w:tbl>
    <w:p w14:paraId="377C0610" w14:textId="65BB4FF6" w:rsidR="00400543" w:rsidRPr="00B65D15" w:rsidDel="005C6A10" w:rsidRDefault="00400543" w:rsidP="00302615">
      <w:pPr>
        <w:spacing w:after="120" w:line="480" w:lineRule="auto"/>
        <w:ind w:left="284" w:hanging="284"/>
        <w:rPr>
          <w:del w:id="287" w:author="Drees, Trevor" w:date="2022-11-05T20:07:00Z"/>
          <w:lang w:val="en-US"/>
        </w:rPr>
      </w:pPr>
      <w:del w:id="288" w:author="Drees, Trevor" w:date="2022-11-05T20:07:00Z">
        <w:r w:rsidRPr="00B65D15" w:rsidDel="005C6A10">
          <w:rPr>
            <w:rFonts w:ascii="Times New Roman" w:hAnsi="Times New Roman" w:cs="Times New Roman"/>
            <w:b/>
            <w:bCs/>
            <w:sz w:val="24"/>
            <w:szCs w:val="24"/>
            <w:lang w:val="en-US"/>
          </w:rPr>
          <w:br w:type="page"/>
        </w:r>
      </w:del>
    </w:p>
    <w:p w14:paraId="2BCE337C" w14:textId="4B5FEBA8" w:rsidR="00400543" w:rsidRPr="00B65D15" w:rsidDel="005C6A10" w:rsidRDefault="00400543" w:rsidP="008443EB">
      <w:pPr>
        <w:spacing w:line="480" w:lineRule="auto"/>
        <w:rPr>
          <w:del w:id="289" w:author="Drees, Trevor" w:date="2022-11-05T20:07:00Z"/>
          <w:rFonts w:ascii="Times New Roman" w:hAnsi="Times New Roman" w:cs="Times New Roman"/>
          <w:color w:val="222222"/>
          <w:sz w:val="24"/>
          <w:szCs w:val="24"/>
          <w:shd w:val="clear" w:color="auto" w:fill="FFFFFF"/>
          <w:lang w:val="en-US"/>
        </w:rPr>
      </w:pPr>
      <w:bookmarkStart w:id="290" w:name="_Hlk118571256"/>
      <w:commentRangeStart w:id="291"/>
      <w:commentRangeStart w:id="292"/>
      <w:del w:id="293" w:author="Drees, Trevor" w:date="2022-11-05T20:07:00Z">
        <w:r w:rsidRPr="00B65D15" w:rsidDel="005C6A10">
          <w:rPr>
            <w:rFonts w:ascii="Times New Roman" w:hAnsi="Times New Roman" w:cs="Times New Roman"/>
            <w:b/>
            <w:bCs/>
            <w:color w:val="222222"/>
            <w:sz w:val="24"/>
            <w:szCs w:val="24"/>
            <w:shd w:val="clear" w:color="auto" w:fill="FFFFFF"/>
            <w:lang w:val="en-US"/>
          </w:rPr>
          <w:delText>Table 2</w:delText>
        </w:r>
        <w:commentRangeEnd w:id="291"/>
        <w:r w:rsidR="00102C62" w:rsidDel="005C6A10">
          <w:rPr>
            <w:rStyle w:val="CommentReference"/>
          </w:rPr>
          <w:commentReference w:id="291"/>
        </w:r>
        <w:commentRangeEnd w:id="292"/>
        <w:r w:rsidR="005C6A10" w:rsidDel="005C6A10">
          <w:rPr>
            <w:rStyle w:val="CommentReference"/>
          </w:rPr>
          <w:commentReference w:id="292"/>
        </w:r>
        <w:r w:rsidRPr="00B65D15" w:rsidDel="005C6A10">
          <w:rPr>
            <w:rFonts w:ascii="Times New Roman" w:hAnsi="Times New Roman" w:cs="Times New Roman"/>
            <w:color w:val="222222"/>
            <w:sz w:val="24"/>
            <w:szCs w:val="24"/>
            <w:shd w:val="clear" w:color="auto" w:fill="FFFFFF"/>
            <w:lang w:val="en-US"/>
          </w:rPr>
          <w:delText>. Dispersal statistics from</w:delText>
        </w:r>
        <w:r w:rsidR="00BC3386" w:rsidDel="005C6A10">
          <w:rPr>
            <w:rFonts w:ascii="Times New Roman" w:hAnsi="Times New Roman" w:cs="Times New Roman"/>
            <w:color w:val="222222"/>
            <w:sz w:val="24"/>
            <w:szCs w:val="24"/>
            <w:shd w:val="clear" w:color="auto" w:fill="FFFFFF"/>
            <w:lang w:val="en-US"/>
          </w:rPr>
          <w:delText xml:space="preserve"> the second set of</w:delText>
        </w:r>
        <w:r w:rsidRPr="00B65D15" w:rsidDel="005C6A10">
          <w:rPr>
            <w:rFonts w:ascii="Times New Roman" w:hAnsi="Times New Roman" w:cs="Times New Roman"/>
            <w:color w:val="222222"/>
            <w:sz w:val="24"/>
            <w:szCs w:val="24"/>
            <w:shd w:val="clear" w:color="auto" w:fill="FFFFFF"/>
            <w:lang w:val="en-US"/>
          </w:rPr>
          <w:delText xml:space="preserve"> simulations comparing warmed</w:delText>
        </w:r>
        <w:r w:rsidR="008443EB" w:rsidDel="005C6A10">
          <w:rPr>
            <w:rFonts w:ascii="Times New Roman" w:hAnsi="Times New Roman" w:cs="Times New Roman"/>
            <w:color w:val="222222"/>
            <w:sz w:val="24"/>
            <w:szCs w:val="24"/>
            <w:shd w:val="clear" w:color="auto" w:fill="FFFFFF"/>
            <w:lang w:val="en-US"/>
          </w:rPr>
          <w:delText>/</w:delText>
        </w:r>
        <w:r w:rsidRPr="00B65D15" w:rsidDel="005C6A10">
          <w:rPr>
            <w:rFonts w:ascii="Times New Roman" w:hAnsi="Times New Roman" w:cs="Times New Roman"/>
            <w:color w:val="222222"/>
            <w:sz w:val="24"/>
            <w:szCs w:val="24"/>
            <w:shd w:val="clear" w:color="auto" w:fill="FFFFFF"/>
            <w:lang w:val="en-US"/>
          </w:rPr>
          <w:delText>unwarmed outcomes</w:delText>
        </w:r>
        <w:r w:rsidR="008443EB" w:rsidDel="005C6A10">
          <w:rPr>
            <w:rFonts w:ascii="Times New Roman" w:hAnsi="Times New Roman" w:cs="Times New Roman"/>
            <w:color w:val="222222"/>
            <w:sz w:val="24"/>
            <w:szCs w:val="24"/>
            <w:shd w:val="clear" w:color="auto" w:fill="FFFFFF"/>
            <w:lang w:val="en-US"/>
          </w:rPr>
          <w:delText xml:space="preserve"> </w:delText>
        </w:r>
        <w:r w:rsidR="00BC3386" w:rsidDel="005C6A10">
          <w:rPr>
            <w:rFonts w:ascii="Times New Roman" w:hAnsi="Times New Roman" w:cs="Times New Roman"/>
            <w:color w:val="222222"/>
            <w:sz w:val="24"/>
            <w:szCs w:val="24"/>
            <w:shd w:val="clear" w:color="auto" w:fill="FFFFFF"/>
            <w:lang w:val="en-US"/>
          </w:rPr>
          <w:delText xml:space="preserve">and </w:delText>
        </w:r>
        <w:r w:rsidR="008443EB" w:rsidDel="005C6A10">
          <w:rPr>
            <w:rFonts w:ascii="Times New Roman" w:hAnsi="Times New Roman" w:cs="Times New Roman"/>
            <w:color w:val="222222"/>
            <w:sz w:val="24"/>
            <w:szCs w:val="24"/>
            <w:shd w:val="clear" w:color="auto" w:fill="FFFFFF"/>
            <w:lang w:val="en-US"/>
          </w:rPr>
          <w:delText>maximum/distributed flower head heights</w:delText>
        </w:r>
        <w:r w:rsidRPr="00B65D15" w:rsidDel="005C6A10">
          <w:rPr>
            <w:rFonts w:ascii="Times New Roman" w:hAnsi="Times New Roman" w:cs="Times New Roman"/>
            <w:color w:val="222222"/>
            <w:sz w:val="24"/>
            <w:szCs w:val="24"/>
            <w:shd w:val="clear" w:color="auto" w:fill="FFFFFF"/>
            <w:lang w:val="en-US"/>
          </w:rPr>
          <w:delText xml:space="preserve"> for </w:delText>
        </w:r>
        <w:r w:rsidRPr="00B65D15" w:rsidDel="005C6A10">
          <w:rPr>
            <w:rFonts w:ascii="Times New Roman" w:hAnsi="Times New Roman" w:cs="Times New Roman"/>
            <w:i/>
            <w:iCs/>
            <w:color w:val="222222"/>
            <w:sz w:val="24"/>
            <w:szCs w:val="24"/>
            <w:shd w:val="clear" w:color="auto" w:fill="FFFFFF"/>
            <w:lang w:val="en-US"/>
          </w:rPr>
          <w:delText>C. nutans</w:delText>
        </w:r>
        <w:r w:rsidRPr="00B65D15" w:rsidDel="005C6A10">
          <w:rPr>
            <w:rFonts w:ascii="Times New Roman" w:hAnsi="Times New Roman" w:cs="Times New Roman"/>
            <w:color w:val="222222"/>
            <w:sz w:val="24"/>
            <w:szCs w:val="24"/>
            <w:shd w:val="clear" w:color="auto" w:fill="FFFFFF"/>
            <w:lang w:val="en-US"/>
          </w:rPr>
          <w:delText xml:space="preserve"> (CN) and </w:delText>
        </w:r>
        <w:r w:rsidRPr="00B65D15" w:rsidDel="005C6A10">
          <w:rPr>
            <w:rFonts w:ascii="Times New Roman" w:hAnsi="Times New Roman" w:cs="Times New Roman"/>
            <w:i/>
            <w:iCs/>
            <w:color w:val="222222"/>
            <w:sz w:val="24"/>
            <w:szCs w:val="24"/>
            <w:shd w:val="clear" w:color="auto" w:fill="FFFFFF"/>
            <w:lang w:val="en-US"/>
          </w:rPr>
          <w:delText>C. acanthoides</w:delText>
        </w:r>
        <w:r w:rsidRPr="00B65D15" w:rsidDel="005C6A10">
          <w:rPr>
            <w:rFonts w:ascii="Times New Roman" w:hAnsi="Times New Roman" w:cs="Times New Roman"/>
            <w:color w:val="222222"/>
            <w:sz w:val="24"/>
            <w:szCs w:val="24"/>
            <w:shd w:val="clear" w:color="auto" w:fill="FFFFFF"/>
            <w:lang w:val="en-US"/>
          </w:rPr>
          <w:delText xml:space="preserve"> (CA)</w:delText>
        </w:r>
        <w:r w:rsidR="006825DE" w:rsidRPr="00B65D15" w:rsidDel="005C6A10">
          <w:rPr>
            <w:rFonts w:ascii="Times New Roman" w:hAnsi="Times New Roman" w:cs="Times New Roman"/>
            <w:color w:val="222222"/>
            <w:sz w:val="24"/>
            <w:szCs w:val="24"/>
            <w:shd w:val="clear" w:color="auto" w:fill="FFFFFF"/>
            <w:lang w:val="en-US"/>
          </w:rPr>
          <w:delText xml:space="preserve">, with values </w:delText>
        </w:r>
        <w:r w:rsidRPr="00B65D15" w:rsidDel="005C6A10">
          <w:rPr>
            <w:rFonts w:ascii="Times New Roman" w:hAnsi="Times New Roman" w:cs="Times New Roman"/>
            <w:color w:val="222222"/>
            <w:sz w:val="24"/>
            <w:szCs w:val="24"/>
            <w:shd w:val="clear" w:color="auto" w:fill="FFFFFF"/>
            <w:lang w:val="en-US"/>
          </w:rPr>
          <w:delText>given for the mean and lower/upper values of the 95% bootstrap interval (BI)</w:delText>
        </w:r>
        <w:r w:rsidR="006825DE" w:rsidRPr="00B65D15" w:rsidDel="005C6A10">
          <w:rPr>
            <w:rFonts w:ascii="Times New Roman" w:hAnsi="Times New Roman" w:cs="Times New Roman"/>
            <w:color w:val="222222"/>
            <w:sz w:val="24"/>
            <w:szCs w:val="24"/>
            <w:shd w:val="clear" w:color="auto" w:fill="FFFFFF"/>
            <w:lang w:val="en-US"/>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B65D15" w:rsidDel="005C6A10" w14:paraId="5917EF5E" w14:textId="61C77B30" w:rsidTr="00476DDB">
        <w:trPr>
          <w:del w:id="294" w:author="Drees, Trevor" w:date="2022-11-05T20:07:00Z"/>
        </w:trPr>
        <w:tc>
          <w:tcPr>
            <w:tcW w:w="4247" w:type="dxa"/>
            <w:gridSpan w:val="3"/>
            <w:tcBorders>
              <w:bottom w:val="single" w:sz="18" w:space="0" w:color="auto"/>
            </w:tcBorders>
          </w:tcPr>
          <w:p w14:paraId="2099E51B" w14:textId="39E05A55" w:rsidR="00400543" w:rsidRPr="00B65D15" w:rsidDel="005C6A10" w:rsidRDefault="00400543" w:rsidP="00476DDB">
            <w:pPr>
              <w:rPr>
                <w:del w:id="295" w:author="Drees, Trevor" w:date="2022-11-05T20:07:00Z"/>
                <w:rFonts w:ascii="Times New Roman" w:hAnsi="Times New Roman" w:cs="Times New Roman"/>
                <w:b/>
                <w:bCs/>
                <w:lang w:val="en-US"/>
              </w:rPr>
            </w:pPr>
          </w:p>
        </w:tc>
        <w:tc>
          <w:tcPr>
            <w:tcW w:w="1704" w:type="dxa"/>
            <w:tcBorders>
              <w:bottom w:val="single" w:sz="18" w:space="0" w:color="auto"/>
            </w:tcBorders>
          </w:tcPr>
          <w:p w14:paraId="4AF6F41B" w14:textId="783F78CC" w:rsidR="00400543" w:rsidRPr="00B65D15" w:rsidDel="005C6A10" w:rsidRDefault="00400543" w:rsidP="00476DDB">
            <w:pPr>
              <w:jc w:val="center"/>
              <w:rPr>
                <w:del w:id="296" w:author="Drees, Trevor" w:date="2022-11-05T20:07:00Z"/>
                <w:rFonts w:ascii="Times New Roman" w:hAnsi="Times New Roman" w:cs="Times New Roman"/>
                <w:b/>
                <w:bCs/>
                <w:lang w:val="en-US"/>
              </w:rPr>
            </w:pPr>
            <w:del w:id="297" w:author="Drees, Trevor" w:date="2022-11-05T20:07:00Z">
              <w:r w:rsidRPr="00B65D15" w:rsidDel="005C6A10">
                <w:rPr>
                  <w:rFonts w:ascii="Times New Roman" w:hAnsi="Times New Roman" w:cs="Times New Roman"/>
                  <w:b/>
                  <w:bCs/>
                  <w:lang w:val="en-US"/>
                </w:rPr>
                <w:delText>95% BI Lower</w:delText>
              </w:r>
            </w:del>
          </w:p>
        </w:tc>
        <w:tc>
          <w:tcPr>
            <w:tcW w:w="1704" w:type="dxa"/>
            <w:tcBorders>
              <w:bottom w:val="single" w:sz="18" w:space="0" w:color="auto"/>
            </w:tcBorders>
          </w:tcPr>
          <w:p w14:paraId="7EFF8B98" w14:textId="402583E1" w:rsidR="00400543" w:rsidRPr="00B65D15" w:rsidDel="005C6A10" w:rsidRDefault="00400543" w:rsidP="00476DDB">
            <w:pPr>
              <w:jc w:val="center"/>
              <w:rPr>
                <w:del w:id="298" w:author="Drees, Trevor" w:date="2022-11-05T20:07:00Z"/>
                <w:rFonts w:ascii="Times New Roman" w:hAnsi="Times New Roman" w:cs="Times New Roman"/>
                <w:b/>
                <w:bCs/>
                <w:lang w:val="en-US"/>
              </w:rPr>
            </w:pPr>
            <w:del w:id="299" w:author="Drees, Trevor" w:date="2022-11-05T20:07:00Z">
              <w:r w:rsidRPr="00B65D15" w:rsidDel="005C6A10">
                <w:rPr>
                  <w:rFonts w:ascii="Times New Roman" w:hAnsi="Times New Roman" w:cs="Times New Roman"/>
                  <w:b/>
                  <w:bCs/>
                  <w:lang w:val="en-US"/>
                </w:rPr>
                <w:delText>Mean</w:delText>
              </w:r>
            </w:del>
          </w:p>
        </w:tc>
        <w:tc>
          <w:tcPr>
            <w:tcW w:w="1705" w:type="dxa"/>
            <w:tcBorders>
              <w:bottom w:val="single" w:sz="18" w:space="0" w:color="auto"/>
            </w:tcBorders>
          </w:tcPr>
          <w:p w14:paraId="2C9B339E" w14:textId="2D744D55" w:rsidR="00400543" w:rsidRPr="00B65D15" w:rsidDel="005C6A10" w:rsidRDefault="00400543" w:rsidP="00476DDB">
            <w:pPr>
              <w:jc w:val="center"/>
              <w:rPr>
                <w:del w:id="300" w:author="Drees, Trevor" w:date="2022-11-05T20:07:00Z"/>
                <w:rFonts w:ascii="Times New Roman" w:hAnsi="Times New Roman" w:cs="Times New Roman"/>
                <w:b/>
                <w:bCs/>
                <w:lang w:val="en-US"/>
              </w:rPr>
            </w:pPr>
            <w:del w:id="301" w:author="Drees, Trevor" w:date="2022-11-05T20:07:00Z">
              <w:r w:rsidRPr="00B65D15" w:rsidDel="005C6A10">
                <w:rPr>
                  <w:rFonts w:ascii="Times New Roman" w:hAnsi="Times New Roman" w:cs="Times New Roman"/>
                  <w:b/>
                  <w:bCs/>
                  <w:lang w:val="en-US"/>
                </w:rPr>
                <w:delText>95% BI Upper</w:delText>
              </w:r>
            </w:del>
          </w:p>
        </w:tc>
      </w:tr>
      <w:tr w:rsidR="00400543" w:rsidRPr="00B65D15" w:rsidDel="005C6A10" w14:paraId="28F84207" w14:textId="6B77E6E4" w:rsidTr="00476DDB">
        <w:trPr>
          <w:del w:id="302" w:author="Drees, Trevor" w:date="2022-11-05T20:07:00Z"/>
        </w:trPr>
        <w:tc>
          <w:tcPr>
            <w:tcW w:w="4247" w:type="dxa"/>
            <w:gridSpan w:val="3"/>
            <w:tcBorders>
              <w:top w:val="single" w:sz="18" w:space="0" w:color="auto"/>
            </w:tcBorders>
          </w:tcPr>
          <w:p w14:paraId="0646C11E" w14:textId="3B89E64D" w:rsidR="00400543" w:rsidRPr="00B65D15" w:rsidDel="005C6A10" w:rsidRDefault="00400543" w:rsidP="00476DDB">
            <w:pPr>
              <w:rPr>
                <w:del w:id="303" w:author="Drees, Trevor" w:date="2022-11-05T20:07:00Z"/>
                <w:rFonts w:ascii="Times New Roman" w:hAnsi="Times New Roman" w:cs="Times New Roman"/>
                <w:b/>
                <w:bCs/>
                <w:lang w:val="en-US"/>
              </w:rPr>
            </w:pPr>
            <w:del w:id="304" w:author="Drees, Trevor" w:date="2022-11-05T20:07:00Z">
              <w:r w:rsidRPr="00B65D15" w:rsidDel="005C6A10">
                <w:rPr>
                  <w:rFonts w:ascii="Times New Roman" w:hAnsi="Times New Roman" w:cs="Times New Roman"/>
                  <w:b/>
                  <w:bCs/>
                  <w:lang w:val="en-US"/>
                </w:rPr>
                <w:delText>Mean dispersal distance (m)</w:delText>
              </w:r>
            </w:del>
          </w:p>
        </w:tc>
        <w:tc>
          <w:tcPr>
            <w:tcW w:w="1704" w:type="dxa"/>
            <w:tcBorders>
              <w:top w:val="single" w:sz="18" w:space="0" w:color="auto"/>
            </w:tcBorders>
          </w:tcPr>
          <w:p w14:paraId="636B58D0" w14:textId="3454F2A3" w:rsidR="00400543" w:rsidRPr="00B65D15" w:rsidDel="005C6A10" w:rsidRDefault="00400543" w:rsidP="00476DDB">
            <w:pPr>
              <w:rPr>
                <w:del w:id="305" w:author="Drees, Trevor" w:date="2022-11-05T20:07:00Z"/>
                <w:rFonts w:ascii="Times New Roman" w:hAnsi="Times New Roman" w:cs="Times New Roman"/>
                <w:b/>
                <w:bCs/>
                <w:lang w:val="en-US"/>
              </w:rPr>
            </w:pPr>
          </w:p>
        </w:tc>
        <w:tc>
          <w:tcPr>
            <w:tcW w:w="1704" w:type="dxa"/>
            <w:tcBorders>
              <w:top w:val="single" w:sz="18" w:space="0" w:color="auto"/>
            </w:tcBorders>
          </w:tcPr>
          <w:p w14:paraId="283B1741" w14:textId="39ED28D0" w:rsidR="00400543" w:rsidRPr="00B65D15" w:rsidDel="005C6A10" w:rsidRDefault="00400543" w:rsidP="00476DDB">
            <w:pPr>
              <w:rPr>
                <w:del w:id="306" w:author="Drees, Trevor" w:date="2022-11-05T20:07:00Z"/>
                <w:rFonts w:ascii="Times New Roman" w:hAnsi="Times New Roman" w:cs="Times New Roman"/>
                <w:b/>
                <w:bCs/>
                <w:lang w:val="en-US"/>
              </w:rPr>
            </w:pPr>
          </w:p>
        </w:tc>
        <w:tc>
          <w:tcPr>
            <w:tcW w:w="1705" w:type="dxa"/>
            <w:tcBorders>
              <w:top w:val="single" w:sz="18" w:space="0" w:color="auto"/>
            </w:tcBorders>
          </w:tcPr>
          <w:p w14:paraId="7DF7DD78" w14:textId="5A4385FB" w:rsidR="00400543" w:rsidRPr="00B65D15" w:rsidDel="005C6A10" w:rsidRDefault="00400543" w:rsidP="00476DDB">
            <w:pPr>
              <w:rPr>
                <w:del w:id="307" w:author="Drees, Trevor" w:date="2022-11-05T20:07:00Z"/>
                <w:rFonts w:ascii="Times New Roman" w:hAnsi="Times New Roman" w:cs="Times New Roman"/>
                <w:b/>
                <w:bCs/>
                <w:lang w:val="en-US"/>
              </w:rPr>
            </w:pPr>
          </w:p>
        </w:tc>
      </w:tr>
      <w:tr w:rsidR="002D03BA" w:rsidRPr="00B65D15" w:rsidDel="005C6A10" w14:paraId="026E484C" w14:textId="67F50A8E" w:rsidTr="00476DDB">
        <w:trPr>
          <w:del w:id="308" w:author="Drees, Trevor" w:date="2022-11-05T20:07:00Z"/>
        </w:trPr>
        <w:tc>
          <w:tcPr>
            <w:tcW w:w="1218" w:type="dxa"/>
          </w:tcPr>
          <w:p w14:paraId="5709BCB7" w14:textId="795972AF" w:rsidR="002D03BA" w:rsidRPr="00B65D15" w:rsidDel="005C6A10" w:rsidRDefault="002D03BA" w:rsidP="002D03BA">
            <w:pPr>
              <w:rPr>
                <w:del w:id="309" w:author="Drees, Trevor" w:date="2022-11-05T20:07:00Z"/>
                <w:rFonts w:ascii="Times New Roman" w:hAnsi="Times New Roman" w:cs="Times New Roman"/>
                <w:lang w:val="en-US"/>
              </w:rPr>
            </w:pPr>
            <w:del w:id="310" w:author="Drees, Trevor" w:date="2022-11-05T20:07:00Z">
              <w:r w:rsidRPr="00B65D15" w:rsidDel="005C6A10">
                <w:rPr>
                  <w:rFonts w:ascii="Times New Roman" w:hAnsi="Times New Roman" w:cs="Times New Roman"/>
                  <w:lang w:val="en-US"/>
                </w:rPr>
                <w:delText>CN</w:delText>
              </w:r>
            </w:del>
          </w:p>
        </w:tc>
        <w:tc>
          <w:tcPr>
            <w:tcW w:w="1493" w:type="dxa"/>
          </w:tcPr>
          <w:p w14:paraId="2B999ED6" w14:textId="29C3555A" w:rsidR="002D03BA" w:rsidRPr="00B65D15" w:rsidDel="005C6A10" w:rsidRDefault="002D03BA" w:rsidP="002D03BA">
            <w:pPr>
              <w:rPr>
                <w:del w:id="311" w:author="Drees, Trevor" w:date="2022-11-05T20:07:00Z"/>
                <w:rFonts w:ascii="Times New Roman" w:hAnsi="Times New Roman" w:cs="Times New Roman"/>
                <w:lang w:val="en-US"/>
              </w:rPr>
            </w:pPr>
            <w:del w:id="312" w:author="Drees, Trevor" w:date="2022-11-05T20:07:00Z">
              <w:r w:rsidRPr="00B65D15" w:rsidDel="005C6A10">
                <w:rPr>
                  <w:rFonts w:ascii="Times New Roman" w:hAnsi="Times New Roman" w:cs="Times New Roman"/>
                  <w:lang w:val="en-US"/>
                </w:rPr>
                <w:delText>Height Dist.</w:delText>
              </w:r>
            </w:del>
          </w:p>
        </w:tc>
        <w:tc>
          <w:tcPr>
            <w:tcW w:w="1536" w:type="dxa"/>
          </w:tcPr>
          <w:p w14:paraId="3F6F2FDD" w14:textId="4464F92C" w:rsidR="002D03BA" w:rsidRPr="00B65D15" w:rsidDel="005C6A10" w:rsidRDefault="002D03BA" w:rsidP="002D03BA">
            <w:pPr>
              <w:rPr>
                <w:del w:id="313" w:author="Drees, Trevor" w:date="2022-11-05T20:07:00Z"/>
                <w:rFonts w:ascii="Times New Roman" w:hAnsi="Times New Roman" w:cs="Times New Roman"/>
                <w:lang w:val="en-US"/>
              </w:rPr>
            </w:pPr>
            <w:del w:id="314" w:author="Drees, Trevor" w:date="2022-11-05T20:07:00Z">
              <w:r w:rsidRPr="00B65D15" w:rsidDel="005C6A10">
                <w:rPr>
                  <w:rFonts w:ascii="Times New Roman" w:hAnsi="Times New Roman" w:cs="Times New Roman"/>
                  <w:lang w:val="en-US"/>
                </w:rPr>
                <w:delText>Unwarmed</w:delText>
              </w:r>
            </w:del>
          </w:p>
        </w:tc>
        <w:tc>
          <w:tcPr>
            <w:tcW w:w="1704" w:type="dxa"/>
          </w:tcPr>
          <w:p w14:paraId="278C0D00" w14:textId="57395FB0" w:rsidR="002D03BA" w:rsidRPr="00B65D15" w:rsidDel="005C6A10" w:rsidRDefault="002D03BA" w:rsidP="002D03BA">
            <w:pPr>
              <w:jc w:val="center"/>
              <w:rPr>
                <w:del w:id="315" w:author="Drees, Trevor" w:date="2022-11-05T20:07:00Z"/>
                <w:rFonts w:ascii="Times New Roman" w:hAnsi="Times New Roman" w:cs="Times New Roman"/>
                <w:lang w:val="en-US"/>
              </w:rPr>
            </w:pPr>
            <w:del w:id="316" w:author="Drees, Trevor" w:date="2022-11-05T20:07:00Z">
              <w:r w:rsidRPr="00B65D15" w:rsidDel="005C6A10">
                <w:rPr>
                  <w:rFonts w:ascii="Times New Roman" w:hAnsi="Times New Roman" w:cs="Times New Roman"/>
                  <w:lang w:val="en-US"/>
                </w:rPr>
                <w:delText>2.84</w:delText>
              </w:r>
            </w:del>
          </w:p>
        </w:tc>
        <w:tc>
          <w:tcPr>
            <w:tcW w:w="1704" w:type="dxa"/>
          </w:tcPr>
          <w:p w14:paraId="42DB7910" w14:textId="0719C169" w:rsidR="002D03BA" w:rsidRPr="00B65D15" w:rsidDel="005C6A10" w:rsidRDefault="002D03BA" w:rsidP="002D03BA">
            <w:pPr>
              <w:jc w:val="center"/>
              <w:rPr>
                <w:del w:id="317" w:author="Drees, Trevor" w:date="2022-11-05T20:07:00Z"/>
                <w:rFonts w:ascii="Times New Roman" w:hAnsi="Times New Roman" w:cs="Times New Roman"/>
                <w:lang w:val="en-US"/>
              </w:rPr>
            </w:pPr>
            <w:del w:id="318" w:author="Drees, Trevor" w:date="2022-11-05T20:07:00Z">
              <w:r w:rsidRPr="00B65D15" w:rsidDel="005C6A10">
                <w:rPr>
                  <w:rFonts w:ascii="Times New Roman" w:hAnsi="Times New Roman" w:cs="Times New Roman"/>
                  <w:lang w:val="en-US"/>
                </w:rPr>
                <w:delText>3.05</w:delText>
              </w:r>
            </w:del>
          </w:p>
        </w:tc>
        <w:tc>
          <w:tcPr>
            <w:tcW w:w="1705" w:type="dxa"/>
          </w:tcPr>
          <w:p w14:paraId="78C04043" w14:textId="1E095B01" w:rsidR="002D03BA" w:rsidRPr="00B65D15" w:rsidDel="005C6A10" w:rsidRDefault="002D03BA" w:rsidP="002D03BA">
            <w:pPr>
              <w:jc w:val="center"/>
              <w:rPr>
                <w:del w:id="319" w:author="Drees, Trevor" w:date="2022-11-05T20:07:00Z"/>
                <w:rFonts w:ascii="Times New Roman" w:hAnsi="Times New Roman" w:cs="Times New Roman"/>
                <w:lang w:val="en-US"/>
              </w:rPr>
            </w:pPr>
            <w:del w:id="320" w:author="Drees, Trevor" w:date="2022-11-05T20:07:00Z">
              <w:r w:rsidRPr="00B65D15" w:rsidDel="005C6A10">
                <w:rPr>
                  <w:rFonts w:ascii="Times New Roman" w:hAnsi="Times New Roman" w:cs="Times New Roman"/>
                  <w:lang w:val="en-US"/>
                </w:rPr>
                <w:delText>3.2</w:delText>
              </w:r>
              <w:r w:rsidR="00BC3386" w:rsidDel="005C6A10">
                <w:rPr>
                  <w:rFonts w:ascii="Times New Roman" w:hAnsi="Times New Roman" w:cs="Times New Roman"/>
                  <w:lang w:val="en-US"/>
                </w:rPr>
                <w:delText>6</w:delText>
              </w:r>
            </w:del>
          </w:p>
        </w:tc>
      </w:tr>
      <w:tr w:rsidR="002D03BA" w:rsidRPr="00B65D15" w:rsidDel="005C6A10" w14:paraId="409DF28D" w14:textId="6DC57676" w:rsidTr="00476DDB">
        <w:trPr>
          <w:del w:id="321" w:author="Drees, Trevor" w:date="2022-11-05T20:07:00Z"/>
        </w:trPr>
        <w:tc>
          <w:tcPr>
            <w:tcW w:w="1218" w:type="dxa"/>
          </w:tcPr>
          <w:p w14:paraId="5BD84C1F" w14:textId="3EA2D795" w:rsidR="002D03BA" w:rsidRPr="00B65D15" w:rsidDel="005C6A10" w:rsidRDefault="002D03BA" w:rsidP="002D03BA">
            <w:pPr>
              <w:rPr>
                <w:del w:id="322" w:author="Drees, Trevor" w:date="2022-11-05T20:07:00Z"/>
                <w:rFonts w:ascii="Times New Roman" w:hAnsi="Times New Roman" w:cs="Times New Roman"/>
                <w:lang w:val="en-US"/>
              </w:rPr>
            </w:pPr>
          </w:p>
        </w:tc>
        <w:tc>
          <w:tcPr>
            <w:tcW w:w="1493" w:type="dxa"/>
          </w:tcPr>
          <w:p w14:paraId="13ED2A2B" w14:textId="08353B7C" w:rsidR="002D03BA" w:rsidRPr="00B65D15" w:rsidDel="005C6A10" w:rsidRDefault="002D03BA" w:rsidP="002D03BA">
            <w:pPr>
              <w:rPr>
                <w:del w:id="323" w:author="Drees, Trevor" w:date="2022-11-05T20:07:00Z"/>
                <w:rFonts w:ascii="Times New Roman" w:hAnsi="Times New Roman" w:cs="Times New Roman"/>
                <w:lang w:val="en-US"/>
              </w:rPr>
            </w:pPr>
          </w:p>
        </w:tc>
        <w:tc>
          <w:tcPr>
            <w:tcW w:w="1536" w:type="dxa"/>
          </w:tcPr>
          <w:p w14:paraId="0C776321" w14:textId="5E0F7B46" w:rsidR="002D03BA" w:rsidRPr="00B65D15" w:rsidDel="005C6A10" w:rsidRDefault="002D03BA" w:rsidP="002D03BA">
            <w:pPr>
              <w:rPr>
                <w:del w:id="324" w:author="Drees, Trevor" w:date="2022-11-05T20:07:00Z"/>
                <w:rFonts w:ascii="Times New Roman" w:hAnsi="Times New Roman" w:cs="Times New Roman"/>
                <w:lang w:val="en-US"/>
              </w:rPr>
            </w:pPr>
            <w:del w:id="325" w:author="Drees, Trevor" w:date="2022-11-05T20:07:00Z">
              <w:r w:rsidRPr="00B65D15" w:rsidDel="005C6A10">
                <w:rPr>
                  <w:rFonts w:ascii="Times New Roman" w:hAnsi="Times New Roman" w:cs="Times New Roman"/>
                  <w:lang w:val="en-US"/>
                </w:rPr>
                <w:delText>Warmed</w:delText>
              </w:r>
            </w:del>
          </w:p>
        </w:tc>
        <w:tc>
          <w:tcPr>
            <w:tcW w:w="1704" w:type="dxa"/>
          </w:tcPr>
          <w:p w14:paraId="5B22A29B" w14:textId="2F360155" w:rsidR="002D03BA" w:rsidRPr="00B65D15" w:rsidDel="005C6A10" w:rsidRDefault="002D03BA" w:rsidP="002D03BA">
            <w:pPr>
              <w:jc w:val="center"/>
              <w:rPr>
                <w:del w:id="326" w:author="Drees, Trevor" w:date="2022-11-05T20:07:00Z"/>
                <w:rFonts w:ascii="Times New Roman" w:hAnsi="Times New Roman" w:cs="Times New Roman"/>
                <w:lang w:val="en-US"/>
              </w:rPr>
            </w:pPr>
            <w:del w:id="327" w:author="Drees, Trevor" w:date="2022-11-05T20:07:00Z">
              <w:r w:rsidRPr="00B65D15" w:rsidDel="005C6A10">
                <w:rPr>
                  <w:rFonts w:ascii="Times New Roman" w:hAnsi="Times New Roman" w:cs="Times New Roman"/>
                  <w:lang w:val="en-US"/>
                </w:rPr>
                <w:delText>3.4</w:delText>
              </w:r>
              <w:r w:rsidR="00BC3386" w:rsidDel="005C6A10">
                <w:rPr>
                  <w:rFonts w:ascii="Times New Roman" w:hAnsi="Times New Roman" w:cs="Times New Roman"/>
                  <w:lang w:val="en-US"/>
                </w:rPr>
                <w:delText>6</w:delText>
              </w:r>
            </w:del>
          </w:p>
        </w:tc>
        <w:tc>
          <w:tcPr>
            <w:tcW w:w="1704" w:type="dxa"/>
          </w:tcPr>
          <w:p w14:paraId="5AC5084C" w14:textId="08B20196" w:rsidR="002D03BA" w:rsidRPr="00B65D15" w:rsidDel="005C6A10" w:rsidRDefault="002D03BA" w:rsidP="002D03BA">
            <w:pPr>
              <w:jc w:val="center"/>
              <w:rPr>
                <w:del w:id="328" w:author="Drees, Trevor" w:date="2022-11-05T20:07:00Z"/>
                <w:rFonts w:ascii="Times New Roman" w:hAnsi="Times New Roman" w:cs="Times New Roman"/>
                <w:lang w:val="en-US"/>
              </w:rPr>
            </w:pPr>
            <w:del w:id="329" w:author="Drees, Trevor" w:date="2022-11-05T20:07:00Z">
              <w:r w:rsidRPr="00B65D15" w:rsidDel="005C6A10">
                <w:rPr>
                  <w:rFonts w:ascii="Times New Roman" w:hAnsi="Times New Roman" w:cs="Times New Roman"/>
                  <w:lang w:val="en-US"/>
                </w:rPr>
                <w:delText>3.</w:delText>
              </w:r>
              <w:r w:rsidR="00BC3386" w:rsidDel="005C6A10">
                <w:rPr>
                  <w:rFonts w:ascii="Times New Roman" w:hAnsi="Times New Roman" w:cs="Times New Roman"/>
                  <w:lang w:val="en-US"/>
                </w:rPr>
                <w:delText>70</w:delText>
              </w:r>
            </w:del>
          </w:p>
        </w:tc>
        <w:tc>
          <w:tcPr>
            <w:tcW w:w="1705" w:type="dxa"/>
          </w:tcPr>
          <w:p w14:paraId="53DC2C57" w14:textId="5EB8ACAE" w:rsidR="002D03BA" w:rsidRPr="00B65D15" w:rsidDel="005C6A10" w:rsidRDefault="002D03BA" w:rsidP="002D03BA">
            <w:pPr>
              <w:jc w:val="center"/>
              <w:rPr>
                <w:del w:id="330" w:author="Drees, Trevor" w:date="2022-11-05T20:07:00Z"/>
                <w:rFonts w:ascii="Times New Roman" w:hAnsi="Times New Roman" w:cs="Times New Roman"/>
                <w:lang w:val="en-US"/>
              </w:rPr>
            </w:pPr>
            <w:del w:id="331" w:author="Drees, Trevor" w:date="2022-11-05T20:07:00Z">
              <w:r w:rsidRPr="00B65D15" w:rsidDel="005C6A10">
                <w:rPr>
                  <w:rFonts w:ascii="Times New Roman" w:hAnsi="Times New Roman" w:cs="Times New Roman"/>
                  <w:lang w:val="en-US"/>
                </w:rPr>
                <w:delText>3.9</w:delText>
              </w:r>
              <w:r w:rsidR="00BC3386" w:rsidDel="005C6A10">
                <w:rPr>
                  <w:rFonts w:ascii="Times New Roman" w:hAnsi="Times New Roman" w:cs="Times New Roman"/>
                  <w:lang w:val="en-US"/>
                </w:rPr>
                <w:delText>7</w:delText>
              </w:r>
            </w:del>
          </w:p>
        </w:tc>
      </w:tr>
      <w:tr w:rsidR="00400543" w:rsidRPr="00B65D15" w:rsidDel="005C6A10" w14:paraId="1E74EF27" w14:textId="2C73037A" w:rsidTr="00476DDB">
        <w:trPr>
          <w:del w:id="332" w:author="Drees, Trevor" w:date="2022-11-05T20:07:00Z"/>
        </w:trPr>
        <w:tc>
          <w:tcPr>
            <w:tcW w:w="1218" w:type="dxa"/>
          </w:tcPr>
          <w:p w14:paraId="066EE91D" w14:textId="4B5E723F" w:rsidR="00400543" w:rsidRPr="00B65D15" w:rsidDel="005C6A10" w:rsidRDefault="00400543" w:rsidP="00476DDB">
            <w:pPr>
              <w:rPr>
                <w:del w:id="333" w:author="Drees, Trevor" w:date="2022-11-05T20:07:00Z"/>
                <w:rFonts w:ascii="Times New Roman" w:hAnsi="Times New Roman" w:cs="Times New Roman"/>
                <w:lang w:val="en-US"/>
              </w:rPr>
            </w:pPr>
          </w:p>
        </w:tc>
        <w:tc>
          <w:tcPr>
            <w:tcW w:w="1493" w:type="dxa"/>
          </w:tcPr>
          <w:p w14:paraId="67F1A180" w14:textId="35306505" w:rsidR="00400543" w:rsidRPr="00B65D15" w:rsidDel="005C6A10" w:rsidRDefault="00400543" w:rsidP="00476DDB">
            <w:pPr>
              <w:rPr>
                <w:del w:id="334" w:author="Drees, Trevor" w:date="2022-11-05T20:07:00Z"/>
                <w:rFonts w:ascii="Times New Roman" w:hAnsi="Times New Roman" w:cs="Times New Roman"/>
                <w:lang w:val="en-US"/>
              </w:rPr>
            </w:pPr>
            <w:del w:id="335" w:author="Drees, Trevor" w:date="2022-11-05T20:07:00Z">
              <w:r w:rsidRPr="00B65D15" w:rsidDel="005C6A10">
                <w:rPr>
                  <w:rFonts w:ascii="Times New Roman" w:hAnsi="Times New Roman" w:cs="Times New Roman"/>
                  <w:lang w:val="en-US"/>
                </w:rPr>
                <w:delText>Max. Height</w:delText>
              </w:r>
            </w:del>
          </w:p>
        </w:tc>
        <w:tc>
          <w:tcPr>
            <w:tcW w:w="1536" w:type="dxa"/>
          </w:tcPr>
          <w:p w14:paraId="3BCD8C88" w14:textId="4CE6E5FF" w:rsidR="00400543" w:rsidRPr="00B65D15" w:rsidDel="005C6A10" w:rsidRDefault="00400543" w:rsidP="00476DDB">
            <w:pPr>
              <w:rPr>
                <w:del w:id="336" w:author="Drees, Trevor" w:date="2022-11-05T20:07:00Z"/>
                <w:rFonts w:ascii="Times New Roman" w:hAnsi="Times New Roman" w:cs="Times New Roman"/>
                <w:lang w:val="en-US"/>
              </w:rPr>
            </w:pPr>
            <w:del w:id="337" w:author="Drees, Trevor" w:date="2022-11-05T20:07:00Z">
              <w:r w:rsidRPr="00B65D15" w:rsidDel="005C6A10">
                <w:rPr>
                  <w:rFonts w:ascii="Times New Roman" w:hAnsi="Times New Roman" w:cs="Times New Roman"/>
                  <w:lang w:val="en-US"/>
                </w:rPr>
                <w:delText>Unwarmed</w:delText>
              </w:r>
            </w:del>
          </w:p>
        </w:tc>
        <w:tc>
          <w:tcPr>
            <w:tcW w:w="1704" w:type="dxa"/>
          </w:tcPr>
          <w:p w14:paraId="57951FDC" w14:textId="5EA6C2A0" w:rsidR="00400543" w:rsidRPr="00B65D15" w:rsidDel="005C6A10" w:rsidRDefault="00400543" w:rsidP="00476DDB">
            <w:pPr>
              <w:jc w:val="center"/>
              <w:rPr>
                <w:del w:id="338" w:author="Drees, Trevor" w:date="2022-11-05T20:07:00Z"/>
                <w:rFonts w:ascii="Times New Roman" w:hAnsi="Times New Roman" w:cs="Times New Roman"/>
                <w:lang w:val="en-US"/>
              </w:rPr>
            </w:pPr>
            <w:del w:id="339" w:author="Drees, Trevor" w:date="2022-11-05T20:07:00Z">
              <w:r w:rsidRPr="00B65D15" w:rsidDel="005C6A10">
                <w:rPr>
                  <w:rFonts w:ascii="Times New Roman" w:hAnsi="Times New Roman" w:cs="Times New Roman"/>
                  <w:lang w:val="en-US"/>
                </w:rPr>
                <w:delText>3.2</w:delText>
              </w:r>
              <w:r w:rsidR="00BC3386" w:rsidDel="005C6A10">
                <w:rPr>
                  <w:rFonts w:ascii="Times New Roman" w:hAnsi="Times New Roman" w:cs="Times New Roman"/>
                  <w:lang w:val="en-US"/>
                </w:rPr>
                <w:delText>2</w:delText>
              </w:r>
            </w:del>
          </w:p>
        </w:tc>
        <w:tc>
          <w:tcPr>
            <w:tcW w:w="1704" w:type="dxa"/>
          </w:tcPr>
          <w:p w14:paraId="0EF42EB0" w14:textId="1C46204F" w:rsidR="00400543" w:rsidRPr="00B65D15" w:rsidDel="005C6A10" w:rsidRDefault="00400543" w:rsidP="00476DDB">
            <w:pPr>
              <w:jc w:val="center"/>
              <w:rPr>
                <w:del w:id="340" w:author="Drees, Trevor" w:date="2022-11-05T20:07:00Z"/>
                <w:rFonts w:ascii="Times New Roman" w:hAnsi="Times New Roman" w:cs="Times New Roman"/>
                <w:lang w:val="en-US"/>
              </w:rPr>
            </w:pPr>
            <w:del w:id="341" w:author="Drees, Trevor" w:date="2022-11-05T20:07:00Z">
              <w:r w:rsidRPr="00B65D15" w:rsidDel="005C6A10">
                <w:rPr>
                  <w:rFonts w:ascii="Times New Roman" w:hAnsi="Times New Roman" w:cs="Times New Roman"/>
                  <w:lang w:val="en-US"/>
                </w:rPr>
                <w:delText>3.44</w:delText>
              </w:r>
            </w:del>
          </w:p>
        </w:tc>
        <w:tc>
          <w:tcPr>
            <w:tcW w:w="1705" w:type="dxa"/>
          </w:tcPr>
          <w:p w14:paraId="48AFE1C4" w14:textId="02630993" w:rsidR="00400543" w:rsidRPr="00B65D15" w:rsidDel="005C6A10" w:rsidRDefault="00400543" w:rsidP="00476DDB">
            <w:pPr>
              <w:jc w:val="center"/>
              <w:rPr>
                <w:del w:id="342" w:author="Drees, Trevor" w:date="2022-11-05T20:07:00Z"/>
                <w:rFonts w:ascii="Times New Roman" w:hAnsi="Times New Roman" w:cs="Times New Roman"/>
                <w:lang w:val="en-US"/>
              </w:rPr>
            </w:pPr>
            <w:del w:id="343" w:author="Drees, Trevor" w:date="2022-11-05T20:07:00Z">
              <w:r w:rsidRPr="00B65D15" w:rsidDel="005C6A10">
                <w:rPr>
                  <w:rFonts w:ascii="Times New Roman" w:hAnsi="Times New Roman" w:cs="Times New Roman"/>
                  <w:lang w:val="en-US"/>
                </w:rPr>
                <w:delText>3.6</w:delText>
              </w:r>
              <w:r w:rsidR="00BC3386" w:rsidDel="005C6A10">
                <w:rPr>
                  <w:rFonts w:ascii="Times New Roman" w:hAnsi="Times New Roman" w:cs="Times New Roman"/>
                  <w:lang w:val="en-US"/>
                </w:rPr>
                <w:delText>6</w:delText>
              </w:r>
            </w:del>
          </w:p>
        </w:tc>
      </w:tr>
      <w:tr w:rsidR="00400543" w:rsidRPr="00B65D15" w:rsidDel="005C6A10" w14:paraId="2E9CE638" w14:textId="1F170C7F" w:rsidTr="00476DDB">
        <w:trPr>
          <w:del w:id="344" w:author="Drees, Trevor" w:date="2022-11-05T20:07:00Z"/>
        </w:trPr>
        <w:tc>
          <w:tcPr>
            <w:tcW w:w="1218" w:type="dxa"/>
          </w:tcPr>
          <w:p w14:paraId="07076192" w14:textId="53592634" w:rsidR="00400543" w:rsidRPr="00B65D15" w:rsidDel="005C6A10" w:rsidRDefault="00400543" w:rsidP="00476DDB">
            <w:pPr>
              <w:rPr>
                <w:del w:id="345" w:author="Drees, Trevor" w:date="2022-11-05T20:07:00Z"/>
                <w:rFonts w:ascii="Times New Roman" w:hAnsi="Times New Roman" w:cs="Times New Roman"/>
                <w:lang w:val="en-US"/>
              </w:rPr>
            </w:pPr>
          </w:p>
        </w:tc>
        <w:tc>
          <w:tcPr>
            <w:tcW w:w="1493" w:type="dxa"/>
          </w:tcPr>
          <w:p w14:paraId="4136CC92" w14:textId="1E1B834B" w:rsidR="00400543" w:rsidRPr="00B65D15" w:rsidDel="005C6A10" w:rsidRDefault="00400543" w:rsidP="00476DDB">
            <w:pPr>
              <w:rPr>
                <w:del w:id="346" w:author="Drees, Trevor" w:date="2022-11-05T20:07:00Z"/>
                <w:rFonts w:ascii="Times New Roman" w:hAnsi="Times New Roman" w:cs="Times New Roman"/>
                <w:lang w:val="en-US"/>
              </w:rPr>
            </w:pPr>
          </w:p>
        </w:tc>
        <w:tc>
          <w:tcPr>
            <w:tcW w:w="1536" w:type="dxa"/>
          </w:tcPr>
          <w:p w14:paraId="6E52CF28" w14:textId="30641A89" w:rsidR="00400543" w:rsidRPr="00B65D15" w:rsidDel="005C6A10" w:rsidRDefault="00400543" w:rsidP="00476DDB">
            <w:pPr>
              <w:rPr>
                <w:del w:id="347" w:author="Drees, Trevor" w:date="2022-11-05T20:07:00Z"/>
                <w:rFonts w:ascii="Times New Roman" w:hAnsi="Times New Roman" w:cs="Times New Roman"/>
                <w:lang w:val="en-US"/>
              </w:rPr>
            </w:pPr>
            <w:del w:id="348" w:author="Drees, Trevor" w:date="2022-11-05T20:07:00Z">
              <w:r w:rsidRPr="00B65D15" w:rsidDel="005C6A10">
                <w:rPr>
                  <w:rFonts w:ascii="Times New Roman" w:hAnsi="Times New Roman" w:cs="Times New Roman"/>
                  <w:lang w:val="en-US"/>
                </w:rPr>
                <w:delText>Warmed</w:delText>
              </w:r>
            </w:del>
          </w:p>
        </w:tc>
        <w:tc>
          <w:tcPr>
            <w:tcW w:w="1704" w:type="dxa"/>
          </w:tcPr>
          <w:p w14:paraId="79E234BA" w14:textId="5B684273" w:rsidR="00400543" w:rsidRPr="00B65D15" w:rsidDel="005C6A10" w:rsidRDefault="00400543" w:rsidP="00476DDB">
            <w:pPr>
              <w:jc w:val="center"/>
              <w:rPr>
                <w:del w:id="349" w:author="Drees, Trevor" w:date="2022-11-05T20:07:00Z"/>
                <w:rFonts w:ascii="Times New Roman" w:hAnsi="Times New Roman" w:cs="Times New Roman"/>
                <w:lang w:val="en-US"/>
              </w:rPr>
            </w:pPr>
            <w:del w:id="350" w:author="Drees, Trevor" w:date="2022-11-05T20:07:00Z">
              <w:r w:rsidRPr="00B65D15" w:rsidDel="005C6A10">
                <w:rPr>
                  <w:rFonts w:ascii="Times New Roman" w:hAnsi="Times New Roman" w:cs="Times New Roman"/>
                  <w:lang w:val="en-US"/>
                </w:rPr>
                <w:delText>3.8</w:delText>
              </w:r>
              <w:r w:rsidR="00BC3386" w:rsidDel="005C6A10">
                <w:rPr>
                  <w:rFonts w:ascii="Times New Roman" w:hAnsi="Times New Roman" w:cs="Times New Roman"/>
                  <w:lang w:val="en-US"/>
                </w:rPr>
                <w:delText>7</w:delText>
              </w:r>
            </w:del>
          </w:p>
        </w:tc>
        <w:tc>
          <w:tcPr>
            <w:tcW w:w="1704" w:type="dxa"/>
          </w:tcPr>
          <w:p w14:paraId="760DC5DE" w14:textId="67A093C0" w:rsidR="00400543" w:rsidRPr="00B65D15" w:rsidDel="005C6A10" w:rsidRDefault="00400543" w:rsidP="00476DDB">
            <w:pPr>
              <w:jc w:val="center"/>
              <w:rPr>
                <w:del w:id="351" w:author="Drees, Trevor" w:date="2022-11-05T20:07:00Z"/>
                <w:rFonts w:ascii="Times New Roman" w:hAnsi="Times New Roman" w:cs="Times New Roman"/>
                <w:lang w:val="en-US"/>
              </w:rPr>
            </w:pPr>
            <w:del w:id="352" w:author="Drees, Trevor" w:date="2022-11-05T20:07:00Z">
              <w:r w:rsidRPr="00B65D15" w:rsidDel="005C6A10">
                <w:rPr>
                  <w:rFonts w:ascii="Times New Roman" w:hAnsi="Times New Roman" w:cs="Times New Roman"/>
                  <w:lang w:val="en-US"/>
                </w:rPr>
                <w:delText>4.12</w:delText>
              </w:r>
            </w:del>
          </w:p>
        </w:tc>
        <w:tc>
          <w:tcPr>
            <w:tcW w:w="1705" w:type="dxa"/>
          </w:tcPr>
          <w:p w14:paraId="096CD10F" w14:textId="6728B0E4" w:rsidR="00400543" w:rsidRPr="00B65D15" w:rsidDel="005C6A10" w:rsidRDefault="00400543" w:rsidP="00476DDB">
            <w:pPr>
              <w:jc w:val="center"/>
              <w:rPr>
                <w:del w:id="353" w:author="Drees, Trevor" w:date="2022-11-05T20:07:00Z"/>
                <w:rFonts w:ascii="Times New Roman" w:hAnsi="Times New Roman" w:cs="Times New Roman"/>
                <w:lang w:val="en-US"/>
              </w:rPr>
            </w:pPr>
            <w:del w:id="354" w:author="Drees, Trevor" w:date="2022-11-05T20:07:00Z">
              <w:r w:rsidRPr="00B65D15" w:rsidDel="005C6A10">
                <w:rPr>
                  <w:rFonts w:ascii="Times New Roman" w:hAnsi="Times New Roman" w:cs="Times New Roman"/>
                  <w:lang w:val="en-US"/>
                </w:rPr>
                <w:delText>4.3</w:delText>
              </w:r>
              <w:r w:rsidR="00BC3386" w:rsidDel="005C6A10">
                <w:rPr>
                  <w:rFonts w:ascii="Times New Roman" w:hAnsi="Times New Roman" w:cs="Times New Roman"/>
                  <w:lang w:val="en-US"/>
                </w:rPr>
                <w:delText>7</w:delText>
              </w:r>
            </w:del>
          </w:p>
        </w:tc>
      </w:tr>
      <w:tr w:rsidR="002D03BA" w:rsidRPr="00B65D15" w:rsidDel="005C6A10" w14:paraId="228D6C64" w14:textId="1DFD66C8" w:rsidTr="00476DDB">
        <w:trPr>
          <w:del w:id="355" w:author="Drees, Trevor" w:date="2022-11-05T20:07:00Z"/>
        </w:trPr>
        <w:tc>
          <w:tcPr>
            <w:tcW w:w="1218" w:type="dxa"/>
          </w:tcPr>
          <w:p w14:paraId="5438CDE8" w14:textId="0F896F5F" w:rsidR="002D03BA" w:rsidRPr="00B65D15" w:rsidDel="005C6A10" w:rsidRDefault="002D03BA" w:rsidP="002D03BA">
            <w:pPr>
              <w:rPr>
                <w:del w:id="356" w:author="Drees, Trevor" w:date="2022-11-05T20:07:00Z"/>
                <w:rFonts w:ascii="Times New Roman" w:hAnsi="Times New Roman" w:cs="Times New Roman"/>
                <w:lang w:val="en-US"/>
              </w:rPr>
            </w:pPr>
            <w:del w:id="357" w:author="Drees, Trevor" w:date="2022-11-05T20:07:00Z">
              <w:r w:rsidRPr="00B65D15" w:rsidDel="005C6A10">
                <w:rPr>
                  <w:rFonts w:ascii="Times New Roman" w:hAnsi="Times New Roman" w:cs="Times New Roman"/>
                  <w:lang w:val="en-US"/>
                </w:rPr>
                <w:delText>CA</w:delText>
              </w:r>
            </w:del>
          </w:p>
        </w:tc>
        <w:tc>
          <w:tcPr>
            <w:tcW w:w="1493" w:type="dxa"/>
          </w:tcPr>
          <w:p w14:paraId="224015C6" w14:textId="6D2E62A4" w:rsidR="002D03BA" w:rsidRPr="00B65D15" w:rsidDel="005C6A10" w:rsidRDefault="002D03BA" w:rsidP="002D03BA">
            <w:pPr>
              <w:rPr>
                <w:del w:id="358" w:author="Drees, Trevor" w:date="2022-11-05T20:07:00Z"/>
                <w:rFonts w:ascii="Times New Roman" w:hAnsi="Times New Roman" w:cs="Times New Roman"/>
                <w:lang w:val="en-US"/>
              </w:rPr>
            </w:pPr>
            <w:del w:id="359" w:author="Drees, Trevor" w:date="2022-11-05T20:07:00Z">
              <w:r w:rsidRPr="00B65D15" w:rsidDel="005C6A10">
                <w:rPr>
                  <w:rFonts w:ascii="Times New Roman" w:hAnsi="Times New Roman" w:cs="Times New Roman"/>
                  <w:lang w:val="en-US"/>
                </w:rPr>
                <w:delText>Height Dist.</w:delText>
              </w:r>
            </w:del>
          </w:p>
        </w:tc>
        <w:tc>
          <w:tcPr>
            <w:tcW w:w="1536" w:type="dxa"/>
          </w:tcPr>
          <w:p w14:paraId="0F901444" w14:textId="20798E10" w:rsidR="002D03BA" w:rsidRPr="00B65D15" w:rsidDel="005C6A10" w:rsidRDefault="002D03BA" w:rsidP="002D03BA">
            <w:pPr>
              <w:rPr>
                <w:del w:id="360" w:author="Drees, Trevor" w:date="2022-11-05T20:07:00Z"/>
                <w:rFonts w:ascii="Times New Roman" w:hAnsi="Times New Roman" w:cs="Times New Roman"/>
                <w:lang w:val="en-US"/>
              </w:rPr>
            </w:pPr>
            <w:del w:id="361" w:author="Drees, Trevor" w:date="2022-11-05T20:07:00Z">
              <w:r w:rsidRPr="00B65D15" w:rsidDel="005C6A10">
                <w:rPr>
                  <w:rFonts w:ascii="Times New Roman" w:hAnsi="Times New Roman" w:cs="Times New Roman"/>
                  <w:lang w:val="en-US"/>
                </w:rPr>
                <w:delText>Unwarmed</w:delText>
              </w:r>
            </w:del>
          </w:p>
        </w:tc>
        <w:tc>
          <w:tcPr>
            <w:tcW w:w="1704" w:type="dxa"/>
          </w:tcPr>
          <w:p w14:paraId="2566252F" w14:textId="1F3A536E" w:rsidR="002D03BA" w:rsidRPr="00B65D15" w:rsidDel="005C6A10" w:rsidRDefault="002D03BA" w:rsidP="002D03BA">
            <w:pPr>
              <w:jc w:val="center"/>
              <w:rPr>
                <w:del w:id="362" w:author="Drees, Trevor" w:date="2022-11-05T20:07:00Z"/>
                <w:rFonts w:ascii="Times New Roman" w:hAnsi="Times New Roman" w:cs="Times New Roman"/>
                <w:lang w:val="en-US"/>
              </w:rPr>
            </w:pPr>
            <w:del w:id="363" w:author="Drees, Trevor" w:date="2022-11-05T20:07:00Z">
              <w:r w:rsidRPr="00B65D15" w:rsidDel="005C6A10">
                <w:rPr>
                  <w:rFonts w:ascii="Times New Roman" w:hAnsi="Times New Roman" w:cs="Times New Roman"/>
                  <w:lang w:val="en-US"/>
                </w:rPr>
                <w:delText>2.</w:delText>
              </w:r>
              <w:r w:rsidR="00BC3386" w:rsidDel="005C6A10">
                <w:rPr>
                  <w:rFonts w:ascii="Times New Roman" w:hAnsi="Times New Roman" w:cs="Times New Roman"/>
                  <w:lang w:val="en-US"/>
                </w:rPr>
                <w:delText>31</w:delText>
              </w:r>
            </w:del>
          </w:p>
        </w:tc>
        <w:tc>
          <w:tcPr>
            <w:tcW w:w="1704" w:type="dxa"/>
          </w:tcPr>
          <w:p w14:paraId="5AAD438E" w14:textId="4D111DD9" w:rsidR="002D03BA" w:rsidRPr="00B65D15" w:rsidDel="005C6A10" w:rsidRDefault="002D03BA" w:rsidP="002D03BA">
            <w:pPr>
              <w:jc w:val="center"/>
              <w:rPr>
                <w:del w:id="364" w:author="Drees, Trevor" w:date="2022-11-05T20:07:00Z"/>
                <w:rFonts w:ascii="Times New Roman" w:hAnsi="Times New Roman" w:cs="Times New Roman"/>
                <w:lang w:val="en-US"/>
              </w:rPr>
            </w:pPr>
            <w:del w:id="365" w:author="Drees, Trevor" w:date="2022-11-05T20:07:00Z">
              <w:r w:rsidRPr="00B65D15" w:rsidDel="005C6A10">
                <w:rPr>
                  <w:rFonts w:ascii="Times New Roman" w:hAnsi="Times New Roman" w:cs="Times New Roman"/>
                  <w:lang w:val="en-US"/>
                </w:rPr>
                <w:delText>2.47</w:delText>
              </w:r>
            </w:del>
          </w:p>
        </w:tc>
        <w:tc>
          <w:tcPr>
            <w:tcW w:w="1705" w:type="dxa"/>
          </w:tcPr>
          <w:p w14:paraId="4405835D" w14:textId="7E3DA55A" w:rsidR="002D03BA" w:rsidRPr="00B65D15" w:rsidDel="005C6A10" w:rsidRDefault="002D03BA" w:rsidP="002D03BA">
            <w:pPr>
              <w:jc w:val="center"/>
              <w:rPr>
                <w:del w:id="366" w:author="Drees, Trevor" w:date="2022-11-05T20:07:00Z"/>
                <w:rFonts w:ascii="Times New Roman" w:hAnsi="Times New Roman" w:cs="Times New Roman"/>
                <w:lang w:val="en-US"/>
              </w:rPr>
            </w:pPr>
            <w:del w:id="367" w:author="Drees, Trevor" w:date="2022-11-05T20:07:00Z">
              <w:r w:rsidRPr="00B65D15" w:rsidDel="005C6A10">
                <w:rPr>
                  <w:rFonts w:ascii="Times New Roman" w:hAnsi="Times New Roman" w:cs="Times New Roman"/>
                  <w:lang w:val="en-US"/>
                </w:rPr>
                <w:delText>2.63</w:delText>
              </w:r>
            </w:del>
          </w:p>
        </w:tc>
      </w:tr>
      <w:tr w:rsidR="002D03BA" w:rsidRPr="00B65D15" w:rsidDel="005C6A10" w14:paraId="48F78775" w14:textId="0E83ACC9" w:rsidTr="00476DDB">
        <w:trPr>
          <w:del w:id="368" w:author="Drees, Trevor" w:date="2022-11-05T20:07:00Z"/>
        </w:trPr>
        <w:tc>
          <w:tcPr>
            <w:tcW w:w="1218" w:type="dxa"/>
          </w:tcPr>
          <w:p w14:paraId="2683F77F" w14:textId="1D5CCE84" w:rsidR="002D03BA" w:rsidRPr="00B65D15" w:rsidDel="005C6A10" w:rsidRDefault="002D03BA" w:rsidP="002D03BA">
            <w:pPr>
              <w:rPr>
                <w:del w:id="369" w:author="Drees, Trevor" w:date="2022-11-05T20:07:00Z"/>
                <w:rFonts w:ascii="Times New Roman" w:hAnsi="Times New Roman" w:cs="Times New Roman"/>
                <w:lang w:val="en-US"/>
              </w:rPr>
            </w:pPr>
          </w:p>
        </w:tc>
        <w:tc>
          <w:tcPr>
            <w:tcW w:w="1493" w:type="dxa"/>
          </w:tcPr>
          <w:p w14:paraId="2FBA7B56" w14:textId="0C6B58DA" w:rsidR="002D03BA" w:rsidRPr="00B65D15" w:rsidDel="005C6A10" w:rsidRDefault="002D03BA" w:rsidP="002D03BA">
            <w:pPr>
              <w:rPr>
                <w:del w:id="370" w:author="Drees, Trevor" w:date="2022-11-05T20:07:00Z"/>
                <w:rFonts w:ascii="Times New Roman" w:hAnsi="Times New Roman" w:cs="Times New Roman"/>
                <w:lang w:val="en-US"/>
              </w:rPr>
            </w:pPr>
          </w:p>
        </w:tc>
        <w:tc>
          <w:tcPr>
            <w:tcW w:w="1536" w:type="dxa"/>
          </w:tcPr>
          <w:p w14:paraId="201A4E90" w14:textId="5D82A56A" w:rsidR="002D03BA" w:rsidRPr="00B65D15" w:rsidDel="005C6A10" w:rsidRDefault="002D03BA" w:rsidP="002D03BA">
            <w:pPr>
              <w:rPr>
                <w:del w:id="371" w:author="Drees, Trevor" w:date="2022-11-05T20:07:00Z"/>
                <w:rFonts w:ascii="Times New Roman" w:hAnsi="Times New Roman" w:cs="Times New Roman"/>
                <w:lang w:val="en-US"/>
              </w:rPr>
            </w:pPr>
            <w:del w:id="372" w:author="Drees, Trevor" w:date="2022-11-05T20:07:00Z">
              <w:r w:rsidRPr="00B65D15" w:rsidDel="005C6A10">
                <w:rPr>
                  <w:rFonts w:ascii="Times New Roman" w:hAnsi="Times New Roman" w:cs="Times New Roman"/>
                  <w:lang w:val="en-US"/>
                </w:rPr>
                <w:delText>Warmed</w:delText>
              </w:r>
            </w:del>
          </w:p>
        </w:tc>
        <w:tc>
          <w:tcPr>
            <w:tcW w:w="1704" w:type="dxa"/>
          </w:tcPr>
          <w:p w14:paraId="2C44A642" w14:textId="36A85509" w:rsidR="002D03BA" w:rsidRPr="00B65D15" w:rsidDel="005C6A10" w:rsidRDefault="002D03BA" w:rsidP="002D03BA">
            <w:pPr>
              <w:jc w:val="center"/>
              <w:rPr>
                <w:del w:id="373" w:author="Drees, Trevor" w:date="2022-11-05T20:07:00Z"/>
                <w:rFonts w:ascii="Times New Roman" w:hAnsi="Times New Roman" w:cs="Times New Roman"/>
                <w:lang w:val="en-US"/>
              </w:rPr>
            </w:pPr>
            <w:del w:id="374" w:author="Drees, Trevor" w:date="2022-11-05T20:07:00Z">
              <w:r w:rsidRPr="00B65D15" w:rsidDel="005C6A10">
                <w:rPr>
                  <w:rFonts w:ascii="Times New Roman" w:hAnsi="Times New Roman" w:cs="Times New Roman"/>
                  <w:lang w:val="en-US"/>
                </w:rPr>
                <w:delText>3.18</w:delText>
              </w:r>
            </w:del>
          </w:p>
        </w:tc>
        <w:tc>
          <w:tcPr>
            <w:tcW w:w="1704" w:type="dxa"/>
          </w:tcPr>
          <w:p w14:paraId="60AAF170" w14:textId="23A96B06" w:rsidR="002D03BA" w:rsidRPr="00B65D15" w:rsidDel="005C6A10" w:rsidRDefault="002D03BA" w:rsidP="002D03BA">
            <w:pPr>
              <w:jc w:val="center"/>
              <w:rPr>
                <w:del w:id="375" w:author="Drees, Trevor" w:date="2022-11-05T20:07:00Z"/>
                <w:rFonts w:ascii="Times New Roman" w:hAnsi="Times New Roman" w:cs="Times New Roman"/>
                <w:lang w:val="en-US"/>
              </w:rPr>
            </w:pPr>
            <w:del w:id="376" w:author="Drees, Trevor" w:date="2022-11-05T20:07:00Z">
              <w:r w:rsidRPr="00B65D15" w:rsidDel="005C6A10">
                <w:rPr>
                  <w:rFonts w:ascii="Times New Roman" w:hAnsi="Times New Roman" w:cs="Times New Roman"/>
                  <w:lang w:val="en-US"/>
                </w:rPr>
                <w:delText>3.39</w:delText>
              </w:r>
            </w:del>
          </w:p>
        </w:tc>
        <w:tc>
          <w:tcPr>
            <w:tcW w:w="1705" w:type="dxa"/>
          </w:tcPr>
          <w:p w14:paraId="18FD501F" w14:textId="4EE6FCF9" w:rsidR="002D03BA" w:rsidRPr="00B65D15" w:rsidDel="005C6A10" w:rsidRDefault="002D03BA" w:rsidP="002D03BA">
            <w:pPr>
              <w:jc w:val="center"/>
              <w:rPr>
                <w:del w:id="377" w:author="Drees, Trevor" w:date="2022-11-05T20:07:00Z"/>
                <w:rFonts w:ascii="Times New Roman" w:hAnsi="Times New Roman" w:cs="Times New Roman"/>
                <w:lang w:val="en-US"/>
              </w:rPr>
            </w:pPr>
            <w:del w:id="378" w:author="Drees, Trevor" w:date="2022-11-05T20:07:00Z">
              <w:r w:rsidRPr="00B65D15" w:rsidDel="005C6A10">
                <w:rPr>
                  <w:rFonts w:ascii="Times New Roman" w:hAnsi="Times New Roman" w:cs="Times New Roman"/>
                  <w:lang w:val="en-US"/>
                </w:rPr>
                <w:delText>3.6</w:delText>
              </w:r>
              <w:r w:rsidR="00BC3386" w:rsidDel="005C6A10">
                <w:rPr>
                  <w:rFonts w:ascii="Times New Roman" w:hAnsi="Times New Roman" w:cs="Times New Roman"/>
                  <w:lang w:val="en-US"/>
                </w:rPr>
                <w:delText>2</w:delText>
              </w:r>
            </w:del>
          </w:p>
        </w:tc>
      </w:tr>
      <w:tr w:rsidR="00400543" w:rsidRPr="00B65D15" w:rsidDel="005C6A10" w14:paraId="0A290A63" w14:textId="7D60B9DA" w:rsidTr="00476DDB">
        <w:trPr>
          <w:del w:id="379" w:author="Drees, Trevor" w:date="2022-11-05T20:07:00Z"/>
        </w:trPr>
        <w:tc>
          <w:tcPr>
            <w:tcW w:w="1218" w:type="dxa"/>
          </w:tcPr>
          <w:p w14:paraId="5B14774F" w14:textId="6C8843B4" w:rsidR="00400543" w:rsidRPr="00B65D15" w:rsidDel="005C6A10" w:rsidRDefault="00400543" w:rsidP="00476DDB">
            <w:pPr>
              <w:rPr>
                <w:del w:id="380" w:author="Drees, Trevor" w:date="2022-11-05T20:07:00Z"/>
                <w:rFonts w:ascii="Times New Roman" w:hAnsi="Times New Roman" w:cs="Times New Roman"/>
                <w:lang w:val="en-US"/>
              </w:rPr>
            </w:pPr>
          </w:p>
        </w:tc>
        <w:tc>
          <w:tcPr>
            <w:tcW w:w="1493" w:type="dxa"/>
          </w:tcPr>
          <w:p w14:paraId="3B31E971" w14:textId="32F3617C" w:rsidR="00400543" w:rsidRPr="00B65D15" w:rsidDel="005C6A10" w:rsidRDefault="00400543" w:rsidP="00476DDB">
            <w:pPr>
              <w:rPr>
                <w:del w:id="381" w:author="Drees, Trevor" w:date="2022-11-05T20:07:00Z"/>
                <w:rFonts w:ascii="Times New Roman" w:hAnsi="Times New Roman" w:cs="Times New Roman"/>
                <w:lang w:val="en-US"/>
              </w:rPr>
            </w:pPr>
            <w:del w:id="382" w:author="Drees, Trevor" w:date="2022-11-05T20:07:00Z">
              <w:r w:rsidRPr="00B65D15" w:rsidDel="005C6A10">
                <w:rPr>
                  <w:rFonts w:ascii="Times New Roman" w:hAnsi="Times New Roman" w:cs="Times New Roman"/>
                  <w:lang w:val="en-US"/>
                </w:rPr>
                <w:delText>Max. Height</w:delText>
              </w:r>
            </w:del>
          </w:p>
        </w:tc>
        <w:tc>
          <w:tcPr>
            <w:tcW w:w="1536" w:type="dxa"/>
          </w:tcPr>
          <w:p w14:paraId="04D5626E" w14:textId="2CA52C07" w:rsidR="00400543" w:rsidRPr="00B65D15" w:rsidDel="005C6A10" w:rsidRDefault="00400543" w:rsidP="00476DDB">
            <w:pPr>
              <w:rPr>
                <w:del w:id="383" w:author="Drees, Trevor" w:date="2022-11-05T20:07:00Z"/>
                <w:rFonts w:ascii="Times New Roman" w:hAnsi="Times New Roman" w:cs="Times New Roman"/>
                <w:lang w:val="en-US"/>
              </w:rPr>
            </w:pPr>
            <w:del w:id="384" w:author="Drees, Trevor" w:date="2022-11-05T20:07:00Z">
              <w:r w:rsidRPr="00B65D15" w:rsidDel="005C6A10">
                <w:rPr>
                  <w:rFonts w:ascii="Times New Roman" w:hAnsi="Times New Roman" w:cs="Times New Roman"/>
                  <w:lang w:val="en-US"/>
                </w:rPr>
                <w:delText>Unwarmed</w:delText>
              </w:r>
            </w:del>
          </w:p>
        </w:tc>
        <w:tc>
          <w:tcPr>
            <w:tcW w:w="1704" w:type="dxa"/>
          </w:tcPr>
          <w:p w14:paraId="092DC94A" w14:textId="3FD30FB6" w:rsidR="00400543" w:rsidRPr="00B65D15" w:rsidDel="005C6A10" w:rsidRDefault="00400543" w:rsidP="00476DDB">
            <w:pPr>
              <w:jc w:val="center"/>
              <w:rPr>
                <w:del w:id="385" w:author="Drees, Trevor" w:date="2022-11-05T20:07:00Z"/>
                <w:rFonts w:ascii="Times New Roman" w:hAnsi="Times New Roman" w:cs="Times New Roman"/>
                <w:lang w:val="en-US"/>
              </w:rPr>
            </w:pPr>
            <w:del w:id="386" w:author="Drees, Trevor" w:date="2022-11-05T20:07:00Z">
              <w:r w:rsidRPr="00B65D15" w:rsidDel="005C6A10">
                <w:rPr>
                  <w:rFonts w:ascii="Times New Roman" w:hAnsi="Times New Roman" w:cs="Times New Roman"/>
                  <w:lang w:val="en-US"/>
                </w:rPr>
                <w:delText>2.4</w:delText>
              </w:r>
              <w:r w:rsidR="00BC3386" w:rsidDel="005C6A10">
                <w:rPr>
                  <w:rFonts w:ascii="Times New Roman" w:hAnsi="Times New Roman" w:cs="Times New Roman"/>
                  <w:lang w:val="en-US"/>
                </w:rPr>
                <w:delText>8</w:delText>
              </w:r>
            </w:del>
          </w:p>
        </w:tc>
        <w:tc>
          <w:tcPr>
            <w:tcW w:w="1704" w:type="dxa"/>
          </w:tcPr>
          <w:p w14:paraId="3C8FDF9E" w14:textId="0B796614" w:rsidR="00400543" w:rsidRPr="00B65D15" w:rsidDel="005C6A10" w:rsidRDefault="00400543" w:rsidP="00476DDB">
            <w:pPr>
              <w:jc w:val="center"/>
              <w:rPr>
                <w:del w:id="387" w:author="Drees, Trevor" w:date="2022-11-05T20:07:00Z"/>
                <w:rFonts w:ascii="Times New Roman" w:hAnsi="Times New Roman" w:cs="Times New Roman"/>
                <w:lang w:val="en-US"/>
              </w:rPr>
            </w:pPr>
            <w:del w:id="388" w:author="Drees, Trevor" w:date="2022-11-05T20:07:00Z">
              <w:r w:rsidRPr="00B65D15" w:rsidDel="005C6A10">
                <w:rPr>
                  <w:rFonts w:ascii="Times New Roman" w:hAnsi="Times New Roman" w:cs="Times New Roman"/>
                  <w:lang w:val="en-US"/>
                </w:rPr>
                <w:delText>2.67</w:delText>
              </w:r>
            </w:del>
          </w:p>
        </w:tc>
        <w:tc>
          <w:tcPr>
            <w:tcW w:w="1705" w:type="dxa"/>
          </w:tcPr>
          <w:p w14:paraId="76829207" w14:textId="473CAA5E" w:rsidR="00400543" w:rsidRPr="00B65D15" w:rsidDel="005C6A10" w:rsidRDefault="00400543" w:rsidP="00476DDB">
            <w:pPr>
              <w:jc w:val="center"/>
              <w:rPr>
                <w:del w:id="389" w:author="Drees, Trevor" w:date="2022-11-05T20:07:00Z"/>
                <w:rFonts w:ascii="Times New Roman" w:hAnsi="Times New Roman" w:cs="Times New Roman"/>
                <w:lang w:val="en-US"/>
              </w:rPr>
            </w:pPr>
            <w:del w:id="390" w:author="Drees, Trevor" w:date="2022-11-05T20:07:00Z">
              <w:r w:rsidRPr="00B65D15" w:rsidDel="005C6A10">
                <w:rPr>
                  <w:rFonts w:ascii="Times New Roman" w:hAnsi="Times New Roman" w:cs="Times New Roman"/>
                  <w:lang w:val="en-US"/>
                </w:rPr>
                <w:delText>2.8</w:delText>
              </w:r>
              <w:r w:rsidR="00BC3386" w:rsidDel="005C6A10">
                <w:rPr>
                  <w:rFonts w:ascii="Times New Roman" w:hAnsi="Times New Roman" w:cs="Times New Roman"/>
                  <w:lang w:val="en-US"/>
                </w:rPr>
                <w:delText>9</w:delText>
              </w:r>
            </w:del>
          </w:p>
        </w:tc>
      </w:tr>
      <w:tr w:rsidR="00400543" w:rsidRPr="00B65D15" w:rsidDel="005C6A10" w14:paraId="68E30812" w14:textId="56DFEF46" w:rsidTr="00476DDB">
        <w:trPr>
          <w:del w:id="391" w:author="Drees, Trevor" w:date="2022-11-05T20:07:00Z"/>
        </w:trPr>
        <w:tc>
          <w:tcPr>
            <w:tcW w:w="1218" w:type="dxa"/>
          </w:tcPr>
          <w:p w14:paraId="6380248C" w14:textId="02C6E679" w:rsidR="00400543" w:rsidRPr="00B65D15" w:rsidDel="005C6A10" w:rsidRDefault="00400543" w:rsidP="00476DDB">
            <w:pPr>
              <w:rPr>
                <w:del w:id="392" w:author="Drees, Trevor" w:date="2022-11-05T20:07:00Z"/>
                <w:rFonts w:ascii="Times New Roman" w:hAnsi="Times New Roman" w:cs="Times New Roman"/>
                <w:lang w:val="en-US"/>
              </w:rPr>
            </w:pPr>
          </w:p>
        </w:tc>
        <w:tc>
          <w:tcPr>
            <w:tcW w:w="1493" w:type="dxa"/>
          </w:tcPr>
          <w:p w14:paraId="4606EB9F" w14:textId="23845041" w:rsidR="00400543" w:rsidRPr="00B65D15" w:rsidDel="005C6A10" w:rsidRDefault="00400543" w:rsidP="00476DDB">
            <w:pPr>
              <w:rPr>
                <w:del w:id="393" w:author="Drees, Trevor" w:date="2022-11-05T20:07:00Z"/>
                <w:rFonts w:ascii="Times New Roman" w:hAnsi="Times New Roman" w:cs="Times New Roman"/>
                <w:lang w:val="en-US"/>
              </w:rPr>
            </w:pPr>
          </w:p>
        </w:tc>
        <w:tc>
          <w:tcPr>
            <w:tcW w:w="1536" w:type="dxa"/>
          </w:tcPr>
          <w:p w14:paraId="128A07A9" w14:textId="0A96C506" w:rsidR="00400543" w:rsidRPr="00B65D15" w:rsidDel="005C6A10" w:rsidRDefault="00400543" w:rsidP="00476DDB">
            <w:pPr>
              <w:rPr>
                <w:del w:id="394" w:author="Drees, Trevor" w:date="2022-11-05T20:07:00Z"/>
                <w:rFonts w:ascii="Times New Roman" w:hAnsi="Times New Roman" w:cs="Times New Roman"/>
                <w:lang w:val="en-US"/>
              </w:rPr>
            </w:pPr>
            <w:del w:id="395" w:author="Drees, Trevor" w:date="2022-11-05T20:07:00Z">
              <w:r w:rsidRPr="00B65D15" w:rsidDel="005C6A10">
                <w:rPr>
                  <w:rFonts w:ascii="Times New Roman" w:hAnsi="Times New Roman" w:cs="Times New Roman"/>
                  <w:lang w:val="en-US"/>
                </w:rPr>
                <w:delText>Warmed</w:delText>
              </w:r>
            </w:del>
          </w:p>
        </w:tc>
        <w:tc>
          <w:tcPr>
            <w:tcW w:w="1704" w:type="dxa"/>
          </w:tcPr>
          <w:p w14:paraId="54548A27" w14:textId="4AA4CCF7" w:rsidR="00400543" w:rsidRPr="00B65D15" w:rsidDel="005C6A10" w:rsidRDefault="00400543" w:rsidP="00476DDB">
            <w:pPr>
              <w:jc w:val="center"/>
              <w:rPr>
                <w:del w:id="396" w:author="Drees, Trevor" w:date="2022-11-05T20:07:00Z"/>
                <w:rFonts w:ascii="Times New Roman" w:hAnsi="Times New Roman" w:cs="Times New Roman"/>
                <w:lang w:val="en-US"/>
              </w:rPr>
            </w:pPr>
            <w:del w:id="397" w:author="Drees, Trevor" w:date="2022-11-05T20:07:00Z">
              <w:r w:rsidRPr="00B65D15" w:rsidDel="005C6A10">
                <w:rPr>
                  <w:rFonts w:ascii="Times New Roman" w:hAnsi="Times New Roman" w:cs="Times New Roman"/>
                  <w:lang w:val="en-US"/>
                </w:rPr>
                <w:delText>3.9</w:delText>
              </w:r>
              <w:r w:rsidR="00BC3386" w:rsidDel="005C6A10">
                <w:rPr>
                  <w:rFonts w:ascii="Times New Roman" w:hAnsi="Times New Roman" w:cs="Times New Roman"/>
                  <w:lang w:val="en-US"/>
                </w:rPr>
                <w:delText>1</w:delText>
              </w:r>
            </w:del>
          </w:p>
        </w:tc>
        <w:tc>
          <w:tcPr>
            <w:tcW w:w="1704" w:type="dxa"/>
          </w:tcPr>
          <w:p w14:paraId="4A44D701" w14:textId="37C69868" w:rsidR="00400543" w:rsidRPr="00B65D15" w:rsidDel="005C6A10" w:rsidRDefault="00400543" w:rsidP="00476DDB">
            <w:pPr>
              <w:jc w:val="center"/>
              <w:rPr>
                <w:del w:id="398" w:author="Drees, Trevor" w:date="2022-11-05T20:07:00Z"/>
                <w:rFonts w:ascii="Times New Roman" w:hAnsi="Times New Roman" w:cs="Times New Roman"/>
                <w:lang w:val="en-US"/>
              </w:rPr>
            </w:pPr>
            <w:del w:id="399" w:author="Drees, Trevor" w:date="2022-11-05T20:07:00Z">
              <w:r w:rsidRPr="00B65D15" w:rsidDel="005C6A10">
                <w:rPr>
                  <w:rFonts w:ascii="Times New Roman" w:hAnsi="Times New Roman" w:cs="Times New Roman"/>
                  <w:lang w:val="en-US"/>
                </w:rPr>
                <w:delText>4.1</w:delText>
              </w:r>
              <w:r w:rsidR="00BC3386" w:rsidDel="005C6A10">
                <w:rPr>
                  <w:rFonts w:ascii="Times New Roman" w:hAnsi="Times New Roman" w:cs="Times New Roman"/>
                  <w:lang w:val="en-US"/>
                </w:rPr>
                <w:delText>2</w:delText>
              </w:r>
            </w:del>
          </w:p>
        </w:tc>
        <w:tc>
          <w:tcPr>
            <w:tcW w:w="1705" w:type="dxa"/>
          </w:tcPr>
          <w:p w14:paraId="4DF91D3A" w14:textId="2EFA6420" w:rsidR="00400543" w:rsidRPr="00B65D15" w:rsidDel="005C6A10" w:rsidRDefault="00400543" w:rsidP="00476DDB">
            <w:pPr>
              <w:jc w:val="center"/>
              <w:rPr>
                <w:del w:id="400" w:author="Drees, Trevor" w:date="2022-11-05T20:07:00Z"/>
                <w:rFonts w:ascii="Times New Roman" w:hAnsi="Times New Roman" w:cs="Times New Roman"/>
                <w:lang w:val="en-US"/>
              </w:rPr>
            </w:pPr>
            <w:del w:id="401" w:author="Drees, Trevor" w:date="2022-11-05T20:07:00Z">
              <w:r w:rsidRPr="00B65D15" w:rsidDel="005C6A10">
                <w:rPr>
                  <w:rFonts w:ascii="Times New Roman" w:hAnsi="Times New Roman" w:cs="Times New Roman"/>
                  <w:lang w:val="en-US"/>
                </w:rPr>
                <w:delText>4.3</w:delText>
              </w:r>
              <w:r w:rsidR="00BC3386" w:rsidDel="005C6A10">
                <w:rPr>
                  <w:rFonts w:ascii="Times New Roman" w:hAnsi="Times New Roman" w:cs="Times New Roman"/>
                  <w:lang w:val="en-US"/>
                </w:rPr>
                <w:delText>5</w:delText>
              </w:r>
            </w:del>
          </w:p>
        </w:tc>
      </w:tr>
      <w:tr w:rsidR="00400543" w:rsidRPr="00B65D15" w:rsidDel="005C6A10" w14:paraId="2E33D918" w14:textId="443D052D" w:rsidTr="00476DDB">
        <w:trPr>
          <w:del w:id="402" w:author="Drees, Trevor" w:date="2022-11-05T20:07:00Z"/>
        </w:trPr>
        <w:tc>
          <w:tcPr>
            <w:tcW w:w="9360" w:type="dxa"/>
            <w:gridSpan w:val="6"/>
            <w:tcBorders>
              <w:bottom w:val="single" w:sz="8" w:space="0" w:color="auto"/>
            </w:tcBorders>
          </w:tcPr>
          <w:p w14:paraId="68B977BF" w14:textId="67EB2D7D" w:rsidR="00400543" w:rsidRPr="00B65D15" w:rsidDel="005C6A10" w:rsidRDefault="00400543" w:rsidP="00476DDB">
            <w:pPr>
              <w:jc w:val="center"/>
              <w:rPr>
                <w:del w:id="403" w:author="Drees, Trevor" w:date="2022-11-05T20:07:00Z"/>
                <w:rFonts w:ascii="Times New Roman" w:hAnsi="Times New Roman" w:cs="Times New Roman"/>
                <w:b/>
                <w:bCs/>
                <w:lang w:val="en-US"/>
              </w:rPr>
            </w:pPr>
          </w:p>
        </w:tc>
      </w:tr>
      <w:tr w:rsidR="00400543" w:rsidRPr="00B65D15" w:rsidDel="005C6A10" w14:paraId="7988FCAA" w14:textId="3D138BB8" w:rsidTr="00476DDB">
        <w:trPr>
          <w:del w:id="404" w:author="Drees, Trevor" w:date="2022-11-05T20:07:00Z"/>
        </w:trPr>
        <w:tc>
          <w:tcPr>
            <w:tcW w:w="4247" w:type="dxa"/>
            <w:gridSpan w:val="3"/>
            <w:tcBorders>
              <w:top w:val="single" w:sz="8" w:space="0" w:color="auto"/>
            </w:tcBorders>
          </w:tcPr>
          <w:p w14:paraId="161C271E" w14:textId="2E32DFBC" w:rsidR="00400543" w:rsidRPr="00B65D15" w:rsidDel="005C6A10" w:rsidRDefault="00400543" w:rsidP="00476DDB">
            <w:pPr>
              <w:rPr>
                <w:del w:id="405" w:author="Drees, Trevor" w:date="2022-11-05T20:07:00Z"/>
                <w:rFonts w:ascii="Times New Roman" w:hAnsi="Times New Roman" w:cs="Times New Roman"/>
                <w:b/>
                <w:bCs/>
                <w:lang w:val="en-US"/>
              </w:rPr>
            </w:pPr>
            <w:del w:id="406" w:author="Drees, Trevor" w:date="2022-11-05T20:07:00Z">
              <w:r w:rsidRPr="00B65D15" w:rsidDel="005C6A10">
                <w:rPr>
                  <w:rFonts w:ascii="Times New Roman" w:hAnsi="Times New Roman" w:cs="Times New Roman"/>
                  <w:b/>
                  <w:bCs/>
                  <w:lang w:val="en-US"/>
                </w:rPr>
                <w:delText>95</w:delText>
              </w:r>
              <w:r w:rsidRPr="00B65D15" w:rsidDel="005C6A10">
                <w:rPr>
                  <w:rFonts w:ascii="Times New Roman" w:hAnsi="Times New Roman" w:cs="Times New Roman"/>
                  <w:b/>
                  <w:bCs/>
                  <w:vertAlign w:val="superscript"/>
                  <w:lang w:val="en-US"/>
                </w:rPr>
                <w:delText>th</w:delText>
              </w:r>
              <w:r w:rsidRPr="00B65D15" w:rsidDel="005C6A10">
                <w:rPr>
                  <w:rFonts w:ascii="Times New Roman" w:hAnsi="Times New Roman" w:cs="Times New Roman"/>
                  <w:b/>
                  <w:bCs/>
                  <w:lang w:val="en-US"/>
                </w:rPr>
                <w:delText xml:space="preserve"> percentile dispersal distance (m)</w:delText>
              </w:r>
            </w:del>
          </w:p>
        </w:tc>
        <w:tc>
          <w:tcPr>
            <w:tcW w:w="1704" w:type="dxa"/>
            <w:tcBorders>
              <w:top w:val="single" w:sz="8" w:space="0" w:color="auto"/>
            </w:tcBorders>
          </w:tcPr>
          <w:p w14:paraId="5115629E" w14:textId="70BDE983" w:rsidR="00400543" w:rsidRPr="00B65D15" w:rsidDel="005C6A10" w:rsidRDefault="00400543" w:rsidP="00476DDB">
            <w:pPr>
              <w:jc w:val="center"/>
              <w:rPr>
                <w:del w:id="407" w:author="Drees, Trevor" w:date="2022-11-05T20:07:00Z"/>
                <w:rFonts w:ascii="Times New Roman" w:hAnsi="Times New Roman" w:cs="Times New Roman"/>
                <w:b/>
                <w:bCs/>
                <w:lang w:val="en-US"/>
              </w:rPr>
            </w:pPr>
          </w:p>
        </w:tc>
        <w:tc>
          <w:tcPr>
            <w:tcW w:w="1704" w:type="dxa"/>
            <w:tcBorders>
              <w:top w:val="single" w:sz="8" w:space="0" w:color="auto"/>
            </w:tcBorders>
          </w:tcPr>
          <w:p w14:paraId="3C75347F" w14:textId="40B44BF6" w:rsidR="00400543" w:rsidRPr="00B65D15" w:rsidDel="005C6A10" w:rsidRDefault="00400543" w:rsidP="00476DDB">
            <w:pPr>
              <w:jc w:val="center"/>
              <w:rPr>
                <w:del w:id="408" w:author="Drees, Trevor" w:date="2022-11-05T20:07:00Z"/>
                <w:rFonts w:ascii="Times New Roman" w:hAnsi="Times New Roman" w:cs="Times New Roman"/>
                <w:b/>
                <w:bCs/>
                <w:lang w:val="en-US"/>
              </w:rPr>
            </w:pPr>
          </w:p>
        </w:tc>
        <w:tc>
          <w:tcPr>
            <w:tcW w:w="1705" w:type="dxa"/>
            <w:tcBorders>
              <w:top w:val="single" w:sz="8" w:space="0" w:color="auto"/>
            </w:tcBorders>
          </w:tcPr>
          <w:p w14:paraId="776BB198" w14:textId="5FD3027E" w:rsidR="00400543" w:rsidRPr="00B65D15" w:rsidDel="005C6A10" w:rsidRDefault="00400543" w:rsidP="00476DDB">
            <w:pPr>
              <w:jc w:val="center"/>
              <w:rPr>
                <w:del w:id="409" w:author="Drees, Trevor" w:date="2022-11-05T20:07:00Z"/>
                <w:rFonts w:ascii="Times New Roman" w:hAnsi="Times New Roman" w:cs="Times New Roman"/>
                <w:b/>
                <w:bCs/>
                <w:lang w:val="en-US"/>
              </w:rPr>
            </w:pPr>
          </w:p>
        </w:tc>
      </w:tr>
      <w:tr w:rsidR="002D03BA" w:rsidRPr="00B65D15" w:rsidDel="005C6A10" w14:paraId="5BE93ABF" w14:textId="02A79D82" w:rsidTr="00476DDB">
        <w:trPr>
          <w:del w:id="410" w:author="Drees, Trevor" w:date="2022-11-05T20:07:00Z"/>
        </w:trPr>
        <w:tc>
          <w:tcPr>
            <w:tcW w:w="1218" w:type="dxa"/>
          </w:tcPr>
          <w:p w14:paraId="17520E0E" w14:textId="0C37D3E4" w:rsidR="002D03BA" w:rsidRPr="00B65D15" w:rsidDel="005C6A10" w:rsidRDefault="002D03BA" w:rsidP="002D03BA">
            <w:pPr>
              <w:rPr>
                <w:del w:id="411" w:author="Drees, Trevor" w:date="2022-11-05T20:07:00Z"/>
                <w:rFonts w:ascii="Times New Roman" w:hAnsi="Times New Roman" w:cs="Times New Roman"/>
                <w:lang w:val="en-US"/>
              </w:rPr>
            </w:pPr>
            <w:del w:id="412" w:author="Drees, Trevor" w:date="2022-11-05T20:07:00Z">
              <w:r w:rsidRPr="00B65D15" w:rsidDel="005C6A10">
                <w:rPr>
                  <w:rFonts w:ascii="Times New Roman" w:hAnsi="Times New Roman" w:cs="Times New Roman"/>
                  <w:lang w:val="en-US"/>
                </w:rPr>
                <w:delText>CN</w:delText>
              </w:r>
            </w:del>
          </w:p>
        </w:tc>
        <w:tc>
          <w:tcPr>
            <w:tcW w:w="1493" w:type="dxa"/>
          </w:tcPr>
          <w:p w14:paraId="41F1F226" w14:textId="2F01ACBB" w:rsidR="002D03BA" w:rsidRPr="00B65D15" w:rsidDel="005C6A10" w:rsidRDefault="002D03BA" w:rsidP="002D03BA">
            <w:pPr>
              <w:rPr>
                <w:del w:id="413" w:author="Drees, Trevor" w:date="2022-11-05T20:07:00Z"/>
                <w:rFonts w:ascii="Times New Roman" w:hAnsi="Times New Roman" w:cs="Times New Roman"/>
                <w:lang w:val="en-US"/>
              </w:rPr>
            </w:pPr>
            <w:del w:id="414" w:author="Drees, Trevor" w:date="2022-11-05T20:07:00Z">
              <w:r w:rsidRPr="00B65D15" w:rsidDel="005C6A10">
                <w:rPr>
                  <w:rFonts w:ascii="Times New Roman" w:hAnsi="Times New Roman" w:cs="Times New Roman"/>
                  <w:lang w:val="en-US"/>
                </w:rPr>
                <w:delText>Height Dist.</w:delText>
              </w:r>
            </w:del>
          </w:p>
        </w:tc>
        <w:tc>
          <w:tcPr>
            <w:tcW w:w="1536" w:type="dxa"/>
          </w:tcPr>
          <w:p w14:paraId="79E36515" w14:textId="7DC38224" w:rsidR="002D03BA" w:rsidRPr="00B65D15" w:rsidDel="005C6A10" w:rsidRDefault="002D03BA" w:rsidP="002D03BA">
            <w:pPr>
              <w:rPr>
                <w:del w:id="415" w:author="Drees, Trevor" w:date="2022-11-05T20:07:00Z"/>
                <w:rFonts w:ascii="Times New Roman" w:hAnsi="Times New Roman" w:cs="Times New Roman"/>
                <w:b/>
                <w:bCs/>
                <w:lang w:val="en-US"/>
              </w:rPr>
            </w:pPr>
            <w:del w:id="416" w:author="Drees, Trevor" w:date="2022-11-05T20:07:00Z">
              <w:r w:rsidRPr="00B65D15" w:rsidDel="005C6A10">
                <w:rPr>
                  <w:rFonts w:ascii="Times New Roman" w:hAnsi="Times New Roman" w:cs="Times New Roman"/>
                  <w:lang w:val="en-US"/>
                </w:rPr>
                <w:delText>Unwarmed</w:delText>
              </w:r>
            </w:del>
          </w:p>
        </w:tc>
        <w:tc>
          <w:tcPr>
            <w:tcW w:w="1704" w:type="dxa"/>
          </w:tcPr>
          <w:p w14:paraId="23A9C932" w14:textId="3C260299" w:rsidR="002D03BA" w:rsidRPr="00B65D15" w:rsidDel="005C6A10" w:rsidRDefault="002D03BA" w:rsidP="002D03BA">
            <w:pPr>
              <w:jc w:val="center"/>
              <w:rPr>
                <w:del w:id="417" w:author="Drees, Trevor" w:date="2022-11-05T20:07:00Z"/>
                <w:rFonts w:ascii="Times New Roman" w:hAnsi="Times New Roman" w:cs="Times New Roman"/>
                <w:lang w:val="en-US"/>
              </w:rPr>
            </w:pPr>
            <w:del w:id="418" w:author="Drees, Trevor" w:date="2022-11-05T20:07:00Z">
              <w:r w:rsidRPr="00B65D15" w:rsidDel="005C6A10">
                <w:rPr>
                  <w:rFonts w:ascii="Times New Roman" w:hAnsi="Times New Roman" w:cs="Times New Roman"/>
                  <w:lang w:val="en-US"/>
                </w:rPr>
                <w:delText>9.75</w:delText>
              </w:r>
            </w:del>
          </w:p>
        </w:tc>
        <w:tc>
          <w:tcPr>
            <w:tcW w:w="1704" w:type="dxa"/>
          </w:tcPr>
          <w:p w14:paraId="439852AA" w14:textId="69746ED6" w:rsidR="002D03BA" w:rsidRPr="00B65D15" w:rsidDel="005C6A10" w:rsidRDefault="002D03BA" w:rsidP="002D03BA">
            <w:pPr>
              <w:jc w:val="center"/>
              <w:rPr>
                <w:del w:id="419" w:author="Drees, Trevor" w:date="2022-11-05T20:07:00Z"/>
                <w:rFonts w:ascii="Times New Roman" w:hAnsi="Times New Roman" w:cs="Times New Roman"/>
                <w:lang w:val="en-US"/>
              </w:rPr>
            </w:pPr>
            <w:del w:id="420" w:author="Drees, Trevor" w:date="2022-11-05T20:07:00Z">
              <w:r w:rsidRPr="00B65D15" w:rsidDel="005C6A10">
                <w:rPr>
                  <w:rFonts w:ascii="Times New Roman" w:hAnsi="Times New Roman" w:cs="Times New Roman"/>
                  <w:lang w:val="en-US"/>
                </w:rPr>
                <w:delText>10.5</w:delText>
              </w:r>
              <w:r w:rsidR="00964E53" w:rsidDel="005C6A10">
                <w:rPr>
                  <w:rFonts w:ascii="Times New Roman" w:hAnsi="Times New Roman" w:cs="Times New Roman"/>
                  <w:lang w:val="en-US"/>
                </w:rPr>
                <w:delText>4</w:delText>
              </w:r>
            </w:del>
          </w:p>
        </w:tc>
        <w:tc>
          <w:tcPr>
            <w:tcW w:w="1705" w:type="dxa"/>
          </w:tcPr>
          <w:p w14:paraId="45A812E2" w14:textId="3986C7B1" w:rsidR="002D03BA" w:rsidRPr="00B65D15" w:rsidDel="005C6A10" w:rsidRDefault="002D03BA" w:rsidP="002D03BA">
            <w:pPr>
              <w:jc w:val="center"/>
              <w:rPr>
                <w:del w:id="421" w:author="Drees, Trevor" w:date="2022-11-05T20:07:00Z"/>
                <w:rFonts w:ascii="Times New Roman" w:hAnsi="Times New Roman" w:cs="Times New Roman"/>
                <w:lang w:val="en-US"/>
              </w:rPr>
            </w:pPr>
            <w:del w:id="422" w:author="Drees, Trevor" w:date="2022-11-05T20:07:00Z">
              <w:r w:rsidRPr="00B65D15" w:rsidDel="005C6A10">
                <w:rPr>
                  <w:rFonts w:ascii="Times New Roman" w:hAnsi="Times New Roman" w:cs="Times New Roman"/>
                  <w:lang w:val="en-US"/>
                </w:rPr>
                <w:delText>11.3</w:delText>
              </w:r>
              <w:r w:rsidR="00964E53" w:rsidDel="005C6A10">
                <w:rPr>
                  <w:rFonts w:ascii="Times New Roman" w:hAnsi="Times New Roman" w:cs="Times New Roman"/>
                  <w:lang w:val="en-US"/>
                </w:rPr>
                <w:delText>9</w:delText>
              </w:r>
            </w:del>
          </w:p>
        </w:tc>
      </w:tr>
      <w:tr w:rsidR="002D03BA" w:rsidRPr="00B65D15" w:rsidDel="005C6A10" w14:paraId="4B0B1C8F" w14:textId="13C2BC4E" w:rsidTr="00476DDB">
        <w:trPr>
          <w:del w:id="423" w:author="Drees, Trevor" w:date="2022-11-05T20:07:00Z"/>
        </w:trPr>
        <w:tc>
          <w:tcPr>
            <w:tcW w:w="1218" w:type="dxa"/>
          </w:tcPr>
          <w:p w14:paraId="1D7F98A4" w14:textId="73522D49" w:rsidR="002D03BA" w:rsidRPr="00B65D15" w:rsidDel="005C6A10" w:rsidRDefault="002D03BA" w:rsidP="002D03BA">
            <w:pPr>
              <w:rPr>
                <w:del w:id="424" w:author="Drees, Trevor" w:date="2022-11-05T20:07:00Z"/>
                <w:rFonts w:ascii="Times New Roman" w:hAnsi="Times New Roman" w:cs="Times New Roman"/>
                <w:lang w:val="en-US"/>
              </w:rPr>
            </w:pPr>
          </w:p>
        </w:tc>
        <w:tc>
          <w:tcPr>
            <w:tcW w:w="1493" w:type="dxa"/>
          </w:tcPr>
          <w:p w14:paraId="430F8A98" w14:textId="32A0380B" w:rsidR="002D03BA" w:rsidRPr="00B65D15" w:rsidDel="005C6A10" w:rsidRDefault="002D03BA" w:rsidP="002D03BA">
            <w:pPr>
              <w:rPr>
                <w:del w:id="425" w:author="Drees, Trevor" w:date="2022-11-05T20:07:00Z"/>
                <w:rFonts w:ascii="Times New Roman" w:hAnsi="Times New Roman" w:cs="Times New Roman"/>
                <w:lang w:val="en-US"/>
              </w:rPr>
            </w:pPr>
          </w:p>
        </w:tc>
        <w:tc>
          <w:tcPr>
            <w:tcW w:w="1536" w:type="dxa"/>
          </w:tcPr>
          <w:p w14:paraId="4644B9D7" w14:textId="64ABDE3A" w:rsidR="002D03BA" w:rsidRPr="00B65D15" w:rsidDel="005C6A10" w:rsidRDefault="002D03BA" w:rsidP="002D03BA">
            <w:pPr>
              <w:rPr>
                <w:del w:id="426" w:author="Drees, Trevor" w:date="2022-11-05T20:07:00Z"/>
                <w:rFonts w:ascii="Times New Roman" w:hAnsi="Times New Roman" w:cs="Times New Roman"/>
                <w:b/>
                <w:bCs/>
                <w:lang w:val="en-US"/>
              </w:rPr>
            </w:pPr>
            <w:del w:id="427" w:author="Drees, Trevor" w:date="2022-11-05T20:07:00Z">
              <w:r w:rsidRPr="00B65D15" w:rsidDel="005C6A10">
                <w:rPr>
                  <w:rFonts w:ascii="Times New Roman" w:hAnsi="Times New Roman" w:cs="Times New Roman"/>
                  <w:lang w:val="en-US"/>
                </w:rPr>
                <w:delText>Warmed</w:delText>
              </w:r>
            </w:del>
          </w:p>
        </w:tc>
        <w:tc>
          <w:tcPr>
            <w:tcW w:w="1704" w:type="dxa"/>
          </w:tcPr>
          <w:p w14:paraId="559A5807" w14:textId="3B3EA9A3" w:rsidR="002D03BA" w:rsidRPr="00B65D15" w:rsidDel="005C6A10" w:rsidRDefault="002D03BA" w:rsidP="002D03BA">
            <w:pPr>
              <w:jc w:val="center"/>
              <w:rPr>
                <w:del w:id="428" w:author="Drees, Trevor" w:date="2022-11-05T20:07:00Z"/>
                <w:rFonts w:ascii="Times New Roman" w:hAnsi="Times New Roman" w:cs="Times New Roman"/>
                <w:lang w:val="en-US"/>
              </w:rPr>
            </w:pPr>
            <w:del w:id="429" w:author="Drees, Trevor" w:date="2022-11-05T20:07:00Z">
              <w:r w:rsidRPr="00B65D15" w:rsidDel="005C6A10">
                <w:rPr>
                  <w:rFonts w:ascii="Times New Roman" w:hAnsi="Times New Roman" w:cs="Times New Roman"/>
                  <w:lang w:val="en-US"/>
                </w:rPr>
                <w:delText>11.</w:delText>
              </w:r>
              <w:r w:rsidR="00964E53" w:rsidDel="005C6A10">
                <w:rPr>
                  <w:rFonts w:ascii="Times New Roman" w:hAnsi="Times New Roman" w:cs="Times New Roman"/>
                  <w:lang w:val="en-US"/>
                </w:rPr>
                <w:delText>87</w:delText>
              </w:r>
            </w:del>
          </w:p>
        </w:tc>
        <w:tc>
          <w:tcPr>
            <w:tcW w:w="1704" w:type="dxa"/>
          </w:tcPr>
          <w:p w14:paraId="1D2FE61A" w14:textId="5CC55625" w:rsidR="002D03BA" w:rsidRPr="00B65D15" w:rsidDel="005C6A10" w:rsidRDefault="002D03BA" w:rsidP="002D03BA">
            <w:pPr>
              <w:jc w:val="center"/>
              <w:rPr>
                <w:del w:id="430" w:author="Drees, Trevor" w:date="2022-11-05T20:07:00Z"/>
                <w:rFonts w:ascii="Times New Roman" w:hAnsi="Times New Roman" w:cs="Times New Roman"/>
                <w:lang w:val="en-US"/>
              </w:rPr>
            </w:pPr>
            <w:del w:id="431" w:author="Drees, Trevor" w:date="2022-11-05T20:07:00Z">
              <w:r w:rsidRPr="00B65D15" w:rsidDel="005C6A10">
                <w:rPr>
                  <w:rFonts w:ascii="Times New Roman" w:hAnsi="Times New Roman" w:cs="Times New Roman"/>
                  <w:lang w:val="en-US"/>
                </w:rPr>
                <w:delText>12.75</w:delText>
              </w:r>
            </w:del>
          </w:p>
        </w:tc>
        <w:tc>
          <w:tcPr>
            <w:tcW w:w="1705" w:type="dxa"/>
          </w:tcPr>
          <w:p w14:paraId="519B39F4" w14:textId="16BAB51C" w:rsidR="002D03BA" w:rsidRPr="00B65D15" w:rsidDel="005C6A10" w:rsidRDefault="002D03BA" w:rsidP="002D03BA">
            <w:pPr>
              <w:jc w:val="center"/>
              <w:rPr>
                <w:del w:id="432" w:author="Drees, Trevor" w:date="2022-11-05T20:07:00Z"/>
                <w:rFonts w:ascii="Times New Roman" w:hAnsi="Times New Roman" w:cs="Times New Roman"/>
                <w:lang w:val="en-US"/>
              </w:rPr>
            </w:pPr>
            <w:del w:id="433" w:author="Drees, Trevor" w:date="2022-11-05T20:07:00Z">
              <w:r w:rsidRPr="00B65D15" w:rsidDel="005C6A10">
                <w:rPr>
                  <w:rFonts w:ascii="Times New Roman" w:hAnsi="Times New Roman" w:cs="Times New Roman"/>
                  <w:lang w:val="en-US"/>
                </w:rPr>
                <w:delText>13.</w:delText>
              </w:r>
              <w:r w:rsidR="00964E53" w:rsidDel="005C6A10">
                <w:rPr>
                  <w:rFonts w:ascii="Times New Roman" w:hAnsi="Times New Roman" w:cs="Times New Roman"/>
                  <w:lang w:val="en-US"/>
                </w:rPr>
                <w:delText>86</w:delText>
              </w:r>
            </w:del>
          </w:p>
        </w:tc>
      </w:tr>
      <w:tr w:rsidR="00400543" w:rsidRPr="00B65D15" w:rsidDel="005C6A10" w14:paraId="71AD5F7E" w14:textId="226129D8" w:rsidTr="00476DDB">
        <w:trPr>
          <w:del w:id="434" w:author="Drees, Trevor" w:date="2022-11-05T20:07:00Z"/>
        </w:trPr>
        <w:tc>
          <w:tcPr>
            <w:tcW w:w="1218" w:type="dxa"/>
          </w:tcPr>
          <w:p w14:paraId="04536867" w14:textId="30BEBA9A" w:rsidR="00400543" w:rsidRPr="00B65D15" w:rsidDel="005C6A10" w:rsidRDefault="00400543" w:rsidP="00476DDB">
            <w:pPr>
              <w:rPr>
                <w:del w:id="435" w:author="Drees, Trevor" w:date="2022-11-05T20:07:00Z"/>
                <w:rFonts w:ascii="Times New Roman" w:hAnsi="Times New Roman" w:cs="Times New Roman"/>
                <w:lang w:val="en-US"/>
              </w:rPr>
            </w:pPr>
          </w:p>
        </w:tc>
        <w:tc>
          <w:tcPr>
            <w:tcW w:w="1493" w:type="dxa"/>
          </w:tcPr>
          <w:p w14:paraId="0ED8F1B7" w14:textId="2724B772" w:rsidR="00400543" w:rsidRPr="00B65D15" w:rsidDel="005C6A10" w:rsidRDefault="00400543" w:rsidP="00476DDB">
            <w:pPr>
              <w:rPr>
                <w:del w:id="436" w:author="Drees, Trevor" w:date="2022-11-05T20:07:00Z"/>
                <w:rFonts w:ascii="Times New Roman" w:hAnsi="Times New Roman" w:cs="Times New Roman"/>
                <w:lang w:val="en-US"/>
              </w:rPr>
            </w:pPr>
            <w:del w:id="437" w:author="Drees, Trevor" w:date="2022-11-05T20:07:00Z">
              <w:r w:rsidRPr="00B65D15" w:rsidDel="005C6A10">
                <w:rPr>
                  <w:rFonts w:ascii="Times New Roman" w:hAnsi="Times New Roman" w:cs="Times New Roman"/>
                  <w:lang w:val="en-US"/>
                </w:rPr>
                <w:delText>Max. Height</w:delText>
              </w:r>
            </w:del>
          </w:p>
        </w:tc>
        <w:tc>
          <w:tcPr>
            <w:tcW w:w="1536" w:type="dxa"/>
          </w:tcPr>
          <w:p w14:paraId="33BDB918" w14:textId="4137ACA5" w:rsidR="00400543" w:rsidRPr="00B65D15" w:rsidDel="005C6A10" w:rsidRDefault="00400543" w:rsidP="00476DDB">
            <w:pPr>
              <w:rPr>
                <w:del w:id="438" w:author="Drees, Trevor" w:date="2022-11-05T20:07:00Z"/>
                <w:rFonts w:ascii="Times New Roman" w:hAnsi="Times New Roman" w:cs="Times New Roman"/>
                <w:lang w:val="en-US"/>
              </w:rPr>
            </w:pPr>
            <w:del w:id="439" w:author="Drees, Trevor" w:date="2022-11-05T20:07:00Z">
              <w:r w:rsidRPr="00B65D15" w:rsidDel="005C6A10">
                <w:rPr>
                  <w:rFonts w:ascii="Times New Roman" w:hAnsi="Times New Roman" w:cs="Times New Roman"/>
                  <w:lang w:val="en-US"/>
                </w:rPr>
                <w:delText>Unwarmed</w:delText>
              </w:r>
            </w:del>
          </w:p>
        </w:tc>
        <w:tc>
          <w:tcPr>
            <w:tcW w:w="1704" w:type="dxa"/>
          </w:tcPr>
          <w:p w14:paraId="1072AFBA" w14:textId="300749CD" w:rsidR="00400543" w:rsidRPr="00B65D15" w:rsidDel="005C6A10" w:rsidRDefault="00400543" w:rsidP="00476DDB">
            <w:pPr>
              <w:jc w:val="center"/>
              <w:rPr>
                <w:del w:id="440" w:author="Drees, Trevor" w:date="2022-11-05T20:07:00Z"/>
                <w:rFonts w:ascii="Times New Roman" w:hAnsi="Times New Roman" w:cs="Times New Roman"/>
                <w:lang w:val="en-US"/>
              </w:rPr>
            </w:pPr>
            <w:del w:id="441" w:author="Drees, Trevor" w:date="2022-11-05T20:07:00Z">
              <w:r w:rsidRPr="00B65D15" w:rsidDel="005C6A10">
                <w:rPr>
                  <w:rFonts w:ascii="Times New Roman" w:hAnsi="Times New Roman" w:cs="Times New Roman"/>
                  <w:lang w:val="en-US"/>
                </w:rPr>
                <w:delText>11.03</w:delText>
              </w:r>
            </w:del>
          </w:p>
        </w:tc>
        <w:tc>
          <w:tcPr>
            <w:tcW w:w="1704" w:type="dxa"/>
          </w:tcPr>
          <w:p w14:paraId="1ACC3C87" w14:textId="7DE0191F" w:rsidR="00400543" w:rsidRPr="00B65D15" w:rsidDel="005C6A10" w:rsidRDefault="00400543" w:rsidP="00476DDB">
            <w:pPr>
              <w:jc w:val="center"/>
              <w:rPr>
                <w:del w:id="442" w:author="Drees, Trevor" w:date="2022-11-05T20:07:00Z"/>
                <w:rFonts w:ascii="Times New Roman" w:hAnsi="Times New Roman" w:cs="Times New Roman"/>
                <w:lang w:val="en-US"/>
              </w:rPr>
            </w:pPr>
            <w:del w:id="443" w:author="Drees, Trevor" w:date="2022-11-05T20:07:00Z">
              <w:r w:rsidRPr="00B65D15" w:rsidDel="005C6A10">
                <w:rPr>
                  <w:rFonts w:ascii="Times New Roman" w:hAnsi="Times New Roman" w:cs="Times New Roman"/>
                  <w:lang w:val="en-US"/>
                </w:rPr>
                <w:delText>11.86</w:delText>
              </w:r>
            </w:del>
          </w:p>
        </w:tc>
        <w:tc>
          <w:tcPr>
            <w:tcW w:w="1705" w:type="dxa"/>
          </w:tcPr>
          <w:p w14:paraId="283AC53C" w14:textId="7C1DE82E" w:rsidR="00400543" w:rsidRPr="00B65D15" w:rsidDel="005C6A10" w:rsidRDefault="00400543" w:rsidP="00476DDB">
            <w:pPr>
              <w:jc w:val="center"/>
              <w:rPr>
                <w:del w:id="444" w:author="Drees, Trevor" w:date="2022-11-05T20:07:00Z"/>
                <w:rFonts w:ascii="Times New Roman" w:hAnsi="Times New Roman" w:cs="Times New Roman"/>
                <w:lang w:val="en-US"/>
              </w:rPr>
            </w:pPr>
            <w:del w:id="445" w:author="Drees, Trevor" w:date="2022-11-05T20:07:00Z">
              <w:r w:rsidRPr="00B65D15" w:rsidDel="005C6A10">
                <w:rPr>
                  <w:rFonts w:ascii="Times New Roman" w:hAnsi="Times New Roman" w:cs="Times New Roman"/>
                  <w:lang w:val="en-US"/>
                </w:rPr>
                <w:delText>12.74</w:delText>
              </w:r>
            </w:del>
          </w:p>
        </w:tc>
      </w:tr>
      <w:tr w:rsidR="00400543" w:rsidRPr="00B65D15" w:rsidDel="005C6A10" w14:paraId="577BA73B" w14:textId="525BFF77" w:rsidTr="00476DDB">
        <w:trPr>
          <w:del w:id="446" w:author="Drees, Trevor" w:date="2022-11-05T20:07:00Z"/>
        </w:trPr>
        <w:tc>
          <w:tcPr>
            <w:tcW w:w="1218" w:type="dxa"/>
          </w:tcPr>
          <w:p w14:paraId="233556AB" w14:textId="048F0423" w:rsidR="00400543" w:rsidRPr="00B65D15" w:rsidDel="005C6A10" w:rsidRDefault="00400543" w:rsidP="00476DDB">
            <w:pPr>
              <w:rPr>
                <w:del w:id="447" w:author="Drees, Trevor" w:date="2022-11-05T20:07:00Z"/>
                <w:rFonts w:ascii="Times New Roman" w:hAnsi="Times New Roman" w:cs="Times New Roman"/>
                <w:lang w:val="en-US"/>
              </w:rPr>
            </w:pPr>
          </w:p>
        </w:tc>
        <w:tc>
          <w:tcPr>
            <w:tcW w:w="1493" w:type="dxa"/>
          </w:tcPr>
          <w:p w14:paraId="504A9531" w14:textId="7D9E5CD2" w:rsidR="00400543" w:rsidRPr="00B65D15" w:rsidDel="005C6A10" w:rsidRDefault="00400543" w:rsidP="00476DDB">
            <w:pPr>
              <w:rPr>
                <w:del w:id="448" w:author="Drees, Trevor" w:date="2022-11-05T20:07:00Z"/>
                <w:rFonts w:ascii="Times New Roman" w:hAnsi="Times New Roman" w:cs="Times New Roman"/>
                <w:lang w:val="en-US"/>
              </w:rPr>
            </w:pPr>
          </w:p>
        </w:tc>
        <w:tc>
          <w:tcPr>
            <w:tcW w:w="1536" w:type="dxa"/>
          </w:tcPr>
          <w:p w14:paraId="584A660C" w14:textId="43D24217" w:rsidR="00400543" w:rsidRPr="00B65D15" w:rsidDel="005C6A10" w:rsidRDefault="00400543" w:rsidP="00476DDB">
            <w:pPr>
              <w:rPr>
                <w:del w:id="449" w:author="Drees, Trevor" w:date="2022-11-05T20:07:00Z"/>
                <w:rFonts w:ascii="Times New Roman" w:hAnsi="Times New Roman" w:cs="Times New Roman"/>
                <w:lang w:val="en-US"/>
              </w:rPr>
            </w:pPr>
            <w:del w:id="450" w:author="Drees, Trevor" w:date="2022-11-05T20:07:00Z">
              <w:r w:rsidRPr="00B65D15" w:rsidDel="005C6A10">
                <w:rPr>
                  <w:rFonts w:ascii="Times New Roman" w:hAnsi="Times New Roman" w:cs="Times New Roman"/>
                  <w:lang w:val="en-US"/>
                </w:rPr>
                <w:delText>Warmed</w:delText>
              </w:r>
            </w:del>
          </w:p>
        </w:tc>
        <w:tc>
          <w:tcPr>
            <w:tcW w:w="1704" w:type="dxa"/>
          </w:tcPr>
          <w:p w14:paraId="3939ADC1" w14:textId="1220B479" w:rsidR="00400543" w:rsidRPr="00B65D15" w:rsidDel="005C6A10" w:rsidRDefault="00400543" w:rsidP="00476DDB">
            <w:pPr>
              <w:jc w:val="center"/>
              <w:rPr>
                <w:del w:id="451" w:author="Drees, Trevor" w:date="2022-11-05T20:07:00Z"/>
                <w:rFonts w:ascii="Times New Roman" w:hAnsi="Times New Roman" w:cs="Times New Roman"/>
                <w:lang w:val="en-US"/>
              </w:rPr>
            </w:pPr>
            <w:del w:id="452" w:author="Drees, Trevor" w:date="2022-11-05T20:07:00Z">
              <w:r w:rsidRPr="00B65D15" w:rsidDel="005C6A10">
                <w:rPr>
                  <w:rFonts w:ascii="Times New Roman" w:hAnsi="Times New Roman" w:cs="Times New Roman"/>
                  <w:lang w:val="en-US"/>
                </w:rPr>
                <w:delText>13.19</w:delText>
              </w:r>
            </w:del>
          </w:p>
        </w:tc>
        <w:tc>
          <w:tcPr>
            <w:tcW w:w="1704" w:type="dxa"/>
          </w:tcPr>
          <w:p w14:paraId="74CBA551" w14:textId="3449B6F7" w:rsidR="00400543" w:rsidRPr="00B65D15" w:rsidDel="005C6A10" w:rsidRDefault="00400543" w:rsidP="00476DDB">
            <w:pPr>
              <w:jc w:val="center"/>
              <w:rPr>
                <w:del w:id="453" w:author="Drees, Trevor" w:date="2022-11-05T20:07:00Z"/>
                <w:rFonts w:ascii="Times New Roman" w:hAnsi="Times New Roman" w:cs="Times New Roman"/>
                <w:lang w:val="en-US"/>
              </w:rPr>
            </w:pPr>
            <w:del w:id="454" w:author="Drees, Trevor" w:date="2022-11-05T20:07:00Z">
              <w:r w:rsidRPr="00B65D15" w:rsidDel="005C6A10">
                <w:rPr>
                  <w:rFonts w:ascii="Times New Roman" w:hAnsi="Times New Roman" w:cs="Times New Roman"/>
                  <w:lang w:val="en-US"/>
                </w:rPr>
                <w:delText>14.17</w:delText>
              </w:r>
            </w:del>
          </w:p>
        </w:tc>
        <w:tc>
          <w:tcPr>
            <w:tcW w:w="1705" w:type="dxa"/>
          </w:tcPr>
          <w:p w14:paraId="43921D52" w14:textId="23F03CDF" w:rsidR="00400543" w:rsidRPr="00B65D15" w:rsidDel="005C6A10" w:rsidRDefault="00400543" w:rsidP="00476DDB">
            <w:pPr>
              <w:jc w:val="center"/>
              <w:rPr>
                <w:del w:id="455" w:author="Drees, Trevor" w:date="2022-11-05T20:07:00Z"/>
                <w:rFonts w:ascii="Times New Roman" w:hAnsi="Times New Roman" w:cs="Times New Roman"/>
                <w:lang w:val="en-US"/>
              </w:rPr>
            </w:pPr>
            <w:del w:id="456" w:author="Drees, Trevor" w:date="2022-11-05T20:07:00Z">
              <w:r w:rsidRPr="00B65D15" w:rsidDel="005C6A10">
                <w:rPr>
                  <w:rFonts w:ascii="Times New Roman" w:hAnsi="Times New Roman" w:cs="Times New Roman"/>
                  <w:lang w:val="en-US"/>
                </w:rPr>
                <w:delText>15.17</w:delText>
              </w:r>
            </w:del>
          </w:p>
        </w:tc>
      </w:tr>
      <w:tr w:rsidR="002D03BA" w:rsidRPr="00B65D15" w:rsidDel="005C6A10" w14:paraId="2E7822E4" w14:textId="2F28FBAA" w:rsidTr="00476DDB">
        <w:trPr>
          <w:del w:id="457" w:author="Drees, Trevor" w:date="2022-11-05T20:07:00Z"/>
        </w:trPr>
        <w:tc>
          <w:tcPr>
            <w:tcW w:w="1218" w:type="dxa"/>
          </w:tcPr>
          <w:p w14:paraId="3DCB7779" w14:textId="5D64C367" w:rsidR="002D03BA" w:rsidRPr="00B65D15" w:rsidDel="005C6A10" w:rsidRDefault="002D03BA" w:rsidP="002D03BA">
            <w:pPr>
              <w:rPr>
                <w:del w:id="458" w:author="Drees, Trevor" w:date="2022-11-05T20:07:00Z"/>
                <w:rFonts w:ascii="Times New Roman" w:hAnsi="Times New Roman" w:cs="Times New Roman"/>
                <w:lang w:val="en-US"/>
              </w:rPr>
            </w:pPr>
            <w:del w:id="459" w:author="Drees, Trevor" w:date="2022-11-05T20:07:00Z">
              <w:r w:rsidRPr="00B65D15" w:rsidDel="005C6A10">
                <w:rPr>
                  <w:rFonts w:ascii="Times New Roman" w:hAnsi="Times New Roman" w:cs="Times New Roman"/>
                  <w:lang w:val="en-US"/>
                </w:rPr>
                <w:delText>CA</w:delText>
              </w:r>
            </w:del>
          </w:p>
        </w:tc>
        <w:tc>
          <w:tcPr>
            <w:tcW w:w="1493" w:type="dxa"/>
          </w:tcPr>
          <w:p w14:paraId="41B32C28" w14:textId="5EC29911" w:rsidR="002D03BA" w:rsidRPr="00B65D15" w:rsidDel="005C6A10" w:rsidRDefault="002D03BA" w:rsidP="002D03BA">
            <w:pPr>
              <w:rPr>
                <w:del w:id="460" w:author="Drees, Trevor" w:date="2022-11-05T20:07:00Z"/>
                <w:rFonts w:ascii="Times New Roman" w:hAnsi="Times New Roman" w:cs="Times New Roman"/>
                <w:lang w:val="en-US"/>
              </w:rPr>
            </w:pPr>
            <w:del w:id="461" w:author="Drees, Trevor" w:date="2022-11-05T20:07:00Z">
              <w:r w:rsidRPr="00B65D15" w:rsidDel="005C6A10">
                <w:rPr>
                  <w:rFonts w:ascii="Times New Roman" w:hAnsi="Times New Roman" w:cs="Times New Roman"/>
                  <w:lang w:val="en-US"/>
                </w:rPr>
                <w:delText>Height Dist.</w:delText>
              </w:r>
            </w:del>
          </w:p>
        </w:tc>
        <w:tc>
          <w:tcPr>
            <w:tcW w:w="1536" w:type="dxa"/>
          </w:tcPr>
          <w:p w14:paraId="11B1D426" w14:textId="72F88992" w:rsidR="002D03BA" w:rsidRPr="00B65D15" w:rsidDel="005C6A10" w:rsidRDefault="002D03BA" w:rsidP="002D03BA">
            <w:pPr>
              <w:rPr>
                <w:del w:id="462" w:author="Drees, Trevor" w:date="2022-11-05T20:07:00Z"/>
                <w:rFonts w:ascii="Times New Roman" w:hAnsi="Times New Roman" w:cs="Times New Roman"/>
                <w:b/>
                <w:bCs/>
                <w:lang w:val="en-US"/>
              </w:rPr>
            </w:pPr>
            <w:del w:id="463" w:author="Drees, Trevor" w:date="2022-11-05T20:07:00Z">
              <w:r w:rsidRPr="00B65D15" w:rsidDel="005C6A10">
                <w:rPr>
                  <w:rFonts w:ascii="Times New Roman" w:hAnsi="Times New Roman" w:cs="Times New Roman"/>
                  <w:lang w:val="en-US"/>
                </w:rPr>
                <w:delText>Unwarmed</w:delText>
              </w:r>
            </w:del>
          </w:p>
        </w:tc>
        <w:tc>
          <w:tcPr>
            <w:tcW w:w="1704" w:type="dxa"/>
          </w:tcPr>
          <w:p w14:paraId="6E247292" w14:textId="7D646810" w:rsidR="002D03BA" w:rsidRPr="00B65D15" w:rsidDel="005C6A10" w:rsidRDefault="002D03BA" w:rsidP="002D03BA">
            <w:pPr>
              <w:jc w:val="center"/>
              <w:rPr>
                <w:del w:id="464" w:author="Drees, Trevor" w:date="2022-11-05T20:07:00Z"/>
                <w:rFonts w:ascii="Times New Roman" w:hAnsi="Times New Roman" w:cs="Times New Roman"/>
                <w:lang w:val="en-US"/>
              </w:rPr>
            </w:pPr>
            <w:del w:id="465" w:author="Drees, Trevor" w:date="2022-11-05T20:07:00Z">
              <w:r w:rsidRPr="00B65D15" w:rsidDel="005C6A10">
                <w:rPr>
                  <w:rFonts w:ascii="Times New Roman" w:hAnsi="Times New Roman" w:cs="Times New Roman"/>
                  <w:lang w:val="en-US"/>
                </w:rPr>
                <w:delText>7.8</w:delText>
              </w:r>
              <w:r w:rsidR="00964E53" w:rsidDel="005C6A10">
                <w:rPr>
                  <w:rFonts w:ascii="Times New Roman" w:hAnsi="Times New Roman" w:cs="Times New Roman"/>
                  <w:lang w:val="en-US"/>
                </w:rPr>
                <w:delText>4</w:delText>
              </w:r>
            </w:del>
          </w:p>
        </w:tc>
        <w:tc>
          <w:tcPr>
            <w:tcW w:w="1704" w:type="dxa"/>
          </w:tcPr>
          <w:p w14:paraId="074C30CC" w14:textId="01A32E23" w:rsidR="002D03BA" w:rsidRPr="00B65D15" w:rsidDel="005C6A10" w:rsidRDefault="002D03BA" w:rsidP="002D03BA">
            <w:pPr>
              <w:jc w:val="center"/>
              <w:rPr>
                <w:del w:id="466" w:author="Drees, Trevor" w:date="2022-11-05T20:07:00Z"/>
                <w:rFonts w:ascii="Times New Roman" w:hAnsi="Times New Roman" w:cs="Times New Roman"/>
                <w:lang w:val="en-US"/>
              </w:rPr>
            </w:pPr>
            <w:del w:id="467" w:author="Drees, Trevor" w:date="2022-11-05T20:07:00Z">
              <w:r w:rsidRPr="00B65D15" w:rsidDel="005C6A10">
                <w:rPr>
                  <w:rFonts w:ascii="Times New Roman" w:hAnsi="Times New Roman" w:cs="Times New Roman"/>
                  <w:lang w:val="en-US"/>
                </w:rPr>
                <w:delText>8.</w:delText>
              </w:r>
              <w:r w:rsidR="00964E53" w:rsidDel="005C6A10">
                <w:rPr>
                  <w:rFonts w:ascii="Times New Roman" w:hAnsi="Times New Roman" w:cs="Times New Roman"/>
                  <w:lang w:val="en-US"/>
                </w:rPr>
                <w:delText>50</w:delText>
              </w:r>
            </w:del>
          </w:p>
        </w:tc>
        <w:tc>
          <w:tcPr>
            <w:tcW w:w="1705" w:type="dxa"/>
          </w:tcPr>
          <w:p w14:paraId="10F8A900" w14:textId="39ACA454" w:rsidR="002D03BA" w:rsidRPr="00B65D15" w:rsidDel="005C6A10" w:rsidRDefault="002D03BA" w:rsidP="002D03BA">
            <w:pPr>
              <w:jc w:val="center"/>
              <w:rPr>
                <w:del w:id="468" w:author="Drees, Trevor" w:date="2022-11-05T20:07:00Z"/>
                <w:rFonts w:ascii="Times New Roman" w:hAnsi="Times New Roman" w:cs="Times New Roman"/>
                <w:lang w:val="en-US"/>
              </w:rPr>
            </w:pPr>
            <w:del w:id="469" w:author="Drees, Trevor" w:date="2022-11-05T20:07:00Z">
              <w:r w:rsidRPr="00B65D15" w:rsidDel="005C6A10">
                <w:rPr>
                  <w:rFonts w:ascii="Times New Roman" w:hAnsi="Times New Roman" w:cs="Times New Roman"/>
                  <w:lang w:val="en-US"/>
                </w:rPr>
                <w:delText>9.</w:delText>
              </w:r>
              <w:r w:rsidR="00964E53" w:rsidRPr="00B65D15" w:rsidDel="005C6A10">
                <w:rPr>
                  <w:rFonts w:ascii="Times New Roman" w:hAnsi="Times New Roman" w:cs="Times New Roman"/>
                  <w:lang w:val="en-US"/>
                </w:rPr>
                <w:delText>1</w:delText>
              </w:r>
              <w:r w:rsidR="00964E53" w:rsidDel="005C6A10">
                <w:rPr>
                  <w:rFonts w:ascii="Times New Roman" w:hAnsi="Times New Roman" w:cs="Times New Roman"/>
                  <w:lang w:val="en-US"/>
                </w:rPr>
                <w:delText>6</w:delText>
              </w:r>
            </w:del>
          </w:p>
        </w:tc>
      </w:tr>
      <w:tr w:rsidR="002D03BA" w:rsidRPr="00B65D15" w:rsidDel="005C6A10" w14:paraId="29F00300" w14:textId="5E7DFDF1" w:rsidTr="00476DDB">
        <w:trPr>
          <w:del w:id="470" w:author="Drees, Trevor" w:date="2022-11-05T20:07:00Z"/>
        </w:trPr>
        <w:tc>
          <w:tcPr>
            <w:tcW w:w="1218" w:type="dxa"/>
          </w:tcPr>
          <w:p w14:paraId="51DF6004" w14:textId="524B77BB" w:rsidR="002D03BA" w:rsidRPr="00B65D15" w:rsidDel="005C6A10" w:rsidRDefault="002D03BA" w:rsidP="002D03BA">
            <w:pPr>
              <w:rPr>
                <w:del w:id="471" w:author="Drees, Trevor" w:date="2022-11-05T20:07:00Z"/>
                <w:rFonts w:ascii="Times New Roman" w:hAnsi="Times New Roman" w:cs="Times New Roman"/>
                <w:b/>
                <w:bCs/>
                <w:lang w:val="en-US"/>
              </w:rPr>
            </w:pPr>
          </w:p>
        </w:tc>
        <w:tc>
          <w:tcPr>
            <w:tcW w:w="1493" w:type="dxa"/>
          </w:tcPr>
          <w:p w14:paraId="01735578" w14:textId="343D2C02" w:rsidR="002D03BA" w:rsidRPr="00B65D15" w:rsidDel="005C6A10" w:rsidRDefault="002D03BA" w:rsidP="002D03BA">
            <w:pPr>
              <w:rPr>
                <w:del w:id="472" w:author="Drees, Trevor" w:date="2022-11-05T20:07:00Z"/>
                <w:rFonts w:ascii="Times New Roman" w:hAnsi="Times New Roman" w:cs="Times New Roman"/>
                <w:lang w:val="en-US"/>
              </w:rPr>
            </w:pPr>
          </w:p>
        </w:tc>
        <w:tc>
          <w:tcPr>
            <w:tcW w:w="1536" w:type="dxa"/>
          </w:tcPr>
          <w:p w14:paraId="40A2922B" w14:textId="618FE330" w:rsidR="002D03BA" w:rsidRPr="00B65D15" w:rsidDel="005C6A10" w:rsidRDefault="002D03BA" w:rsidP="002D03BA">
            <w:pPr>
              <w:rPr>
                <w:del w:id="473" w:author="Drees, Trevor" w:date="2022-11-05T20:07:00Z"/>
                <w:rFonts w:ascii="Times New Roman" w:hAnsi="Times New Roman" w:cs="Times New Roman"/>
                <w:b/>
                <w:bCs/>
                <w:lang w:val="en-US"/>
              </w:rPr>
            </w:pPr>
            <w:del w:id="474" w:author="Drees, Trevor" w:date="2022-11-05T20:07:00Z">
              <w:r w:rsidRPr="00B65D15" w:rsidDel="005C6A10">
                <w:rPr>
                  <w:rFonts w:ascii="Times New Roman" w:hAnsi="Times New Roman" w:cs="Times New Roman"/>
                  <w:lang w:val="en-US"/>
                </w:rPr>
                <w:delText>Warmed</w:delText>
              </w:r>
            </w:del>
          </w:p>
        </w:tc>
        <w:tc>
          <w:tcPr>
            <w:tcW w:w="1704" w:type="dxa"/>
          </w:tcPr>
          <w:p w14:paraId="37CE5097" w14:textId="1E0B42CB" w:rsidR="002D03BA" w:rsidRPr="00B65D15" w:rsidDel="005C6A10" w:rsidRDefault="002D03BA" w:rsidP="002D03BA">
            <w:pPr>
              <w:jc w:val="center"/>
              <w:rPr>
                <w:del w:id="475" w:author="Drees, Trevor" w:date="2022-11-05T20:07:00Z"/>
                <w:rFonts w:ascii="Times New Roman" w:hAnsi="Times New Roman" w:cs="Times New Roman"/>
                <w:lang w:val="en-US"/>
              </w:rPr>
            </w:pPr>
            <w:del w:id="476" w:author="Drees, Trevor" w:date="2022-11-05T20:07:00Z">
              <w:r w:rsidRPr="00B65D15" w:rsidDel="005C6A10">
                <w:rPr>
                  <w:rFonts w:ascii="Times New Roman" w:hAnsi="Times New Roman" w:cs="Times New Roman"/>
                  <w:lang w:val="en-US"/>
                </w:rPr>
                <w:delText>10.8</w:delText>
              </w:r>
              <w:r w:rsidR="00964E53" w:rsidDel="005C6A10">
                <w:rPr>
                  <w:rFonts w:ascii="Times New Roman" w:hAnsi="Times New Roman" w:cs="Times New Roman"/>
                  <w:lang w:val="en-US"/>
                </w:rPr>
                <w:delText>5</w:delText>
              </w:r>
            </w:del>
          </w:p>
        </w:tc>
        <w:tc>
          <w:tcPr>
            <w:tcW w:w="1704" w:type="dxa"/>
          </w:tcPr>
          <w:p w14:paraId="00F6956A" w14:textId="035C2074" w:rsidR="002D03BA" w:rsidRPr="00B65D15" w:rsidDel="005C6A10" w:rsidRDefault="002D03BA" w:rsidP="002D03BA">
            <w:pPr>
              <w:jc w:val="center"/>
              <w:rPr>
                <w:del w:id="477" w:author="Drees, Trevor" w:date="2022-11-05T20:07:00Z"/>
                <w:rFonts w:ascii="Times New Roman" w:hAnsi="Times New Roman" w:cs="Times New Roman"/>
                <w:lang w:val="en-US"/>
              </w:rPr>
            </w:pPr>
            <w:del w:id="478" w:author="Drees, Trevor" w:date="2022-11-05T20:07:00Z">
              <w:r w:rsidRPr="00B65D15" w:rsidDel="005C6A10">
                <w:rPr>
                  <w:rFonts w:ascii="Times New Roman" w:hAnsi="Times New Roman" w:cs="Times New Roman"/>
                  <w:lang w:val="en-US"/>
                </w:rPr>
                <w:delText>11.6</w:delText>
              </w:r>
              <w:r w:rsidR="00964E53" w:rsidDel="005C6A10">
                <w:rPr>
                  <w:rFonts w:ascii="Times New Roman" w:hAnsi="Times New Roman" w:cs="Times New Roman"/>
                  <w:lang w:val="en-US"/>
                </w:rPr>
                <w:delText>7</w:delText>
              </w:r>
            </w:del>
          </w:p>
        </w:tc>
        <w:tc>
          <w:tcPr>
            <w:tcW w:w="1705" w:type="dxa"/>
          </w:tcPr>
          <w:p w14:paraId="0ECEADD8" w14:textId="345C92F1" w:rsidR="002D03BA" w:rsidRPr="00B65D15" w:rsidDel="005C6A10" w:rsidRDefault="002D03BA" w:rsidP="002D03BA">
            <w:pPr>
              <w:jc w:val="center"/>
              <w:rPr>
                <w:del w:id="479" w:author="Drees, Trevor" w:date="2022-11-05T20:07:00Z"/>
                <w:rFonts w:ascii="Times New Roman" w:hAnsi="Times New Roman" w:cs="Times New Roman"/>
                <w:lang w:val="en-US"/>
              </w:rPr>
            </w:pPr>
            <w:del w:id="480" w:author="Drees, Trevor" w:date="2022-11-05T20:07:00Z">
              <w:r w:rsidRPr="00B65D15" w:rsidDel="005C6A10">
                <w:rPr>
                  <w:rFonts w:ascii="Times New Roman" w:hAnsi="Times New Roman" w:cs="Times New Roman"/>
                  <w:lang w:val="en-US"/>
                </w:rPr>
                <w:delText>12.</w:delText>
              </w:r>
              <w:r w:rsidR="00964E53" w:rsidDel="005C6A10">
                <w:rPr>
                  <w:rFonts w:ascii="Times New Roman" w:hAnsi="Times New Roman" w:cs="Times New Roman"/>
                  <w:lang w:val="en-US"/>
                </w:rPr>
                <w:delText>56</w:delText>
              </w:r>
            </w:del>
          </w:p>
        </w:tc>
      </w:tr>
      <w:tr w:rsidR="00400543" w:rsidRPr="00B65D15" w:rsidDel="005C6A10" w14:paraId="7E0B78E9" w14:textId="5D3C4601" w:rsidTr="00476DDB">
        <w:trPr>
          <w:del w:id="481" w:author="Drees, Trevor" w:date="2022-11-05T20:07:00Z"/>
        </w:trPr>
        <w:tc>
          <w:tcPr>
            <w:tcW w:w="1218" w:type="dxa"/>
          </w:tcPr>
          <w:p w14:paraId="77AFD992" w14:textId="2283F0F3" w:rsidR="00400543" w:rsidRPr="00B65D15" w:rsidDel="005C6A10" w:rsidRDefault="00400543" w:rsidP="00476DDB">
            <w:pPr>
              <w:rPr>
                <w:del w:id="482" w:author="Drees, Trevor" w:date="2022-11-05T20:07:00Z"/>
                <w:rFonts w:ascii="Times New Roman" w:hAnsi="Times New Roman" w:cs="Times New Roman"/>
                <w:b/>
                <w:bCs/>
                <w:lang w:val="en-US"/>
              </w:rPr>
            </w:pPr>
          </w:p>
        </w:tc>
        <w:tc>
          <w:tcPr>
            <w:tcW w:w="1493" w:type="dxa"/>
          </w:tcPr>
          <w:p w14:paraId="303AB1EF" w14:textId="5D6EF939" w:rsidR="00400543" w:rsidRPr="00B65D15" w:rsidDel="005C6A10" w:rsidRDefault="00400543" w:rsidP="00476DDB">
            <w:pPr>
              <w:rPr>
                <w:del w:id="483" w:author="Drees, Trevor" w:date="2022-11-05T20:07:00Z"/>
                <w:rFonts w:ascii="Times New Roman" w:hAnsi="Times New Roman" w:cs="Times New Roman"/>
                <w:lang w:val="en-US"/>
              </w:rPr>
            </w:pPr>
            <w:del w:id="484" w:author="Drees, Trevor" w:date="2022-11-05T20:07:00Z">
              <w:r w:rsidRPr="00B65D15" w:rsidDel="005C6A10">
                <w:rPr>
                  <w:rFonts w:ascii="Times New Roman" w:hAnsi="Times New Roman" w:cs="Times New Roman"/>
                  <w:lang w:val="en-US"/>
                </w:rPr>
                <w:delText>Max. Height</w:delText>
              </w:r>
            </w:del>
          </w:p>
        </w:tc>
        <w:tc>
          <w:tcPr>
            <w:tcW w:w="1536" w:type="dxa"/>
          </w:tcPr>
          <w:p w14:paraId="56C8F1AB" w14:textId="34A0A8E3" w:rsidR="00400543" w:rsidRPr="00B65D15" w:rsidDel="005C6A10" w:rsidRDefault="00400543" w:rsidP="00476DDB">
            <w:pPr>
              <w:rPr>
                <w:del w:id="485" w:author="Drees, Trevor" w:date="2022-11-05T20:07:00Z"/>
                <w:rFonts w:ascii="Times New Roman" w:hAnsi="Times New Roman" w:cs="Times New Roman"/>
                <w:lang w:val="en-US"/>
              </w:rPr>
            </w:pPr>
            <w:del w:id="486" w:author="Drees, Trevor" w:date="2022-11-05T20:07:00Z">
              <w:r w:rsidRPr="00B65D15" w:rsidDel="005C6A10">
                <w:rPr>
                  <w:rFonts w:ascii="Times New Roman" w:hAnsi="Times New Roman" w:cs="Times New Roman"/>
                  <w:lang w:val="en-US"/>
                </w:rPr>
                <w:delText>Unwarmed</w:delText>
              </w:r>
            </w:del>
          </w:p>
        </w:tc>
        <w:tc>
          <w:tcPr>
            <w:tcW w:w="1704" w:type="dxa"/>
          </w:tcPr>
          <w:p w14:paraId="75EC10C6" w14:textId="6388B99D" w:rsidR="00400543" w:rsidRPr="00B65D15" w:rsidDel="005C6A10" w:rsidRDefault="00400543" w:rsidP="00476DDB">
            <w:pPr>
              <w:jc w:val="center"/>
              <w:rPr>
                <w:del w:id="487" w:author="Drees, Trevor" w:date="2022-11-05T20:07:00Z"/>
                <w:rFonts w:ascii="Times New Roman" w:hAnsi="Times New Roman" w:cs="Times New Roman"/>
                <w:lang w:val="en-US"/>
              </w:rPr>
            </w:pPr>
            <w:del w:id="488" w:author="Drees, Trevor" w:date="2022-11-05T20:07:00Z">
              <w:r w:rsidRPr="00B65D15" w:rsidDel="005C6A10">
                <w:rPr>
                  <w:rFonts w:ascii="Times New Roman" w:hAnsi="Times New Roman" w:cs="Times New Roman"/>
                  <w:lang w:val="en-US"/>
                </w:rPr>
                <w:delText>8.5</w:delText>
              </w:r>
              <w:r w:rsidR="00964E53" w:rsidDel="005C6A10">
                <w:rPr>
                  <w:rFonts w:ascii="Times New Roman" w:hAnsi="Times New Roman" w:cs="Times New Roman"/>
                  <w:lang w:val="en-US"/>
                </w:rPr>
                <w:delText>6</w:delText>
              </w:r>
            </w:del>
          </w:p>
        </w:tc>
        <w:tc>
          <w:tcPr>
            <w:tcW w:w="1704" w:type="dxa"/>
          </w:tcPr>
          <w:p w14:paraId="7C4C6C18" w14:textId="7DC9CA91" w:rsidR="00400543" w:rsidRPr="00B65D15" w:rsidDel="005C6A10" w:rsidRDefault="00400543" w:rsidP="00476DDB">
            <w:pPr>
              <w:jc w:val="center"/>
              <w:rPr>
                <w:del w:id="489" w:author="Drees, Trevor" w:date="2022-11-05T20:07:00Z"/>
                <w:rFonts w:ascii="Times New Roman" w:hAnsi="Times New Roman" w:cs="Times New Roman"/>
                <w:lang w:val="en-US"/>
              </w:rPr>
            </w:pPr>
            <w:del w:id="490" w:author="Drees, Trevor" w:date="2022-11-05T20:07:00Z">
              <w:r w:rsidRPr="00B65D15" w:rsidDel="005C6A10">
                <w:rPr>
                  <w:rFonts w:ascii="Times New Roman" w:hAnsi="Times New Roman" w:cs="Times New Roman"/>
                  <w:lang w:val="en-US"/>
                </w:rPr>
                <w:delText>9.26</w:delText>
              </w:r>
            </w:del>
          </w:p>
        </w:tc>
        <w:tc>
          <w:tcPr>
            <w:tcW w:w="1705" w:type="dxa"/>
          </w:tcPr>
          <w:p w14:paraId="1ADBD1C7" w14:textId="10F9E113" w:rsidR="00400543" w:rsidRPr="00B65D15" w:rsidDel="005C6A10" w:rsidRDefault="00400543" w:rsidP="00476DDB">
            <w:pPr>
              <w:jc w:val="center"/>
              <w:rPr>
                <w:del w:id="491" w:author="Drees, Trevor" w:date="2022-11-05T20:07:00Z"/>
                <w:rFonts w:ascii="Times New Roman" w:hAnsi="Times New Roman" w:cs="Times New Roman"/>
                <w:lang w:val="en-US"/>
              </w:rPr>
            </w:pPr>
            <w:del w:id="492" w:author="Drees, Trevor" w:date="2022-11-05T20:07:00Z">
              <w:r w:rsidRPr="00B65D15" w:rsidDel="005C6A10">
                <w:rPr>
                  <w:rFonts w:ascii="Times New Roman" w:hAnsi="Times New Roman" w:cs="Times New Roman"/>
                  <w:lang w:val="en-US"/>
                </w:rPr>
                <w:delText>9.96</w:delText>
              </w:r>
            </w:del>
          </w:p>
        </w:tc>
      </w:tr>
      <w:tr w:rsidR="00400543" w:rsidRPr="00B65D15" w:rsidDel="005C6A10" w14:paraId="33D0C643" w14:textId="068D0619" w:rsidTr="00476DDB">
        <w:trPr>
          <w:trHeight w:val="50"/>
          <w:del w:id="493" w:author="Drees, Trevor" w:date="2022-11-05T20:07:00Z"/>
        </w:trPr>
        <w:tc>
          <w:tcPr>
            <w:tcW w:w="1218" w:type="dxa"/>
          </w:tcPr>
          <w:p w14:paraId="192A76A3" w14:textId="6C5685BA" w:rsidR="00400543" w:rsidRPr="00B65D15" w:rsidDel="005C6A10" w:rsidRDefault="00400543" w:rsidP="00476DDB">
            <w:pPr>
              <w:rPr>
                <w:del w:id="494" w:author="Drees, Trevor" w:date="2022-11-05T20:07:00Z"/>
                <w:rFonts w:ascii="Times New Roman" w:hAnsi="Times New Roman" w:cs="Times New Roman"/>
                <w:b/>
                <w:bCs/>
                <w:lang w:val="en-US"/>
              </w:rPr>
            </w:pPr>
          </w:p>
        </w:tc>
        <w:tc>
          <w:tcPr>
            <w:tcW w:w="1493" w:type="dxa"/>
          </w:tcPr>
          <w:p w14:paraId="0D160596" w14:textId="4E5529F4" w:rsidR="00400543" w:rsidRPr="00B65D15" w:rsidDel="005C6A10" w:rsidRDefault="00400543" w:rsidP="00476DDB">
            <w:pPr>
              <w:rPr>
                <w:del w:id="495" w:author="Drees, Trevor" w:date="2022-11-05T20:07:00Z"/>
                <w:rFonts w:ascii="Times New Roman" w:hAnsi="Times New Roman" w:cs="Times New Roman"/>
                <w:lang w:val="en-US"/>
              </w:rPr>
            </w:pPr>
          </w:p>
        </w:tc>
        <w:tc>
          <w:tcPr>
            <w:tcW w:w="1536" w:type="dxa"/>
          </w:tcPr>
          <w:p w14:paraId="20E11214" w14:textId="4A6C6249" w:rsidR="00400543" w:rsidRPr="00B65D15" w:rsidDel="005C6A10" w:rsidRDefault="00400543" w:rsidP="00476DDB">
            <w:pPr>
              <w:rPr>
                <w:del w:id="496" w:author="Drees, Trevor" w:date="2022-11-05T20:07:00Z"/>
                <w:rFonts w:ascii="Times New Roman" w:hAnsi="Times New Roman" w:cs="Times New Roman"/>
                <w:lang w:val="en-US"/>
              </w:rPr>
            </w:pPr>
            <w:del w:id="497" w:author="Drees, Trevor" w:date="2022-11-05T20:07:00Z">
              <w:r w:rsidRPr="00B65D15" w:rsidDel="005C6A10">
                <w:rPr>
                  <w:rFonts w:ascii="Times New Roman" w:hAnsi="Times New Roman" w:cs="Times New Roman"/>
                  <w:lang w:val="en-US"/>
                </w:rPr>
                <w:delText>Warmed</w:delText>
              </w:r>
            </w:del>
          </w:p>
        </w:tc>
        <w:tc>
          <w:tcPr>
            <w:tcW w:w="1704" w:type="dxa"/>
          </w:tcPr>
          <w:p w14:paraId="757F40C9" w14:textId="0B143BC5" w:rsidR="00400543" w:rsidRPr="00B65D15" w:rsidDel="005C6A10" w:rsidRDefault="00400543" w:rsidP="00476DDB">
            <w:pPr>
              <w:jc w:val="center"/>
              <w:rPr>
                <w:del w:id="498" w:author="Drees, Trevor" w:date="2022-11-05T20:07:00Z"/>
                <w:rFonts w:ascii="Times New Roman" w:hAnsi="Times New Roman" w:cs="Times New Roman"/>
                <w:lang w:val="en-US"/>
              </w:rPr>
            </w:pPr>
            <w:del w:id="499" w:author="Drees, Trevor" w:date="2022-11-05T20:07:00Z">
              <w:r w:rsidRPr="00B65D15" w:rsidDel="005C6A10">
                <w:rPr>
                  <w:rFonts w:ascii="Times New Roman" w:hAnsi="Times New Roman" w:cs="Times New Roman"/>
                  <w:lang w:val="en-US"/>
                </w:rPr>
                <w:delText>13.17</w:delText>
              </w:r>
            </w:del>
          </w:p>
        </w:tc>
        <w:tc>
          <w:tcPr>
            <w:tcW w:w="1704" w:type="dxa"/>
          </w:tcPr>
          <w:p w14:paraId="2DE54FB7" w14:textId="68435D86" w:rsidR="00400543" w:rsidRPr="00B65D15" w:rsidDel="005C6A10" w:rsidRDefault="00400543" w:rsidP="00476DDB">
            <w:pPr>
              <w:jc w:val="center"/>
              <w:rPr>
                <w:del w:id="500" w:author="Drees, Trevor" w:date="2022-11-05T20:07:00Z"/>
                <w:rFonts w:ascii="Times New Roman" w:hAnsi="Times New Roman" w:cs="Times New Roman"/>
                <w:lang w:val="en-US"/>
              </w:rPr>
            </w:pPr>
            <w:del w:id="501" w:author="Drees, Trevor" w:date="2022-11-05T20:07:00Z">
              <w:r w:rsidRPr="00B65D15" w:rsidDel="005C6A10">
                <w:rPr>
                  <w:rFonts w:ascii="Times New Roman" w:hAnsi="Times New Roman" w:cs="Times New Roman"/>
                  <w:lang w:val="en-US"/>
                </w:rPr>
                <w:delText>14.07</w:delText>
              </w:r>
            </w:del>
          </w:p>
        </w:tc>
        <w:tc>
          <w:tcPr>
            <w:tcW w:w="1705" w:type="dxa"/>
          </w:tcPr>
          <w:p w14:paraId="512FDA26" w14:textId="5895D158" w:rsidR="00400543" w:rsidRPr="00B65D15" w:rsidDel="005C6A10" w:rsidRDefault="00400543" w:rsidP="00476DDB">
            <w:pPr>
              <w:jc w:val="center"/>
              <w:rPr>
                <w:del w:id="502" w:author="Drees, Trevor" w:date="2022-11-05T20:07:00Z"/>
                <w:rFonts w:ascii="Times New Roman" w:hAnsi="Times New Roman" w:cs="Times New Roman"/>
                <w:lang w:val="en-US"/>
              </w:rPr>
            </w:pPr>
            <w:del w:id="503" w:author="Drees, Trevor" w:date="2022-11-05T20:07:00Z">
              <w:r w:rsidRPr="00B65D15" w:rsidDel="005C6A10">
                <w:rPr>
                  <w:rFonts w:ascii="Times New Roman" w:hAnsi="Times New Roman" w:cs="Times New Roman"/>
                  <w:lang w:val="en-US"/>
                </w:rPr>
                <w:delText>15.05</w:delText>
              </w:r>
            </w:del>
          </w:p>
        </w:tc>
      </w:tr>
      <w:tr w:rsidR="00400543" w:rsidRPr="00B65D15" w:rsidDel="005C6A10" w14:paraId="6178D5D9" w14:textId="1C468A19" w:rsidTr="00476DDB">
        <w:trPr>
          <w:del w:id="504" w:author="Drees, Trevor" w:date="2022-11-05T20:07:00Z"/>
        </w:trPr>
        <w:tc>
          <w:tcPr>
            <w:tcW w:w="9360" w:type="dxa"/>
            <w:gridSpan w:val="6"/>
            <w:tcBorders>
              <w:bottom w:val="single" w:sz="8" w:space="0" w:color="auto"/>
            </w:tcBorders>
          </w:tcPr>
          <w:p w14:paraId="6B52C5BD" w14:textId="6B2F9A7C" w:rsidR="00400543" w:rsidRPr="00B65D15" w:rsidDel="005C6A10" w:rsidRDefault="00400543" w:rsidP="00476DDB">
            <w:pPr>
              <w:jc w:val="center"/>
              <w:rPr>
                <w:del w:id="505" w:author="Drees, Trevor" w:date="2022-11-05T20:07:00Z"/>
                <w:rFonts w:ascii="Times New Roman" w:hAnsi="Times New Roman" w:cs="Times New Roman"/>
                <w:lang w:val="en-US"/>
              </w:rPr>
            </w:pPr>
          </w:p>
        </w:tc>
      </w:tr>
      <w:tr w:rsidR="00400543" w:rsidRPr="00B65D15" w:rsidDel="005C6A10" w14:paraId="58AD2907" w14:textId="669D9CEA" w:rsidTr="00476DDB">
        <w:trPr>
          <w:del w:id="506" w:author="Drees, Trevor" w:date="2022-11-05T20:07:00Z"/>
        </w:trPr>
        <w:tc>
          <w:tcPr>
            <w:tcW w:w="4247" w:type="dxa"/>
            <w:gridSpan w:val="3"/>
            <w:tcBorders>
              <w:top w:val="single" w:sz="8" w:space="0" w:color="auto"/>
            </w:tcBorders>
          </w:tcPr>
          <w:p w14:paraId="73B0DF23" w14:textId="1D7FC22D" w:rsidR="00400543" w:rsidRPr="00B65D15" w:rsidDel="005C6A10" w:rsidRDefault="00400543" w:rsidP="00476DDB">
            <w:pPr>
              <w:rPr>
                <w:del w:id="507" w:author="Drees, Trevor" w:date="2022-11-05T20:07:00Z"/>
                <w:rFonts w:ascii="Times New Roman" w:hAnsi="Times New Roman" w:cs="Times New Roman"/>
                <w:b/>
                <w:bCs/>
                <w:lang w:val="en-US"/>
              </w:rPr>
            </w:pPr>
            <w:del w:id="508" w:author="Drees, Trevor" w:date="2022-11-05T20:07:00Z">
              <w:r w:rsidRPr="00B65D15" w:rsidDel="005C6A10">
                <w:rPr>
                  <w:rFonts w:ascii="Times New Roman" w:hAnsi="Times New Roman" w:cs="Times New Roman"/>
                  <w:b/>
                  <w:bCs/>
                  <w:lang w:val="en-US"/>
                </w:rPr>
                <w:delText>99</w:delText>
              </w:r>
              <w:r w:rsidRPr="00B65D15" w:rsidDel="005C6A10">
                <w:rPr>
                  <w:rFonts w:ascii="Times New Roman" w:hAnsi="Times New Roman" w:cs="Times New Roman"/>
                  <w:b/>
                  <w:bCs/>
                  <w:vertAlign w:val="superscript"/>
                  <w:lang w:val="en-US"/>
                </w:rPr>
                <w:delText>th</w:delText>
              </w:r>
              <w:r w:rsidRPr="00B65D15" w:rsidDel="005C6A10">
                <w:rPr>
                  <w:rFonts w:ascii="Times New Roman" w:hAnsi="Times New Roman" w:cs="Times New Roman"/>
                  <w:b/>
                  <w:bCs/>
                  <w:lang w:val="en-US"/>
                </w:rPr>
                <w:delText xml:space="preserve"> percentile dispersal distance (m)</w:delText>
              </w:r>
            </w:del>
          </w:p>
        </w:tc>
        <w:tc>
          <w:tcPr>
            <w:tcW w:w="1704" w:type="dxa"/>
            <w:tcBorders>
              <w:top w:val="single" w:sz="8" w:space="0" w:color="auto"/>
            </w:tcBorders>
          </w:tcPr>
          <w:p w14:paraId="636D44D6" w14:textId="4948F111" w:rsidR="00400543" w:rsidRPr="00B65D15" w:rsidDel="005C6A10" w:rsidRDefault="00400543" w:rsidP="00476DDB">
            <w:pPr>
              <w:jc w:val="center"/>
              <w:rPr>
                <w:del w:id="509" w:author="Drees, Trevor" w:date="2022-11-05T20:07:00Z"/>
                <w:rFonts w:ascii="Times New Roman" w:hAnsi="Times New Roman" w:cs="Times New Roman"/>
                <w:lang w:val="en-US"/>
              </w:rPr>
            </w:pPr>
          </w:p>
        </w:tc>
        <w:tc>
          <w:tcPr>
            <w:tcW w:w="1704" w:type="dxa"/>
            <w:tcBorders>
              <w:top w:val="single" w:sz="8" w:space="0" w:color="auto"/>
            </w:tcBorders>
          </w:tcPr>
          <w:p w14:paraId="71F6C125" w14:textId="0E550646" w:rsidR="00400543" w:rsidRPr="00B65D15" w:rsidDel="005C6A10" w:rsidRDefault="00400543" w:rsidP="00476DDB">
            <w:pPr>
              <w:jc w:val="center"/>
              <w:rPr>
                <w:del w:id="510" w:author="Drees, Trevor" w:date="2022-11-05T20:07:00Z"/>
                <w:rFonts w:ascii="Times New Roman" w:hAnsi="Times New Roman" w:cs="Times New Roman"/>
                <w:lang w:val="en-US"/>
              </w:rPr>
            </w:pPr>
          </w:p>
        </w:tc>
        <w:tc>
          <w:tcPr>
            <w:tcW w:w="1705" w:type="dxa"/>
            <w:tcBorders>
              <w:top w:val="single" w:sz="8" w:space="0" w:color="auto"/>
            </w:tcBorders>
          </w:tcPr>
          <w:p w14:paraId="225CAEDD" w14:textId="6EDE70E3" w:rsidR="00400543" w:rsidRPr="00B65D15" w:rsidDel="005C6A10" w:rsidRDefault="00400543" w:rsidP="00476DDB">
            <w:pPr>
              <w:jc w:val="center"/>
              <w:rPr>
                <w:del w:id="511" w:author="Drees, Trevor" w:date="2022-11-05T20:07:00Z"/>
                <w:rFonts w:ascii="Times New Roman" w:hAnsi="Times New Roman" w:cs="Times New Roman"/>
                <w:lang w:val="en-US"/>
              </w:rPr>
            </w:pPr>
          </w:p>
        </w:tc>
      </w:tr>
      <w:tr w:rsidR="002D03BA" w:rsidRPr="00B65D15" w:rsidDel="005C6A10" w14:paraId="54A95F8E" w14:textId="47F83835" w:rsidTr="00476DDB">
        <w:trPr>
          <w:del w:id="512" w:author="Drees, Trevor" w:date="2022-11-05T20:07:00Z"/>
        </w:trPr>
        <w:tc>
          <w:tcPr>
            <w:tcW w:w="1218" w:type="dxa"/>
          </w:tcPr>
          <w:p w14:paraId="060BDC18" w14:textId="6B734689" w:rsidR="002D03BA" w:rsidRPr="00B65D15" w:rsidDel="005C6A10" w:rsidRDefault="002D03BA" w:rsidP="002D03BA">
            <w:pPr>
              <w:rPr>
                <w:del w:id="513" w:author="Drees, Trevor" w:date="2022-11-05T20:07:00Z"/>
                <w:rFonts w:ascii="Times New Roman" w:hAnsi="Times New Roman" w:cs="Times New Roman"/>
                <w:lang w:val="en-US"/>
              </w:rPr>
            </w:pPr>
            <w:del w:id="514" w:author="Drees, Trevor" w:date="2022-11-05T20:07:00Z">
              <w:r w:rsidRPr="00B65D15" w:rsidDel="005C6A10">
                <w:rPr>
                  <w:rFonts w:ascii="Times New Roman" w:hAnsi="Times New Roman" w:cs="Times New Roman"/>
                  <w:lang w:val="en-US"/>
                </w:rPr>
                <w:delText>CN</w:delText>
              </w:r>
            </w:del>
          </w:p>
        </w:tc>
        <w:tc>
          <w:tcPr>
            <w:tcW w:w="1493" w:type="dxa"/>
          </w:tcPr>
          <w:p w14:paraId="10074370" w14:textId="1F138BD1" w:rsidR="002D03BA" w:rsidRPr="00B65D15" w:rsidDel="005C6A10" w:rsidRDefault="002D03BA" w:rsidP="002D03BA">
            <w:pPr>
              <w:rPr>
                <w:del w:id="515" w:author="Drees, Trevor" w:date="2022-11-05T20:07:00Z"/>
                <w:rFonts w:ascii="Times New Roman" w:hAnsi="Times New Roman" w:cs="Times New Roman"/>
                <w:lang w:val="en-US"/>
              </w:rPr>
            </w:pPr>
            <w:del w:id="516" w:author="Drees, Trevor" w:date="2022-11-05T20:07:00Z">
              <w:r w:rsidRPr="00B65D15" w:rsidDel="005C6A10">
                <w:rPr>
                  <w:rFonts w:ascii="Times New Roman" w:hAnsi="Times New Roman" w:cs="Times New Roman"/>
                  <w:lang w:val="en-US"/>
                </w:rPr>
                <w:delText>Height Dist.</w:delText>
              </w:r>
            </w:del>
          </w:p>
        </w:tc>
        <w:tc>
          <w:tcPr>
            <w:tcW w:w="1536" w:type="dxa"/>
          </w:tcPr>
          <w:p w14:paraId="01B2D471" w14:textId="0B3C9BB0" w:rsidR="002D03BA" w:rsidRPr="00B65D15" w:rsidDel="005C6A10" w:rsidRDefault="002D03BA" w:rsidP="002D03BA">
            <w:pPr>
              <w:rPr>
                <w:del w:id="517" w:author="Drees, Trevor" w:date="2022-11-05T20:07:00Z"/>
                <w:rFonts w:ascii="Times New Roman" w:hAnsi="Times New Roman" w:cs="Times New Roman"/>
                <w:b/>
                <w:bCs/>
                <w:lang w:val="en-US"/>
              </w:rPr>
            </w:pPr>
            <w:del w:id="518" w:author="Drees, Trevor" w:date="2022-11-05T20:07:00Z">
              <w:r w:rsidRPr="00B65D15" w:rsidDel="005C6A10">
                <w:rPr>
                  <w:rFonts w:ascii="Times New Roman" w:hAnsi="Times New Roman" w:cs="Times New Roman"/>
                  <w:lang w:val="en-US"/>
                </w:rPr>
                <w:delText>Unwarmed</w:delText>
              </w:r>
            </w:del>
          </w:p>
        </w:tc>
        <w:tc>
          <w:tcPr>
            <w:tcW w:w="1704" w:type="dxa"/>
          </w:tcPr>
          <w:p w14:paraId="448CA1BB" w14:textId="54F1EFF8" w:rsidR="002D03BA" w:rsidRPr="00B65D15" w:rsidDel="005C6A10" w:rsidRDefault="002D03BA" w:rsidP="002D03BA">
            <w:pPr>
              <w:jc w:val="center"/>
              <w:rPr>
                <w:del w:id="519" w:author="Drees, Trevor" w:date="2022-11-05T20:07:00Z"/>
                <w:rFonts w:ascii="Times New Roman" w:hAnsi="Times New Roman" w:cs="Times New Roman"/>
                <w:lang w:val="en-US"/>
              </w:rPr>
            </w:pPr>
            <w:del w:id="520" w:author="Drees, Trevor" w:date="2022-11-05T20:07:00Z">
              <w:r w:rsidRPr="00B65D15" w:rsidDel="005C6A10">
                <w:rPr>
                  <w:rFonts w:ascii="Times New Roman" w:hAnsi="Times New Roman" w:cs="Times New Roman"/>
                  <w:lang w:val="en-US"/>
                </w:rPr>
                <w:delText>22.</w:delText>
              </w:r>
              <w:r w:rsidR="00964E53" w:rsidDel="005C6A10">
                <w:rPr>
                  <w:rFonts w:ascii="Times New Roman" w:hAnsi="Times New Roman" w:cs="Times New Roman"/>
                  <w:lang w:val="en-US"/>
                </w:rPr>
                <w:delText>55</w:delText>
              </w:r>
            </w:del>
          </w:p>
        </w:tc>
        <w:tc>
          <w:tcPr>
            <w:tcW w:w="1704" w:type="dxa"/>
          </w:tcPr>
          <w:p w14:paraId="622562FE" w14:textId="442A5FC7" w:rsidR="002D03BA" w:rsidRPr="00B65D15" w:rsidDel="005C6A10" w:rsidRDefault="002D03BA" w:rsidP="002D03BA">
            <w:pPr>
              <w:jc w:val="center"/>
              <w:rPr>
                <w:del w:id="521" w:author="Drees, Trevor" w:date="2022-11-05T20:07:00Z"/>
                <w:rFonts w:ascii="Times New Roman" w:hAnsi="Times New Roman" w:cs="Times New Roman"/>
                <w:lang w:val="en-US"/>
              </w:rPr>
            </w:pPr>
            <w:del w:id="522" w:author="Drees, Trevor" w:date="2022-11-05T20:07:00Z">
              <w:r w:rsidRPr="00B65D15" w:rsidDel="005C6A10">
                <w:rPr>
                  <w:rFonts w:ascii="Times New Roman" w:hAnsi="Times New Roman" w:cs="Times New Roman"/>
                  <w:lang w:val="en-US"/>
                </w:rPr>
                <w:delText>2</w:delText>
              </w:r>
              <w:r w:rsidR="00964E53" w:rsidDel="005C6A10">
                <w:rPr>
                  <w:rFonts w:ascii="Times New Roman" w:hAnsi="Times New Roman" w:cs="Times New Roman"/>
                  <w:lang w:val="en-US"/>
                </w:rPr>
                <w:delText>5.04</w:delText>
              </w:r>
            </w:del>
          </w:p>
        </w:tc>
        <w:tc>
          <w:tcPr>
            <w:tcW w:w="1705" w:type="dxa"/>
          </w:tcPr>
          <w:p w14:paraId="4F5395DF" w14:textId="3033A2C5" w:rsidR="002D03BA" w:rsidRPr="00B65D15" w:rsidDel="005C6A10" w:rsidRDefault="002D03BA" w:rsidP="002D03BA">
            <w:pPr>
              <w:jc w:val="center"/>
              <w:rPr>
                <w:del w:id="523" w:author="Drees, Trevor" w:date="2022-11-05T20:07:00Z"/>
                <w:rFonts w:ascii="Times New Roman" w:hAnsi="Times New Roman" w:cs="Times New Roman"/>
                <w:lang w:val="en-US"/>
              </w:rPr>
            </w:pPr>
            <w:del w:id="524" w:author="Drees, Trevor" w:date="2022-11-05T20:07:00Z">
              <w:r w:rsidRPr="00B65D15" w:rsidDel="005C6A10">
                <w:rPr>
                  <w:rFonts w:ascii="Times New Roman" w:hAnsi="Times New Roman" w:cs="Times New Roman"/>
                  <w:lang w:val="en-US"/>
                </w:rPr>
                <w:delText>27.</w:delText>
              </w:r>
              <w:r w:rsidR="00964E53" w:rsidDel="005C6A10">
                <w:rPr>
                  <w:rFonts w:ascii="Times New Roman" w:hAnsi="Times New Roman" w:cs="Times New Roman"/>
                  <w:lang w:val="en-US"/>
                </w:rPr>
                <w:delText>89</w:delText>
              </w:r>
            </w:del>
          </w:p>
        </w:tc>
      </w:tr>
      <w:tr w:rsidR="002D03BA" w:rsidRPr="00B65D15" w:rsidDel="005C6A10" w14:paraId="4407500D" w14:textId="1648D477" w:rsidTr="00476DDB">
        <w:trPr>
          <w:del w:id="525" w:author="Drees, Trevor" w:date="2022-11-05T20:07:00Z"/>
        </w:trPr>
        <w:tc>
          <w:tcPr>
            <w:tcW w:w="1218" w:type="dxa"/>
          </w:tcPr>
          <w:p w14:paraId="00C3B8BC" w14:textId="18911E86" w:rsidR="002D03BA" w:rsidRPr="00B65D15" w:rsidDel="005C6A10" w:rsidRDefault="002D03BA" w:rsidP="002D03BA">
            <w:pPr>
              <w:rPr>
                <w:del w:id="526" w:author="Drees, Trevor" w:date="2022-11-05T20:07:00Z"/>
                <w:rFonts w:ascii="Times New Roman" w:hAnsi="Times New Roman" w:cs="Times New Roman"/>
                <w:lang w:val="en-US"/>
              </w:rPr>
            </w:pPr>
          </w:p>
        </w:tc>
        <w:tc>
          <w:tcPr>
            <w:tcW w:w="1493" w:type="dxa"/>
          </w:tcPr>
          <w:p w14:paraId="6F92B838" w14:textId="124CC948" w:rsidR="002D03BA" w:rsidRPr="00B65D15" w:rsidDel="005C6A10" w:rsidRDefault="002D03BA" w:rsidP="002D03BA">
            <w:pPr>
              <w:rPr>
                <w:del w:id="527" w:author="Drees, Trevor" w:date="2022-11-05T20:07:00Z"/>
                <w:rFonts w:ascii="Times New Roman" w:hAnsi="Times New Roman" w:cs="Times New Roman"/>
                <w:lang w:val="en-US"/>
              </w:rPr>
            </w:pPr>
          </w:p>
        </w:tc>
        <w:tc>
          <w:tcPr>
            <w:tcW w:w="1536" w:type="dxa"/>
          </w:tcPr>
          <w:p w14:paraId="6AB237D3" w14:textId="78068EB2" w:rsidR="002D03BA" w:rsidRPr="00B65D15" w:rsidDel="005C6A10" w:rsidRDefault="002D03BA" w:rsidP="002D03BA">
            <w:pPr>
              <w:rPr>
                <w:del w:id="528" w:author="Drees, Trevor" w:date="2022-11-05T20:07:00Z"/>
                <w:rFonts w:ascii="Times New Roman" w:hAnsi="Times New Roman" w:cs="Times New Roman"/>
                <w:b/>
                <w:bCs/>
                <w:lang w:val="en-US"/>
              </w:rPr>
            </w:pPr>
            <w:del w:id="529" w:author="Drees, Trevor" w:date="2022-11-05T20:07:00Z">
              <w:r w:rsidRPr="00B65D15" w:rsidDel="005C6A10">
                <w:rPr>
                  <w:rFonts w:ascii="Times New Roman" w:hAnsi="Times New Roman" w:cs="Times New Roman"/>
                  <w:lang w:val="en-US"/>
                </w:rPr>
                <w:delText>Warmed</w:delText>
              </w:r>
            </w:del>
          </w:p>
        </w:tc>
        <w:tc>
          <w:tcPr>
            <w:tcW w:w="1704" w:type="dxa"/>
          </w:tcPr>
          <w:p w14:paraId="52148C38" w14:textId="060EEBEA" w:rsidR="002D03BA" w:rsidRPr="00B65D15" w:rsidDel="005C6A10" w:rsidRDefault="002D03BA" w:rsidP="002D03BA">
            <w:pPr>
              <w:jc w:val="center"/>
              <w:rPr>
                <w:del w:id="530" w:author="Drees, Trevor" w:date="2022-11-05T20:07:00Z"/>
                <w:rFonts w:ascii="Times New Roman" w:hAnsi="Times New Roman" w:cs="Times New Roman"/>
                <w:lang w:val="en-US"/>
              </w:rPr>
            </w:pPr>
            <w:del w:id="531" w:author="Drees, Trevor" w:date="2022-11-05T20:07:00Z">
              <w:r w:rsidRPr="00B65D15" w:rsidDel="005C6A10">
                <w:rPr>
                  <w:rFonts w:ascii="Times New Roman" w:hAnsi="Times New Roman" w:cs="Times New Roman"/>
                  <w:lang w:val="en-US"/>
                </w:rPr>
                <w:delText>27.</w:delText>
              </w:r>
              <w:r w:rsidR="00964E53" w:rsidDel="005C6A10">
                <w:rPr>
                  <w:rFonts w:ascii="Times New Roman" w:hAnsi="Times New Roman" w:cs="Times New Roman"/>
                  <w:lang w:val="en-US"/>
                </w:rPr>
                <w:delText>45</w:delText>
              </w:r>
            </w:del>
          </w:p>
        </w:tc>
        <w:tc>
          <w:tcPr>
            <w:tcW w:w="1704" w:type="dxa"/>
          </w:tcPr>
          <w:p w14:paraId="79540FC4" w14:textId="6C4AC81E" w:rsidR="002D03BA" w:rsidRPr="00B65D15" w:rsidDel="005C6A10" w:rsidRDefault="002D03BA" w:rsidP="002D03BA">
            <w:pPr>
              <w:jc w:val="center"/>
              <w:rPr>
                <w:del w:id="532" w:author="Drees, Trevor" w:date="2022-11-05T20:07:00Z"/>
                <w:rFonts w:ascii="Times New Roman" w:hAnsi="Times New Roman" w:cs="Times New Roman"/>
                <w:lang w:val="en-US"/>
              </w:rPr>
            </w:pPr>
            <w:del w:id="533" w:author="Drees, Trevor" w:date="2022-11-05T20:07:00Z">
              <w:r w:rsidRPr="00B65D15" w:rsidDel="005C6A10">
                <w:rPr>
                  <w:rFonts w:ascii="Times New Roman" w:hAnsi="Times New Roman" w:cs="Times New Roman"/>
                  <w:lang w:val="en-US"/>
                </w:rPr>
                <w:delText>30.</w:delText>
              </w:r>
              <w:r w:rsidR="00964E53" w:rsidRPr="00B65D15" w:rsidDel="005C6A10">
                <w:rPr>
                  <w:rFonts w:ascii="Times New Roman" w:hAnsi="Times New Roman" w:cs="Times New Roman"/>
                  <w:lang w:val="en-US"/>
                </w:rPr>
                <w:delText>3</w:delText>
              </w:r>
              <w:r w:rsidR="00964E53" w:rsidDel="005C6A10">
                <w:rPr>
                  <w:rFonts w:ascii="Times New Roman" w:hAnsi="Times New Roman" w:cs="Times New Roman"/>
                  <w:lang w:val="en-US"/>
                </w:rPr>
                <w:delText>6</w:delText>
              </w:r>
            </w:del>
          </w:p>
        </w:tc>
        <w:tc>
          <w:tcPr>
            <w:tcW w:w="1705" w:type="dxa"/>
          </w:tcPr>
          <w:p w14:paraId="28EDC0B9" w14:textId="208E831E" w:rsidR="002D03BA" w:rsidRPr="00B65D15" w:rsidDel="005C6A10" w:rsidRDefault="002D03BA" w:rsidP="002D03BA">
            <w:pPr>
              <w:jc w:val="center"/>
              <w:rPr>
                <w:del w:id="534" w:author="Drees, Trevor" w:date="2022-11-05T20:07:00Z"/>
                <w:rFonts w:ascii="Times New Roman" w:hAnsi="Times New Roman" w:cs="Times New Roman"/>
                <w:lang w:val="en-US"/>
              </w:rPr>
            </w:pPr>
            <w:del w:id="535" w:author="Drees, Trevor" w:date="2022-11-05T20:07:00Z">
              <w:r w:rsidRPr="00B65D15" w:rsidDel="005C6A10">
                <w:rPr>
                  <w:rFonts w:ascii="Times New Roman" w:hAnsi="Times New Roman" w:cs="Times New Roman"/>
                  <w:lang w:val="en-US"/>
                </w:rPr>
                <w:delText>33.</w:delText>
              </w:r>
              <w:r w:rsidR="00964E53" w:rsidDel="005C6A10">
                <w:rPr>
                  <w:rFonts w:ascii="Times New Roman" w:hAnsi="Times New Roman" w:cs="Times New Roman"/>
                  <w:lang w:val="en-US"/>
                </w:rPr>
                <w:delText>77</w:delText>
              </w:r>
            </w:del>
          </w:p>
        </w:tc>
      </w:tr>
      <w:tr w:rsidR="00400543" w:rsidRPr="00B65D15" w:rsidDel="005C6A10" w14:paraId="68B7AC77" w14:textId="43487611" w:rsidTr="00476DDB">
        <w:trPr>
          <w:del w:id="536" w:author="Drees, Trevor" w:date="2022-11-05T20:07:00Z"/>
        </w:trPr>
        <w:tc>
          <w:tcPr>
            <w:tcW w:w="1218" w:type="dxa"/>
          </w:tcPr>
          <w:p w14:paraId="6796CA34" w14:textId="030BA669" w:rsidR="00400543" w:rsidRPr="00B65D15" w:rsidDel="005C6A10" w:rsidRDefault="00400543" w:rsidP="00476DDB">
            <w:pPr>
              <w:rPr>
                <w:del w:id="537" w:author="Drees, Trevor" w:date="2022-11-05T20:07:00Z"/>
                <w:rFonts w:ascii="Times New Roman" w:hAnsi="Times New Roman" w:cs="Times New Roman"/>
                <w:lang w:val="en-US"/>
              </w:rPr>
            </w:pPr>
          </w:p>
        </w:tc>
        <w:tc>
          <w:tcPr>
            <w:tcW w:w="1493" w:type="dxa"/>
          </w:tcPr>
          <w:p w14:paraId="1ED811AC" w14:textId="052A887E" w:rsidR="00400543" w:rsidRPr="00B65D15" w:rsidDel="005C6A10" w:rsidRDefault="00400543" w:rsidP="00476DDB">
            <w:pPr>
              <w:rPr>
                <w:del w:id="538" w:author="Drees, Trevor" w:date="2022-11-05T20:07:00Z"/>
                <w:rFonts w:ascii="Times New Roman" w:hAnsi="Times New Roman" w:cs="Times New Roman"/>
                <w:lang w:val="en-US"/>
              </w:rPr>
            </w:pPr>
            <w:del w:id="539" w:author="Drees, Trevor" w:date="2022-11-05T20:07:00Z">
              <w:r w:rsidRPr="00B65D15" w:rsidDel="005C6A10">
                <w:rPr>
                  <w:rFonts w:ascii="Times New Roman" w:hAnsi="Times New Roman" w:cs="Times New Roman"/>
                  <w:lang w:val="en-US"/>
                </w:rPr>
                <w:delText>Max. Height</w:delText>
              </w:r>
            </w:del>
          </w:p>
        </w:tc>
        <w:tc>
          <w:tcPr>
            <w:tcW w:w="1536" w:type="dxa"/>
          </w:tcPr>
          <w:p w14:paraId="622AB2B9" w14:textId="1074E934" w:rsidR="00400543" w:rsidRPr="00B65D15" w:rsidDel="005C6A10" w:rsidRDefault="00400543" w:rsidP="00476DDB">
            <w:pPr>
              <w:rPr>
                <w:del w:id="540" w:author="Drees, Trevor" w:date="2022-11-05T20:07:00Z"/>
                <w:rFonts w:ascii="Times New Roman" w:hAnsi="Times New Roman" w:cs="Times New Roman"/>
                <w:lang w:val="en-US"/>
              </w:rPr>
            </w:pPr>
            <w:del w:id="541" w:author="Drees, Trevor" w:date="2022-11-05T20:07:00Z">
              <w:r w:rsidRPr="00B65D15" w:rsidDel="005C6A10">
                <w:rPr>
                  <w:rFonts w:ascii="Times New Roman" w:hAnsi="Times New Roman" w:cs="Times New Roman"/>
                  <w:lang w:val="en-US"/>
                </w:rPr>
                <w:delText>Unwarmed</w:delText>
              </w:r>
            </w:del>
          </w:p>
        </w:tc>
        <w:tc>
          <w:tcPr>
            <w:tcW w:w="1704" w:type="dxa"/>
          </w:tcPr>
          <w:p w14:paraId="1B1748BD" w14:textId="10EDC95B" w:rsidR="00400543" w:rsidRPr="00B65D15" w:rsidDel="005C6A10" w:rsidRDefault="00400543" w:rsidP="00476DDB">
            <w:pPr>
              <w:jc w:val="center"/>
              <w:rPr>
                <w:del w:id="542" w:author="Drees, Trevor" w:date="2022-11-05T20:07:00Z"/>
                <w:rFonts w:ascii="Times New Roman" w:hAnsi="Times New Roman" w:cs="Times New Roman"/>
                <w:lang w:val="en-US"/>
              </w:rPr>
            </w:pPr>
            <w:del w:id="543" w:author="Drees, Trevor" w:date="2022-11-05T20:07:00Z">
              <w:r w:rsidRPr="00B65D15" w:rsidDel="005C6A10">
                <w:rPr>
                  <w:rFonts w:ascii="Times New Roman" w:hAnsi="Times New Roman" w:cs="Times New Roman"/>
                  <w:lang w:val="en-US"/>
                </w:rPr>
                <w:delText>25.30</w:delText>
              </w:r>
            </w:del>
          </w:p>
        </w:tc>
        <w:tc>
          <w:tcPr>
            <w:tcW w:w="1704" w:type="dxa"/>
          </w:tcPr>
          <w:p w14:paraId="674E32DB" w14:textId="2C745E19" w:rsidR="00400543" w:rsidRPr="00B65D15" w:rsidDel="005C6A10" w:rsidRDefault="00400543" w:rsidP="00476DDB">
            <w:pPr>
              <w:jc w:val="center"/>
              <w:rPr>
                <w:del w:id="544" w:author="Drees, Trevor" w:date="2022-11-05T20:07:00Z"/>
                <w:rFonts w:ascii="Times New Roman" w:hAnsi="Times New Roman" w:cs="Times New Roman"/>
                <w:lang w:val="en-US"/>
              </w:rPr>
            </w:pPr>
            <w:del w:id="545" w:author="Drees, Trevor" w:date="2022-11-05T20:07:00Z">
              <w:r w:rsidRPr="00B65D15" w:rsidDel="005C6A10">
                <w:rPr>
                  <w:rFonts w:ascii="Times New Roman" w:hAnsi="Times New Roman" w:cs="Times New Roman"/>
                  <w:lang w:val="en-US"/>
                </w:rPr>
                <w:delText>28.14</w:delText>
              </w:r>
            </w:del>
          </w:p>
        </w:tc>
        <w:tc>
          <w:tcPr>
            <w:tcW w:w="1705" w:type="dxa"/>
          </w:tcPr>
          <w:p w14:paraId="3E01DE3D" w14:textId="56101D7F" w:rsidR="00400543" w:rsidRPr="00B65D15" w:rsidDel="005C6A10" w:rsidRDefault="00400543" w:rsidP="00476DDB">
            <w:pPr>
              <w:jc w:val="center"/>
              <w:rPr>
                <w:del w:id="546" w:author="Drees, Trevor" w:date="2022-11-05T20:07:00Z"/>
                <w:rFonts w:ascii="Times New Roman" w:hAnsi="Times New Roman" w:cs="Times New Roman"/>
                <w:lang w:val="en-US"/>
              </w:rPr>
            </w:pPr>
            <w:del w:id="547" w:author="Drees, Trevor" w:date="2022-11-05T20:07:00Z">
              <w:r w:rsidRPr="00B65D15" w:rsidDel="005C6A10">
                <w:rPr>
                  <w:rFonts w:ascii="Times New Roman" w:hAnsi="Times New Roman" w:cs="Times New Roman"/>
                  <w:lang w:val="en-US"/>
                </w:rPr>
                <w:delText>31.38</w:delText>
              </w:r>
            </w:del>
          </w:p>
        </w:tc>
      </w:tr>
      <w:tr w:rsidR="00400543" w:rsidRPr="00B65D15" w:rsidDel="005C6A10" w14:paraId="3E8AD596" w14:textId="401F3A71" w:rsidTr="00476DDB">
        <w:trPr>
          <w:del w:id="548" w:author="Drees, Trevor" w:date="2022-11-05T20:07:00Z"/>
        </w:trPr>
        <w:tc>
          <w:tcPr>
            <w:tcW w:w="1218" w:type="dxa"/>
          </w:tcPr>
          <w:p w14:paraId="6960370E" w14:textId="4DE6375A" w:rsidR="00400543" w:rsidRPr="00B65D15" w:rsidDel="005C6A10" w:rsidRDefault="00400543" w:rsidP="00476DDB">
            <w:pPr>
              <w:rPr>
                <w:del w:id="549" w:author="Drees, Trevor" w:date="2022-11-05T20:07:00Z"/>
                <w:rFonts w:ascii="Times New Roman" w:hAnsi="Times New Roman" w:cs="Times New Roman"/>
                <w:lang w:val="en-US"/>
              </w:rPr>
            </w:pPr>
          </w:p>
        </w:tc>
        <w:tc>
          <w:tcPr>
            <w:tcW w:w="1493" w:type="dxa"/>
          </w:tcPr>
          <w:p w14:paraId="2B2D0E85" w14:textId="13E654FC" w:rsidR="00400543" w:rsidRPr="00B65D15" w:rsidDel="005C6A10" w:rsidRDefault="00400543" w:rsidP="00476DDB">
            <w:pPr>
              <w:rPr>
                <w:del w:id="550" w:author="Drees, Trevor" w:date="2022-11-05T20:07:00Z"/>
                <w:rFonts w:ascii="Times New Roman" w:hAnsi="Times New Roman" w:cs="Times New Roman"/>
                <w:lang w:val="en-US"/>
              </w:rPr>
            </w:pPr>
          </w:p>
        </w:tc>
        <w:tc>
          <w:tcPr>
            <w:tcW w:w="1536" w:type="dxa"/>
          </w:tcPr>
          <w:p w14:paraId="7A92D682" w14:textId="52BABD69" w:rsidR="00400543" w:rsidRPr="00B65D15" w:rsidDel="005C6A10" w:rsidRDefault="00400543" w:rsidP="00476DDB">
            <w:pPr>
              <w:rPr>
                <w:del w:id="551" w:author="Drees, Trevor" w:date="2022-11-05T20:07:00Z"/>
                <w:rFonts w:ascii="Times New Roman" w:hAnsi="Times New Roman" w:cs="Times New Roman"/>
                <w:lang w:val="en-US"/>
              </w:rPr>
            </w:pPr>
            <w:del w:id="552" w:author="Drees, Trevor" w:date="2022-11-05T20:07:00Z">
              <w:r w:rsidRPr="00B65D15" w:rsidDel="005C6A10">
                <w:rPr>
                  <w:rFonts w:ascii="Times New Roman" w:hAnsi="Times New Roman" w:cs="Times New Roman"/>
                  <w:lang w:val="en-US"/>
                </w:rPr>
                <w:delText>Warmed</w:delText>
              </w:r>
            </w:del>
          </w:p>
        </w:tc>
        <w:tc>
          <w:tcPr>
            <w:tcW w:w="1704" w:type="dxa"/>
          </w:tcPr>
          <w:p w14:paraId="6E3C4364" w14:textId="08B1B186" w:rsidR="00400543" w:rsidRPr="00B65D15" w:rsidDel="005C6A10" w:rsidRDefault="00400543" w:rsidP="00476DDB">
            <w:pPr>
              <w:jc w:val="center"/>
              <w:rPr>
                <w:del w:id="553" w:author="Drees, Trevor" w:date="2022-11-05T20:07:00Z"/>
                <w:rFonts w:ascii="Times New Roman" w:hAnsi="Times New Roman" w:cs="Times New Roman"/>
                <w:lang w:val="en-US"/>
              </w:rPr>
            </w:pPr>
            <w:del w:id="554" w:author="Drees, Trevor" w:date="2022-11-05T20:07:00Z">
              <w:r w:rsidRPr="00B65D15" w:rsidDel="005C6A10">
                <w:rPr>
                  <w:rFonts w:ascii="Times New Roman" w:hAnsi="Times New Roman" w:cs="Times New Roman"/>
                  <w:lang w:val="en-US"/>
                </w:rPr>
                <w:delText>30.34</w:delText>
              </w:r>
            </w:del>
          </w:p>
        </w:tc>
        <w:tc>
          <w:tcPr>
            <w:tcW w:w="1704" w:type="dxa"/>
          </w:tcPr>
          <w:p w14:paraId="18F2516F" w14:textId="6577D5BA" w:rsidR="00400543" w:rsidRPr="00B65D15" w:rsidDel="005C6A10" w:rsidRDefault="00400543" w:rsidP="00476DDB">
            <w:pPr>
              <w:jc w:val="center"/>
              <w:rPr>
                <w:del w:id="555" w:author="Drees, Trevor" w:date="2022-11-05T20:07:00Z"/>
                <w:rFonts w:ascii="Times New Roman" w:hAnsi="Times New Roman" w:cs="Times New Roman"/>
                <w:lang w:val="en-US"/>
              </w:rPr>
            </w:pPr>
            <w:del w:id="556" w:author="Drees, Trevor" w:date="2022-11-05T20:07:00Z">
              <w:r w:rsidRPr="00B65D15" w:rsidDel="005C6A10">
                <w:rPr>
                  <w:rFonts w:ascii="Times New Roman" w:hAnsi="Times New Roman" w:cs="Times New Roman"/>
                  <w:lang w:val="en-US"/>
                </w:rPr>
                <w:delText>33.70</w:delText>
              </w:r>
            </w:del>
          </w:p>
        </w:tc>
        <w:tc>
          <w:tcPr>
            <w:tcW w:w="1705" w:type="dxa"/>
          </w:tcPr>
          <w:p w14:paraId="232ADDC7" w14:textId="1701EE4A" w:rsidR="00400543" w:rsidRPr="00B65D15" w:rsidDel="005C6A10" w:rsidRDefault="00400543" w:rsidP="00476DDB">
            <w:pPr>
              <w:jc w:val="center"/>
              <w:rPr>
                <w:del w:id="557" w:author="Drees, Trevor" w:date="2022-11-05T20:07:00Z"/>
                <w:rFonts w:ascii="Times New Roman" w:hAnsi="Times New Roman" w:cs="Times New Roman"/>
                <w:lang w:val="en-US"/>
              </w:rPr>
            </w:pPr>
            <w:del w:id="558" w:author="Drees, Trevor" w:date="2022-11-05T20:07:00Z">
              <w:r w:rsidRPr="00B65D15" w:rsidDel="005C6A10">
                <w:rPr>
                  <w:rFonts w:ascii="Times New Roman" w:hAnsi="Times New Roman" w:cs="Times New Roman"/>
                  <w:lang w:val="en-US"/>
                </w:rPr>
                <w:delText>37.56</w:delText>
              </w:r>
            </w:del>
          </w:p>
        </w:tc>
      </w:tr>
      <w:tr w:rsidR="002D03BA" w:rsidRPr="00B65D15" w:rsidDel="005C6A10" w14:paraId="6F346691" w14:textId="635C5469" w:rsidTr="00476DDB">
        <w:trPr>
          <w:del w:id="559" w:author="Drees, Trevor" w:date="2022-11-05T20:07:00Z"/>
        </w:trPr>
        <w:tc>
          <w:tcPr>
            <w:tcW w:w="1218" w:type="dxa"/>
          </w:tcPr>
          <w:p w14:paraId="6F30C178" w14:textId="09CB53C0" w:rsidR="002D03BA" w:rsidRPr="00B65D15" w:rsidDel="005C6A10" w:rsidRDefault="002D03BA" w:rsidP="002D03BA">
            <w:pPr>
              <w:rPr>
                <w:del w:id="560" w:author="Drees, Trevor" w:date="2022-11-05T20:07:00Z"/>
                <w:rFonts w:ascii="Times New Roman" w:hAnsi="Times New Roman" w:cs="Times New Roman"/>
                <w:lang w:val="en-US"/>
              </w:rPr>
            </w:pPr>
            <w:del w:id="561" w:author="Drees, Trevor" w:date="2022-11-05T20:07:00Z">
              <w:r w:rsidRPr="00B65D15" w:rsidDel="005C6A10">
                <w:rPr>
                  <w:rFonts w:ascii="Times New Roman" w:hAnsi="Times New Roman" w:cs="Times New Roman"/>
                  <w:lang w:val="en-US"/>
                </w:rPr>
                <w:delText>CA</w:delText>
              </w:r>
            </w:del>
          </w:p>
        </w:tc>
        <w:tc>
          <w:tcPr>
            <w:tcW w:w="1493" w:type="dxa"/>
          </w:tcPr>
          <w:p w14:paraId="3C7AFA9A" w14:textId="5A9A67A8" w:rsidR="002D03BA" w:rsidRPr="00B65D15" w:rsidDel="005C6A10" w:rsidRDefault="002D03BA" w:rsidP="002D03BA">
            <w:pPr>
              <w:rPr>
                <w:del w:id="562" w:author="Drees, Trevor" w:date="2022-11-05T20:07:00Z"/>
                <w:rFonts w:ascii="Times New Roman" w:hAnsi="Times New Roman" w:cs="Times New Roman"/>
                <w:lang w:val="en-US"/>
              </w:rPr>
            </w:pPr>
            <w:del w:id="563" w:author="Drees, Trevor" w:date="2022-11-05T20:07:00Z">
              <w:r w:rsidRPr="00B65D15" w:rsidDel="005C6A10">
                <w:rPr>
                  <w:rFonts w:ascii="Times New Roman" w:hAnsi="Times New Roman" w:cs="Times New Roman"/>
                  <w:lang w:val="en-US"/>
                </w:rPr>
                <w:delText>Height Dist.</w:delText>
              </w:r>
            </w:del>
          </w:p>
        </w:tc>
        <w:tc>
          <w:tcPr>
            <w:tcW w:w="1536" w:type="dxa"/>
          </w:tcPr>
          <w:p w14:paraId="54ECAFE6" w14:textId="178FC508" w:rsidR="002D03BA" w:rsidRPr="00B65D15" w:rsidDel="005C6A10" w:rsidRDefault="002D03BA" w:rsidP="002D03BA">
            <w:pPr>
              <w:rPr>
                <w:del w:id="564" w:author="Drees, Trevor" w:date="2022-11-05T20:07:00Z"/>
                <w:rFonts w:ascii="Times New Roman" w:hAnsi="Times New Roman" w:cs="Times New Roman"/>
                <w:b/>
                <w:bCs/>
                <w:lang w:val="en-US"/>
              </w:rPr>
            </w:pPr>
            <w:del w:id="565" w:author="Drees, Trevor" w:date="2022-11-05T20:07:00Z">
              <w:r w:rsidRPr="00B65D15" w:rsidDel="005C6A10">
                <w:rPr>
                  <w:rFonts w:ascii="Times New Roman" w:hAnsi="Times New Roman" w:cs="Times New Roman"/>
                  <w:lang w:val="en-US"/>
                </w:rPr>
                <w:delText>Unwarmed</w:delText>
              </w:r>
            </w:del>
          </w:p>
        </w:tc>
        <w:tc>
          <w:tcPr>
            <w:tcW w:w="1704" w:type="dxa"/>
          </w:tcPr>
          <w:p w14:paraId="1724EF1C" w14:textId="1F56B400" w:rsidR="002D03BA" w:rsidRPr="00B65D15" w:rsidDel="005C6A10" w:rsidRDefault="00964E53" w:rsidP="002D03BA">
            <w:pPr>
              <w:jc w:val="center"/>
              <w:rPr>
                <w:del w:id="566" w:author="Drees, Trevor" w:date="2022-11-05T20:07:00Z"/>
                <w:rFonts w:ascii="Times New Roman" w:hAnsi="Times New Roman" w:cs="Times New Roman"/>
                <w:lang w:val="en-US"/>
              </w:rPr>
            </w:pPr>
            <w:del w:id="567" w:author="Drees, Trevor" w:date="2022-11-05T20:07:00Z">
              <w:r w:rsidDel="005C6A10">
                <w:rPr>
                  <w:rFonts w:ascii="Times New Roman" w:hAnsi="Times New Roman" w:cs="Times New Roman"/>
                  <w:lang w:val="en-US"/>
                </w:rPr>
                <w:delText>17.97</w:delText>
              </w:r>
            </w:del>
          </w:p>
        </w:tc>
        <w:tc>
          <w:tcPr>
            <w:tcW w:w="1704" w:type="dxa"/>
          </w:tcPr>
          <w:p w14:paraId="7EF5D5DE" w14:textId="45E83B06" w:rsidR="002D03BA" w:rsidRPr="00B65D15" w:rsidDel="005C6A10" w:rsidRDefault="002D03BA" w:rsidP="002D03BA">
            <w:pPr>
              <w:jc w:val="center"/>
              <w:rPr>
                <w:del w:id="568" w:author="Drees, Trevor" w:date="2022-11-05T20:07:00Z"/>
                <w:rFonts w:ascii="Times New Roman" w:hAnsi="Times New Roman" w:cs="Times New Roman"/>
                <w:lang w:val="en-US"/>
              </w:rPr>
            </w:pPr>
            <w:del w:id="569" w:author="Drees, Trevor" w:date="2022-11-05T20:07:00Z">
              <w:r w:rsidRPr="00B65D15" w:rsidDel="005C6A10">
                <w:rPr>
                  <w:rFonts w:ascii="Times New Roman" w:hAnsi="Times New Roman" w:cs="Times New Roman"/>
                  <w:lang w:val="en-US"/>
                </w:rPr>
                <w:delText>20.</w:delText>
              </w:r>
              <w:r w:rsidR="00964E53" w:rsidRPr="00B65D15" w:rsidDel="005C6A10">
                <w:rPr>
                  <w:rFonts w:ascii="Times New Roman" w:hAnsi="Times New Roman" w:cs="Times New Roman"/>
                  <w:lang w:val="en-US"/>
                </w:rPr>
                <w:delText>0</w:delText>
              </w:r>
              <w:r w:rsidR="00964E53" w:rsidDel="005C6A10">
                <w:rPr>
                  <w:rFonts w:ascii="Times New Roman" w:hAnsi="Times New Roman" w:cs="Times New Roman"/>
                  <w:lang w:val="en-US"/>
                </w:rPr>
                <w:delText>4</w:delText>
              </w:r>
            </w:del>
          </w:p>
        </w:tc>
        <w:tc>
          <w:tcPr>
            <w:tcW w:w="1705" w:type="dxa"/>
          </w:tcPr>
          <w:p w14:paraId="381A978A" w14:textId="22E91877" w:rsidR="002D03BA" w:rsidRPr="00B65D15" w:rsidDel="005C6A10" w:rsidRDefault="002D03BA" w:rsidP="002D03BA">
            <w:pPr>
              <w:jc w:val="center"/>
              <w:rPr>
                <w:del w:id="570" w:author="Drees, Trevor" w:date="2022-11-05T20:07:00Z"/>
                <w:rFonts w:ascii="Times New Roman" w:hAnsi="Times New Roman" w:cs="Times New Roman"/>
                <w:lang w:val="en-US"/>
              </w:rPr>
            </w:pPr>
            <w:del w:id="571" w:author="Drees, Trevor" w:date="2022-11-05T20:07:00Z">
              <w:r w:rsidRPr="00B65D15" w:rsidDel="005C6A10">
                <w:rPr>
                  <w:rFonts w:ascii="Times New Roman" w:hAnsi="Times New Roman" w:cs="Times New Roman"/>
                  <w:lang w:val="en-US"/>
                </w:rPr>
                <w:delText>22.</w:delText>
              </w:r>
              <w:r w:rsidR="00964E53" w:rsidDel="005C6A10">
                <w:rPr>
                  <w:rFonts w:ascii="Times New Roman" w:hAnsi="Times New Roman" w:cs="Times New Roman"/>
                  <w:lang w:val="en-US"/>
                </w:rPr>
                <w:delText>48</w:delText>
              </w:r>
            </w:del>
          </w:p>
        </w:tc>
      </w:tr>
      <w:tr w:rsidR="002D03BA" w:rsidRPr="00B65D15" w:rsidDel="005C6A10" w14:paraId="250414F5" w14:textId="2AB03A76" w:rsidTr="00476DDB">
        <w:trPr>
          <w:del w:id="572" w:author="Drees, Trevor" w:date="2022-11-05T20:07:00Z"/>
        </w:trPr>
        <w:tc>
          <w:tcPr>
            <w:tcW w:w="1218" w:type="dxa"/>
          </w:tcPr>
          <w:p w14:paraId="484FB5EC" w14:textId="681F2F69" w:rsidR="002D03BA" w:rsidRPr="00B65D15" w:rsidDel="005C6A10" w:rsidRDefault="002D03BA" w:rsidP="002D03BA">
            <w:pPr>
              <w:rPr>
                <w:del w:id="573" w:author="Drees, Trevor" w:date="2022-11-05T20:07:00Z"/>
                <w:rFonts w:ascii="Times New Roman" w:hAnsi="Times New Roman" w:cs="Times New Roman"/>
                <w:b/>
                <w:bCs/>
                <w:lang w:val="en-US"/>
              </w:rPr>
            </w:pPr>
          </w:p>
        </w:tc>
        <w:tc>
          <w:tcPr>
            <w:tcW w:w="1493" w:type="dxa"/>
          </w:tcPr>
          <w:p w14:paraId="3502F248" w14:textId="0F6AC53C" w:rsidR="002D03BA" w:rsidRPr="00B65D15" w:rsidDel="005C6A10" w:rsidRDefault="002D03BA" w:rsidP="002D03BA">
            <w:pPr>
              <w:rPr>
                <w:del w:id="574" w:author="Drees, Trevor" w:date="2022-11-05T20:07:00Z"/>
                <w:rFonts w:ascii="Times New Roman" w:hAnsi="Times New Roman" w:cs="Times New Roman"/>
                <w:lang w:val="en-US"/>
              </w:rPr>
            </w:pPr>
          </w:p>
        </w:tc>
        <w:tc>
          <w:tcPr>
            <w:tcW w:w="1536" w:type="dxa"/>
          </w:tcPr>
          <w:p w14:paraId="4D157BF0" w14:textId="150B3784" w:rsidR="002D03BA" w:rsidRPr="00B65D15" w:rsidDel="005C6A10" w:rsidRDefault="002D03BA" w:rsidP="002D03BA">
            <w:pPr>
              <w:rPr>
                <w:del w:id="575" w:author="Drees, Trevor" w:date="2022-11-05T20:07:00Z"/>
                <w:rFonts w:ascii="Times New Roman" w:hAnsi="Times New Roman" w:cs="Times New Roman"/>
                <w:b/>
                <w:bCs/>
                <w:lang w:val="en-US"/>
              </w:rPr>
            </w:pPr>
            <w:del w:id="576" w:author="Drees, Trevor" w:date="2022-11-05T20:07:00Z">
              <w:r w:rsidRPr="00B65D15" w:rsidDel="005C6A10">
                <w:rPr>
                  <w:rFonts w:ascii="Times New Roman" w:hAnsi="Times New Roman" w:cs="Times New Roman"/>
                  <w:lang w:val="en-US"/>
                </w:rPr>
                <w:delText>Warmed</w:delText>
              </w:r>
            </w:del>
          </w:p>
        </w:tc>
        <w:tc>
          <w:tcPr>
            <w:tcW w:w="1704" w:type="dxa"/>
          </w:tcPr>
          <w:p w14:paraId="4C40807A" w14:textId="33054316" w:rsidR="002D03BA" w:rsidRPr="00B65D15" w:rsidDel="005C6A10" w:rsidRDefault="002D03BA" w:rsidP="002D03BA">
            <w:pPr>
              <w:jc w:val="center"/>
              <w:rPr>
                <w:del w:id="577" w:author="Drees, Trevor" w:date="2022-11-05T20:07:00Z"/>
                <w:rFonts w:ascii="Times New Roman" w:hAnsi="Times New Roman" w:cs="Times New Roman"/>
                <w:lang w:val="en-US"/>
              </w:rPr>
            </w:pPr>
            <w:del w:id="578" w:author="Drees, Trevor" w:date="2022-11-05T20:07:00Z">
              <w:r w:rsidRPr="00B65D15" w:rsidDel="005C6A10">
                <w:rPr>
                  <w:rFonts w:ascii="Times New Roman" w:hAnsi="Times New Roman" w:cs="Times New Roman"/>
                  <w:lang w:val="en-US"/>
                </w:rPr>
                <w:delText>24.</w:delText>
              </w:r>
              <w:r w:rsidR="00964E53" w:rsidRPr="00B65D15" w:rsidDel="005C6A10">
                <w:rPr>
                  <w:rFonts w:ascii="Times New Roman" w:hAnsi="Times New Roman" w:cs="Times New Roman"/>
                  <w:lang w:val="en-US"/>
                </w:rPr>
                <w:delText>8</w:delText>
              </w:r>
              <w:r w:rsidR="00964E53" w:rsidDel="005C6A10">
                <w:rPr>
                  <w:rFonts w:ascii="Times New Roman" w:hAnsi="Times New Roman" w:cs="Times New Roman"/>
                  <w:lang w:val="en-US"/>
                </w:rPr>
                <w:delText>2</w:delText>
              </w:r>
            </w:del>
          </w:p>
        </w:tc>
        <w:tc>
          <w:tcPr>
            <w:tcW w:w="1704" w:type="dxa"/>
          </w:tcPr>
          <w:p w14:paraId="618D9D70" w14:textId="50996AE2" w:rsidR="002D03BA" w:rsidRPr="00B65D15" w:rsidDel="005C6A10" w:rsidRDefault="002D03BA" w:rsidP="002D03BA">
            <w:pPr>
              <w:jc w:val="center"/>
              <w:rPr>
                <w:del w:id="579" w:author="Drees, Trevor" w:date="2022-11-05T20:07:00Z"/>
                <w:rFonts w:ascii="Times New Roman" w:hAnsi="Times New Roman" w:cs="Times New Roman"/>
                <w:lang w:val="en-US"/>
              </w:rPr>
            </w:pPr>
            <w:del w:id="580" w:author="Drees, Trevor" w:date="2022-11-05T20:07:00Z">
              <w:r w:rsidRPr="00B65D15" w:rsidDel="005C6A10">
                <w:rPr>
                  <w:rFonts w:ascii="Times New Roman" w:hAnsi="Times New Roman" w:cs="Times New Roman"/>
                  <w:lang w:val="en-US"/>
                </w:rPr>
                <w:delText>27.</w:delText>
              </w:r>
              <w:r w:rsidR="00964E53" w:rsidDel="005C6A10">
                <w:rPr>
                  <w:rFonts w:ascii="Times New Roman" w:hAnsi="Times New Roman" w:cs="Times New Roman"/>
                  <w:lang w:val="en-US"/>
                </w:rPr>
                <w:delText>60</w:delText>
              </w:r>
            </w:del>
          </w:p>
        </w:tc>
        <w:tc>
          <w:tcPr>
            <w:tcW w:w="1705" w:type="dxa"/>
          </w:tcPr>
          <w:p w14:paraId="10DDB8B8" w14:textId="6007EA31" w:rsidR="002D03BA" w:rsidRPr="00B65D15" w:rsidDel="005C6A10" w:rsidRDefault="002D03BA" w:rsidP="002D03BA">
            <w:pPr>
              <w:jc w:val="center"/>
              <w:rPr>
                <w:del w:id="581" w:author="Drees, Trevor" w:date="2022-11-05T20:07:00Z"/>
                <w:rFonts w:ascii="Times New Roman" w:hAnsi="Times New Roman" w:cs="Times New Roman"/>
                <w:lang w:val="en-US"/>
              </w:rPr>
            </w:pPr>
            <w:del w:id="582" w:author="Drees, Trevor" w:date="2022-11-05T20:07:00Z">
              <w:r w:rsidRPr="00B65D15" w:rsidDel="005C6A10">
                <w:rPr>
                  <w:rFonts w:ascii="Times New Roman" w:hAnsi="Times New Roman" w:cs="Times New Roman"/>
                  <w:lang w:val="en-US"/>
                </w:rPr>
                <w:delText>30.</w:delText>
              </w:r>
              <w:r w:rsidR="00964E53" w:rsidRPr="00B65D15" w:rsidDel="005C6A10">
                <w:rPr>
                  <w:rFonts w:ascii="Times New Roman" w:hAnsi="Times New Roman" w:cs="Times New Roman"/>
                  <w:lang w:val="en-US"/>
                </w:rPr>
                <w:delText>7</w:delText>
              </w:r>
              <w:r w:rsidR="00964E53" w:rsidDel="005C6A10">
                <w:rPr>
                  <w:rFonts w:ascii="Times New Roman" w:hAnsi="Times New Roman" w:cs="Times New Roman"/>
                  <w:lang w:val="en-US"/>
                </w:rPr>
                <w:delText>6</w:delText>
              </w:r>
            </w:del>
          </w:p>
        </w:tc>
      </w:tr>
      <w:tr w:rsidR="00400543" w:rsidRPr="00B65D15" w:rsidDel="005C6A10" w14:paraId="4F226FEA" w14:textId="00C8ABEB" w:rsidTr="00476DDB">
        <w:trPr>
          <w:del w:id="583" w:author="Drees, Trevor" w:date="2022-11-05T20:07:00Z"/>
        </w:trPr>
        <w:tc>
          <w:tcPr>
            <w:tcW w:w="1218" w:type="dxa"/>
          </w:tcPr>
          <w:p w14:paraId="28A4B1A1" w14:textId="45BF807B" w:rsidR="00400543" w:rsidRPr="00B65D15" w:rsidDel="005C6A10" w:rsidRDefault="00400543" w:rsidP="00476DDB">
            <w:pPr>
              <w:rPr>
                <w:del w:id="584" w:author="Drees, Trevor" w:date="2022-11-05T20:07:00Z"/>
                <w:rFonts w:ascii="Times New Roman" w:hAnsi="Times New Roman" w:cs="Times New Roman"/>
                <w:b/>
                <w:bCs/>
                <w:lang w:val="en-US"/>
              </w:rPr>
            </w:pPr>
          </w:p>
        </w:tc>
        <w:tc>
          <w:tcPr>
            <w:tcW w:w="1493" w:type="dxa"/>
          </w:tcPr>
          <w:p w14:paraId="513F30EC" w14:textId="4042E041" w:rsidR="00400543" w:rsidRPr="00B65D15" w:rsidDel="005C6A10" w:rsidRDefault="00400543" w:rsidP="00476DDB">
            <w:pPr>
              <w:rPr>
                <w:del w:id="585" w:author="Drees, Trevor" w:date="2022-11-05T20:07:00Z"/>
                <w:rFonts w:ascii="Times New Roman" w:hAnsi="Times New Roman" w:cs="Times New Roman"/>
                <w:lang w:val="en-US"/>
              </w:rPr>
            </w:pPr>
            <w:del w:id="586" w:author="Drees, Trevor" w:date="2022-11-05T20:07:00Z">
              <w:r w:rsidRPr="00B65D15" w:rsidDel="005C6A10">
                <w:rPr>
                  <w:rFonts w:ascii="Times New Roman" w:hAnsi="Times New Roman" w:cs="Times New Roman"/>
                  <w:lang w:val="en-US"/>
                </w:rPr>
                <w:delText>Max. Height</w:delText>
              </w:r>
            </w:del>
          </w:p>
        </w:tc>
        <w:tc>
          <w:tcPr>
            <w:tcW w:w="1536" w:type="dxa"/>
          </w:tcPr>
          <w:p w14:paraId="0044B9DC" w14:textId="4239FC52" w:rsidR="00400543" w:rsidRPr="00B65D15" w:rsidDel="005C6A10" w:rsidRDefault="00400543" w:rsidP="00476DDB">
            <w:pPr>
              <w:rPr>
                <w:del w:id="587" w:author="Drees, Trevor" w:date="2022-11-05T20:07:00Z"/>
                <w:rFonts w:ascii="Times New Roman" w:hAnsi="Times New Roman" w:cs="Times New Roman"/>
                <w:lang w:val="en-US"/>
              </w:rPr>
            </w:pPr>
            <w:del w:id="588" w:author="Drees, Trevor" w:date="2022-11-05T20:07:00Z">
              <w:r w:rsidRPr="00B65D15" w:rsidDel="005C6A10">
                <w:rPr>
                  <w:rFonts w:ascii="Times New Roman" w:hAnsi="Times New Roman" w:cs="Times New Roman"/>
                  <w:lang w:val="en-US"/>
                </w:rPr>
                <w:delText>Unwarmed</w:delText>
              </w:r>
            </w:del>
          </w:p>
        </w:tc>
        <w:tc>
          <w:tcPr>
            <w:tcW w:w="1704" w:type="dxa"/>
          </w:tcPr>
          <w:p w14:paraId="679AE484" w14:textId="7EE67DDC" w:rsidR="00400543" w:rsidRPr="00B65D15" w:rsidDel="005C6A10" w:rsidRDefault="00400543" w:rsidP="00476DDB">
            <w:pPr>
              <w:jc w:val="center"/>
              <w:rPr>
                <w:del w:id="589" w:author="Drees, Trevor" w:date="2022-11-05T20:07:00Z"/>
                <w:rFonts w:ascii="Times New Roman" w:hAnsi="Times New Roman" w:cs="Times New Roman"/>
                <w:lang w:val="en-US"/>
              </w:rPr>
            </w:pPr>
            <w:del w:id="590" w:author="Drees, Trevor" w:date="2022-11-05T20:07:00Z">
              <w:r w:rsidRPr="00B65D15" w:rsidDel="005C6A10">
                <w:rPr>
                  <w:rFonts w:ascii="Times New Roman" w:hAnsi="Times New Roman" w:cs="Times New Roman"/>
                  <w:lang w:val="en-US"/>
                </w:rPr>
                <w:delText>19.59</w:delText>
              </w:r>
            </w:del>
          </w:p>
        </w:tc>
        <w:tc>
          <w:tcPr>
            <w:tcW w:w="1704" w:type="dxa"/>
          </w:tcPr>
          <w:p w14:paraId="3C3D939E" w14:textId="5AFE9B2A" w:rsidR="00400543" w:rsidRPr="00B65D15" w:rsidDel="005C6A10" w:rsidRDefault="00400543" w:rsidP="00476DDB">
            <w:pPr>
              <w:jc w:val="center"/>
              <w:rPr>
                <w:del w:id="591" w:author="Drees, Trevor" w:date="2022-11-05T20:07:00Z"/>
                <w:rFonts w:ascii="Times New Roman" w:hAnsi="Times New Roman" w:cs="Times New Roman"/>
                <w:lang w:val="en-US"/>
              </w:rPr>
            </w:pPr>
            <w:del w:id="592" w:author="Drees, Trevor" w:date="2022-11-05T20:07:00Z">
              <w:r w:rsidRPr="00B65D15" w:rsidDel="005C6A10">
                <w:rPr>
                  <w:rFonts w:ascii="Times New Roman" w:hAnsi="Times New Roman" w:cs="Times New Roman"/>
                  <w:lang w:val="en-US"/>
                </w:rPr>
                <w:delText>21.91</w:delText>
              </w:r>
            </w:del>
          </w:p>
        </w:tc>
        <w:tc>
          <w:tcPr>
            <w:tcW w:w="1705" w:type="dxa"/>
          </w:tcPr>
          <w:p w14:paraId="2154D956" w14:textId="5AE79193" w:rsidR="00400543" w:rsidRPr="00B65D15" w:rsidDel="005C6A10" w:rsidRDefault="00400543" w:rsidP="00476DDB">
            <w:pPr>
              <w:jc w:val="center"/>
              <w:rPr>
                <w:del w:id="593" w:author="Drees, Trevor" w:date="2022-11-05T20:07:00Z"/>
                <w:rFonts w:ascii="Times New Roman" w:hAnsi="Times New Roman" w:cs="Times New Roman"/>
                <w:lang w:val="en-US"/>
              </w:rPr>
            </w:pPr>
            <w:del w:id="594" w:author="Drees, Trevor" w:date="2022-11-05T20:07:00Z">
              <w:r w:rsidRPr="00B65D15" w:rsidDel="005C6A10">
                <w:rPr>
                  <w:rFonts w:ascii="Times New Roman" w:hAnsi="Times New Roman" w:cs="Times New Roman"/>
                  <w:lang w:val="en-US"/>
                </w:rPr>
                <w:delText>24.38</w:delText>
              </w:r>
            </w:del>
          </w:p>
        </w:tc>
      </w:tr>
      <w:tr w:rsidR="00400543" w:rsidRPr="00B65D15" w:rsidDel="005C6A10" w14:paraId="405BC6C4" w14:textId="4A030C31" w:rsidTr="00476DDB">
        <w:trPr>
          <w:del w:id="595" w:author="Drees, Trevor" w:date="2022-11-05T20:07:00Z"/>
        </w:trPr>
        <w:tc>
          <w:tcPr>
            <w:tcW w:w="1218" w:type="dxa"/>
          </w:tcPr>
          <w:p w14:paraId="772C3C45" w14:textId="2D77FEFC" w:rsidR="00400543" w:rsidRPr="00B65D15" w:rsidDel="005C6A10" w:rsidRDefault="00400543" w:rsidP="00476DDB">
            <w:pPr>
              <w:rPr>
                <w:del w:id="596" w:author="Drees, Trevor" w:date="2022-11-05T20:07:00Z"/>
                <w:rFonts w:ascii="Times New Roman" w:hAnsi="Times New Roman" w:cs="Times New Roman"/>
                <w:b/>
                <w:bCs/>
                <w:lang w:val="en-US"/>
              </w:rPr>
            </w:pPr>
          </w:p>
        </w:tc>
        <w:tc>
          <w:tcPr>
            <w:tcW w:w="1493" w:type="dxa"/>
          </w:tcPr>
          <w:p w14:paraId="77112237" w14:textId="6F7DCE41" w:rsidR="00400543" w:rsidRPr="00B65D15" w:rsidDel="005C6A10" w:rsidRDefault="00400543" w:rsidP="00476DDB">
            <w:pPr>
              <w:rPr>
                <w:del w:id="597" w:author="Drees, Trevor" w:date="2022-11-05T20:07:00Z"/>
                <w:rFonts w:ascii="Times New Roman" w:hAnsi="Times New Roman" w:cs="Times New Roman"/>
                <w:lang w:val="en-US"/>
              </w:rPr>
            </w:pPr>
          </w:p>
        </w:tc>
        <w:tc>
          <w:tcPr>
            <w:tcW w:w="1536" w:type="dxa"/>
          </w:tcPr>
          <w:p w14:paraId="675AA19F" w14:textId="6E91C39F" w:rsidR="00400543" w:rsidRPr="00B65D15" w:rsidDel="005C6A10" w:rsidRDefault="00400543" w:rsidP="00476DDB">
            <w:pPr>
              <w:rPr>
                <w:del w:id="598" w:author="Drees, Trevor" w:date="2022-11-05T20:07:00Z"/>
                <w:rFonts w:ascii="Times New Roman" w:hAnsi="Times New Roman" w:cs="Times New Roman"/>
                <w:lang w:val="en-US"/>
              </w:rPr>
            </w:pPr>
            <w:del w:id="599" w:author="Drees, Trevor" w:date="2022-11-05T20:07:00Z">
              <w:r w:rsidRPr="00B65D15" w:rsidDel="005C6A10">
                <w:rPr>
                  <w:rFonts w:ascii="Times New Roman" w:hAnsi="Times New Roman" w:cs="Times New Roman"/>
                  <w:lang w:val="en-US"/>
                </w:rPr>
                <w:delText>Warmed</w:delText>
              </w:r>
            </w:del>
          </w:p>
        </w:tc>
        <w:tc>
          <w:tcPr>
            <w:tcW w:w="1704" w:type="dxa"/>
          </w:tcPr>
          <w:p w14:paraId="1AF74487" w14:textId="56AFD5AF" w:rsidR="00400543" w:rsidRPr="00B65D15" w:rsidDel="005C6A10" w:rsidRDefault="00400543" w:rsidP="00476DDB">
            <w:pPr>
              <w:jc w:val="center"/>
              <w:rPr>
                <w:del w:id="600" w:author="Drees, Trevor" w:date="2022-11-05T20:07:00Z"/>
                <w:rFonts w:ascii="Times New Roman" w:hAnsi="Times New Roman" w:cs="Times New Roman"/>
                <w:lang w:val="en-US"/>
              </w:rPr>
            </w:pPr>
            <w:del w:id="601" w:author="Drees, Trevor" w:date="2022-11-05T20:07:00Z">
              <w:r w:rsidRPr="00B65D15" w:rsidDel="005C6A10">
                <w:rPr>
                  <w:rFonts w:ascii="Times New Roman" w:hAnsi="Times New Roman" w:cs="Times New Roman"/>
                  <w:lang w:val="en-US"/>
                </w:rPr>
                <w:delText>29.57</w:delText>
              </w:r>
            </w:del>
          </w:p>
        </w:tc>
        <w:tc>
          <w:tcPr>
            <w:tcW w:w="1704" w:type="dxa"/>
          </w:tcPr>
          <w:p w14:paraId="1B0CBADF" w14:textId="12A05EF7" w:rsidR="00400543" w:rsidRPr="00B65D15" w:rsidDel="005C6A10" w:rsidRDefault="00400543" w:rsidP="00476DDB">
            <w:pPr>
              <w:jc w:val="center"/>
              <w:rPr>
                <w:del w:id="602" w:author="Drees, Trevor" w:date="2022-11-05T20:07:00Z"/>
                <w:rFonts w:ascii="Times New Roman" w:hAnsi="Times New Roman" w:cs="Times New Roman"/>
                <w:lang w:val="en-US"/>
              </w:rPr>
            </w:pPr>
            <w:del w:id="603" w:author="Drees, Trevor" w:date="2022-11-05T20:07:00Z">
              <w:r w:rsidRPr="00B65D15" w:rsidDel="005C6A10">
                <w:rPr>
                  <w:rFonts w:ascii="Times New Roman" w:hAnsi="Times New Roman" w:cs="Times New Roman"/>
                  <w:lang w:val="en-US"/>
                </w:rPr>
                <w:delText>33.06</w:delText>
              </w:r>
            </w:del>
          </w:p>
        </w:tc>
        <w:tc>
          <w:tcPr>
            <w:tcW w:w="1705" w:type="dxa"/>
          </w:tcPr>
          <w:p w14:paraId="5269CFF5" w14:textId="04DA6937" w:rsidR="00400543" w:rsidRPr="00B65D15" w:rsidDel="005C6A10" w:rsidRDefault="00400543" w:rsidP="00476DDB">
            <w:pPr>
              <w:jc w:val="center"/>
              <w:rPr>
                <w:del w:id="604" w:author="Drees, Trevor" w:date="2022-11-05T20:07:00Z"/>
                <w:rFonts w:ascii="Times New Roman" w:hAnsi="Times New Roman" w:cs="Times New Roman"/>
                <w:lang w:val="en-US"/>
              </w:rPr>
            </w:pPr>
            <w:del w:id="605" w:author="Drees, Trevor" w:date="2022-11-05T20:07:00Z">
              <w:r w:rsidRPr="00B65D15" w:rsidDel="005C6A10">
                <w:rPr>
                  <w:rFonts w:ascii="Times New Roman" w:hAnsi="Times New Roman" w:cs="Times New Roman"/>
                  <w:lang w:val="en-US"/>
                </w:rPr>
                <w:delText>36.84</w:delText>
              </w:r>
            </w:del>
          </w:p>
        </w:tc>
      </w:tr>
      <w:tr w:rsidR="00400543" w:rsidRPr="00B65D15" w:rsidDel="005C6A10" w14:paraId="4059EB34" w14:textId="4071E4B7" w:rsidTr="00476DDB">
        <w:trPr>
          <w:del w:id="606" w:author="Drees, Trevor" w:date="2022-11-05T20:07:00Z"/>
        </w:trPr>
        <w:tc>
          <w:tcPr>
            <w:tcW w:w="9360" w:type="dxa"/>
            <w:gridSpan w:val="6"/>
            <w:tcBorders>
              <w:bottom w:val="single" w:sz="8" w:space="0" w:color="auto"/>
            </w:tcBorders>
          </w:tcPr>
          <w:p w14:paraId="1BE52219" w14:textId="71F789E4" w:rsidR="00400543" w:rsidRPr="00B65D15" w:rsidDel="005C6A10" w:rsidRDefault="00400543" w:rsidP="00476DDB">
            <w:pPr>
              <w:rPr>
                <w:del w:id="607" w:author="Drees, Trevor" w:date="2022-11-05T20:07:00Z"/>
                <w:rFonts w:ascii="Times New Roman" w:hAnsi="Times New Roman" w:cs="Times New Roman"/>
                <w:b/>
                <w:bCs/>
                <w:lang w:val="en-US"/>
              </w:rPr>
            </w:pPr>
          </w:p>
        </w:tc>
      </w:tr>
      <w:tr w:rsidR="00400543" w:rsidRPr="00B65D15" w:rsidDel="005C6A10" w14:paraId="664A3E20" w14:textId="0B7D4230" w:rsidTr="00476DDB">
        <w:trPr>
          <w:del w:id="608" w:author="Drees, Trevor" w:date="2022-11-05T20:07:00Z"/>
        </w:trPr>
        <w:tc>
          <w:tcPr>
            <w:tcW w:w="4247" w:type="dxa"/>
            <w:gridSpan w:val="3"/>
            <w:tcBorders>
              <w:top w:val="single" w:sz="8" w:space="0" w:color="auto"/>
            </w:tcBorders>
          </w:tcPr>
          <w:p w14:paraId="54A106BA" w14:textId="3FEF75AA" w:rsidR="00400543" w:rsidRPr="00B65D15" w:rsidDel="005C6A10" w:rsidRDefault="00400543" w:rsidP="00476DDB">
            <w:pPr>
              <w:rPr>
                <w:del w:id="609" w:author="Drees, Trevor" w:date="2022-11-05T20:07:00Z"/>
                <w:rFonts w:ascii="Times New Roman" w:hAnsi="Times New Roman" w:cs="Times New Roman"/>
                <w:b/>
                <w:bCs/>
                <w:lang w:val="en-US"/>
              </w:rPr>
            </w:pPr>
            <w:del w:id="610" w:author="Drees, Trevor" w:date="2022-11-05T20:07:00Z">
              <w:r w:rsidRPr="00B65D15" w:rsidDel="005C6A10">
                <w:rPr>
                  <w:rFonts w:ascii="Times New Roman" w:hAnsi="Times New Roman" w:cs="Times New Roman"/>
                  <w:b/>
                  <w:bCs/>
                  <w:lang w:val="en-US"/>
                </w:rPr>
                <w:delText>10-m maximum/distribution risk ratio</w:delText>
              </w:r>
            </w:del>
          </w:p>
        </w:tc>
        <w:tc>
          <w:tcPr>
            <w:tcW w:w="1704" w:type="dxa"/>
            <w:tcBorders>
              <w:top w:val="single" w:sz="8" w:space="0" w:color="auto"/>
            </w:tcBorders>
          </w:tcPr>
          <w:p w14:paraId="408BE96F" w14:textId="6081DD49" w:rsidR="00400543" w:rsidRPr="00B65D15" w:rsidDel="005C6A10" w:rsidRDefault="00400543" w:rsidP="00476DDB">
            <w:pPr>
              <w:rPr>
                <w:del w:id="611" w:author="Drees, Trevor" w:date="2022-11-05T20:07:00Z"/>
                <w:rFonts w:ascii="Times New Roman" w:hAnsi="Times New Roman" w:cs="Times New Roman"/>
                <w:b/>
                <w:bCs/>
                <w:lang w:val="en-US"/>
              </w:rPr>
            </w:pPr>
          </w:p>
        </w:tc>
        <w:tc>
          <w:tcPr>
            <w:tcW w:w="1704" w:type="dxa"/>
            <w:tcBorders>
              <w:top w:val="single" w:sz="8" w:space="0" w:color="auto"/>
            </w:tcBorders>
          </w:tcPr>
          <w:p w14:paraId="52871553" w14:textId="71133440" w:rsidR="00400543" w:rsidRPr="00B65D15" w:rsidDel="005C6A10" w:rsidRDefault="00400543" w:rsidP="00476DDB">
            <w:pPr>
              <w:rPr>
                <w:del w:id="612" w:author="Drees, Trevor" w:date="2022-11-05T20:07:00Z"/>
                <w:rFonts w:ascii="Times New Roman" w:hAnsi="Times New Roman" w:cs="Times New Roman"/>
                <w:b/>
                <w:bCs/>
                <w:lang w:val="en-US"/>
              </w:rPr>
            </w:pPr>
          </w:p>
        </w:tc>
        <w:tc>
          <w:tcPr>
            <w:tcW w:w="1705" w:type="dxa"/>
            <w:tcBorders>
              <w:top w:val="single" w:sz="8" w:space="0" w:color="auto"/>
            </w:tcBorders>
          </w:tcPr>
          <w:p w14:paraId="2349EE5D" w14:textId="08C86953" w:rsidR="00400543" w:rsidRPr="00B65D15" w:rsidDel="005C6A10" w:rsidRDefault="00400543" w:rsidP="00476DDB">
            <w:pPr>
              <w:rPr>
                <w:del w:id="613" w:author="Drees, Trevor" w:date="2022-11-05T20:07:00Z"/>
                <w:rFonts w:ascii="Times New Roman" w:hAnsi="Times New Roman" w:cs="Times New Roman"/>
                <w:b/>
                <w:bCs/>
                <w:lang w:val="en-US"/>
              </w:rPr>
            </w:pPr>
          </w:p>
        </w:tc>
      </w:tr>
      <w:tr w:rsidR="00400543" w:rsidRPr="00B65D15" w:rsidDel="005C6A10" w14:paraId="3A704312" w14:textId="3209C170" w:rsidTr="00476DDB">
        <w:trPr>
          <w:del w:id="614" w:author="Drees, Trevor" w:date="2022-11-05T20:07:00Z"/>
        </w:trPr>
        <w:tc>
          <w:tcPr>
            <w:tcW w:w="1218" w:type="dxa"/>
          </w:tcPr>
          <w:p w14:paraId="493E3162" w14:textId="2348DDB0" w:rsidR="00400543" w:rsidRPr="00B65D15" w:rsidDel="005C6A10" w:rsidRDefault="00400543" w:rsidP="00476DDB">
            <w:pPr>
              <w:rPr>
                <w:del w:id="615" w:author="Drees, Trevor" w:date="2022-11-05T20:07:00Z"/>
                <w:rFonts w:ascii="Times New Roman" w:hAnsi="Times New Roman" w:cs="Times New Roman"/>
                <w:lang w:val="en-US"/>
              </w:rPr>
            </w:pPr>
            <w:del w:id="616" w:author="Drees, Trevor" w:date="2022-11-05T20:07:00Z">
              <w:r w:rsidRPr="00B65D15" w:rsidDel="005C6A10">
                <w:rPr>
                  <w:rFonts w:ascii="Times New Roman" w:hAnsi="Times New Roman" w:cs="Times New Roman"/>
                  <w:lang w:val="en-US"/>
                </w:rPr>
                <w:delText>CN</w:delText>
              </w:r>
            </w:del>
          </w:p>
        </w:tc>
        <w:tc>
          <w:tcPr>
            <w:tcW w:w="1493" w:type="dxa"/>
          </w:tcPr>
          <w:p w14:paraId="71F95BAF" w14:textId="3D6D7D4F" w:rsidR="00400543" w:rsidRPr="00B65D15" w:rsidDel="005C6A10" w:rsidRDefault="00400543" w:rsidP="00476DDB">
            <w:pPr>
              <w:rPr>
                <w:del w:id="617" w:author="Drees, Trevor" w:date="2022-11-05T20:07:00Z"/>
                <w:rFonts w:ascii="Times New Roman" w:hAnsi="Times New Roman" w:cs="Times New Roman"/>
                <w:b/>
                <w:bCs/>
                <w:lang w:val="en-US"/>
              </w:rPr>
            </w:pPr>
          </w:p>
        </w:tc>
        <w:tc>
          <w:tcPr>
            <w:tcW w:w="1536" w:type="dxa"/>
          </w:tcPr>
          <w:p w14:paraId="063F35AC" w14:textId="6DC1F419" w:rsidR="00400543" w:rsidRPr="00B65D15" w:rsidDel="005C6A10" w:rsidRDefault="00400543" w:rsidP="00476DDB">
            <w:pPr>
              <w:rPr>
                <w:del w:id="618" w:author="Drees, Trevor" w:date="2022-11-05T20:07:00Z"/>
                <w:rFonts w:ascii="Times New Roman" w:hAnsi="Times New Roman" w:cs="Times New Roman"/>
                <w:b/>
                <w:bCs/>
                <w:lang w:val="en-US"/>
              </w:rPr>
            </w:pPr>
            <w:del w:id="619" w:author="Drees, Trevor" w:date="2022-11-05T20:07:00Z">
              <w:r w:rsidRPr="00B65D15" w:rsidDel="005C6A10">
                <w:rPr>
                  <w:rFonts w:ascii="Times New Roman" w:hAnsi="Times New Roman" w:cs="Times New Roman"/>
                  <w:lang w:val="en-US"/>
                </w:rPr>
                <w:delText>Unwarmed</w:delText>
              </w:r>
            </w:del>
          </w:p>
        </w:tc>
        <w:tc>
          <w:tcPr>
            <w:tcW w:w="1704" w:type="dxa"/>
          </w:tcPr>
          <w:p w14:paraId="41FACCF1" w14:textId="56DCBA4D" w:rsidR="00400543" w:rsidRPr="00B65D15" w:rsidDel="005C6A10" w:rsidRDefault="00400543" w:rsidP="00476DDB">
            <w:pPr>
              <w:jc w:val="center"/>
              <w:rPr>
                <w:del w:id="620" w:author="Drees, Trevor" w:date="2022-11-05T20:07:00Z"/>
                <w:rFonts w:ascii="Times New Roman" w:hAnsi="Times New Roman" w:cs="Times New Roman"/>
                <w:lang w:val="en-US"/>
              </w:rPr>
            </w:pPr>
            <w:del w:id="621" w:author="Drees, Trevor" w:date="2022-11-05T20:07:00Z">
              <w:r w:rsidRPr="00B65D15" w:rsidDel="005C6A10">
                <w:rPr>
                  <w:rFonts w:ascii="Times New Roman" w:hAnsi="Times New Roman" w:cs="Times New Roman"/>
                  <w:lang w:val="en-US"/>
                </w:rPr>
                <w:delText>1.00</w:delText>
              </w:r>
            </w:del>
          </w:p>
        </w:tc>
        <w:tc>
          <w:tcPr>
            <w:tcW w:w="1704" w:type="dxa"/>
          </w:tcPr>
          <w:p w14:paraId="4D952200" w14:textId="00851C4C" w:rsidR="00400543" w:rsidRPr="00B65D15" w:rsidDel="005C6A10" w:rsidRDefault="00400543" w:rsidP="00476DDB">
            <w:pPr>
              <w:jc w:val="center"/>
              <w:rPr>
                <w:del w:id="622" w:author="Drees, Trevor" w:date="2022-11-05T20:07:00Z"/>
                <w:rFonts w:ascii="Times New Roman" w:hAnsi="Times New Roman" w:cs="Times New Roman"/>
                <w:lang w:val="en-US"/>
              </w:rPr>
            </w:pPr>
            <w:del w:id="623" w:author="Drees, Trevor" w:date="2022-11-05T20:07:00Z">
              <w:r w:rsidRPr="00B65D15" w:rsidDel="005C6A10">
                <w:rPr>
                  <w:rFonts w:ascii="Times New Roman" w:hAnsi="Times New Roman" w:cs="Times New Roman"/>
                  <w:lang w:val="en-US"/>
                </w:rPr>
                <w:delText>1.18</w:delText>
              </w:r>
            </w:del>
          </w:p>
        </w:tc>
        <w:tc>
          <w:tcPr>
            <w:tcW w:w="1705" w:type="dxa"/>
          </w:tcPr>
          <w:p w14:paraId="6D463BC7" w14:textId="1A971B94" w:rsidR="00400543" w:rsidRPr="00B65D15" w:rsidDel="005C6A10" w:rsidRDefault="00400543" w:rsidP="00476DDB">
            <w:pPr>
              <w:jc w:val="center"/>
              <w:rPr>
                <w:del w:id="624" w:author="Drees, Trevor" w:date="2022-11-05T20:07:00Z"/>
                <w:rFonts w:ascii="Times New Roman" w:hAnsi="Times New Roman" w:cs="Times New Roman"/>
                <w:lang w:val="en-US"/>
              </w:rPr>
            </w:pPr>
            <w:del w:id="625" w:author="Drees, Trevor" w:date="2022-11-05T20:07:00Z">
              <w:r w:rsidRPr="00B65D15" w:rsidDel="005C6A10">
                <w:rPr>
                  <w:rFonts w:ascii="Times New Roman" w:hAnsi="Times New Roman" w:cs="Times New Roman"/>
                  <w:lang w:val="en-US"/>
                </w:rPr>
                <w:delText>1.37</w:delText>
              </w:r>
            </w:del>
          </w:p>
        </w:tc>
      </w:tr>
      <w:tr w:rsidR="00400543" w:rsidRPr="00B65D15" w:rsidDel="005C6A10" w14:paraId="18B2EC3A" w14:textId="2DCB672C" w:rsidTr="00476DDB">
        <w:trPr>
          <w:del w:id="626" w:author="Drees, Trevor" w:date="2022-11-05T20:07:00Z"/>
        </w:trPr>
        <w:tc>
          <w:tcPr>
            <w:tcW w:w="1218" w:type="dxa"/>
          </w:tcPr>
          <w:p w14:paraId="7FC9D417" w14:textId="3B4EBE84" w:rsidR="00400543" w:rsidRPr="00B65D15" w:rsidDel="005C6A10" w:rsidRDefault="00400543" w:rsidP="00476DDB">
            <w:pPr>
              <w:rPr>
                <w:del w:id="627" w:author="Drees, Trevor" w:date="2022-11-05T20:07:00Z"/>
                <w:rFonts w:ascii="Times New Roman" w:hAnsi="Times New Roman" w:cs="Times New Roman"/>
                <w:lang w:val="en-US"/>
              </w:rPr>
            </w:pPr>
          </w:p>
        </w:tc>
        <w:tc>
          <w:tcPr>
            <w:tcW w:w="1493" w:type="dxa"/>
          </w:tcPr>
          <w:p w14:paraId="7CDA6C4A" w14:textId="56EFA176" w:rsidR="00400543" w:rsidRPr="00B65D15" w:rsidDel="005C6A10" w:rsidRDefault="00400543" w:rsidP="00476DDB">
            <w:pPr>
              <w:rPr>
                <w:del w:id="628" w:author="Drees, Trevor" w:date="2022-11-05T20:07:00Z"/>
                <w:rFonts w:ascii="Times New Roman" w:hAnsi="Times New Roman" w:cs="Times New Roman"/>
                <w:b/>
                <w:bCs/>
                <w:lang w:val="en-US"/>
              </w:rPr>
            </w:pPr>
          </w:p>
        </w:tc>
        <w:tc>
          <w:tcPr>
            <w:tcW w:w="1536" w:type="dxa"/>
          </w:tcPr>
          <w:p w14:paraId="62794F7D" w14:textId="4818A66F" w:rsidR="00400543" w:rsidRPr="00B65D15" w:rsidDel="005C6A10" w:rsidRDefault="00400543" w:rsidP="00476DDB">
            <w:pPr>
              <w:rPr>
                <w:del w:id="629" w:author="Drees, Trevor" w:date="2022-11-05T20:07:00Z"/>
                <w:rFonts w:ascii="Times New Roman" w:hAnsi="Times New Roman" w:cs="Times New Roman"/>
                <w:b/>
                <w:bCs/>
                <w:lang w:val="en-US"/>
              </w:rPr>
            </w:pPr>
            <w:del w:id="630" w:author="Drees, Trevor" w:date="2022-11-05T20:07:00Z">
              <w:r w:rsidRPr="00B65D15" w:rsidDel="005C6A10">
                <w:rPr>
                  <w:rFonts w:ascii="Times New Roman" w:hAnsi="Times New Roman" w:cs="Times New Roman"/>
                  <w:lang w:val="en-US"/>
                </w:rPr>
                <w:delText>Warmed</w:delText>
              </w:r>
            </w:del>
          </w:p>
        </w:tc>
        <w:tc>
          <w:tcPr>
            <w:tcW w:w="1704" w:type="dxa"/>
          </w:tcPr>
          <w:p w14:paraId="62EB4AF2" w14:textId="7EEE09D9" w:rsidR="00400543" w:rsidRPr="00B65D15" w:rsidDel="005C6A10" w:rsidRDefault="00400543" w:rsidP="00476DDB">
            <w:pPr>
              <w:jc w:val="center"/>
              <w:rPr>
                <w:del w:id="631" w:author="Drees, Trevor" w:date="2022-11-05T20:07:00Z"/>
                <w:rFonts w:ascii="Times New Roman" w:hAnsi="Times New Roman" w:cs="Times New Roman"/>
                <w:lang w:val="en-US"/>
              </w:rPr>
            </w:pPr>
            <w:del w:id="632" w:author="Drees, Trevor" w:date="2022-11-05T20:07:00Z">
              <w:r w:rsidRPr="00B65D15" w:rsidDel="005C6A10">
                <w:rPr>
                  <w:rFonts w:ascii="Times New Roman" w:hAnsi="Times New Roman" w:cs="Times New Roman"/>
                  <w:lang w:val="en-US"/>
                </w:rPr>
                <w:delText>1.02</w:delText>
              </w:r>
            </w:del>
          </w:p>
        </w:tc>
        <w:tc>
          <w:tcPr>
            <w:tcW w:w="1704" w:type="dxa"/>
          </w:tcPr>
          <w:p w14:paraId="77A70C43" w14:textId="55E2EF6A" w:rsidR="00400543" w:rsidRPr="00B65D15" w:rsidDel="005C6A10" w:rsidRDefault="00400543" w:rsidP="00476DDB">
            <w:pPr>
              <w:jc w:val="center"/>
              <w:rPr>
                <w:del w:id="633" w:author="Drees, Trevor" w:date="2022-11-05T20:07:00Z"/>
                <w:rFonts w:ascii="Times New Roman" w:hAnsi="Times New Roman" w:cs="Times New Roman"/>
                <w:lang w:val="en-US"/>
              </w:rPr>
            </w:pPr>
            <w:del w:id="634" w:author="Drees, Trevor" w:date="2022-11-05T20:07:00Z">
              <w:r w:rsidRPr="00B65D15" w:rsidDel="005C6A10">
                <w:rPr>
                  <w:rFonts w:ascii="Times New Roman" w:hAnsi="Times New Roman" w:cs="Times New Roman"/>
                  <w:lang w:val="en-US"/>
                </w:rPr>
                <w:delText>1.22</w:delText>
              </w:r>
            </w:del>
          </w:p>
        </w:tc>
        <w:tc>
          <w:tcPr>
            <w:tcW w:w="1705" w:type="dxa"/>
          </w:tcPr>
          <w:p w14:paraId="5E8E6B30" w14:textId="075A49BC" w:rsidR="00400543" w:rsidRPr="00B65D15" w:rsidDel="005C6A10" w:rsidRDefault="00400543" w:rsidP="00476DDB">
            <w:pPr>
              <w:jc w:val="center"/>
              <w:rPr>
                <w:del w:id="635" w:author="Drees, Trevor" w:date="2022-11-05T20:07:00Z"/>
                <w:rFonts w:ascii="Times New Roman" w:hAnsi="Times New Roman" w:cs="Times New Roman"/>
                <w:lang w:val="en-US"/>
              </w:rPr>
            </w:pPr>
            <w:del w:id="636" w:author="Drees, Trevor" w:date="2022-11-05T20:07:00Z">
              <w:r w:rsidRPr="00B65D15" w:rsidDel="005C6A10">
                <w:rPr>
                  <w:rFonts w:ascii="Times New Roman" w:hAnsi="Times New Roman" w:cs="Times New Roman"/>
                  <w:lang w:val="en-US"/>
                </w:rPr>
                <w:delText>1.45</w:delText>
              </w:r>
            </w:del>
          </w:p>
        </w:tc>
      </w:tr>
      <w:tr w:rsidR="00400543" w:rsidRPr="00B65D15" w:rsidDel="005C6A10" w14:paraId="3900DE3B" w14:textId="435B7CA7" w:rsidTr="00476DDB">
        <w:trPr>
          <w:del w:id="637" w:author="Drees, Trevor" w:date="2022-11-05T20:07:00Z"/>
        </w:trPr>
        <w:tc>
          <w:tcPr>
            <w:tcW w:w="1218" w:type="dxa"/>
          </w:tcPr>
          <w:p w14:paraId="231D341B" w14:textId="4A7416D6" w:rsidR="00400543" w:rsidRPr="00B65D15" w:rsidDel="005C6A10" w:rsidRDefault="00400543" w:rsidP="00476DDB">
            <w:pPr>
              <w:rPr>
                <w:del w:id="638" w:author="Drees, Trevor" w:date="2022-11-05T20:07:00Z"/>
                <w:rFonts w:ascii="Times New Roman" w:hAnsi="Times New Roman" w:cs="Times New Roman"/>
                <w:lang w:val="en-US"/>
              </w:rPr>
            </w:pPr>
            <w:del w:id="639" w:author="Drees, Trevor" w:date="2022-11-05T20:07:00Z">
              <w:r w:rsidRPr="00B65D15" w:rsidDel="005C6A10">
                <w:rPr>
                  <w:rFonts w:ascii="Times New Roman" w:hAnsi="Times New Roman" w:cs="Times New Roman"/>
                  <w:lang w:val="en-US"/>
                </w:rPr>
                <w:delText>CA</w:delText>
              </w:r>
            </w:del>
          </w:p>
        </w:tc>
        <w:tc>
          <w:tcPr>
            <w:tcW w:w="1493" w:type="dxa"/>
          </w:tcPr>
          <w:p w14:paraId="3264AAC7" w14:textId="629CEA07" w:rsidR="00400543" w:rsidRPr="00B65D15" w:rsidDel="005C6A10" w:rsidRDefault="00400543" w:rsidP="00476DDB">
            <w:pPr>
              <w:rPr>
                <w:del w:id="640" w:author="Drees, Trevor" w:date="2022-11-05T20:07:00Z"/>
                <w:rFonts w:ascii="Times New Roman" w:hAnsi="Times New Roman" w:cs="Times New Roman"/>
                <w:b/>
                <w:bCs/>
                <w:lang w:val="en-US"/>
              </w:rPr>
            </w:pPr>
          </w:p>
        </w:tc>
        <w:tc>
          <w:tcPr>
            <w:tcW w:w="1536" w:type="dxa"/>
          </w:tcPr>
          <w:p w14:paraId="5AF86C42" w14:textId="604C6F34" w:rsidR="00400543" w:rsidRPr="00B65D15" w:rsidDel="005C6A10" w:rsidRDefault="00400543" w:rsidP="00476DDB">
            <w:pPr>
              <w:rPr>
                <w:del w:id="641" w:author="Drees, Trevor" w:date="2022-11-05T20:07:00Z"/>
                <w:rFonts w:ascii="Times New Roman" w:hAnsi="Times New Roman" w:cs="Times New Roman"/>
                <w:b/>
                <w:bCs/>
                <w:lang w:val="en-US"/>
              </w:rPr>
            </w:pPr>
            <w:del w:id="642" w:author="Drees, Trevor" w:date="2022-11-05T20:07:00Z">
              <w:r w:rsidRPr="00B65D15" w:rsidDel="005C6A10">
                <w:rPr>
                  <w:rFonts w:ascii="Times New Roman" w:hAnsi="Times New Roman" w:cs="Times New Roman"/>
                  <w:lang w:val="en-US"/>
                </w:rPr>
                <w:delText>Unwarmed</w:delText>
              </w:r>
            </w:del>
          </w:p>
        </w:tc>
        <w:tc>
          <w:tcPr>
            <w:tcW w:w="1704" w:type="dxa"/>
          </w:tcPr>
          <w:p w14:paraId="075E0343" w14:textId="614F008E" w:rsidR="00400543" w:rsidRPr="00B65D15" w:rsidDel="005C6A10" w:rsidRDefault="00400543" w:rsidP="00476DDB">
            <w:pPr>
              <w:jc w:val="center"/>
              <w:rPr>
                <w:del w:id="643" w:author="Drees, Trevor" w:date="2022-11-05T20:07:00Z"/>
                <w:rFonts w:ascii="Times New Roman" w:hAnsi="Times New Roman" w:cs="Times New Roman"/>
                <w:lang w:val="en-US"/>
              </w:rPr>
            </w:pPr>
            <w:del w:id="644" w:author="Drees, Trevor" w:date="2022-11-05T20:07:00Z">
              <w:r w:rsidRPr="00B65D15" w:rsidDel="005C6A10">
                <w:rPr>
                  <w:rFonts w:ascii="Times New Roman" w:hAnsi="Times New Roman" w:cs="Times New Roman"/>
                  <w:lang w:val="en-US"/>
                </w:rPr>
                <w:delText>1.16</w:delText>
              </w:r>
            </w:del>
          </w:p>
        </w:tc>
        <w:tc>
          <w:tcPr>
            <w:tcW w:w="1704" w:type="dxa"/>
          </w:tcPr>
          <w:p w14:paraId="3CAFC84E" w14:textId="43D74898" w:rsidR="00400543" w:rsidRPr="00B65D15" w:rsidDel="005C6A10" w:rsidRDefault="00400543" w:rsidP="00476DDB">
            <w:pPr>
              <w:jc w:val="center"/>
              <w:rPr>
                <w:del w:id="645" w:author="Drees, Trevor" w:date="2022-11-05T20:07:00Z"/>
                <w:rFonts w:ascii="Times New Roman" w:hAnsi="Times New Roman" w:cs="Times New Roman"/>
                <w:lang w:val="en-US"/>
              </w:rPr>
            </w:pPr>
            <w:del w:id="646" w:author="Drees, Trevor" w:date="2022-11-05T20:07:00Z">
              <w:r w:rsidRPr="00B65D15" w:rsidDel="005C6A10">
                <w:rPr>
                  <w:rFonts w:ascii="Times New Roman" w:hAnsi="Times New Roman" w:cs="Times New Roman"/>
                  <w:lang w:val="en-US"/>
                </w:rPr>
                <w:delText>1.35</w:delText>
              </w:r>
            </w:del>
          </w:p>
        </w:tc>
        <w:tc>
          <w:tcPr>
            <w:tcW w:w="1705" w:type="dxa"/>
          </w:tcPr>
          <w:p w14:paraId="3EA41D32" w14:textId="2D16161F" w:rsidR="00400543" w:rsidRPr="00B65D15" w:rsidDel="005C6A10" w:rsidRDefault="00400543" w:rsidP="00476DDB">
            <w:pPr>
              <w:jc w:val="center"/>
              <w:rPr>
                <w:del w:id="647" w:author="Drees, Trevor" w:date="2022-11-05T20:07:00Z"/>
                <w:rFonts w:ascii="Times New Roman" w:hAnsi="Times New Roman" w:cs="Times New Roman"/>
                <w:lang w:val="en-US"/>
              </w:rPr>
            </w:pPr>
            <w:del w:id="648" w:author="Drees, Trevor" w:date="2022-11-05T20:07:00Z">
              <w:r w:rsidRPr="00B65D15" w:rsidDel="005C6A10">
                <w:rPr>
                  <w:rFonts w:ascii="Times New Roman" w:hAnsi="Times New Roman" w:cs="Times New Roman"/>
                  <w:lang w:val="en-US"/>
                </w:rPr>
                <w:delText>1.55</w:delText>
              </w:r>
            </w:del>
          </w:p>
        </w:tc>
      </w:tr>
      <w:tr w:rsidR="00400543" w:rsidRPr="00B65D15" w:rsidDel="005C6A10" w14:paraId="1CADF356" w14:textId="790DCE34" w:rsidTr="00476DDB">
        <w:trPr>
          <w:del w:id="649" w:author="Drees, Trevor" w:date="2022-11-05T20:07:00Z"/>
        </w:trPr>
        <w:tc>
          <w:tcPr>
            <w:tcW w:w="1218" w:type="dxa"/>
          </w:tcPr>
          <w:p w14:paraId="715A59D1" w14:textId="27C9E0E5" w:rsidR="00400543" w:rsidRPr="00B65D15" w:rsidDel="005C6A10" w:rsidRDefault="00400543" w:rsidP="00476DDB">
            <w:pPr>
              <w:rPr>
                <w:del w:id="650" w:author="Drees, Trevor" w:date="2022-11-05T20:07:00Z"/>
                <w:rFonts w:ascii="Times New Roman" w:hAnsi="Times New Roman" w:cs="Times New Roman"/>
                <w:lang w:val="en-US"/>
              </w:rPr>
            </w:pPr>
          </w:p>
        </w:tc>
        <w:tc>
          <w:tcPr>
            <w:tcW w:w="1493" w:type="dxa"/>
          </w:tcPr>
          <w:p w14:paraId="3234A5B5" w14:textId="06C57CF3" w:rsidR="00400543" w:rsidRPr="00B65D15" w:rsidDel="005C6A10" w:rsidRDefault="00400543" w:rsidP="00476DDB">
            <w:pPr>
              <w:rPr>
                <w:del w:id="651" w:author="Drees, Trevor" w:date="2022-11-05T20:07:00Z"/>
                <w:rFonts w:ascii="Times New Roman" w:hAnsi="Times New Roman" w:cs="Times New Roman"/>
                <w:b/>
                <w:bCs/>
                <w:lang w:val="en-US"/>
              </w:rPr>
            </w:pPr>
          </w:p>
        </w:tc>
        <w:tc>
          <w:tcPr>
            <w:tcW w:w="1536" w:type="dxa"/>
          </w:tcPr>
          <w:p w14:paraId="28C5D11E" w14:textId="65D5DAB5" w:rsidR="00400543" w:rsidRPr="00B65D15" w:rsidDel="005C6A10" w:rsidRDefault="00400543" w:rsidP="00476DDB">
            <w:pPr>
              <w:rPr>
                <w:del w:id="652" w:author="Drees, Trevor" w:date="2022-11-05T20:07:00Z"/>
                <w:rFonts w:ascii="Times New Roman" w:hAnsi="Times New Roman" w:cs="Times New Roman"/>
                <w:b/>
                <w:bCs/>
                <w:lang w:val="en-US"/>
              </w:rPr>
            </w:pPr>
            <w:del w:id="653" w:author="Drees, Trevor" w:date="2022-11-05T20:07:00Z">
              <w:r w:rsidRPr="00B65D15" w:rsidDel="005C6A10">
                <w:rPr>
                  <w:rFonts w:ascii="Times New Roman" w:hAnsi="Times New Roman" w:cs="Times New Roman"/>
                  <w:lang w:val="en-US"/>
                </w:rPr>
                <w:delText>Warmed</w:delText>
              </w:r>
            </w:del>
          </w:p>
        </w:tc>
        <w:tc>
          <w:tcPr>
            <w:tcW w:w="1704" w:type="dxa"/>
          </w:tcPr>
          <w:p w14:paraId="47F446DC" w14:textId="696CDEDB" w:rsidR="00400543" w:rsidRPr="00B65D15" w:rsidDel="005C6A10" w:rsidRDefault="00400543" w:rsidP="00476DDB">
            <w:pPr>
              <w:jc w:val="center"/>
              <w:rPr>
                <w:del w:id="654" w:author="Drees, Trevor" w:date="2022-11-05T20:07:00Z"/>
                <w:rFonts w:ascii="Times New Roman" w:hAnsi="Times New Roman" w:cs="Times New Roman"/>
                <w:lang w:val="en-US"/>
              </w:rPr>
            </w:pPr>
            <w:del w:id="655" w:author="Drees, Trevor" w:date="2022-11-05T20:07:00Z">
              <w:r w:rsidRPr="00B65D15" w:rsidDel="005C6A10">
                <w:rPr>
                  <w:rFonts w:ascii="Times New Roman" w:hAnsi="Times New Roman" w:cs="Times New Roman"/>
                  <w:lang w:val="en-US"/>
                </w:rPr>
                <w:delText>0.94</w:delText>
              </w:r>
            </w:del>
          </w:p>
        </w:tc>
        <w:tc>
          <w:tcPr>
            <w:tcW w:w="1704" w:type="dxa"/>
          </w:tcPr>
          <w:p w14:paraId="014F5365" w14:textId="0DFEFEFE" w:rsidR="00400543" w:rsidRPr="00B65D15" w:rsidDel="005C6A10" w:rsidRDefault="00400543" w:rsidP="00476DDB">
            <w:pPr>
              <w:jc w:val="center"/>
              <w:rPr>
                <w:del w:id="656" w:author="Drees, Trevor" w:date="2022-11-05T20:07:00Z"/>
                <w:rFonts w:ascii="Times New Roman" w:hAnsi="Times New Roman" w:cs="Times New Roman"/>
                <w:lang w:val="en-US"/>
              </w:rPr>
            </w:pPr>
            <w:del w:id="657" w:author="Drees, Trevor" w:date="2022-11-05T20:07:00Z">
              <w:r w:rsidRPr="00B65D15" w:rsidDel="005C6A10">
                <w:rPr>
                  <w:rFonts w:ascii="Times New Roman" w:hAnsi="Times New Roman" w:cs="Times New Roman"/>
                  <w:lang w:val="en-US"/>
                </w:rPr>
                <w:delText>1.16</w:delText>
              </w:r>
            </w:del>
          </w:p>
        </w:tc>
        <w:tc>
          <w:tcPr>
            <w:tcW w:w="1705" w:type="dxa"/>
          </w:tcPr>
          <w:p w14:paraId="5B3F0BA1" w14:textId="47253277" w:rsidR="00400543" w:rsidRPr="00B65D15" w:rsidDel="005C6A10" w:rsidRDefault="00400543" w:rsidP="00476DDB">
            <w:pPr>
              <w:jc w:val="center"/>
              <w:rPr>
                <w:del w:id="658" w:author="Drees, Trevor" w:date="2022-11-05T20:07:00Z"/>
                <w:rFonts w:ascii="Times New Roman" w:hAnsi="Times New Roman" w:cs="Times New Roman"/>
                <w:lang w:val="en-US"/>
              </w:rPr>
            </w:pPr>
            <w:del w:id="659" w:author="Drees, Trevor" w:date="2022-11-05T20:07:00Z">
              <w:r w:rsidRPr="00B65D15" w:rsidDel="005C6A10">
                <w:rPr>
                  <w:rFonts w:ascii="Times New Roman" w:hAnsi="Times New Roman" w:cs="Times New Roman"/>
                  <w:lang w:val="en-US"/>
                </w:rPr>
                <w:delText>1.40</w:delText>
              </w:r>
            </w:del>
          </w:p>
        </w:tc>
      </w:tr>
      <w:tr w:rsidR="00400543" w:rsidRPr="00B65D15" w:rsidDel="005C6A10" w14:paraId="00E308CB" w14:textId="73824BEF" w:rsidTr="00476DDB">
        <w:trPr>
          <w:del w:id="660" w:author="Drees, Trevor" w:date="2022-11-05T20:07:00Z"/>
        </w:trPr>
        <w:tc>
          <w:tcPr>
            <w:tcW w:w="9360" w:type="dxa"/>
            <w:gridSpan w:val="6"/>
            <w:tcBorders>
              <w:bottom w:val="single" w:sz="4" w:space="0" w:color="auto"/>
            </w:tcBorders>
          </w:tcPr>
          <w:p w14:paraId="585CF2FF" w14:textId="21AC8BF7" w:rsidR="00400543" w:rsidRPr="00B65D15" w:rsidDel="005C6A10" w:rsidRDefault="00400543" w:rsidP="00476DDB">
            <w:pPr>
              <w:jc w:val="center"/>
              <w:rPr>
                <w:del w:id="661" w:author="Drees, Trevor" w:date="2022-11-05T20:07:00Z"/>
                <w:rFonts w:ascii="Times New Roman" w:hAnsi="Times New Roman" w:cs="Times New Roman"/>
                <w:lang w:val="en-US"/>
              </w:rPr>
            </w:pPr>
          </w:p>
        </w:tc>
      </w:tr>
      <w:tr w:rsidR="00400543" w:rsidRPr="00B65D15" w:rsidDel="005C6A10" w14:paraId="248649C8" w14:textId="38338D70" w:rsidTr="00476DDB">
        <w:trPr>
          <w:del w:id="662" w:author="Drees, Trevor" w:date="2022-11-05T20:07:00Z"/>
        </w:trPr>
        <w:tc>
          <w:tcPr>
            <w:tcW w:w="9360" w:type="dxa"/>
            <w:gridSpan w:val="6"/>
            <w:tcBorders>
              <w:top w:val="single" w:sz="4" w:space="0" w:color="auto"/>
            </w:tcBorders>
          </w:tcPr>
          <w:p w14:paraId="20D4F34B" w14:textId="0F6531C8" w:rsidR="00400543" w:rsidRPr="00B65D15" w:rsidDel="005C6A10" w:rsidRDefault="00400543" w:rsidP="00476DDB">
            <w:pPr>
              <w:rPr>
                <w:del w:id="663" w:author="Drees, Trevor" w:date="2022-11-05T20:07:00Z"/>
                <w:rFonts w:ascii="Times New Roman" w:hAnsi="Times New Roman" w:cs="Times New Roman"/>
                <w:lang w:val="en-US"/>
              </w:rPr>
            </w:pPr>
            <w:del w:id="664" w:author="Drees, Trevor" w:date="2022-11-05T20:07:00Z">
              <w:r w:rsidRPr="00B65D15" w:rsidDel="005C6A10">
                <w:rPr>
                  <w:rFonts w:ascii="Times New Roman" w:hAnsi="Times New Roman" w:cs="Times New Roman"/>
                  <w:b/>
                  <w:bCs/>
                  <w:lang w:val="en-US"/>
                </w:rPr>
                <w:delText>50-m maximum/distribution risk ratio</w:delText>
              </w:r>
            </w:del>
          </w:p>
        </w:tc>
      </w:tr>
      <w:tr w:rsidR="00400543" w:rsidRPr="00B65D15" w:rsidDel="005C6A10" w14:paraId="35076D14" w14:textId="64B58AD7" w:rsidTr="00476DDB">
        <w:trPr>
          <w:del w:id="665" w:author="Drees, Trevor" w:date="2022-11-05T20:07:00Z"/>
        </w:trPr>
        <w:tc>
          <w:tcPr>
            <w:tcW w:w="1218" w:type="dxa"/>
          </w:tcPr>
          <w:p w14:paraId="4EC95236" w14:textId="3D94DAF0" w:rsidR="00400543" w:rsidRPr="00B65D15" w:rsidDel="005C6A10" w:rsidRDefault="00400543" w:rsidP="00476DDB">
            <w:pPr>
              <w:rPr>
                <w:del w:id="666" w:author="Drees, Trevor" w:date="2022-11-05T20:07:00Z"/>
                <w:rFonts w:ascii="Times New Roman" w:hAnsi="Times New Roman" w:cs="Times New Roman"/>
                <w:b/>
                <w:bCs/>
                <w:lang w:val="en-US"/>
              </w:rPr>
            </w:pPr>
            <w:del w:id="667" w:author="Drees, Trevor" w:date="2022-11-05T20:07:00Z">
              <w:r w:rsidRPr="00B65D15" w:rsidDel="005C6A10">
                <w:rPr>
                  <w:rFonts w:ascii="Times New Roman" w:hAnsi="Times New Roman" w:cs="Times New Roman"/>
                  <w:lang w:val="en-US"/>
                </w:rPr>
                <w:delText>CN</w:delText>
              </w:r>
            </w:del>
          </w:p>
        </w:tc>
        <w:tc>
          <w:tcPr>
            <w:tcW w:w="1493" w:type="dxa"/>
          </w:tcPr>
          <w:p w14:paraId="1C63CDEE" w14:textId="12A01038" w:rsidR="00400543" w:rsidRPr="00B65D15" w:rsidDel="005C6A10" w:rsidRDefault="00400543" w:rsidP="00476DDB">
            <w:pPr>
              <w:rPr>
                <w:del w:id="668" w:author="Drees, Trevor" w:date="2022-11-05T20:07:00Z"/>
                <w:rFonts w:ascii="Times New Roman" w:hAnsi="Times New Roman" w:cs="Times New Roman"/>
                <w:b/>
                <w:bCs/>
                <w:lang w:val="en-US"/>
              </w:rPr>
            </w:pPr>
          </w:p>
        </w:tc>
        <w:tc>
          <w:tcPr>
            <w:tcW w:w="1536" w:type="dxa"/>
          </w:tcPr>
          <w:p w14:paraId="3BDFD943" w14:textId="4D54E520" w:rsidR="00400543" w:rsidRPr="00B65D15" w:rsidDel="005C6A10" w:rsidRDefault="00400543" w:rsidP="00476DDB">
            <w:pPr>
              <w:rPr>
                <w:del w:id="669" w:author="Drees, Trevor" w:date="2022-11-05T20:07:00Z"/>
                <w:rFonts w:ascii="Times New Roman" w:hAnsi="Times New Roman" w:cs="Times New Roman"/>
                <w:lang w:val="en-US"/>
              </w:rPr>
            </w:pPr>
            <w:del w:id="670" w:author="Drees, Trevor" w:date="2022-11-05T20:07:00Z">
              <w:r w:rsidRPr="00B65D15" w:rsidDel="005C6A10">
                <w:rPr>
                  <w:rFonts w:ascii="Times New Roman" w:hAnsi="Times New Roman" w:cs="Times New Roman"/>
                  <w:lang w:val="en-US"/>
                </w:rPr>
                <w:delText>Unwarmed</w:delText>
              </w:r>
            </w:del>
          </w:p>
        </w:tc>
        <w:tc>
          <w:tcPr>
            <w:tcW w:w="1704" w:type="dxa"/>
          </w:tcPr>
          <w:p w14:paraId="159EA2DA" w14:textId="5122A95B" w:rsidR="00400543" w:rsidRPr="00B65D15" w:rsidDel="005C6A10" w:rsidRDefault="00400543" w:rsidP="00476DDB">
            <w:pPr>
              <w:jc w:val="center"/>
              <w:rPr>
                <w:del w:id="671" w:author="Drees, Trevor" w:date="2022-11-05T20:07:00Z"/>
                <w:rFonts w:ascii="Times New Roman" w:hAnsi="Times New Roman" w:cs="Times New Roman"/>
                <w:lang w:val="en-US"/>
              </w:rPr>
            </w:pPr>
            <w:del w:id="672" w:author="Drees, Trevor" w:date="2022-11-05T20:07:00Z">
              <w:r w:rsidRPr="00B65D15" w:rsidDel="005C6A10">
                <w:rPr>
                  <w:rFonts w:ascii="Times New Roman" w:hAnsi="Times New Roman" w:cs="Times New Roman"/>
                  <w:lang w:val="en-US"/>
                </w:rPr>
                <w:delText>0.78</w:delText>
              </w:r>
            </w:del>
          </w:p>
        </w:tc>
        <w:tc>
          <w:tcPr>
            <w:tcW w:w="1704" w:type="dxa"/>
          </w:tcPr>
          <w:p w14:paraId="01DA51ED" w14:textId="44D01F1D" w:rsidR="00400543" w:rsidRPr="00B65D15" w:rsidDel="005C6A10" w:rsidRDefault="00400543" w:rsidP="00476DDB">
            <w:pPr>
              <w:jc w:val="center"/>
              <w:rPr>
                <w:del w:id="673" w:author="Drees, Trevor" w:date="2022-11-05T20:07:00Z"/>
                <w:rFonts w:ascii="Times New Roman" w:hAnsi="Times New Roman" w:cs="Times New Roman"/>
                <w:lang w:val="en-US"/>
              </w:rPr>
            </w:pPr>
            <w:del w:id="674" w:author="Drees, Trevor" w:date="2022-11-05T20:07:00Z">
              <w:r w:rsidRPr="00B65D15" w:rsidDel="005C6A10">
                <w:rPr>
                  <w:rFonts w:ascii="Times New Roman" w:hAnsi="Times New Roman" w:cs="Times New Roman"/>
                  <w:lang w:val="en-US"/>
                </w:rPr>
                <w:delText>1.31</w:delText>
              </w:r>
            </w:del>
          </w:p>
        </w:tc>
        <w:tc>
          <w:tcPr>
            <w:tcW w:w="1705" w:type="dxa"/>
          </w:tcPr>
          <w:p w14:paraId="2F85A493" w14:textId="4D87903E" w:rsidR="00400543" w:rsidRPr="00B65D15" w:rsidDel="005C6A10" w:rsidRDefault="00400543" w:rsidP="00476DDB">
            <w:pPr>
              <w:jc w:val="center"/>
              <w:rPr>
                <w:del w:id="675" w:author="Drees, Trevor" w:date="2022-11-05T20:07:00Z"/>
                <w:rFonts w:ascii="Times New Roman" w:hAnsi="Times New Roman" w:cs="Times New Roman"/>
                <w:lang w:val="en-US"/>
              </w:rPr>
            </w:pPr>
            <w:del w:id="676" w:author="Drees, Trevor" w:date="2022-11-05T20:07:00Z">
              <w:r w:rsidRPr="00B65D15" w:rsidDel="005C6A10">
                <w:rPr>
                  <w:rFonts w:ascii="Times New Roman" w:hAnsi="Times New Roman" w:cs="Times New Roman"/>
                  <w:lang w:val="en-US"/>
                </w:rPr>
                <w:delText>2.14</w:delText>
              </w:r>
            </w:del>
          </w:p>
        </w:tc>
      </w:tr>
      <w:tr w:rsidR="00400543" w:rsidRPr="00B65D15" w:rsidDel="005C6A10" w14:paraId="389193A9" w14:textId="786206F8" w:rsidTr="00476DDB">
        <w:trPr>
          <w:del w:id="677" w:author="Drees, Trevor" w:date="2022-11-05T20:07:00Z"/>
        </w:trPr>
        <w:tc>
          <w:tcPr>
            <w:tcW w:w="1218" w:type="dxa"/>
          </w:tcPr>
          <w:p w14:paraId="78F0624B" w14:textId="239C3EA9" w:rsidR="00400543" w:rsidRPr="00B65D15" w:rsidDel="005C6A10" w:rsidRDefault="00400543" w:rsidP="00476DDB">
            <w:pPr>
              <w:rPr>
                <w:del w:id="678" w:author="Drees, Trevor" w:date="2022-11-05T20:07:00Z"/>
                <w:rFonts w:ascii="Times New Roman" w:hAnsi="Times New Roman" w:cs="Times New Roman"/>
                <w:lang w:val="en-US"/>
              </w:rPr>
            </w:pPr>
          </w:p>
        </w:tc>
        <w:tc>
          <w:tcPr>
            <w:tcW w:w="1493" w:type="dxa"/>
          </w:tcPr>
          <w:p w14:paraId="38F7C2C5" w14:textId="3C1CAA18" w:rsidR="00400543" w:rsidRPr="00B65D15" w:rsidDel="005C6A10" w:rsidRDefault="00400543" w:rsidP="00476DDB">
            <w:pPr>
              <w:rPr>
                <w:del w:id="679" w:author="Drees, Trevor" w:date="2022-11-05T20:07:00Z"/>
                <w:rFonts w:ascii="Times New Roman" w:hAnsi="Times New Roman" w:cs="Times New Roman"/>
                <w:b/>
                <w:bCs/>
                <w:lang w:val="en-US"/>
              </w:rPr>
            </w:pPr>
          </w:p>
        </w:tc>
        <w:tc>
          <w:tcPr>
            <w:tcW w:w="1536" w:type="dxa"/>
          </w:tcPr>
          <w:p w14:paraId="13F7CC39" w14:textId="10E61C53" w:rsidR="00400543" w:rsidRPr="00B65D15" w:rsidDel="005C6A10" w:rsidRDefault="00400543" w:rsidP="00476DDB">
            <w:pPr>
              <w:rPr>
                <w:del w:id="680" w:author="Drees, Trevor" w:date="2022-11-05T20:07:00Z"/>
                <w:rFonts w:ascii="Times New Roman" w:hAnsi="Times New Roman" w:cs="Times New Roman"/>
                <w:lang w:val="en-US"/>
              </w:rPr>
            </w:pPr>
            <w:del w:id="681" w:author="Drees, Trevor" w:date="2022-11-05T20:07:00Z">
              <w:r w:rsidRPr="00B65D15" w:rsidDel="005C6A10">
                <w:rPr>
                  <w:rFonts w:ascii="Times New Roman" w:hAnsi="Times New Roman" w:cs="Times New Roman"/>
                  <w:lang w:val="en-US"/>
                </w:rPr>
                <w:delText>Warmed</w:delText>
              </w:r>
            </w:del>
          </w:p>
        </w:tc>
        <w:tc>
          <w:tcPr>
            <w:tcW w:w="1704" w:type="dxa"/>
          </w:tcPr>
          <w:p w14:paraId="24625337" w14:textId="3CB923AA" w:rsidR="00400543" w:rsidRPr="00B65D15" w:rsidDel="005C6A10" w:rsidRDefault="00400543" w:rsidP="00476DDB">
            <w:pPr>
              <w:jc w:val="center"/>
              <w:rPr>
                <w:del w:id="682" w:author="Drees, Trevor" w:date="2022-11-05T20:07:00Z"/>
                <w:rFonts w:ascii="Times New Roman" w:hAnsi="Times New Roman" w:cs="Times New Roman"/>
                <w:lang w:val="en-US"/>
              </w:rPr>
            </w:pPr>
            <w:del w:id="683" w:author="Drees, Trevor" w:date="2022-11-05T20:07:00Z">
              <w:r w:rsidRPr="00B65D15" w:rsidDel="005C6A10">
                <w:rPr>
                  <w:rFonts w:ascii="Times New Roman" w:hAnsi="Times New Roman" w:cs="Times New Roman"/>
                  <w:lang w:val="en-US"/>
                </w:rPr>
                <w:delText>0.73</w:delText>
              </w:r>
            </w:del>
          </w:p>
        </w:tc>
        <w:tc>
          <w:tcPr>
            <w:tcW w:w="1704" w:type="dxa"/>
          </w:tcPr>
          <w:p w14:paraId="6B1F3AC5" w14:textId="2289B643" w:rsidR="00400543" w:rsidRPr="00B65D15" w:rsidDel="005C6A10" w:rsidRDefault="00400543" w:rsidP="00476DDB">
            <w:pPr>
              <w:jc w:val="center"/>
              <w:rPr>
                <w:del w:id="684" w:author="Drees, Trevor" w:date="2022-11-05T20:07:00Z"/>
                <w:rFonts w:ascii="Times New Roman" w:hAnsi="Times New Roman" w:cs="Times New Roman"/>
                <w:lang w:val="en-US"/>
              </w:rPr>
            </w:pPr>
            <w:del w:id="685" w:author="Drees, Trevor" w:date="2022-11-05T20:07:00Z">
              <w:r w:rsidRPr="00B65D15" w:rsidDel="005C6A10">
                <w:rPr>
                  <w:rFonts w:ascii="Times New Roman" w:hAnsi="Times New Roman" w:cs="Times New Roman"/>
                  <w:lang w:val="en-US"/>
                </w:rPr>
                <w:delText>1.38</w:delText>
              </w:r>
            </w:del>
          </w:p>
        </w:tc>
        <w:tc>
          <w:tcPr>
            <w:tcW w:w="1705" w:type="dxa"/>
          </w:tcPr>
          <w:p w14:paraId="281E96F2" w14:textId="6AE899D2" w:rsidR="00400543" w:rsidRPr="00B65D15" w:rsidDel="005C6A10" w:rsidRDefault="00400543" w:rsidP="00476DDB">
            <w:pPr>
              <w:jc w:val="center"/>
              <w:rPr>
                <w:del w:id="686" w:author="Drees, Trevor" w:date="2022-11-05T20:07:00Z"/>
                <w:rFonts w:ascii="Times New Roman" w:hAnsi="Times New Roman" w:cs="Times New Roman"/>
                <w:lang w:val="en-US"/>
              </w:rPr>
            </w:pPr>
            <w:del w:id="687" w:author="Drees, Trevor" w:date="2022-11-05T20:07:00Z">
              <w:r w:rsidRPr="00B65D15" w:rsidDel="005C6A10">
                <w:rPr>
                  <w:rFonts w:ascii="Times New Roman" w:hAnsi="Times New Roman" w:cs="Times New Roman"/>
                  <w:lang w:val="en-US"/>
                </w:rPr>
                <w:delText>2.46</w:delText>
              </w:r>
            </w:del>
          </w:p>
        </w:tc>
      </w:tr>
      <w:tr w:rsidR="00400543" w:rsidRPr="00B65D15" w:rsidDel="005C6A10" w14:paraId="0BD58F9F" w14:textId="6C6948CD" w:rsidTr="00476DDB">
        <w:trPr>
          <w:del w:id="688" w:author="Drees, Trevor" w:date="2022-11-05T20:07:00Z"/>
        </w:trPr>
        <w:tc>
          <w:tcPr>
            <w:tcW w:w="1218" w:type="dxa"/>
          </w:tcPr>
          <w:p w14:paraId="43DA9AC1" w14:textId="4BDB2E64" w:rsidR="00400543" w:rsidRPr="00B65D15" w:rsidDel="005C6A10" w:rsidRDefault="00400543" w:rsidP="00476DDB">
            <w:pPr>
              <w:rPr>
                <w:del w:id="689" w:author="Drees, Trevor" w:date="2022-11-05T20:07:00Z"/>
                <w:rFonts w:ascii="Times New Roman" w:hAnsi="Times New Roman" w:cs="Times New Roman"/>
                <w:lang w:val="en-US"/>
              </w:rPr>
            </w:pPr>
            <w:del w:id="690" w:author="Drees, Trevor" w:date="2022-11-05T20:07:00Z">
              <w:r w:rsidRPr="00B65D15" w:rsidDel="005C6A10">
                <w:rPr>
                  <w:rFonts w:ascii="Times New Roman" w:hAnsi="Times New Roman" w:cs="Times New Roman"/>
                  <w:lang w:val="en-US"/>
                </w:rPr>
                <w:delText>CA</w:delText>
              </w:r>
            </w:del>
          </w:p>
        </w:tc>
        <w:tc>
          <w:tcPr>
            <w:tcW w:w="1493" w:type="dxa"/>
          </w:tcPr>
          <w:p w14:paraId="346FA838" w14:textId="328F8D4B" w:rsidR="00400543" w:rsidRPr="00B65D15" w:rsidDel="005C6A10" w:rsidRDefault="00400543" w:rsidP="00476DDB">
            <w:pPr>
              <w:rPr>
                <w:del w:id="691" w:author="Drees, Trevor" w:date="2022-11-05T20:07:00Z"/>
                <w:rFonts w:ascii="Times New Roman" w:hAnsi="Times New Roman" w:cs="Times New Roman"/>
                <w:b/>
                <w:bCs/>
                <w:lang w:val="en-US"/>
              </w:rPr>
            </w:pPr>
          </w:p>
        </w:tc>
        <w:tc>
          <w:tcPr>
            <w:tcW w:w="1536" w:type="dxa"/>
          </w:tcPr>
          <w:p w14:paraId="3A953879" w14:textId="643A8DFE" w:rsidR="00400543" w:rsidRPr="00B65D15" w:rsidDel="005C6A10" w:rsidRDefault="00400543" w:rsidP="00476DDB">
            <w:pPr>
              <w:rPr>
                <w:del w:id="692" w:author="Drees, Trevor" w:date="2022-11-05T20:07:00Z"/>
                <w:rFonts w:ascii="Times New Roman" w:hAnsi="Times New Roman" w:cs="Times New Roman"/>
                <w:lang w:val="en-US"/>
              </w:rPr>
            </w:pPr>
            <w:del w:id="693" w:author="Drees, Trevor" w:date="2022-11-05T20:07:00Z">
              <w:r w:rsidRPr="00B65D15" w:rsidDel="005C6A10">
                <w:rPr>
                  <w:rFonts w:ascii="Times New Roman" w:hAnsi="Times New Roman" w:cs="Times New Roman"/>
                  <w:lang w:val="en-US"/>
                </w:rPr>
                <w:delText>Unwarmed</w:delText>
              </w:r>
            </w:del>
          </w:p>
        </w:tc>
        <w:tc>
          <w:tcPr>
            <w:tcW w:w="1704" w:type="dxa"/>
          </w:tcPr>
          <w:p w14:paraId="09A4426B" w14:textId="2F37A957" w:rsidR="00400543" w:rsidRPr="00B65D15" w:rsidDel="005C6A10" w:rsidRDefault="00400543" w:rsidP="00476DDB">
            <w:pPr>
              <w:jc w:val="center"/>
              <w:rPr>
                <w:del w:id="694" w:author="Drees, Trevor" w:date="2022-11-05T20:07:00Z"/>
                <w:rFonts w:ascii="Times New Roman" w:hAnsi="Times New Roman" w:cs="Times New Roman"/>
                <w:lang w:val="en-US"/>
              </w:rPr>
            </w:pPr>
            <w:del w:id="695" w:author="Drees, Trevor" w:date="2022-11-05T20:07:00Z">
              <w:r w:rsidRPr="00B65D15" w:rsidDel="005C6A10">
                <w:rPr>
                  <w:rFonts w:ascii="Times New Roman" w:hAnsi="Times New Roman" w:cs="Times New Roman"/>
                  <w:lang w:val="en-US"/>
                </w:rPr>
                <w:delText>0.91</w:delText>
              </w:r>
            </w:del>
          </w:p>
        </w:tc>
        <w:tc>
          <w:tcPr>
            <w:tcW w:w="1704" w:type="dxa"/>
          </w:tcPr>
          <w:p w14:paraId="7D94A8C8" w14:textId="0A48EAC4" w:rsidR="00400543" w:rsidRPr="00B65D15" w:rsidDel="005C6A10" w:rsidRDefault="00400543" w:rsidP="00476DDB">
            <w:pPr>
              <w:jc w:val="center"/>
              <w:rPr>
                <w:del w:id="696" w:author="Drees, Trevor" w:date="2022-11-05T20:07:00Z"/>
                <w:rFonts w:ascii="Times New Roman" w:hAnsi="Times New Roman" w:cs="Times New Roman"/>
                <w:lang w:val="en-US"/>
              </w:rPr>
            </w:pPr>
            <w:del w:id="697" w:author="Drees, Trevor" w:date="2022-11-05T20:07:00Z">
              <w:r w:rsidRPr="00B65D15" w:rsidDel="005C6A10">
                <w:rPr>
                  <w:rFonts w:ascii="Times New Roman" w:hAnsi="Times New Roman" w:cs="Times New Roman"/>
                  <w:lang w:val="en-US"/>
                </w:rPr>
                <w:delText>1.57</w:delText>
              </w:r>
            </w:del>
          </w:p>
        </w:tc>
        <w:tc>
          <w:tcPr>
            <w:tcW w:w="1705" w:type="dxa"/>
          </w:tcPr>
          <w:p w14:paraId="4B1BFD69" w14:textId="35FAAA70" w:rsidR="00400543" w:rsidRPr="00B65D15" w:rsidDel="005C6A10" w:rsidRDefault="00400543" w:rsidP="00476DDB">
            <w:pPr>
              <w:jc w:val="center"/>
              <w:rPr>
                <w:del w:id="698" w:author="Drees, Trevor" w:date="2022-11-05T20:07:00Z"/>
                <w:rFonts w:ascii="Times New Roman" w:hAnsi="Times New Roman" w:cs="Times New Roman"/>
                <w:lang w:val="en-US"/>
              </w:rPr>
            </w:pPr>
            <w:del w:id="699" w:author="Drees, Trevor" w:date="2022-11-05T20:07:00Z">
              <w:r w:rsidRPr="00B65D15" w:rsidDel="005C6A10">
                <w:rPr>
                  <w:rFonts w:ascii="Times New Roman" w:hAnsi="Times New Roman" w:cs="Times New Roman"/>
                  <w:lang w:val="en-US"/>
                </w:rPr>
                <w:delText>2.60</w:delText>
              </w:r>
            </w:del>
          </w:p>
        </w:tc>
      </w:tr>
      <w:tr w:rsidR="00400543" w:rsidRPr="00B65D15" w:rsidDel="005C6A10" w14:paraId="263B5102" w14:textId="5E85E879" w:rsidTr="00476DDB">
        <w:trPr>
          <w:del w:id="700" w:author="Drees, Trevor" w:date="2022-11-05T20:07:00Z"/>
        </w:trPr>
        <w:tc>
          <w:tcPr>
            <w:tcW w:w="1218" w:type="dxa"/>
          </w:tcPr>
          <w:p w14:paraId="1AF37E83" w14:textId="1E1AD091" w:rsidR="00400543" w:rsidRPr="00B65D15" w:rsidDel="005C6A10" w:rsidRDefault="00400543" w:rsidP="00476DDB">
            <w:pPr>
              <w:rPr>
                <w:del w:id="701" w:author="Drees, Trevor" w:date="2022-11-05T20:07:00Z"/>
                <w:rFonts w:ascii="Times New Roman" w:hAnsi="Times New Roman" w:cs="Times New Roman"/>
                <w:lang w:val="en-US"/>
              </w:rPr>
            </w:pPr>
          </w:p>
        </w:tc>
        <w:tc>
          <w:tcPr>
            <w:tcW w:w="1493" w:type="dxa"/>
          </w:tcPr>
          <w:p w14:paraId="0A492077" w14:textId="05C01A54" w:rsidR="00400543" w:rsidRPr="00B65D15" w:rsidDel="005C6A10" w:rsidRDefault="00400543" w:rsidP="00476DDB">
            <w:pPr>
              <w:rPr>
                <w:del w:id="702" w:author="Drees, Trevor" w:date="2022-11-05T20:07:00Z"/>
                <w:rFonts w:ascii="Times New Roman" w:hAnsi="Times New Roman" w:cs="Times New Roman"/>
                <w:b/>
                <w:bCs/>
                <w:lang w:val="en-US"/>
              </w:rPr>
            </w:pPr>
          </w:p>
        </w:tc>
        <w:tc>
          <w:tcPr>
            <w:tcW w:w="1536" w:type="dxa"/>
          </w:tcPr>
          <w:p w14:paraId="326F238A" w14:textId="71BA6B62" w:rsidR="00400543" w:rsidRPr="00B65D15" w:rsidDel="005C6A10" w:rsidRDefault="00400543" w:rsidP="00476DDB">
            <w:pPr>
              <w:rPr>
                <w:del w:id="703" w:author="Drees, Trevor" w:date="2022-11-05T20:07:00Z"/>
                <w:rFonts w:ascii="Times New Roman" w:hAnsi="Times New Roman" w:cs="Times New Roman"/>
                <w:lang w:val="en-US"/>
              </w:rPr>
            </w:pPr>
            <w:del w:id="704" w:author="Drees, Trevor" w:date="2022-11-05T20:07:00Z">
              <w:r w:rsidRPr="00B65D15" w:rsidDel="005C6A10">
                <w:rPr>
                  <w:rFonts w:ascii="Times New Roman" w:hAnsi="Times New Roman" w:cs="Times New Roman"/>
                  <w:lang w:val="en-US"/>
                </w:rPr>
                <w:delText>Warmed</w:delText>
              </w:r>
            </w:del>
          </w:p>
        </w:tc>
        <w:tc>
          <w:tcPr>
            <w:tcW w:w="1704" w:type="dxa"/>
          </w:tcPr>
          <w:p w14:paraId="6CB32259" w14:textId="4DF0D048" w:rsidR="00400543" w:rsidRPr="00B65D15" w:rsidDel="005C6A10" w:rsidRDefault="00400543" w:rsidP="00476DDB">
            <w:pPr>
              <w:jc w:val="center"/>
              <w:rPr>
                <w:del w:id="705" w:author="Drees, Trevor" w:date="2022-11-05T20:07:00Z"/>
                <w:rFonts w:ascii="Times New Roman" w:hAnsi="Times New Roman" w:cs="Times New Roman"/>
                <w:lang w:val="en-US"/>
              </w:rPr>
            </w:pPr>
            <w:del w:id="706" w:author="Drees, Trevor" w:date="2022-11-05T20:07:00Z">
              <w:r w:rsidRPr="00B65D15" w:rsidDel="005C6A10">
                <w:rPr>
                  <w:rFonts w:ascii="Times New Roman" w:hAnsi="Times New Roman" w:cs="Times New Roman"/>
                  <w:lang w:val="en-US"/>
                </w:rPr>
                <w:delText>0.58</w:delText>
              </w:r>
            </w:del>
          </w:p>
        </w:tc>
        <w:tc>
          <w:tcPr>
            <w:tcW w:w="1704" w:type="dxa"/>
          </w:tcPr>
          <w:p w14:paraId="2F399988" w14:textId="1ECFC422" w:rsidR="00400543" w:rsidRPr="00B65D15" w:rsidDel="005C6A10" w:rsidRDefault="00400543" w:rsidP="00476DDB">
            <w:pPr>
              <w:jc w:val="center"/>
              <w:rPr>
                <w:del w:id="707" w:author="Drees, Trevor" w:date="2022-11-05T20:07:00Z"/>
                <w:rFonts w:ascii="Times New Roman" w:hAnsi="Times New Roman" w:cs="Times New Roman"/>
                <w:lang w:val="en-US"/>
              </w:rPr>
            </w:pPr>
            <w:del w:id="708" w:author="Drees, Trevor" w:date="2022-11-05T20:07:00Z">
              <w:r w:rsidRPr="00B65D15" w:rsidDel="005C6A10">
                <w:rPr>
                  <w:rFonts w:ascii="Times New Roman" w:hAnsi="Times New Roman" w:cs="Times New Roman"/>
                  <w:lang w:val="en-US"/>
                </w:rPr>
                <w:delText>1.38</w:delText>
              </w:r>
            </w:del>
          </w:p>
        </w:tc>
        <w:tc>
          <w:tcPr>
            <w:tcW w:w="1705" w:type="dxa"/>
          </w:tcPr>
          <w:p w14:paraId="4FC3D125" w14:textId="673B06EF" w:rsidR="00400543" w:rsidRPr="00B65D15" w:rsidDel="005C6A10" w:rsidRDefault="00400543" w:rsidP="00476DDB">
            <w:pPr>
              <w:jc w:val="center"/>
              <w:rPr>
                <w:del w:id="709" w:author="Drees, Trevor" w:date="2022-11-05T20:07:00Z"/>
                <w:rFonts w:ascii="Times New Roman" w:hAnsi="Times New Roman" w:cs="Times New Roman"/>
                <w:lang w:val="en-US"/>
              </w:rPr>
            </w:pPr>
            <w:del w:id="710" w:author="Drees, Trevor" w:date="2022-11-05T20:07:00Z">
              <w:r w:rsidRPr="00B65D15" w:rsidDel="005C6A10">
                <w:rPr>
                  <w:rFonts w:ascii="Times New Roman" w:hAnsi="Times New Roman" w:cs="Times New Roman"/>
                  <w:lang w:val="en-US"/>
                </w:rPr>
                <w:delText>2.92</w:delText>
              </w:r>
            </w:del>
          </w:p>
        </w:tc>
      </w:tr>
      <w:bookmarkEnd w:id="290"/>
    </w:tbl>
    <w:p w14:paraId="5C3B12D9" w14:textId="443787A6" w:rsidR="00692DB1" w:rsidRPr="00B65D15" w:rsidDel="005C6A10" w:rsidRDefault="00400543" w:rsidP="00400543">
      <w:pPr>
        <w:rPr>
          <w:del w:id="711" w:author="Drees, Trevor" w:date="2022-11-05T20:07:00Z"/>
          <w:lang w:val="en-US"/>
        </w:rPr>
      </w:pPr>
      <w:del w:id="712" w:author="Drees, Trevor" w:date="2022-11-05T20:07:00Z">
        <w:r w:rsidRPr="00B65D15" w:rsidDel="005C6A10">
          <w:rPr>
            <w:lang w:val="en-US"/>
          </w:rPr>
          <w:br w:type="page"/>
        </w:r>
      </w:del>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Captions</w:t>
      </w:r>
    </w:p>
    <w:p w14:paraId="617FD051" w14:textId="459D43A2"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713"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w:t>
      </w:r>
      <w:del w:id="714" w:author="Drees, Trevor" w:date="2022-11-05T20:53:00Z">
        <w:r w:rsidR="000815C5" w:rsidDel="007814CB">
          <w:rPr>
            <w:rFonts w:ascii="Times New Roman" w:hAnsi="Times New Roman" w:cs="Times New Roman"/>
            <w:sz w:val="24"/>
            <w:szCs w:val="24"/>
            <w:lang w:val="en-US"/>
          </w:rPr>
          <w:delText>boot</w:delText>
        </w:r>
      </w:del>
      <w:del w:id="715" w:author="Drees, Trevor" w:date="2022-11-05T20:20:00Z">
        <w:r w:rsidR="000815C5" w:rsidDel="00147B6D">
          <w:rPr>
            <w:rFonts w:ascii="Times New Roman" w:hAnsi="Times New Roman" w:cs="Times New Roman"/>
            <w:sz w:val="24"/>
            <w:szCs w:val="24"/>
            <w:lang w:val="en-US"/>
          </w:rPr>
          <w:delText>-</w:delText>
        </w:r>
      </w:del>
      <w:del w:id="716" w:author="Drees, Trevor" w:date="2022-11-05T20:53:00Z">
        <w:r w:rsidR="000815C5" w:rsidDel="007814CB">
          <w:rPr>
            <w:rFonts w:ascii="Times New Roman" w:hAnsi="Times New Roman" w:cs="Times New Roman"/>
            <w:sz w:val="24"/>
            <w:szCs w:val="24"/>
            <w:lang w:val="en-US"/>
          </w:rPr>
          <w:delText xml:space="preserve">strapped </w:delText>
        </w:r>
      </w:del>
      <w:r w:rsidRPr="00B65D15">
        <w:rPr>
          <w:rFonts w:ascii="Times New Roman" w:hAnsi="Times New Roman" w:cs="Times New Roman"/>
          <w:sz w:val="24"/>
          <w:szCs w:val="24"/>
          <w:lang w:val="en-US"/>
        </w:rPr>
        <w:t>mean probability density for a given height, and error bands indicate a 95% bootstrap interval</w:t>
      </w:r>
      <w:del w:id="717" w:author="Drees, Trevor" w:date="2022-11-05T20:22:00Z">
        <w:r w:rsidR="000815C5" w:rsidDel="00147B6D">
          <w:rPr>
            <w:rFonts w:ascii="Times New Roman" w:hAnsi="Times New Roman" w:cs="Times New Roman"/>
            <w:sz w:val="24"/>
            <w:szCs w:val="24"/>
            <w:lang w:val="en-US"/>
          </w:rPr>
          <w:delText xml:space="preserve"> (see also </w:delText>
        </w:r>
      </w:del>
      <w:del w:id="718" w:author="Drees, Trevor" w:date="2022-11-05T20:21:00Z">
        <w:r w:rsidR="000815C5" w:rsidDel="00147B6D">
          <w:rPr>
            <w:rFonts w:ascii="Times New Roman" w:hAnsi="Times New Roman" w:cs="Times New Roman"/>
            <w:sz w:val="24"/>
            <w:szCs w:val="24"/>
            <w:lang w:val="en-US"/>
          </w:rPr>
          <w:delText>Fig. S1</w:delText>
        </w:r>
      </w:del>
      <w:del w:id="719" w:author="Drees, Trevor" w:date="2022-11-05T20:22:00Z">
        <w:r w:rsidR="000815C5" w:rsidDel="00147B6D">
          <w:rPr>
            <w:rFonts w:ascii="Times New Roman" w:hAnsi="Times New Roman" w:cs="Times New Roman"/>
            <w:sz w:val="24"/>
            <w:szCs w:val="24"/>
            <w:lang w:val="en-US"/>
          </w:rPr>
          <w:delText>)</w:delText>
        </w:r>
        <w:r w:rsidRPr="00B65D15" w:rsidDel="00147B6D">
          <w:rPr>
            <w:rFonts w:ascii="Times New Roman" w:hAnsi="Times New Roman" w:cs="Times New Roman"/>
            <w:sz w:val="24"/>
            <w:szCs w:val="24"/>
            <w:lang w:val="en-US"/>
          </w:rPr>
          <w:delText>.</w:delText>
        </w:r>
        <w:bookmarkEnd w:id="713"/>
        <w:r w:rsidR="000815C5" w:rsidDel="00147B6D">
          <w:rPr>
            <w:rFonts w:ascii="Times New Roman" w:hAnsi="Times New Roman" w:cs="Times New Roman"/>
            <w:sz w:val="24"/>
            <w:szCs w:val="24"/>
            <w:lang w:val="en-US"/>
          </w:rPr>
          <w:delText xml:space="preserve"> </w:delText>
        </w:r>
      </w:del>
      <w:ins w:id="720" w:author="Drees, Trevor" w:date="2022-11-05T20:22:00Z">
        <w:r w:rsidR="00147B6D">
          <w:rPr>
            <w:rFonts w:ascii="Times New Roman" w:hAnsi="Times New Roman" w:cs="Times New Roman"/>
            <w:sz w:val="24"/>
            <w:szCs w:val="24"/>
            <w:lang w:val="en-US"/>
          </w:rPr>
          <w:t>.</w:t>
        </w:r>
      </w:ins>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ins w:id="721" w:author="Drees, Trevor" w:date="2022-11-05T20:34:00Z"/>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ins w:id="722" w:author="Drees, Trevor" w:date="2022-11-05T20:34:00Z"/>
          <w:rFonts w:ascii="Times New Roman" w:hAnsi="Times New Roman" w:cs="Times New Roman"/>
          <w:sz w:val="24"/>
          <w:szCs w:val="24"/>
          <w:lang w:val="en-US"/>
        </w:rPr>
      </w:pPr>
      <w:ins w:id="723" w:author="Drees, Trevor" w:date="2022-11-05T20:34:00Z">
        <w:r>
          <w:rPr>
            <w:rFonts w:ascii="Times New Roman" w:hAnsi="Times New Roman" w:cs="Times New Roman"/>
            <w:sz w:val="24"/>
            <w:szCs w:val="24"/>
            <w:lang w:val="en-US"/>
          </w:rPr>
          <w:br w:type="page"/>
        </w:r>
      </w:ins>
    </w:p>
    <w:p w14:paraId="23EF1A72" w14:textId="77777777" w:rsidR="00692DB1" w:rsidRPr="00B65D15" w:rsidDel="00147B6D" w:rsidRDefault="00692DB1" w:rsidP="00302615">
      <w:pPr>
        <w:spacing w:line="480" w:lineRule="auto"/>
        <w:rPr>
          <w:del w:id="724" w:author="Drees, Trevor" w:date="2022-11-05T20:22:00Z"/>
          <w:rFonts w:ascii="Times New Roman" w:hAnsi="Times New Roman" w:cs="Times New Roman"/>
          <w:sz w:val="24"/>
          <w:szCs w:val="24"/>
          <w:lang w:val="en-US"/>
        </w:rPr>
      </w:pPr>
    </w:p>
    <w:p w14:paraId="14854D75" w14:textId="6656A961" w:rsidR="00692DB1" w:rsidRPr="00B65D15" w:rsidDel="00147B6D" w:rsidRDefault="00692DB1" w:rsidP="00147B6D">
      <w:pPr>
        <w:spacing w:line="480" w:lineRule="auto"/>
        <w:rPr>
          <w:del w:id="725" w:author="Drees, Trevor" w:date="2022-11-05T20:22:00Z"/>
          <w:rFonts w:ascii="Times New Roman" w:hAnsi="Times New Roman" w:cs="Times New Roman"/>
          <w:sz w:val="24"/>
          <w:szCs w:val="24"/>
          <w:lang w:val="en-US"/>
        </w:rPr>
        <w:pPrChange w:id="726" w:author="Drees, Trevor" w:date="2022-11-05T20:22:00Z">
          <w:pPr/>
        </w:pPrChange>
      </w:pPr>
      <w:del w:id="727" w:author="Drees, Trevor" w:date="2022-11-05T20:22:00Z">
        <w:r w:rsidRPr="00B65D15" w:rsidDel="00147B6D">
          <w:rPr>
            <w:rFonts w:ascii="Times New Roman" w:hAnsi="Times New Roman" w:cs="Times New Roman"/>
            <w:sz w:val="24"/>
            <w:szCs w:val="24"/>
            <w:lang w:val="en-US"/>
          </w:rPr>
          <w:br w:type="page"/>
        </w:r>
      </w:del>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hea, Katriona" w:date="2022-11-01T10:47:00Z" w:initials="SK">
    <w:p w14:paraId="75649D0D" w14:textId="57D9A052" w:rsidR="00FA4CB6" w:rsidRDefault="00FA4CB6">
      <w:pPr>
        <w:pStyle w:val="CommentText"/>
      </w:pPr>
      <w:r>
        <w:rPr>
          <w:rStyle w:val="CommentReference"/>
        </w:rPr>
        <w:annotationRef/>
      </w:r>
      <w:r>
        <w:t>Change seed to propagule in a few more places in the discussion to keep things general?</w:t>
      </w:r>
    </w:p>
  </w:comment>
  <w:comment w:id="57" w:author="Drees, Trevor" w:date="2022-11-05T20:40:00Z" w:initials="DT">
    <w:p w14:paraId="789355FC" w14:textId="77777777" w:rsidR="001F65F9" w:rsidRDefault="001F65F9" w:rsidP="00CE3E40">
      <w:pPr>
        <w:pStyle w:val="CommentText"/>
      </w:pPr>
      <w:r>
        <w:rPr>
          <w:rStyle w:val="CommentReference"/>
        </w:rPr>
        <w:annotationRef/>
      </w:r>
      <w:r>
        <w:t>Done where appropriate (i.e., where flower heads are not explicitly mentioned).</w:t>
      </w:r>
    </w:p>
  </w:comment>
  <w:comment w:id="291" w:author="Shea, Katriona" w:date="2022-11-01T10:28:00Z" w:initials="SK">
    <w:p w14:paraId="11BB2A80" w14:textId="13434785" w:rsidR="00102C62" w:rsidRDefault="00102C62">
      <w:pPr>
        <w:pStyle w:val="CommentText"/>
      </w:pPr>
      <w:r>
        <w:rPr>
          <w:rStyle w:val="CommentReference"/>
        </w:rPr>
        <w:annotationRef/>
      </w:r>
      <w:r>
        <w:t>Why did the numbers change?</w:t>
      </w:r>
    </w:p>
  </w:comment>
  <w:comment w:id="292" w:author="Drees, Trevor" w:date="2022-11-05T20:04:00Z" w:initials="DT">
    <w:p w14:paraId="71AD8132" w14:textId="77777777" w:rsidR="005C6A10" w:rsidRDefault="005C6A10" w:rsidP="00AD64D6">
      <w:pPr>
        <w:pStyle w:val="CommentText"/>
      </w:pPr>
      <w:r>
        <w:rPr>
          <w:rStyle w:val="CommentReference"/>
        </w:rPr>
        <w:annotationRef/>
      </w:r>
      <w:r>
        <w:t>Re-ran simulations after fixing the random seed; changes are almost neglig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49D0D" w15:done="0"/>
  <w15:commentEx w15:paraId="789355FC" w15:paraIdParent="75649D0D" w15:done="0"/>
  <w15:commentEx w15:paraId="11BB2A80" w15:done="0"/>
  <w15:commentEx w15:paraId="71AD8132" w15:paraIdParent="11BB2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7DC" w16cex:dateUtc="2022-11-01T14:47:00Z"/>
  <w16cex:commentExtensible w16cex:durableId="271148D2" w16cex:dateUtc="2022-11-06T03:40:00Z"/>
  <w16cex:commentExtensible w16cex:durableId="270B7334" w16cex:dateUtc="2022-11-01T14:28:00Z"/>
  <w16cex:commentExtensible w16cex:durableId="2711405F" w16cex:dateUtc="2022-11-06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49D0D" w16cid:durableId="270B77DC"/>
  <w16cid:commentId w16cid:paraId="789355FC" w16cid:durableId="271148D2"/>
  <w16cid:commentId w16cid:paraId="11BB2A80" w16cid:durableId="270B7334"/>
  <w16cid:commentId w16cid:paraId="71AD8132" w16cid:durableId="271140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3295" w14:textId="77777777" w:rsidR="0032379B" w:rsidRDefault="0032379B" w:rsidP="00BE19E8">
      <w:pPr>
        <w:spacing w:after="0" w:line="240" w:lineRule="auto"/>
      </w:pPr>
      <w:r>
        <w:separator/>
      </w:r>
    </w:p>
  </w:endnote>
  <w:endnote w:type="continuationSeparator" w:id="0">
    <w:p w14:paraId="6EBCFD4D" w14:textId="77777777" w:rsidR="0032379B" w:rsidRDefault="0032379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424D" w14:textId="77777777" w:rsidR="0032379B" w:rsidRDefault="0032379B" w:rsidP="00BE19E8">
      <w:pPr>
        <w:spacing w:after="0" w:line="240" w:lineRule="auto"/>
      </w:pPr>
      <w:r>
        <w:separator/>
      </w:r>
    </w:p>
  </w:footnote>
  <w:footnote w:type="continuationSeparator" w:id="0">
    <w:p w14:paraId="7569AB1B" w14:textId="77777777" w:rsidR="0032379B" w:rsidRDefault="0032379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rson w15:author="Shea, Katriona">
    <w15:presenceInfo w15:providerId="AD" w15:userId="S::kus3@psu.edu::4f61b47b-7e2f-4101-890b-e3a900e2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25A2B"/>
    <w:rsid w:val="00440DD6"/>
    <w:rsid w:val="00476DDB"/>
    <w:rsid w:val="005106DD"/>
    <w:rsid w:val="005149DC"/>
    <w:rsid w:val="005617B1"/>
    <w:rsid w:val="0056717C"/>
    <w:rsid w:val="005818B9"/>
    <w:rsid w:val="00587954"/>
    <w:rsid w:val="005B14D5"/>
    <w:rsid w:val="005C6A10"/>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E0941"/>
    <w:rsid w:val="00964E53"/>
    <w:rsid w:val="0098015A"/>
    <w:rsid w:val="009900B7"/>
    <w:rsid w:val="009A40D2"/>
    <w:rsid w:val="009A55C8"/>
    <w:rsid w:val="009C0D0C"/>
    <w:rsid w:val="009E64FB"/>
    <w:rsid w:val="009E77BC"/>
    <w:rsid w:val="00A17E7C"/>
    <w:rsid w:val="00A220DD"/>
    <w:rsid w:val="00A439AC"/>
    <w:rsid w:val="00A449D9"/>
    <w:rsid w:val="00A47337"/>
    <w:rsid w:val="00A56C22"/>
    <w:rsid w:val="00AA0094"/>
    <w:rsid w:val="00AA5331"/>
    <w:rsid w:val="00AD1841"/>
    <w:rsid w:val="00B1127F"/>
    <w:rsid w:val="00B305EF"/>
    <w:rsid w:val="00B53B7B"/>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73859"/>
    <w:rsid w:val="00CB0DC7"/>
    <w:rsid w:val="00CE198F"/>
    <w:rsid w:val="00CF2105"/>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79</Words>
  <Characters>4149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cp:revision>
  <dcterms:created xsi:type="dcterms:W3CDTF">2022-11-06T03:55:00Z</dcterms:created>
  <dcterms:modified xsi:type="dcterms:W3CDTF">2022-11-06T03:55:00Z</dcterms:modified>
</cp:coreProperties>
</file>